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A84F67" w14:textId="706A70C2" w:rsidR="0013421B" w:rsidRDefault="0013421B" w:rsidP="00692489">
      <w:pPr>
        <w:jc w:val="center"/>
        <w:rPr>
          <w:b/>
          <w:bCs/>
          <w:sz w:val="44"/>
          <w:szCs w:val="44"/>
        </w:rPr>
      </w:pPr>
      <w:proofErr w:type="spellStart"/>
      <w:r>
        <w:rPr>
          <w:b/>
          <w:bCs/>
          <w:sz w:val="44"/>
          <w:szCs w:val="44"/>
        </w:rPr>
        <w:t>Roles</w:t>
      </w:r>
      <w:proofErr w:type="spellEnd"/>
      <w:r>
        <w:rPr>
          <w:b/>
          <w:bCs/>
          <w:sz w:val="44"/>
          <w:szCs w:val="44"/>
        </w:rPr>
        <w:t xml:space="preserve"> </w:t>
      </w:r>
      <w:proofErr w:type="spellStart"/>
      <w:r>
        <w:rPr>
          <w:b/>
          <w:bCs/>
          <w:sz w:val="44"/>
          <w:szCs w:val="44"/>
        </w:rPr>
        <w:t>Diagram</w:t>
      </w:r>
      <w:proofErr w:type="spellEnd"/>
    </w:p>
    <w:p w14:paraId="3E74B438" w14:textId="737451A7" w:rsidR="002E2579" w:rsidRDefault="002E2579" w:rsidP="00692489">
      <w:pPr>
        <w:jc w:val="center"/>
        <w:rPr>
          <w:b/>
          <w:bCs/>
          <w:noProof/>
          <w:sz w:val="44"/>
          <w:szCs w:val="44"/>
        </w:rPr>
      </w:pPr>
      <w:r>
        <w:rPr>
          <w:noProof/>
        </w:rPr>
        <w:drawing>
          <wp:inline distT="0" distB="0" distL="0" distR="0" wp14:anchorId="15EFF9D5" wp14:editId="6016D6B3">
            <wp:extent cx="6120130" cy="327787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7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CF769" w14:textId="1174011A" w:rsidR="003D189A" w:rsidRDefault="003D189A" w:rsidP="009317A5">
      <w:pPr>
        <w:jc w:val="center"/>
        <w:rPr>
          <w:b/>
          <w:bCs/>
          <w:sz w:val="44"/>
          <w:szCs w:val="44"/>
        </w:rPr>
      </w:pPr>
    </w:p>
    <w:p w14:paraId="07A60EC0" w14:textId="7D3ABCCE" w:rsidR="008533E2" w:rsidRPr="008533E2" w:rsidRDefault="008533E2" w:rsidP="00B866D6">
      <w:pPr>
        <w:pStyle w:val="Paragrafoelenco"/>
        <w:numPr>
          <w:ilvl w:val="0"/>
          <w:numId w:val="23"/>
        </w:numPr>
        <w:spacing w:line="240" w:lineRule="auto"/>
      </w:pPr>
      <w:r w:rsidRPr="00E123CE">
        <w:rPr>
          <w:b/>
          <w:bCs/>
        </w:rPr>
        <w:t xml:space="preserve">Utente </w:t>
      </w:r>
      <w:r w:rsidR="00E05C7C">
        <w:rPr>
          <w:b/>
          <w:bCs/>
        </w:rPr>
        <w:t>g</w:t>
      </w:r>
      <w:r w:rsidRPr="00E123CE">
        <w:rPr>
          <w:b/>
          <w:bCs/>
        </w:rPr>
        <w:t>enerico</w:t>
      </w:r>
      <w:r w:rsidRPr="000C4AF6">
        <w:t xml:space="preserve">: </w:t>
      </w:r>
      <w:r>
        <w:t>è una generalizzazione di ogni utente del sistema.</w:t>
      </w:r>
      <w:r w:rsidR="0050632B">
        <w:t xml:space="preserve"> Un qualsiasi utente</w:t>
      </w:r>
      <w:r w:rsidR="0050632B" w:rsidRPr="000C4AF6">
        <w:t xml:space="preserve"> che entra nel sito, ha </w:t>
      </w:r>
      <w:r w:rsidR="00AF7059">
        <w:t xml:space="preserve">la possibilità di visualizzare i profili delle aziende che pubblicano gli annunci e di </w:t>
      </w:r>
      <w:r w:rsidR="0050632B" w:rsidRPr="000C4AF6">
        <w:t>ricerca</w:t>
      </w:r>
      <w:r w:rsidR="00AF7059">
        <w:t>re, filtrare e visualizzare</w:t>
      </w:r>
      <w:r w:rsidR="0050632B" w:rsidRPr="000C4AF6">
        <w:t xml:space="preserve"> degli annunci</w:t>
      </w:r>
      <w:r w:rsidR="00AF7059">
        <w:t xml:space="preserve"> presenti sulla piattaforma.</w:t>
      </w:r>
    </w:p>
    <w:p w14:paraId="46DBF6E3" w14:textId="6E8A3F8A" w:rsidR="008533E2" w:rsidRDefault="000C4AF6" w:rsidP="00B866D6">
      <w:pPr>
        <w:pStyle w:val="Paragrafoelenco"/>
        <w:numPr>
          <w:ilvl w:val="0"/>
          <w:numId w:val="23"/>
        </w:numPr>
        <w:spacing w:line="240" w:lineRule="auto"/>
      </w:pPr>
      <w:r w:rsidRPr="00E123CE">
        <w:rPr>
          <w:b/>
          <w:bCs/>
        </w:rPr>
        <w:t xml:space="preserve">Utente non </w:t>
      </w:r>
      <w:r w:rsidR="008533E2">
        <w:rPr>
          <w:b/>
          <w:bCs/>
        </w:rPr>
        <w:t>registrato</w:t>
      </w:r>
      <w:r w:rsidRPr="000C4AF6">
        <w:t xml:space="preserve">: </w:t>
      </w:r>
      <w:r w:rsidR="0050632B">
        <w:t>Un utente non registrato può decidere di registrarsi.</w:t>
      </w:r>
    </w:p>
    <w:p w14:paraId="2ECF8009" w14:textId="04663506" w:rsidR="00E05C7C" w:rsidRPr="000C4AF6" w:rsidRDefault="00E05C7C" w:rsidP="00B866D6">
      <w:pPr>
        <w:pStyle w:val="Paragrafoelenco"/>
        <w:numPr>
          <w:ilvl w:val="0"/>
          <w:numId w:val="23"/>
        </w:numPr>
        <w:spacing w:line="240" w:lineRule="auto"/>
      </w:pPr>
      <w:r>
        <w:rPr>
          <w:b/>
          <w:bCs/>
        </w:rPr>
        <w:t>Utente registrato</w:t>
      </w:r>
      <w:r w:rsidRPr="00E05C7C">
        <w:t>:</w:t>
      </w:r>
      <w:r>
        <w:t xml:space="preserve"> </w:t>
      </w:r>
      <w:r w:rsidR="0050632B">
        <w:t>Un qualsiasi utente registrato può effettuare login</w:t>
      </w:r>
      <w:r w:rsidR="00AF7059">
        <w:t xml:space="preserve"> e visualizzare la propria pagina personale.</w:t>
      </w:r>
    </w:p>
    <w:p w14:paraId="6D4E3016" w14:textId="40A4009D" w:rsidR="000C4AF6" w:rsidRPr="000C4AF6" w:rsidRDefault="008533E2" w:rsidP="00B866D6">
      <w:pPr>
        <w:pStyle w:val="Paragrafoelenco"/>
        <w:numPr>
          <w:ilvl w:val="0"/>
          <w:numId w:val="23"/>
        </w:numPr>
        <w:spacing w:line="240" w:lineRule="auto"/>
      </w:pPr>
      <w:r>
        <w:rPr>
          <w:b/>
          <w:bCs/>
        </w:rPr>
        <w:t>A</w:t>
      </w:r>
      <w:r w:rsidR="000C4AF6" w:rsidRPr="00E123CE">
        <w:rPr>
          <w:b/>
          <w:bCs/>
        </w:rPr>
        <w:t>zienda</w:t>
      </w:r>
      <w:r w:rsidR="000C4AF6" w:rsidRPr="000C4AF6">
        <w:t>: Un incaricato dell'azienda che può pubblicare annunci di rec</w:t>
      </w:r>
      <w:r w:rsidR="00BB3B53">
        <w:t>r</w:t>
      </w:r>
      <w:r w:rsidR="000C4AF6" w:rsidRPr="000C4AF6">
        <w:t>uitment sulla nostra bacheca</w:t>
      </w:r>
      <w:r w:rsidR="00AF7059">
        <w:t xml:space="preserve">, </w:t>
      </w:r>
      <w:r w:rsidR="000C4AF6" w:rsidRPr="000C4AF6">
        <w:t>vedere</w:t>
      </w:r>
      <w:r>
        <w:t xml:space="preserve"> </w:t>
      </w:r>
      <w:r w:rsidR="000C4AF6" w:rsidRPr="000C4AF6">
        <w:t>le varie candidature a</w:t>
      </w:r>
      <w:r w:rsidR="00AF7059">
        <w:t>gli</w:t>
      </w:r>
      <w:r w:rsidR="000C4AF6" w:rsidRPr="000C4AF6">
        <w:t xml:space="preserve"> annunci postati</w:t>
      </w:r>
      <w:r w:rsidR="00AF7059">
        <w:t xml:space="preserve"> e contattare i candidati.</w:t>
      </w:r>
    </w:p>
    <w:p w14:paraId="6B97A14B" w14:textId="231563B9" w:rsidR="000C4AF6" w:rsidRPr="000C4AF6" w:rsidRDefault="008533E2" w:rsidP="00B866D6">
      <w:pPr>
        <w:pStyle w:val="Paragrafoelenco"/>
        <w:numPr>
          <w:ilvl w:val="0"/>
          <w:numId w:val="23"/>
        </w:numPr>
        <w:spacing w:line="240" w:lineRule="auto"/>
      </w:pPr>
      <w:r>
        <w:rPr>
          <w:b/>
          <w:bCs/>
        </w:rPr>
        <w:t>Inoccupato</w:t>
      </w:r>
      <w:r w:rsidR="000C4AF6" w:rsidRPr="000C4AF6">
        <w:t>: Chi può candidarsi agli annunci presenti in bacheca</w:t>
      </w:r>
      <w:r w:rsidR="00AF7059">
        <w:t>, visualizzare l’elenco delle candidature effettuate e può essere contattato dalle aziende.</w:t>
      </w:r>
    </w:p>
    <w:p w14:paraId="3313AA44" w14:textId="3B985AFF" w:rsidR="000C4AF6" w:rsidRPr="000C4AF6" w:rsidRDefault="006E7F80" w:rsidP="00B866D6">
      <w:pPr>
        <w:pStyle w:val="Paragrafoelenco"/>
        <w:numPr>
          <w:ilvl w:val="0"/>
          <w:numId w:val="23"/>
        </w:numPr>
        <w:spacing w:line="240" w:lineRule="auto"/>
      </w:pPr>
      <w:r>
        <w:rPr>
          <w:b/>
          <w:bCs/>
        </w:rPr>
        <w:t>Amministratore</w:t>
      </w:r>
      <w:r w:rsidR="000C4AF6" w:rsidRPr="000C4AF6">
        <w:t>: Si occupa della gestione delle segnalazioni fatte dal gestore degli annunci e si occupa della gestione account.</w:t>
      </w:r>
    </w:p>
    <w:p w14:paraId="1477BB76" w14:textId="02802A00" w:rsidR="000C4AF6" w:rsidRPr="000C4AF6" w:rsidRDefault="006E55A4" w:rsidP="00B866D6">
      <w:pPr>
        <w:pStyle w:val="Paragrafoelenco"/>
        <w:numPr>
          <w:ilvl w:val="0"/>
          <w:numId w:val="23"/>
        </w:numPr>
        <w:spacing w:line="240" w:lineRule="auto"/>
      </w:pPr>
      <w:r>
        <w:rPr>
          <w:b/>
          <w:bCs/>
        </w:rPr>
        <w:t>Moderatore</w:t>
      </w:r>
      <w:r w:rsidR="000C4AF6" w:rsidRPr="00E123CE">
        <w:rPr>
          <w:b/>
          <w:bCs/>
        </w:rPr>
        <w:t xml:space="preserve"> </w:t>
      </w:r>
      <w:r w:rsidR="00E123CE" w:rsidRPr="00E123CE">
        <w:rPr>
          <w:b/>
          <w:bCs/>
        </w:rPr>
        <w:t>a</w:t>
      </w:r>
      <w:r w:rsidR="000C4AF6" w:rsidRPr="00E123CE">
        <w:rPr>
          <w:b/>
          <w:bCs/>
        </w:rPr>
        <w:t>nnunci</w:t>
      </w:r>
      <w:r w:rsidR="000C4AF6" w:rsidRPr="000C4AF6">
        <w:t>: Si occupa di rimuove</w:t>
      </w:r>
      <w:r w:rsidR="0050632B">
        <w:t>re</w:t>
      </w:r>
      <w:r w:rsidR="000C4AF6" w:rsidRPr="000C4AF6">
        <w:t xml:space="preserve"> gli annunci e può inviare segnalazioni all'admin.</w:t>
      </w:r>
    </w:p>
    <w:p w14:paraId="7EEA6415" w14:textId="77777777" w:rsidR="00E45B87" w:rsidRDefault="00E45B87" w:rsidP="00966A7E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Requisiti</w:t>
      </w:r>
    </w:p>
    <w:p w14:paraId="010E690D" w14:textId="77777777" w:rsidR="00E45B87" w:rsidRPr="00E45B87" w:rsidRDefault="00E45B87" w:rsidP="00757CB7">
      <w:pPr>
        <w:pStyle w:val="Paragrafoelenco"/>
        <w:numPr>
          <w:ilvl w:val="0"/>
          <w:numId w:val="2"/>
        </w:numPr>
        <w:rPr>
          <w:b/>
          <w:bCs/>
          <w:sz w:val="32"/>
          <w:szCs w:val="32"/>
        </w:rPr>
      </w:pPr>
      <w:r w:rsidRPr="00E45B87">
        <w:rPr>
          <w:b/>
          <w:bCs/>
          <w:sz w:val="32"/>
          <w:szCs w:val="32"/>
        </w:rPr>
        <w:t>Requisiti funzional</w:t>
      </w:r>
      <w:r>
        <w:rPr>
          <w:b/>
          <w:bCs/>
          <w:sz w:val="32"/>
          <w:szCs w:val="32"/>
        </w:rPr>
        <w:t>i</w:t>
      </w:r>
    </w:p>
    <w:p w14:paraId="20E0CF19" w14:textId="77777777" w:rsidR="00CB0353" w:rsidRPr="00793D63" w:rsidRDefault="00E45B87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E45B87">
        <w:rPr>
          <w:b/>
          <w:bCs/>
          <w:sz w:val="24"/>
          <w:szCs w:val="24"/>
        </w:rPr>
        <w:t>Utente generic</w:t>
      </w:r>
      <w:r w:rsidR="00793D63">
        <w:rPr>
          <w:b/>
          <w:bCs/>
          <w:sz w:val="24"/>
          <w:szCs w:val="24"/>
        </w:rPr>
        <w:t>o</w:t>
      </w:r>
      <w:r w:rsidR="00793D63">
        <w:rPr>
          <w:b/>
          <w:bCs/>
          <w:sz w:val="24"/>
          <w:szCs w:val="24"/>
        </w:rPr>
        <w:br/>
      </w:r>
      <w:r w:rsidR="00CB0353" w:rsidRPr="00793D63">
        <w:rPr>
          <w:b/>
          <w:bCs/>
        </w:rPr>
        <w:t xml:space="preserve">BACHECA </w:t>
      </w:r>
    </w:p>
    <w:p w14:paraId="6B75AE79" w14:textId="162EC86A" w:rsidR="00E45B87" w:rsidRPr="00D966D6" w:rsidRDefault="00E45B87" w:rsidP="00757CB7">
      <w:pPr>
        <w:pStyle w:val="Paragrafoelenco"/>
        <w:numPr>
          <w:ilvl w:val="0"/>
          <w:numId w:val="4"/>
        </w:numPr>
      </w:pPr>
      <w:r w:rsidRPr="00D966D6">
        <w:t>RF</w:t>
      </w:r>
      <w:r w:rsidR="00793D63">
        <w:t>1</w:t>
      </w:r>
      <w:r w:rsidR="00B46CEF">
        <w:t>: Il sistema deve fornire la possibilità</w:t>
      </w:r>
      <w:r w:rsidRPr="00D966D6">
        <w:t xml:space="preserve"> di leggere gli annunci.</w:t>
      </w:r>
    </w:p>
    <w:p w14:paraId="4FB4A7B1" w14:textId="77777777" w:rsidR="00453203" w:rsidRDefault="00E45B87" w:rsidP="00453203">
      <w:pPr>
        <w:pStyle w:val="Paragrafoelenco"/>
        <w:numPr>
          <w:ilvl w:val="0"/>
          <w:numId w:val="4"/>
        </w:numPr>
      </w:pPr>
      <w:r w:rsidRPr="00D966D6">
        <w:t>RF</w:t>
      </w:r>
      <w:r w:rsidR="00793D63">
        <w:t>2</w:t>
      </w:r>
      <w:r w:rsidRPr="00D966D6">
        <w:t xml:space="preserve">: </w:t>
      </w:r>
      <w:r w:rsidR="0050632B">
        <w:t>Il sistema deve fornire la p</w:t>
      </w:r>
      <w:r w:rsidRPr="00D966D6">
        <w:t>ossibilità di filtrare e ricercare gli annunci.</w:t>
      </w:r>
    </w:p>
    <w:p w14:paraId="516AA53C" w14:textId="2A8BC942" w:rsidR="0050632B" w:rsidRDefault="0050632B" w:rsidP="00453203">
      <w:pPr>
        <w:pStyle w:val="Paragrafoelenco"/>
        <w:numPr>
          <w:ilvl w:val="0"/>
          <w:numId w:val="4"/>
        </w:numPr>
      </w:pPr>
      <w:r w:rsidRPr="00D966D6">
        <w:t>RF</w:t>
      </w:r>
      <w:r>
        <w:t>3</w:t>
      </w:r>
      <w:r w:rsidRPr="00D966D6">
        <w:t xml:space="preserve">: </w:t>
      </w:r>
      <w:r>
        <w:t>Il sistema deve fornire la possibilità di visualizzare</w:t>
      </w:r>
      <w:r w:rsidRPr="00D966D6">
        <w:t xml:space="preserve"> </w:t>
      </w:r>
      <w:r>
        <w:t xml:space="preserve">le </w:t>
      </w:r>
      <w:r w:rsidR="00AF7059">
        <w:t>pagine utente delle aziende.</w:t>
      </w:r>
    </w:p>
    <w:p w14:paraId="25939267" w14:textId="77777777" w:rsidR="00793D63" w:rsidRDefault="00793D63" w:rsidP="00793D63">
      <w:pPr>
        <w:pStyle w:val="Paragrafoelenco"/>
        <w:ind w:left="1800"/>
      </w:pPr>
    </w:p>
    <w:p w14:paraId="2964458C" w14:textId="1FEDA66E" w:rsidR="00793D63" w:rsidRDefault="00793D63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D966D6">
        <w:rPr>
          <w:b/>
          <w:bCs/>
          <w:sz w:val="24"/>
          <w:szCs w:val="24"/>
        </w:rPr>
        <w:t>Utente</w:t>
      </w:r>
      <w:r w:rsidR="00306333">
        <w:rPr>
          <w:b/>
          <w:bCs/>
          <w:sz w:val="24"/>
          <w:szCs w:val="24"/>
        </w:rPr>
        <w:t xml:space="preserve"> non registrato</w:t>
      </w:r>
    </w:p>
    <w:p w14:paraId="3E41D47D" w14:textId="33C07D94" w:rsidR="00306333" w:rsidRDefault="006E55A4" w:rsidP="00F73F8B">
      <w:pPr>
        <w:pStyle w:val="Paragrafoelenco"/>
        <w:ind w:left="1440"/>
      </w:pPr>
      <w:r>
        <w:rPr>
          <w:b/>
          <w:bCs/>
        </w:rPr>
        <w:lastRenderedPageBreak/>
        <w:t>GESTIONE UTENTI</w:t>
      </w:r>
      <w:r w:rsidR="00793D63">
        <w:br/>
        <w:t xml:space="preserve">-      </w:t>
      </w:r>
      <w:r w:rsidR="00793D63" w:rsidRPr="00D966D6">
        <w:t>RF</w:t>
      </w:r>
      <w:r w:rsidR="00AF7059">
        <w:t>4</w:t>
      </w:r>
      <w:r w:rsidR="00793D63" w:rsidRPr="00D966D6">
        <w:t xml:space="preserve">: </w:t>
      </w:r>
      <w:r w:rsidR="00B41948">
        <w:t xml:space="preserve">Il sistema deve </w:t>
      </w:r>
      <w:r w:rsidR="009D0B33">
        <w:t xml:space="preserve">fornire la possibilità di </w:t>
      </w:r>
      <w:r w:rsidR="00306333">
        <w:t>registrarsi</w:t>
      </w:r>
      <w:r w:rsidR="00F73F8B">
        <w:t xml:space="preserve"> come azienda o come          inoccupato.</w:t>
      </w:r>
    </w:p>
    <w:p w14:paraId="0AB6ABCE" w14:textId="77777777" w:rsidR="00F73F8B" w:rsidRDefault="00F73F8B" w:rsidP="00F73F8B">
      <w:pPr>
        <w:pStyle w:val="Paragrafoelenco"/>
        <w:ind w:left="1440"/>
      </w:pPr>
    </w:p>
    <w:p w14:paraId="37E2EE3C" w14:textId="53A88E35" w:rsidR="00306333" w:rsidRDefault="00306333" w:rsidP="00306333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D966D6">
        <w:rPr>
          <w:b/>
          <w:bCs/>
          <w:sz w:val="24"/>
          <w:szCs w:val="24"/>
        </w:rPr>
        <w:t>Utente</w:t>
      </w:r>
      <w:r>
        <w:rPr>
          <w:b/>
          <w:bCs/>
          <w:sz w:val="24"/>
          <w:szCs w:val="24"/>
        </w:rPr>
        <w:t xml:space="preserve"> registrato</w:t>
      </w:r>
    </w:p>
    <w:p w14:paraId="4996C3D0" w14:textId="444C2225" w:rsidR="00306333" w:rsidRDefault="00306333" w:rsidP="00306333">
      <w:pPr>
        <w:pStyle w:val="Paragrafoelenco"/>
        <w:ind w:left="1440"/>
      </w:pPr>
      <w:r w:rsidRPr="00901EF4">
        <w:rPr>
          <w:b/>
          <w:bCs/>
        </w:rPr>
        <w:t>PROFILO</w:t>
      </w:r>
      <w:r>
        <w:br/>
        <w:t xml:space="preserve">-      </w:t>
      </w:r>
      <w:r w:rsidRPr="00D966D6">
        <w:t>RF</w:t>
      </w:r>
      <w:r w:rsidR="00F73F8B">
        <w:t>5</w:t>
      </w:r>
      <w:r w:rsidRPr="00D966D6">
        <w:t xml:space="preserve">: </w:t>
      </w:r>
      <w:r>
        <w:t>Il sistema deve fornire la possibilità di visualizzare</w:t>
      </w:r>
      <w:r w:rsidRPr="00D966D6">
        <w:t xml:space="preserve"> propria pagina utente.</w:t>
      </w:r>
    </w:p>
    <w:p w14:paraId="073CD94C" w14:textId="4468DAED" w:rsidR="004B49B2" w:rsidRDefault="004B49B2" w:rsidP="00306333">
      <w:pPr>
        <w:pStyle w:val="Paragrafoelenco"/>
        <w:ind w:left="1440"/>
      </w:pPr>
    </w:p>
    <w:p w14:paraId="7AF9F3B3" w14:textId="696F0B1B" w:rsidR="00793D63" w:rsidRDefault="006E55A4" w:rsidP="004B49B2">
      <w:pPr>
        <w:pStyle w:val="Paragrafoelenco"/>
        <w:ind w:left="1440"/>
      </w:pPr>
      <w:r>
        <w:rPr>
          <w:b/>
          <w:bCs/>
        </w:rPr>
        <w:t>GESTIONE UTENTI</w:t>
      </w:r>
      <w:r w:rsidR="004B49B2">
        <w:br/>
        <w:t xml:space="preserve">-      </w:t>
      </w:r>
      <w:r w:rsidR="004B49B2" w:rsidRPr="00D966D6">
        <w:t>RF</w:t>
      </w:r>
      <w:r w:rsidR="00F73F8B">
        <w:t>6</w:t>
      </w:r>
      <w:r w:rsidR="004B49B2" w:rsidRPr="00D966D6">
        <w:t xml:space="preserve">: </w:t>
      </w:r>
      <w:r w:rsidR="004B49B2">
        <w:t>Il sistema deve fornire la p</w:t>
      </w:r>
      <w:r w:rsidR="004B49B2" w:rsidRPr="00D966D6">
        <w:t xml:space="preserve">ossibilità di </w:t>
      </w:r>
      <w:r w:rsidR="004B49B2">
        <w:t>autenticarsi.</w:t>
      </w:r>
    </w:p>
    <w:p w14:paraId="4B20A589" w14:textId="77777777" w:rsidR="004B49B2" w:rsidRPr="004B49B2" w:rsidRDefault="004B49B2" w:rsidP="004B49B2">
      <w:pPr>
        <w:pStyle w:val="Paragrafoelenco"/>
        <w:ind w:left="1440"/>
      </w:pPr>
    </w:p>
    <w:p w14:paraId="620716C8" w14:textId="1FED530D" w:rsidR="00E45B87" w:rsidRDefault="00306333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occupato</w:t>
      </w:r>
    </w:p>
    <w:p w14:paraId="4501E121" w14:textId="77777777" w:rsidR="0043430A" w:rsidRPr="0043430A" w:rsidRDefault="00CB0353" w:rsidP="0043430A">
      <w:pPr>
        <w:pStyle w:val="Paragrafoelenco"/>
        <w:ind w:left="1440"/>
        <w:rPr>
          <w:b/>
          <w:bCs/>
        </w:rPr>
      </w:pPr>
      <w:r w:rsidRPr="00CB0353">
        <w:rPr>
          <w:b/>
          <w:bCs/>
        </w:rPr>
        <w:t>BACHECA</w:t>
      </w:r>
    </w:p>
    <w:p w14:paraId="6E2BBAC8" w14:textId="74F46BD6" w:rsidR="008569EC" w:rsidRDefault="00E45B87" w:rsidP="008569EC">
      <w:pPr>
        <w:pStyle w:val="Paragrafoelenco"/>
        <w:numPr>
          <w:ilvl w:val="0"/>
          <w:numId w:val="4"/>
        </w:numPr>
      </w:pPr>
      <w:r w:rsidRPr="00D966D6">
        <w:t>RF</w:t>
      </w:r>
      <w:r w:rsidR="00F73F8B">
        <w:t>7</w:t>
      </w:r>
      <w:r w:rsidRPr="00D966D6">
        <w:t>:</w:t>
      </w:r>
      <w:r w:rsidR="008E6705" w:rsidRPr="00D966D6">
        <w:t xml:space="preserve"> </w:t>
      </w:r>
      <w:r w:rsidR="0050632B">
        <w:t>Il sistema deve fornire la p</w:t>
      </w:r>
      <w:r w:rsidR="008E6705" w:rsidRPr="00D966D6">
        <w:t>ossibilità di candidarsi ad un’offerta di lavoro.</w:t>
      </w:r>
      <w:r w:rsidR="008569EC">
        <w:br/>
      </w:r>
    </w:p>
    <w:p w14:paraId="22A20DCA" w14:textId="6C5E067C" w:rsidR="008569EC" w:rsidRPr="008569EC" w:rsidRDefault="008569EC" w:rsidP="009317A5">
      <w:pPr>
        <w:spacing w:after="0"/>
        <w:ind w:left="1440"/>
      </w:pPr>
      <w:r w:rsidRPr="008569EC">
        <w:rPr>
          <w:b/>
          <w:bCs/>
        </w:rPr>
        <w:t>PROFILO</w:t>
      </w:r>
    </w:p>
    <w:p w14:paraId="119CE78C" w14:textId="01340CE2" w:rsidR="008569EC" w:rsidRPr="008569EC" w:rsidRDefault="008569EC" w:rsidP="008569EC">
      <w:pPr>
        <w:pStyle w:val="Paragrafoelenco"/>
        <w:numPr>
          <w:ilvl w:val="0"/>
          <w:numId w:val="4"/>
        </w:numPr>
      </w:pPr>
      <w:r w:rsidRPr="00D966D6">
        <w:t>RF</w:t>
      </w:r>
      <w:r w:rsidR="00F73F8B">
        <w:t>8</w:t>
      </w:r>
      <w:r w:rsidRPr="00D966D6">
        <w:t xml:space="preserve">: </w:t>
      </w:r>
      <w:r>
        <w:t>Il sistema deve fornire la p</w:t>
      </w:r>
      <w:r w:rsidRPr="00D966D6">
        <w:t>ossibilità di visualizzare le candidature effettuate</w:t>
      </w:r>
      <w:r>
        <w:t>.</w:t>
      </w:r>
    </w:p>
    <w:p w14:paraId="2E37E239" w14:textId="509928D0" w:rsidR="008569EC" w:rsidRDefault="008569EC" w:rsidP="008569EC">
      <w:pPr>
        <w:pStyle w:val="Paragrafoelenco"/>
        <w:numPr>
          <w:ilvl w:val="0"/>
          <w:numId w:val="4"/>
        </w:numPr>
      </w:pPr>
      <w:r>
        <w:t>RF</w:t>
      </w:r>
      <w:r w:rsidR="00F73F8B">
        <w:t>9</w:t>
      </w:r>
      <w:r>
        <w:t>: Il sistema deve fornire la possibilità di visualizzare gli inviti ai colloqui fatti dalle                aziende.</w:t>
      </w:r>
    </w:p>
    <w:p w14:paraId="1EBF9B44" w14:textId="4A91CEC7" w:rsidR="00C402B4" w:rsidRPr="008569EC" w:rsidRDefault="00C402B4" w:rsidP="008569EC">
      <w:pPr>
        <w:pStyle w:val="Paragrafoelenco"/>
        <w:numPr>
          <w:ilvl w:val="0"/>
          <w:numId w:val="4"/>
        </w:numPr>
      </w:pPr>
      <w:r>
        <w:t>RF10: Il sistema deve fornire la possibilità di poter modificare il curriculum.</w:t>
      </w:r>
    </w:p>
    <w:p w14:paraId="42F4132B" w14:textId="77777777" w:rsidR="00D966D6" w:rsidRDefault="00D966D6" w:rsidP="0043430A">
      <w:pPr>
        <w:pStyle w:val="Paragrafoelenco"/>
        <w:ind w:left="1800"/>
        <w:rPr>
          <w:b/>
          <w:bCs/>
        </w:rPr>
      </w:pPr>
    </w:p>
    <w:p w14:paraId="2890432C" w14:textId="77777777" w:rsidR="008E6705" w:rsidRDefault="008E6705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D966D6">
        <w:rPr>
          <w:b/>
          <w:bCs/>
          <w:sz w:val="24"/>
          <w:szCs w:val="24"/>
        </w:rPr>
        <w:t>Utente azienda</w:t>
      </w:r>
    </w:p>
    <w:p w14:paraId="416DADB3" w14:textId="77777777" w:rsidR="00CB0353" w:rsidRPr="00CB0353" w:rsidRDefault="00CB0353" w:rsidP="00CB0353">
      <w:pPr>
        <w:pStyle w:val="Paragrafoelenco"/>
        <w:ind w:left="1440"/>
        <w:rPr>
          <w:b/>
          <w:bCs/>
        </w:rPr>
      </w:pPr>
      <w:r w:rsidRPr="00CB0353">
        <w:rPr>
          <w:b/>
          <w:bCs/>
        </w:rPr>
        <w:t>PROFILO</w:t>
      </w:r>
    </w:p>
    <w:p w14:paraId="27AD8724" w14:textId="7EC5F240" w:rsidR="008E6705" w:rsidRDefault="008E6705" w:rsidP="00757CB7">
      <w:pPr>
        <w:pStyle w:val="Paragrafoelenco"/>
        <w:numPr>
          <w:ilvl w:val="0"/>
          <w:numId w:val="4"/>
        </w:numPr>
      </w:pPr>
      <w:r w:rsidRPr="00D966D6">
        <w:t>RF</w:t>
      </w:r>
      <w:r w:rsidR="008569EC">
        <w:t>1</w:t>
      </w:r>
      <w:r w:rsidR="00C402B4">
        <w:t>1</w:t>
      </w:r>
      <w:r w:rsidRPr="00D966D6">
        <w:t xml:space="preserve">: </w:t>
      </w:r>
      <w:r w:rsidR="00AF7059">
        <w:t>Il sistema deve fornire la p</w:t>
      </w:r>
      <w:r w:rsidRPr="00D966D6">
        <w:t xml:space="preserve">ossibilità di visualizzare </w:t>
      </w:r>
      <w:r w:rsidR="00AD7F84">
        <w:t>i candidati</w:t>
      </w:r>
      <w:r w:rsidRPr="00D966D6">
        <w:t xml:space="preserve"> per ogni annuncio pubblicato.</w:t>
      </w:r>
    </w:p>
    <w:p w14:paraId="4726451F" w14:textId="05B2C969" w:rsidR="007C03B8" w:rsidRDefault="007C03B8" w:rsidP="00757CB7">
      <w:pPr>
        <w:pStyle w:val="Paragrafoelenco"/>
        <w:numPr>
          <w:ilvl w:val="0"/>
          <w:numId w:val="4"/>
        </w:numPr>
      </w:pPr>
      <w:r>
        <w:t>RF</w:t>
      </w:r>
      <w:r w:rsidR="008569EC">
        <w:t>1</w:t>
      </w:r>
      <w:r w:rsidR="00C402B4">
        <w:t>2</w:t>
      </w:r>
      <w:r>
        <w:t>:</w:t>
      </w:r>
      <w:r w:rsidR="00AF7059">
        <w:t xml:space="preserve"> Il sistema deve fornire la p</w:t>
      </w:r>
      <w:r>
        <w:t>ossibilità di visualizzare l’elenco degli annunci pubblicati.</w:t>
      </w:r>
    </w:p>
    <w:p w14:paraId="3E68F245" w14:textId="19BB0054" w:rsidR="002325DA" w:rsidRDefault="002325DA" w:rsidP="00757CB7">
      <w:pPr>
        <w:pStyle w:val="Paragrafoelenco"/>
        <w:numPr>
          <w:ilvl w:val="0"/>
          <w:numId w:val="4"/>
        </w:numPr>
      </w:pPr>
      <w:r>
        <w:t>RF1</w:t>
      </w:r>
      <w:r w:rsidR="00C402B4">
        <w:t>3</w:t>
      </w:r>
      <w:r>
        <w:t>: Il sistema deve fornire la possibilità alle aziende di contattare i candidati.</w:t>
      </w:r>
    </w:p>
    <w:p w14:paraId="74418973" w14:textId="770E46D0" w:rsidR="00F06EA5" w:rsidRDefault="00F06EA5" w:rsidP="00757CB7">
      <w:pPr>
        <w:pStyle w:val="Paragrafoelenco"/>
        <w:numPr>
          <w:ilvl w:val="0"/>
          <w:numId w:val="4"/>
        </w:numPr>
      </w:pPr>
      <w:r>
        <w:t>RF1</w:t>
      </w:r>
      <w:r w:rsidR="00C402B4">
        <w:t>4</w:t>
      </w:r>
      <w:r>
        <w:t>: Il sistema deve fornire la possibilità di visualizzare i curriculum degli utenti candidati ad un annuncio.</w:t>
      </w:r>
    </w:p>
    <w:p w14:paraId="1285E361" w14:textId="77777777" w:rsidR="00AF7059" w:rsidRDefault="00AF7059" w:rsidP="00AF7059">
      <w:pPr>
        <w:pStyle w:val="Paragrafoelenco"/>
        <w:ind w:left="1800"/>
      </w:pPr>
    </w:p>
    <w:p w14:paraId="5578879B" w14:textId="45CB6DEA" w:rsidR="00D966D6" w:rsidRPr="008569EC" w:rsidRDefault="00CB0353" w:rsidP="008569EC">
      <w:pPr>
        <w:ind w:left="1440"/>
        <w:rPr>
          <w:b/>
          <w:bCs/>
        </w:rPr>
      </w:pPr>
      <w:r w:rsidRPr="00CB0353">
        <w:rPr>
          <w:b/>
          <w:bCs/>
        </w:rPr>
        <w:t>BACHECA</w:t>
      </w:r>
      <w:r w:rsidR="002C17C9">
        <w:rPr>
          <w:b/>
          <w:bCs/>
        </w:rPr>
        <w:br/>
      </w:r>
      <w:r w:rsidR="002C17C9" w:rsidRPr="008569EC">
        <w:t xml:space="preserve">- </w:t>
      </w:r>
      <w:r w:rsidR="002C17C9">
        <w:rPr>
          <w:b/>
          <w:bCs/>
        </w:rPr>
        <w:t xml:space="preserve">    </w:t>
      </w:r>
      <w:r w:rsidRPr="00D966D6">
        <w:t>RF</w:t>
      </w:r>
      <w:r w:rsidR="008569EC">
        <w:t>1</w:t>
      </w:r>
      <w:r w:rsidR="00C402B4">
        <w:t>5</w:t>
      </w:r>
      <w:r w:rsidRPr="00D966D6">
        <w:t xml:space="preserve">: </w:t>
      </w:r>
      <w:r w:rsidR="00AF7059">
        <w:t>Il sistema deve fornire la p</w:t>
      </w:r>
      <w:r w:rsidRPr="00D966D6">
        <w:t>ossibilità di pubblicare annunci.</w:t>
      </w:r>
    </w:p>
    <w:p w14:paraId="0BF71629" w14:textId="1D18B598" w:rsidR="008E6705" w:rsidRDefault="006E55A4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oderatore</w:t>
      </w:r>
      <w:r w:rsidR="008E6705" w:rsidRPr="00D966D6">
        <w:rPr>
          <w:b/>
          <w:bCs/>
          <w:sz w:val="24"/>
          <w:szCs w:val="24"/>
        </w:rPr>
        <w:t xml:space="preserve"> annunci</w:t>
      </w:r>
    </w:p>
    <w:p w14:paraId="2119D5FF" w14:textId="77777777" w:rsidR="00CB0353" w:rsidRDefault="00CB0353" w:rsidP="00CB0353">
      <w:pPr>
        <w:pStyle w:val="Paragrafoelenco"/>
        <w:ind w:left="1440"/>
        <w:rPr>
          <w:b/>
          <w:bCs/>
        </w:rPr>
      </w:pPr>
      <w:r w:rsidRPr="00CB0353">
        <w:rPr>
          <w:b/>
          <w:bCs/>
        </w:rPr>
        <w:t>GESTIONE BACHECA</w:t>
      </w:r>
    </w:p>
    <w:p w14:paraId="77336CD4" w14:textId="66F8F3B6" w:rsidR="00391ED8" w:rsidRPr="00391ED8" w:rsidRDefault="00391ED8" w:rsidP="00757CB7">
      <w:pPr>
        <w:pStyle w:val="Paragrafoelenco"/>
        <w:numPr>
          <w:ilvl w:val="0"/>
          <w:numId w:val="4"/>
        </w:numPr>
      </w:pPr>
      <w:r w:rsidRPr="00391ED8">
        <w:t>RF1</w:t>
      </w:r>
      <w:r w:rsidR="00C402B4">
        <w:t>6</w:t>
      </w:r>
      <w:r w:rsidRPr="00391ED8">
        <w:t xml:space="preserve">: </w:t>
      </w:r>
      <w:r w:rsidR="00AF7059">
        <w:t>Il sistema deve fornire la p</w:t>
      </w:r>
      <w:r w:rsidRPr="00391ED8">
        <w:t>ossibilità di filtrare gli annunci per data.</w:t>
      </w:r>
    </w:p>
    <w:p w14:paraId="0AE2EF04" w14:textId="60114D1B" w:rsidR="008E6705" w:rsidRDefault="008E6705" w:rsidP="00757CB7">
      <w:pPr>
        <w:pStyle w:val="Paragrafoelenco"/>
        <w:numPr>
          <w:ilvl w:val="0"/>
          <w:numId w:val="4"/>
        </w:numPr>
      </w:pPr>
      <w:r w:rsidRPr="00D966D6">
        <w:t>RF1</w:t>
      </w:r>
      <w:r w:rsidR="00C402B4">
        <w:t>7</w:t>
      </w:r>
      <w:r w:rsidRPr="00D966D6">
        <w:t xml:space="preserve">: </w:t>
      </w:r>
      <w:r w:rsidR="00AF7059">
        <w:t>Il sistema deve fornire la p</w:t>
      </w:r>
      <w:r w:rsidRPr="00D966D6">
        <w:t xml:space="preserve">ossibilità di </w:t>
      </w:r>
      <w:r w:rsidR="00D966D6" w:rsidRPr="00D966D6">
        <w:t>rimuovere annunci.</w:t>
      </w:r>
    </w:p>
    <w:p w14:paraId="3EF81271" w14:textId="18EED565" w:rsidR="00DC4498" w:rsidRPr="00D966D6" w:rsidRDefault="00DC4498" w:rsidP="00757CB7">
      <w:pPr>
        <w:pStyle w:val="Paragrafoelenco"/>
        <w:numPr>
          <w:ilvl w:val="0"/>
          <w:numId w:val="4"/>
        </w:numPr>
      </w:pPr>
      <w:r>
        <w:t>RF1</w:t>
      </w:r>
      <w:r w:rsidR="00C402B4">
        <w:t>8</w:t>
      </w:r>
      <w:r>
        <w:t xml:space="preserve">: </w:t>
      </w:r>
      <w:r w:rsidR="00AF7059">
        <w:t>Il sistema deve fornire la p</w:t>
      </w:r>
      <w:r>
        <w:t>ossibilità di segnalare un utente all’amministratore.</w:t>
      </w:r>
    </w:p>
    <w:p w14:paraId="4DE85669" w14:textId="77777777" w:rsidR="00D966D6" w:rsidRDefault="00D966D6" w:rsidP="00D966D6">
      <w:pPr>
        <w:pStyle w:val="Paragrafoelenco"/>
        <w:ind w:left="1800"/>
        <w:rPr>
          <w:b/>
          <w:bCs/>
        </w:rPr>
      </w:pPr>
    </w:p>
    <w:p w14:paraId="6547E06B" w14:textId="2C410830" w:rsidR="00D966D6" w:rsidRDefault="006E7F80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mministratore</w:t>
      </w:r>
    </w:p>
    <w:p w14:paraId="117966C1" w14:textId="4D17845D" w:rsidR="00CB0353" w:rsidRPr="00CB0353" w:rsidRDefault="006E7F80" w:rsidP="00CB0353">
      <w:pPr>
        <w:pStyle w:val="Paragrafoelenco"/>
        <w:ind w:left="1440"/>
        <w:rPr>
          <w:b/>
          <w:bCs/>
        </w:rPr>
      </w:pPr>
      <w:r>
        <w:rPr>
          <w:b/>
          <w:bCs/>
        </w:rPr>
        <w:t>AMMINISTRAZIONE</w:t>
      </w:r>
    </w:p>
    <w:p w14:paraId="7967B395" w14:textId="66CE88E5" w:rsidR="00D966D6" w:rsidRDefault="00D966D6" w:rsidP="00757CB7">
      <w:pPr>
        <w:pStyle w:val="Paragrafoelenco"/>
        <w:numPr>
          <w:ilvl w:val="0"/>
          <w:numId w:val="4"/>
        </w:numPr>
      </w:pPr>
      <w:r w:rsidRPr="00D966D6">
        <w:t>RF1</w:t>
      </w:r>
      <w:r w:rsidR="00C402B4">
        <w:t>9</w:t>
      </w:r>
      <w:r w:rsidRPr="00D966D6">
        <w:t xml:space="preserve">: </w:t>
      </w:r>
      <w:r w:rsidR="00AF7059">
        <w:t>Il sistema deve fornire la p</w:t>
      </w:r>
      <w:r w:rsidRPr="00D966D6">
        <w:t>ossibilità di rimuovere gli utenti.</w:t>
      </w:r>
    </w:p>
    <w:p w14:paraId="1A61412F" w14:textId="58442D7C" w:rsidR="00DC4498" w:rsidRPr="00D966D6" w:rsidRDefault="00DC4498" w:rsidP="00757CB7">
      <w:pPr>
        <w:pStyle w:val="Paragrafoelenco"/>
        <w:numPr>
          <w:ilvl w:val="0"/>
          <w:numId w:val="4"/>
        </w:numPr>
      </w:pPr>
      <w:r>
        <w:t>RF</w:t>
      </w:r>
      <w:r w:rsidR="00C402B4">
        <w:t>20</w:t>
      </w:r>
      <w:r>
        <w:t xml:space="preserve">: </w:t>
      </w:r>
      <w:r w:rsidR="00AF7059">
        <w:t>Il sistema deve fornire la p</w:t>
      </w:r>
      <w:r>
        <w:t xml:space="preserve">ossibilità di </w:t>
      </w:r>
      <w:r w:rsidR="00736957">
        <w:t>visualizzare</w:t>
      </w:r>
      <w:r w:rsidR="009F55C1">
        <w:t xml:space="preserve"> la lista</w:t>
      </w:r>
      <w:r w:rsidR="00A32696">
        <w:t xml:space="preserve"> </w:t>
      </w:r>
      <w:r w:rsidR="009F55C1">
        <w:t>del</w:t>
      </w:r>
      <w:r w:rsidR="00A32696">
        <w:t>le segnalazioni</w:t>
      </w:r>
      <w:r w:rsidR="00736957">
        <w:t xml:space="preserve"> ricevute.</w:t>
      </w:r>
    </w:p>
    <w:p w14:paraId="200E6AD6" w14:textId="15DAB866" w:rsidR="0043430A" w:rsidRDefault="0043430A" w:rsidP="00CB0353">
      <w:pPr>
        <w:rPr>
          <w:b/>
          <w:bCs/>
        </w:rPr>
      </w:pPr>
    </w:p>
    <w:p w14:paraId="02E0CE3E" w14:textId="3A167057" w:rsidR="00B7085E" w:rsidRDefault="00B7085E" w:rsidP="00CB0353">
      <w:pPr>
        <w:rPr>
          <w:b/>
          <w:bCs/>
        </w:rPr>
      </w:pPr>
    </w:p>
    <w:p w14:paraId="09E08177" w14:textId="77777777" w:rsidR="00EA3B83" w:rsidRDefault="00EA3B83" w:rsidP="00CB0353">
      <w:pPr>
        <w:rPr>
          <w:b/>
          <w:bCs/>
        </w:rPr>
      </w:pPr>
    </w:p>
    <w:p w14:paraId="1FA114D8" w14:textId="77777777" w:rsidR="00B7085E" w:rsidRDefault="00B7085E" w:rsidP="00CB0353">
      <w:pPr>
        <w:rPr>
          <w:b/>
          <w:bCs/>
        </w:rPr>
      </w:pPr>
    </w:p>
    <w:p w14:paraId="64256783" w14:textId="77777777" w:rsidR="0043430A" w:rsidRDefault="0043430A" w:rsidP="00757CB7">
      <w:pPr>
        <w:pStyle w:val="Paragrafoelenco"/>
        <w:numPr>
          <w:ilvl w:val="0"/>
          <w:numId w:val="2"/>
        </w:numPr>
        <w:rPr>
          <w:b/>
          <w:bCs/>
          <w:sz w:val="32"/>
          <w:szCs w:val="32"/>
        </w:rPr>
      </w:pPr>
      <w:r w:rsidRPr="0043430A">
        <w:rPr>
          <w:b/>
          <w:bCs/>
          <w:sz w:val="32"/>
          <w:szCs w:val="32"/>
        </w:rPr>
        <w:t>Requisiti non funzionali</w:t>
      </w:r>
    </w:p>
    <w:p w14:paraId="0A00E948" w14:textId="77777777" w:rsidR="0043430A" w:rsidRP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proofErr w:type="spellStart"/>
      <w:r w:rsidRPr="0043430A">
        <w:rPr>
          <w:b/>
          <w:bCs/>
          <w:sz w:val="24"/>
          <w:szCs w:val="24"/>
        </w:rPr>
        <w:t>Usability</w:t>
      </w:r>
      <w:proofErr w:type="spellEnd"/>
    </w:p>
    <w:p w14:paraId="600216B7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Il sistema sarà responsive, ovvero si adatterà graficamente ad ogni tipo di dispositivo dal quale sarà utilizzato (tablet, smartphone, personal computer etc.).</w:t>
      </w:r>
    </w:p>
    <w:p w14:paraId="4B2E6716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Gli utenti registrati al nostro sito potranno candidarsi alle proposte in meno di quattro click.</w:t>
      </w:r>
    </w:p>
    <w:p w14:paraId="4E359374" w14:textId="77777777" w:rsidR="0043430A" w:rsidRPr="00C60A55" w:rsidRDefault="0043430A" w:rsidP="0043430A">
      <w:pPr>
        <w:pStyle w:val="Paragrafoelenco"/>
        <w:ind w:left="1440"/>
        <w:rPr>
          <w:sz w:val="24"/>
          <w:szCs w:val="24"/>
        </w:rPr>
      </w:pPr>
    </w:p>
    <w:p w14:paraId="7866A885" w14:textId="77777777" w:rsidR="0043430A" w:rsidRP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r w:rsidRPr="0043430A">
        <w:rPr>
          <w:b/>
          <w:bCs/>
          <w:sz w:val="24"/>
          <w:szCs w:val="24"/>
        </w:rPr>
        <w:t>Reliability</w:t>
      </w:r>
    </w:p>
    <w:p w14:paraId="155BFF4A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Il sistema sarà capace di rispondere a qualsiasi tipo di input, corretto o meno che sia. In</w:t>
      </w:r>
      <w:r w:rsidRPr="008A6D22">
        <w:rPr>
          <w:sz w:val="24"/>
          <w:szCs w:val="24"/>
        </w:rPr>
        <w:t xml:space="preserve"> caso di </w:t>
      </w:r>
      <w:proofErr w:type="spellStart"/>
      <w:r w:rsidRPr="008A6D22">
        <w:rPr>
          <w:sz w:val="24"/>
          <w:szCs w:val="24"/>
        </w:rPr>
        <w:t>failure</w:t>
      </w:r>
      <w:proofErr w:type="spellEnd"/>
      <w:r w:rsidRPr="008A6D22">
        <w:rPr>
          <w:sz w:val="24"/>
          <w:szCs w:val="24"/>
        </w:rPr>
        <w:t xml:space="preserve"> delle operazioni, il sistema farà ripetere le operazioni.</w:t>
      </w:r>
    </w:p>
    <w:p w14:paraId="055D6EDC" w14:textId="77777777" w:rsidR="0043430A" w:rsidRPr="008A6D22" w:rsidRDefault="0043430A" w:rsidP="0043430A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Sarà garantita la persistenza dei dati anche in caso di guasti.</w:t>
      </w:r>
    </w:p>
    <w:p w14:paraId="6C72B181" w14:textId="77777777" w:rsidR="0043430A" w:rsidRPr="00C60A55" w:rsidRDefault="0043430A" w:rsidP="0043430A">
      <w:pPr>
        <w:pStyle w:val="Paragrafoelenco"/>
        <w:ind w:left="1440"/>
        <w:rPr>
          <w:sz w:val="24"/>
          <w:szCs w:val="24"/>
        </w:rPr>
      </w:pPr>
    </w:p>
    <w:p w14:paraId="07109BED" w14:textId="77777777" w:rsid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erformance</w:t>
      </w:r>
    </w:p>
    <w:p w14:paraId="233A8288" w14:textId="77777777" w:rsidR="00E123CE" w:rsidRPr="009F55C1" w:rsidRDefault="0043430A" w:rsidP="009F55C1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Sarà possibile utilizzare il sistema in concorrenza, indipendentemente dal numero di accessi.</w:t>
      </w:r>
    </w:p>
    <w:p w14:paraId="16AE4E10" w14:textId="77777777" w:rsidR="00E123CE" w:rsidRPr="001255E4" w:rsidRDefault="00E123CE" w:rsidP="0043430A">
      <w:pPr>
        <w:pStyle w:val="Paragrafoelenco"/>
        <w:ind w:left="1440"/>
        <w:rPr>
          <w:sz w:val="24"/>
          <w:szCs w:val="24"/>
        </w:rPr>
      </w:pPr>
    </w:p>
    <w:p w14:paraId="37F56732" w14:textId="77777777" w:rsid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Supportability</w:t>
      </w:r>
      <w:proofErr w:type="spellEnd"/>
    </w:p>
    <w:p w14:paraId="5C84C985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  <w:r w:rsidRPr="008A6D22">
        <w:rPr>
          <w:sz w:val="24"/>
          <w:szCs w:val="24"/>
        </w:rPr>
        <w:t>Il sistema</w:t>
      </w:r>
      <w:r>
        <w:rPr>
          <w:sz w:val="24"/>
          <w:szCs w:val="24"/>
        </w:rPr>
        <w:t xml:space="preserve"> potrà successivamente essere ampliato e migliorato, in quanto sarà sviluppato tramite un approccio Object-</w:t>
      </w:r>
      <w:proofErr w:type="spellStart"/>
      <w:r>
        <w:rPr>
          <w:sz w:val="24"/>
          <w:szCs w:val="24"/>
        </w:rPr>
        <w:t>Oriented</w:t>
      </w:r>
      <w:proofErr w:type="spellEnd"/>
      <w:r>
        <w:rPr>
          <w:sz w:val="24"/>
          <w:szCs w:val="24"/>
        </w:rPr>
        <w:t xml:space="preserve"> e l’utilizzo di design pattern efficienti.</w:t>
      </w:r>
    </w:p>
    <w:p w14:paraId="6D33E3C8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</w:p>
    <w:p w14:paraId="7AB66225" w14:textId="77777777" w:rsid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ecurity</w:t>
      </w:r>
    </w:p>
    <w:p w14:paraId="41E01443" w14:textId="77777777" w:rsidR="0043430A" w:rsidRDefault="0043430A" w:rsidP="0043430A">
      <w:pPr>
        <w:pStyle w:val="Paragrafoelenco"/>
        <w:ind w:left="1416"/>
        <w:rPr>
          <w:sz w:val="24"/>
          <w:szCs w:val="24"/>
        </w:rPr>
      </w:pPr>
      <w:r>
        <w:rPr>
          <w:sz w:val="24"/>
          <w:szCs w:val="24"/>
        </w:rPr>
        <w:t>Tutti i dati sensibili (come password e file dei curriculum) saranno criptati per garantire la sicurezza degli utenti.</w:t>
      </w:r>
    </w:p>
    <w:p w14:paraId="4C761AB1" w14:textId="77777777" w:rsidR="0043430A" w:rsidRDefault="0043430A" w:rsidP="0043430A">
      <w:pPr>
        <w:pStyle w:val="Paragrafoelenco"/>
        <w:ind w:left="1416"/>
        <w:rPr>
          <w:sz w:val="24"/>
          <w:szCs w:val="24"/>
        </w:rPr>
      </w:pPr>
    </w:p>
    <w:p w14:paraId="69EAD5A9" w14:textId="77777777" w:rsid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r w:rsidRPr="00ED51A6">
        <w:rPr>
          <w:b/>
          <w:bCs/>
          <w:sz w:val="24"/>
          <w:szCs w:val="24"/>
        </w:rPr>
        <w:t>Legal</w:t>
      </w:r>
    </w:p>
    <w:p w14:paraId="71139AAB" w14:textId="77777777" w:rsidR="00E123CE" w:rsidRDefault="0043430A" w:rsidP="00793D63">
      <w:pPr>
        <w:pStyle w:val="Paragrafoelenco"/>
        <w:ind w:left="1440"/>
      </w:pPr>
      <w:r w:rsidRPr="00ED51A6">
        <w:t>Il sistema</w:t>
      </w:r>
      <w:r>
        <w:t xml:space="preserve"> renderà obbligatorio acconsentire al trattamento dei dati personali in fase di caricamento del curriculum.</w:t>
      </w:r>
    </w:p>
    <w:p w14:paraId="18219001" w14:textId="1CB3084C" w:rsidR="00E123CE" w:rsidRDefault="00E123CE" w:rsidP="003D189A">
      <w:pPr>
        <w:pStyle w:val="Paragrafoelenco"/>
        <w:ind w:left="1440"/>
      </w:pPr>
    </w:p>
    <w:p w14:paraId="1B51FC04" w14:textId="333DE5F8" w:rsidR="0035557B" w:rsidRDefault="0035557B" w:rsidP="003D189A">
      <w:pPr>
        <w:pStyle w:val="Paragrafoelenco"/>
        <w:ind w:left="1440"/>
      </w:pPr>
    </w:p>
    <w:p w14:paraId="68AC1DA1" w14:textId="2DF98EB8" w:rsidR="0035557B" w:rsidRDefault="0035557B" w:rsidP="003D189A">
      <w:pPr>
        <w:pStyle w:val="Paragrafoelenco"/>
        <w:ind w:left="1440"/>
      </w:pPr>
    </w:p>
    <w:p w14:paraId="59E4EB87" w14:textId="3E2C8D35" w:rsidR="0035557B" w:rsidRDefault="0035557B" w:rsidP="003D189A">
      <w:pPr>
        <w:pStyle w:val="Paragrafoelenco"/>
        <w:ind w:left="1440"/>
      </w:pPr>
    </w:p>
    <w:p w14:paraId="4E320B10" w14:textId="70DF325C" w:rsidR="0035557B" w:rsidRDefault="0035557B" w:rsidP="003D189A">
      <w:pPr>
        <w:pStyle w:val="Paragrafoelenco"/>
        <w:ind w:left="1440"/>
      </w:pPr>
    </w:p>
    <w:p w14:paraId="3D9BF38D" w14:textId="22DB3314" w:rsidR="0035557B" w:rsidRDefault="0035557B" w:rsidP="003D189A">
      <w:pPr>
        <w:pStyle w:val="Paragrafoelenco"/>
        <w:ind w:left="1440"/>
      </w:pPr>
    </w:p>
    <w:p w14:paraId="4E434B59" w14:textId="06AE814F" w:rsidR="0035557B" w:rsidRDefault="0035557B" w:rsidP="003D189A">
      <w:pPr>
        <w:pStyle w:val="Paragrafoelenco"/>
        <w:ind w:left="1440"/>
      </w:pPr>
    </w:p>
    <w:p w14:paraId="6FA35D5B" w14:textId="69416BF6" w:rsidR="0035557B" w:rsidRDefault="0035557B" w:rsidP="003D189A">
      <w:pPr>
        <w:pStyle w:val="Paragrafoelenco"/>
        <w:ind w:left="1440"/>
      </w:pPr>
    </w:p>
    <w:p w14:paraId="0DD7989B" w14:textId="23063CCA" w:rsidR="0035557B" w:rsidRDefault="0035557B" w:rsidP="003D189A">
      <w:pPr>
        <w:pStyle w:val="Paragrafoelenco"/>
        <w:ind w:left="1440"/>
      </w:pPr>
    </w:p>
    <w:p w14:paraId="4156D9FD" w14:textId="3BF59920" w:rsidR="0035557B" w:rsidRDefault="0035557B" w:rsidP="003D189A">
      <w:pPr>
        <w:pStyle w:val="Paragrafoelenco"/>
        <w:ind w:left="1440"/>
      </w:pPr>
    </w:p>
    <w:p w14:paraId="5E933901" w14:textId="50FEC5FC" w:rsidR="0035557B" w:rsidRDefault="0035557B" w:rsidP="006465B2"/>
    <w:p w14:paraId="02DEFD08" w14:textId="3DF72E7F" w:rsidR="006E55A4" w:rsidRDefault="006E55A4" w:rsidP="003A5A20"/>
    <w:p w14:paraId="4EBF80AC" w14:textId="165AA7DF" w:rsidR="00EA4308" w:rsidRDefault="00EA4308" w:rsidP="003A5A20">
      <w:pPr>
        <w:rPr>
          <w:b/>
          <w:bCs/>
          <w:sz w:val="44"/>
          <w:szCs w:val="44"/>
          <w:u w:val="single"/>
        </w:rPr>
      </w:pPr>
    </w:p>
    <w:p w14:paraId="2EE6CB49" w14:textId="67118EFA" w:rsidR="00D761BA" w:rsidRDefault="00D761BA" w:rsidP="003A5A20">
      <w:pPr>
        <w:rPr>
          <w:b/>
          <w:bCs/>
          <w:sz w:val="44"/>
          <w:szCs w:val="44"/>
          <w:u w:val="single"/>
        </w:rPr>
      </w:pPr>
    </w:p>
    <w:p w14:paraId="27A6F665" w14:textId="77777777" w:rsidR="00D761BA" w:rsidRPr="00EA4308" w:rsidRDefault="00D761BA" w:rsidP="003A5A20">
      <w:pPr>
        <w:rPr>
          <w:b/>
          <w:bCs/>
          <w:sz w:val="44"/>
          <w:szCs w:val="44"/>
          <w:u w:val="single"/>
        </w:rPr>
      </w:pPr>
    </w:p>
    <w:p w14:paraId="019DE46F" w14:textId="7FF05942" w:rsidR="00625E20" w:rsidRPr="001331A2" w:rsidRDefault="00CB0353" w:rsidP="00A96538">
      <w:pPr>
        <w:jc w:val="center"/>
        <w:rPr>
          <w:b/>
          <w:bCs/>
          <w:sz w:val="44"/>
          <w:szCs w:val="44"/>
        </w:rPr>
      </w:pPr>
      <w:proofErr w:type="spellStart"/>
      <w:r w:rsidRPr="00CB0353">
        <w:rPr>
          <w:b/>
          <w:bCs/>
          <w:sz w:val="44"/>
          <w:szCs w:val="44"/>
        </w:rPr>
        <w:t>S</w:t>
      </w:r>
      <w:r>
        <w:rPr>
          <w:b/>
          <w:bCs/>
          <w:sz w:val="44"/>
          <w:szCs w:val="44"/>
        </w:rPr>
        <w:t>cenarios</w:t>
      </w:r>
      <w:proofErr w:type="spellEnd"/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CB0353" w14:paraId="1EED5140" w14:textId="77777777" w:rsidTr="00CB0353">
        <w:trPr>
          <w:trHeight w:val="274"/>
        </w:trPr>
        <w:tc>
          <w:tcPr>
            <w:tcW w:w="2355" w:type="dxa"/>
          </w:tcPr>
          <w:p w14:paraId="215138F0" w14:textId="77777777" w:rsidR="00CB0353" w:rsidRPr="00290491" w:rsidRDefault="00CB0353" w:rsidP="00290491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44021506" w14:textId="77777777" w:rsidR="00CB0353" w:rsidRPr="00290491" w:rsidRDefault="00290491" w:rsidP="00CB03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ndidatura per una proposta di lavoro</w:t>
            </w:r>
          </w:p>
        </w:tc>
      </w:tr>
      <w:tr w:rsidR="00CB0353" w14:paraId="589E4AF6" w14:textId="77777777" w:rsidTr="00290491">
        <w:trPr>
          <w:trHeight w:val="554"/>
        </w:trPr>
        <w:tc>
          <w:tcPr>
            <w:tcW w:w="2355" w:type="dxa"/>
          </w:tcPr>
          <w:p w14:paraId="1152B9C1" w14:textId="77777777" w:rsidR="00CB0353" w:rsidRPr="00290491" w:rsidRDefault="00CB0353" w:rsidP="00290491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2DACC8C0" w14:textId="3695B942" w:rsidR="00CB0353" w:rsidRPr="00290491" w:rsidRDefault="000024AA" w:rsidP="00BD55B5">
            <w:pPr>
              <w:jc w:val="center"/>
            </w:pPr>
            <w:r>
              <w:t>RF1, RF2, RF</w:t>
            </w:r>
            <w:r w:rsidR="004F5AED">
              <w:t>4</w:t>
            </w:r>
            <w:r w:rsidR="004B49B2">
              <w:t>,</w:t>
            </w:r>
            <w:r w:rsidR="00BD55B5">
              <w:t xml:space="preserve"> RF</w:t>
            </w:r>
            <w:r w:rsidR="004F5AED">
              <w:t>7</w:t>
            </w:r>
            <w:r w:rsidR="00F06EA5">
              <w:t>, RF1</w:t>
            </w:r>
            <w:r w:rsidR="003E5139">
              <w:t>4</w:t>
            </w:r>
          </w:p>
        </w:tc>
      </w:tr>
      <w:tr w:rsidR="00CB0353" w14:paraId="6311B2AC" w14:textId="77777777" w:rsidTr="00290491">
        <w:trPr>
          <w:trHeight w:val="562"/>
        </w:trPr>
        <w:tc>
          <w:tcPr>
            <w:tcW w:w="2355" w:type="dxa"/>
          </w:tcPr>
          <w:p w14:paraId="4BAE97B5" w14:textId="77777777" w:rsidR="00CB0353" w:rsidRPr="00290491" w:rsidRDefault="00290491" w:rsidP="00290491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03FEDA84" w14:textId="31D0FFB9" w:rsidR="00CB0353" w:rsidRPr="00290491" w:rsidRDefault="00290491" w:rsidP="00CB0353">
            <w:pPr>
              <w:jc w:val="center"/>
              <w:rPr>
                <w:u w:val="single"/>
              </w:rPr>
            </w:pPr>
            <w:r w:rsidRPr="00290491">
              <w:rPr>
                <w:u w:val="single"/>
              </w:rPr>
              <w:t xml:space="preserve">Giuseppe: </w:t>
            </w:r>
            <w:r w:rsidR="0061722F">
              <w:rPr>
                <w:u w:val="single"/>
              </w:rPr>
              <w:t>Inoccupato</w:t>
            </w:r>
          </w:p>
        </w:tc>
      </w:tr>
      <w:tr w:rsidR="00CB0353" w14:paraId="2E2306E6" w14:textId="77777777" w:rsidTr="00A30D2A">
        <w:trPr>
          <w:trHeight w:val="1266"/>
        </w:trPr>
        <w:tc>
          <w:tcPr>
            <w:tcW w:w="2355" w:type="dxa"/>
          </w:tcPr>
          <w:p w14:paraId="39005D95" w14:textId="77777777" w:rsidR="00CB0353" w:rsidRPr="00290491" w:rsidRDefault="00290491" w:rsidP="00290491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E12E296" w14:textId="77777777" w:rsidR="00290491" w:rsidRDefault="00290491" w:rsidP="00727D0D">
            <w:pPr>
              <w:pStyle w:val="Paragrafoelenco"/>
              <w:numPr>
                <w:ilvl w:val="0"/>
                <w:numId w:val="5"/>
              </w:numPr>
            </w:pPr>
            <w:r w:rsidRPr="00290491">
              <w:t>Giuseppe si collega al sito e nella barra di ricerca scrive “Informatica”.</w:t>
            </w:r>
          </w:p>
          <w:p w14:paraId="41DDB242" w14:textId="54B19C67" w:rsidR="00727D0D" w:rsidRDefault="00290491" w:rsidP="00727D0D">
            <w:pPr>
              <w:pStyle w:val="Paragrafoelenco"/>
              <w:numPr>
                <w:ilvl w:val="0"/>
                <w:numId w:val="5"/>
              </w:numPr>
            </w:pPr>
            <w:r>
              <w:t>Giuseppe preme “Invio” e gli viene mostrata la bacheca annunci</w:t>
            </w:r>
            <w:r w:rsidR="00727D0D">
              <w:t xml:space="preserve"> con alcuni annunci tra cui:</w:t>
            </w:r>
          </w:p>
          <w:p w14:paraId="3CC9FB67" w14:textId="77777777" w:rsidR="00727D0D" w:rsidRDefault="00727D0D" w:rsidP="00727D0D">
            <w:pPr>
              <w:pStyle w:val="Paragrafoelenco"/>
            </w:pPr>
          </w:p>
          <w:p w14:paraId="197FEEEE" w14:textId="77777777" w:rsidR="00727D0D" w:rsidRDefault="00727D0D" w:rsidP="00727D0D">
            <w:pPr>
              <w:pStyle w:val="Paragrafoelenco"/>
              <w:numPr>
                <w:ilvl w:val="0"/>
                <w:numId w:val="3"/>
              </w:numPr>
            </w:pPr>
            <w:proofErr w:type="spellStart"/>
            <w:r>
              <w:t>Nextsoft</w:t>
            </w:r>
            <w:proofErr w:type="spellEnd"/>
            <w:r>
              <w:t xml:space="preserve"> assume laureati in Informatica ed Ing. Informatica</w:t>
            </w:r>
          </w:p>
          <w:p w14:paraId="5BFDD97B" w14:textId="77777777" w:rsidR="00727D0D" w:rsidRDefault="00727D0D" w:rsidP="00727D0D">
            <w:pPr>
              <w:pStyle w:val="Paragrafoelenco"/>
              <w:ind w:left="1440"/>
            </w:pPr>
            <w:r>
              <w:t xml:space="preserve">NEXSOFT S.p.A.                       </w:t>
            </w:r>
            <w:r>
              <w:tab/>
              <w:t xml:space="preserve">Bari                               </w:t>
            </w:r>
            <w:r>
              <w:tab/>
              <w:t xml:space="preserve">17/11/2019      </w:t>
            </w:r>
          </w:p>
          <w:p w14:paraId="348D264A" w14:textId="77777777" w:rsidR="00727D0D" w:rsidRDefault="00727D0D" w:rsidP="00727D0D">
            <w:pPr>
              <w:pStyle w:val="Paragrafoelenco"/>
              <w:numPr>
                <w:ilvl w:val="0"/>
                <w:numId w:val="3"/>
              </w:numPr>
            </w:pPr>
            <w:r>
              <w:t>Export Manager</w:t>
            </w:r>
          </w:p>
          <w:p w14:paraId="2602C039" w14:textId="77777777" w:rsidR="00727D0D" w:rsidRDefault="00727D0D" w:rsidP="00727D0D">
            <w:pPr>
              <w:pStyle w:val="Paragrafoelenco"/>
              <w:ind w:left="1440"/>
            </w:pPr>
            <w:proofErr w:type="spellStart"/>
            <w:r>
              <w:t>Belmond</w:t>
            </w:r>
            <w:proofErr w:type="spellEnd"/>
            <w:r>
              <w:tab/>
            </w:r>
            <w:r>
              <w:tab/>
            </w:r>
            <w:r>
              <w:tab/>
              <w:t>Avellino</w:t>
            </w:r>
            <w:r>
              <w:tab/>
            </w:r>
            <w:r>
              <w:tab/>
              <w:t>20/11/2019</w:t>
            </w:r>
          </w:p>
          <w:p w14:paraId="158B7CF2" w14:textId="710C548E" w:rsidR="00290491" w:rsidRDefault="00290491" w:rsidP="00727D0D">
            <w:pPr>
              <w:pStyle w:val="Paragrafoelenco"/>
            </w:pPr>
          </w:p>
          <w:p w14:paraId="23450B56" w14:textId="5C74283F" w:rsidR="00290491" w:rsidRDefault="00290491" w:rsidP="00727D0D">
            <w:pPr>
              <w:pStyle w:val="Paragrafoelenco"/>
              <w:numPr>
                <w:ilvl w:val="0"/>
                <w:numId w:val="5"/>
              </w:numPr>
            </w:pPr>
            <w:r>
              <w:t>Giuseppe raffina la ricerca specificando “Salerno”; la bacheca viene quindi aggiornata</w:t>
            </w:r>
            <w:r w:rsidR="00727D0D">
              <w:t xml:space="preserve"> mostrando annunci tra cui:</w:t>
            </w:r>
          </w:p>
          <w:p w14:paraId="6F38DB91" w14:textId="77777777" w:rsidR="00727D0D" w:rsidRDefault="00727D0D" w:rsidP="00727D0D">
            <w:pPr>
              <w:pStyle w:val="Paragrafoelenco"/>
            </w:pPr>
          </w:p>
          <w:p w14:paraId="34D4A782" w14:textId="77777777" w:rsidR="00727D0D" w:rsidRDefault="00727D0D" w:rsidP="00727D0D">
            <w:pPr>
              <w:pStyle w:val="Paragrafoelenco"/>
              <w:numPr>
                <w:ilvl w:val="0"/>
                <w:numId w:val="3"/>
              </w:numPr>
            </w:pPr>
            <w:proofErr w:type="spellStart"/>
            <w:r>
              <w:t>Vulnerability</w:t>
            </w:r>
            <w:proofErr w:type="spellEnd"/>
            <w:r>
              <w:t xml:space="preserve"> </w:t>
            </w:r>
            <w:proofErr w:type="spellStart"/>
            <w:r>
              <w:t>assistent</w:t>
            </w:r>
            <w:proofErr w:type="spellEnd"/>
          </w:p>
          <w:p w14:paraId="5D2AE4F1" w14:textId="77777777" w:rsidR="00727D0D" w:rsidRDefault="00727D0D" w:rsidP="00727D0D">
            <w:pPr>
              <w:pStyle w:val="Paragrafoelenco"/>
              <w:ind w:left="1440"/>
            </w:pPr>
            <w:proofErr w:type="spellStart"/>
            <w:r>
              <w:t>Tachnrtic</w:t>
            </w:r>
            <w:proofErr w:type="spellEnd"/>
            <w:r>
              <w:t xml:space="preserve"> Italia </w:t>
            </w:r>
            <w:proofErr w:type="spellStart"/>
            <w:r>
              <w:t>Srl</w:t>
            </w:r>
            <w:proofErr w:type="spellEnd"/>
            <w:r>
              <w:tab/>
            </w:r>
            <w:r>
              <w:tab/>
              <w:t>Salerno</w:t>
            </w:r>
            <w:r>
              <w:tab/>
            </w:r>
            <w:r>
              <w:tab/>
            </w:r>
            <w:r>
              <w:tab/>
              <w:t>18/11/2019</w:t>
            </w:r>
          </w:p>
          <w:p w14:paraId="519DCCAA" w14:textId="77777777" w:rsidR="00727D0D" w:rsidRDefault="00727D0D" w:rsidP="00727D0D">
            <w:pPr>
              <w:pStyle w:val="Paragrafoelenco"/>
              <w:numPr>
                <w:ilvl w:val="0"/>
                <w:numId w:val="3"/>
              </w:numPr>
            </w:pPr>
            <w:r>
              <w:t>Assistente per software gestionali</w:t>
            </w:r>
          </w:p>
          <w:p w14:paraId="2DC16ACE" w14:textId="77777777" w:rsidR="00727D0D" w:rsidRDefault="00727D0D" w:rsidP="00727D0D">
            <w:pPr>
              <w:pStyle w:val="Paragrafoelenco"/>
              <w:ind w:left="1440"/>
            </w:pPr>
            <w:r>
              <w:t>Gruppo Sintesi</w:t>
            </w:r>
            <w:r>
              <w:tab/>
            </w:r>
            <w:r>
              <w:tab/>
            </w:r>
            <w:r>
              <w:tab/>
              <w:t>Salerno</w:t>
            </w:r>
            <w:r>
              <w:tab/>
            </w:r>
            <w:r>
              <w:tab/>
            </w:r>
            <w:r>
              <w:tab/>
              <w:t>19/11/2019</w:t>
            </w:r>
          </w:p>
          <w:p w14:paraId="1C9C577A" w14:textId="77777777" w:rsidR="00727D0D" w:rsidRDefault="00727D0D" w:rsidP="00727D0D">
            <w:pPr>
              <w:pStyle w:val="Paragrafoelenco"/>
            </w:pPr>
          </w:p>
          <w:p w14:paraId="2AD0974B" w14:textId="23A06180" w:rsidR="00290491" w:rsidRDefault="00290491" w:rsidP="00727D0D">
            <w:pPr>
              <w:pStyle w:val="Paragrafoelenco"/>
              <w:numPr>
                <w:ilvl w:val="0"/>
                <w:numId w:val="5"/>
              </w:numPr>
            </w:pPr>
            <w:r>
              <w:t>Giuseppe vede l’annuncio “Cercasi programmatore in Python” e clicca sull’annuncio per leggere i dettagli</w:t>
            </w:r>
            <w:r w:rsidR="00727D0D">
              <w:t>:</w:t>
            </w:r>
          </w:p>
          <w:p w14:paraId="5AC92CE9" w14:textId="77777777" w:rsidR="00727D0D" w:rsidRDefault="00727D0D" w:rsidP="00727D0D">
            <w:pPr>
              <w:pStyle w:val="Paragrafoelenco"/>
            </w:pPr>
          </w:p>
          <w:p w14:paraId="75E9ECE8" w14:textId="77777777" w:rsidR="00727D0D" w:rsidRDefault="00727D0D" w:rsidP="00727D0D">
            <w:pPr>
              <w:pStyle w:val="Paragrafoelenco"/>
              <w:ind w:left="1080"/>
            </w:pPr>
            <w:r>
              <w:t>“</w:t>
            </w:r>
            <w:proofErr w:type="spellStart"/>
            <w:r>
              <w:t>Modis</w:t>
            </w:r>
            <w:proofErr w:type="spellEnd"/>
            <w:r>
              <w:t xml:space="preserve"> S.p.A., Salerno</w:t>
            </w:r>
          </w:p>
          <w:p w14:paraId="2A327F96" w14:textId="77777777" w:rsidR="00727D0D" w:rsidRDefault="00727D0D" w:rsidP="00727D0D">
            <w:pPr>
              <w:pStyle w:val="Paragrafoelenco"/>
              <w:ind w:left="1080"/>
            </w:pPr>
          </w:p>
          <w:p w14:paraId="6E556858" w14:textId="77777777" w:rsidR="00727D0D" w:rsidRDefault="00727D0D" w:rsidP="00727D0D">
            <w:pPr>
              <w:pStyle w:val="Paragrafoelenco"/>
              <w:ind w:left="1080"/>
            </w:pPr>
            <w:r>
              <w:t>Si cerca un profilo con conoscenze approfondite in Python e che conosca i paradigmi della programmazione Object-</w:t>
            </w:r>
            <w:proofErr w:type="spellStart"/>
            <w:r>
              <w:t>Oriented</w:t>
            </w:r>
            <w:proofErr w:type="spellEnd"/>
            <w:r>
              <w:t>.</w:t>
            </w:r>
          </w:p>
          <w:p w14:paraId="5D90E36A" w14:textId="77777777" w:rsidR="00727D0D" w:rsidRDefault="00727D0D" w:rsidP="00727D0D">
            <w:pPr>
              <w:pStyle w:val="Paragrafoelenco"/>
              <w:ind w:left="1080"/>
            </w:pPr>
          </w:p>
          <w:p w14:paraId="1A7145A2" w14:textId="77777777" w:rsidR="00727D0D" w:rsidRDefault="00727D0D" w:rsidP="00727D0D">
            <w:pPr>
              <w:pStyle w:val="Paragrafoelenco"/>
              <w:ind w:left="1080"/>
            </w:pPr>
            <w:r>
              <w:t>Si richiede:</w:t>
            </w:r>
          </w:p>
          <w:p w14:paraId="06890F74" w14:textId="77777777" w:rsidR="00727D0D" w:rsidRDefault="00727D0D" w:rsidP="00C41227">
            <w:pPr>
              <w:pStyle w:val="Paragrafoelenco"/>
              <w:numPr>
                <w:ilvl w:val="0"/>
                <w:numId w:val="26"/>
              </w:numPr>
            </w:pPr>
            <w:r>
              <w:t>Laurea in Informatica o Ing. Informatica.</w:t>
            </w:r>
          </w:p>
          <w:p w14:paraId="53228013" w14:textId="77777777" w:rsidR="00727D0D" w:rsidRDefault="00727D0D" w:rsidP="00C41227">
            <w:pPr>
              <w:pStyle w:val="Paragrafoelenco"/>
              <w:numPr>
                <w:ilvl w:val="0"/>
                <w:numId w:val="26"/>
              </w:numPr>
            </w:pPr>
            <w:r>
              <w:t>Un approccio dinamico e proattivo.</w:t>
            </w:r>
          </w:p>
          <w:p w14:paraId="6D9835D0" w14:textId="77777777" w:rsidR="00727D0D" w:rsidRDefault="00727D0D" w:rsidP="00C41227">
            <w:pPr>
              <w:pStyle w:val="Paragrafoelenco"/>
              <w:numPr>
                <w:ilvl w:val="0"/>
                <w:numId w:val="26"/>
              </w:numPr>
            </w:pPr>
            <w:r>
              <w:t>Capacità di interagire con un team di sviluppo.”</w:t>
            </w:r>
          </w:p>
          <w:p w14:paraId="7CE753F5" w14:textId="77777777" w:rsidR="00727D0D" w:rsidRDefault="00727D0D" w:rsidP="00727D0D">
            <w:pPr>
              <w:pStyle w:val="Paragrafoelenco"/>
            </w:pPr>
          </w:p>
          <w:p w14:paraId="1F48E2CD" w14:textId="77777777" w:rsidR="00290491" w:rsidRDefault="00290491" w:rsidP="00727D0D">
            <w:pPr>
              <w:pStyle w:val="Paragrafoelenco"/>
              <w:numPr>
                <w:ilvl w:val="0"/>
                <w:numId w:val="5"/>
              </w:numPr>
            </w:pPr>
            <w:r>
              <w:t>Clicca “Candidati ora”.</w:t>
            </w:r>
          </w:p>
          <w:p w14:paraId="4A31A20C" w14:textId="1A70C6E4" w:rsidR="00290491" w:rsidRDefault="00290491" w:rsidP="006079E2">
            <w:pPr>
              <w:pStyle w:val="Paragrafoelenco"/>
              <w:numPr>
                <w:ilvl w:val="0"/>
                <w:numId w:val="5"/>
              </w:numPr>
            </w:pPr>
            <w:r>
              <w:t xml:space="preserve">Giuseppe </w:t>
            </w:r>
            <w:r w:rsidR="006079E2">
              <w:t>viene reindirizzato alla pagina di login dove clicca su “Registrati come inoccupato”</w:t>
            </w:r>
            <w:r>
              <w:t>.</w:t>
            </w:r>
          </w:p>
          <w:p w14:paraId="738ACE8D" w14:textId="5581D61D" w:rsidR="006079E2" w:rsidRDefault="006079E2" w:rsidP="006079E2">
            <w:pPr>
              <w:pStyle w:val="Paragrafoelenco"/>
              <w:numPr>
                <w:ilvl w:val="0"/>
                <w:numId w:val="5"/>
              </w:numPr>
            </w:pPr>
            <w:r>
              <w:t>Giuseppe visualizza un modulo da compilare con nome: “Giuseppe”, cognome: “</w:t>
            </w:r>
            <w:proofErr w:type="spellStart"/>
            <w:r>
              <w:t>Rainone</w:t>
            </w:r>
            <w:proofErr w:type="spellEnd"/>
            <w:r>
              <w:t>”,</w:t>
            </w:r>
            <w:r w:rsidR="002C758A">
              <w:t xml:space="preserve"> </w:t>
            </w:r>
            <w:bookmarkStart w:id="0" w:name="_Hlk23407793"/>
            <w:r w:rsidR="002C758A">
              <w:t>e-mail: “</w:t>
            </w:r>
            <w:hyperlink r:id="rId9" w:history="1">
              <w:r w:rsidR="002C758A" w:rsidRPr="003A2DC0">
                <w:rPr>
                  <w:rStyle w:val="Collegamentoipertestuale"/>
                </w:rPr>
                <w:t>giuseppe.rainone91@gmail.com</w:t>
              </w:r>
            </w:hyperlink>
            <w:bookmarkEnd w:id="0"/>
            <w:r w:rsidR="002C758A">
              <w:t>”,</w:t>
            </w:r>
            <w:r>
              <w:t xml:space="preserve"> città: </w:t>
            </w:r>
            <w:r>
              <w:lastRenderedPageBreak/>
              <w:t>“Salerno”, indirizzo: “Viale Europa, 44”, data di nascita: “28/09/1991”, username:</w:t>
            </w:r>
            <w:r w:rsidRPr="003138F5">
              <w:t xml:space="preserve"> </w:t>
            </w:r>
            <w:r>
              <w:t>“Giuseppe33”, password: “051Progetto_” e carica il proprio curriculum: “</w:t>
            </w:r>
            <w:proofErr w:type="spellStart"/>
            <w:r>
              <w:t>Rainone</w:t>
            </w:r>
            <w:proofErr w:type="spellEnd"/>
            <w:r>
              <w:t>-Giuseppe-CV”; spunta la casella per il trattamento dei dati e clicca su “Conferma”.</w:t>
            </w:r>
          </w:p>
          <w:p w14:paraId="22B3A82D" w14:textId="5ACC60BA" w:rsidR="00FB058B" w:rsidRDefault="00FB058B" w:rsidP="006079E2">
            <w:pPr>
              <w:pStyle w:val="Paragrafoelenco"/>
              <w:numPr>
                <w:ilvl w:val="0"/>
                <w:numId w:val="5"/>
              </w:numPr>
            </w:pPr>
            <w:r>
              <w:t>Gli viene notificata l’avvenuta registrazione con una pagina intermedia, da qui Giuseppe clicca su “Continua”.</w:t>
            </w:r>
          </w:p>
          <w:p w14:paraId="75B5FDCE" w14:textId="2A859208" w:rsidR="00727D0D" w:rsidRDefault="00727D0D" w:rsidP="00727D0D">
            <w:pPr>
              <w:pStyle w:val="Paragrafoelenco"/>
              <w:numPr>
                <w:ilvl w:val="0"/>
                <w:numId w:val="5"/>
              </w:numPr>
            </w:pPr>
            <w:r>
              <w:t xml:space="preserve">A Giuseppe viene mostrata una pagina intermedia “Candidatura a Cercasi programmatore in Python per l’azienda </w:t>
            </w:r>
            <w:proofErr w:type="spellStart"/>
            <w:r>
              <w:t>Modis</w:t>
            </w:r>
            <w:proofErr w:type="spellEnd"/>
            <w:r>
              <w:t xml:space="preserve"> S.p.A.”.</w:t>
            </w:r>
          </w:p>
          <w:p w14:paraId="6D227C73" w14:textId="61D6CC4F" w:rsidR="00290491" w:rsidRDefault="00727D0D" w:rsidP="00727D0D">
            <w:pPr>
              <w:pStyle w:val="Paragrafoelenco"/>
              <w:numPr>
                <w:ilvl w:val="0"/>
                <w:numId w:val="5"/>
              </w:numPr>
            </w:pPr>
            <w:r>
              <w:t xml:space="preserve"> Giuseppe clicca su “Conferma”.</w:t>
            </w:r>
          </w:p>
          <w:p w14:paraId="37896CE3" w14:textId="784AD375" w:rsidR="00A96538" w:rsidRPr="00290491" w:rsidRDefault="00DF16F3" w:rsidP="00727D0D">
            <w:pPr>
              <w:pStyle w:val="Paragrafoelenco"/>
              <w:numPr>
                <w:ilvl w:val="0"/>
                <w:numId w:val="5"/>
              </w:numPr>
            </w:pPr>
            <w:r>
              <w:t>Giuseppe riceve una notifica di avvenuta candidatura dal sistema.</w:t>
            </w:r>
          </w:p>
        </w:tc>
      </w:tr>
    </w:tbl>
    <w:p w14:paraId="5FB20945" w14:textId="77777777" w:rsidR="00A30D2A" w:rsidRDefault="00A30D2A"/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18215C" w:rsidRPr="00290491" w14:paraId="49165737" w14:textId="77777777" w:rsidTr="0018215C">
        <w:trPr>
          <w:trHeight w:val="274"/>
        </w:trPr>
        <w:tc>
          <w:tcPr>
            <w:tcW w:w="2355" w:type="dxa"/>
          </w:tcPr>
          <w:p w14:paraId="2C20AB5E" w14:textId="77777777" w:rsidR="0018215C" w:rsidRPr="00290491" w:rsidRDefault="0018215C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C5AF92E" w14:textId="120D7A11" w:rsidR="0018215C" w:rsidRPr="00290491" w:rsidRDefault="0018215C" w:rsidP="0018215C">
            <w:pPr>
              <w:jc w:val="center"/>
              <w:rPr>
                <w:b/>
                <w:bCs/>
              </w:rPr>
            </w:pPr>
            <w:r w:rsidRPr="0018215C">
              <w:rPr>
                <w:b/>
                <w:bCs/>
              </w:rPr>
              <w:t>Visualizzazione degli annunci pubblicati ed invito al colloquio</w:t>
            </w:r>
          </w:p>
        </w:tc>
      </w:tr>
      <w:tr w:rsidR="0018215C" w:rsidRPr="00290491" w14:paraId="4544EFE9" w14:textId="77777777" w:rsidTr="0018215C">
        <w:trPr>
          <w:trHeight w:val="554"/>
        </w:trPr>
        <w:tc>
          <w:tcPr>
            <w:tcW w:w="2355" w:type="dxa"/>
          </w:tcPr>
          <w:p w14:paraId="791CBC68" w14:textId="77777777" w:rsidR="0018215C" w:rsidRPr="00290491" w:rsidRDefault="0018215C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5E74E368" w14:textId="3F019DB8" w:rsidR="0018215C" w:rsidRPr="00290491" w:rsidRDefault="0018215C" w:rsidP="0018215C">
            <w:pPr>
              <w:jc w:val="center"/>
            </w:pPr>
            <w:r w:rsidRPr="0018215C">
              <w:t>RF6, RF1</w:t>
            </w:r>
            <w:r w:rsidR="003E5139">
              <w:t>1</w:t>
            </w:r>
            <w:r w:rsidRPr="0018215C">
              <w:t>, RF1</w:t>
            </w:r>
            <w:r w:rsidR="003E5139">
              <w:t>2</w:t>
            </w:r>
            <w:r w:rsidRPr="0018215C">
              <w:t>, RF1</w:t>
            </w:r>
            <w:r w:rsidR="003E5139">
              <w:t>3</w:t>
            </w:r>
          </w:p>
        </w:tc>
      </w:tr>
      <w:tr w:rsidR="0018215C" w:rsidRPr="00290491" w14:paraId="26B5CDDA" w14:textId="77777777" w:rsidTr="0018215C">
        <w:trPr>
          <w:trHeight w:val="562"/>
        </w:trPr>
        <w:tc>
          <w:tcPr>
            <w:tcW w:w="2355" w:type="dxa"/>
          </w:tcPr>
          <w:p w14:paraId="00B4A367" w14:textId="77777777" w:rsidR="0018215C" w:rsidRPr="00290491" w:rsidRDefault="0018215C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2CED4D28" w14:textId="28E8CA58" w:rsidR="0018215C" w:rsidRPr="00290491" w:rsidRDefault="0018215C" w:rsidP="0018215C">
            <w:pPr>
              <w:jc w:val="center"/>
              <w:rPr>
                <w:u w:val="single"/>
              </w:rPr>
            </w:pPr>
            <w:r w:rsidRPr="0018215C">
              <w:rPr>
                <w:u w:val="single"/>
              </w:rPr>
              <w:t>Veronica: Azienda</w:t>
            </w:r>
          </w:p>
        </w:tc>
      </w:tr>
      <w:tr w:rsidR="0018215C" w:rsidRPr="00290491" w14:paraId="0AACC51F" w14:textId="77777777" w:rsidTr="0018215C">
        <w:trPr>
          <w:trHeight w:val="58"/>
        </w:trPr>
        <w:tc>
          <w:tcPr>
            <w:tcW w:w="2355" w:type="dxa"/>
          </w:tcPr>
          <w:p w14:paraId="27A6ECC4" w14:textId="77777777" w:rsidR="0018215C" w:rsidRPr="00290491" w:rsidRDefault="0018215C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175B11C9" w14:textId="0D7E90BE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Veronica si collega al sito.</w:t>
            </w:r>
          </w:p>
          <w:p w14:paraId="1BC61095" w14:textId="2B9E0405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Veronica clicca su “Accedi” ed effettua login inserendo username: “</w:t>
            </w:r>
            <w:proofErr w:type="spellStart"/>
            <w:r>
              <w:t>ModisOfficial</w:t>
            </w:r>
            <w:proofErr w:type="spellEnd"/>
            <w:r>
              <w:t>” e password: “Brown_02” e clicca su “Conferma”.</w:t>
            </w:r>
          </w:p>
          <w:p w14:paraId="1876DF53" w14:textId="0AA3F1B2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Le viene mostrata la pagina personale dell’azienda, da qui Veronica clicca su “Visualizza annunci”.</w:t>
            </w:r>
          </w:p>
          <w:p w14:paraId="236239A9" w14:textId="1EF97930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 xml:space="preserve">Veronica visualizza l’elenco degli annunci </w:t>
            </w:r>
            <w:proofErr w:type="spellStart"/>
            <w:r>
              <w:t>fin’ora</w:t>
            </w:r>
            <w:proofErr w:type="spellEnd"/>
            <w:r>
              <w:t xml:space="preserve"> pubblicati dall’azienda:</w:t>
            </w:r>
          </w:p>
          <w:p w14:paraId="0A4ADF51" w14:textId="77777777" w:rsidR="0018215C" w:rsidRDefault="0018215C" w:rsidP="0018215C"/>
          <w:p w14:paraId="7565CE82" w14:textId="77777777" w:rsidR="0018215C" w:rsidRDefault="0018215C" w:rsidP="0018215C">
            <w:r>
              <w:t>-</w:t>
            </w:r>
            <w:r>
              <w:tab/>
              <w:t>Cercasi programmatore in Python</w:t>
            </w:r>
          </w:p>
          <w:p w14:paraId="5DB0583F" w14:textId="77777777" w:rsidR="0018215C" w:rsidRDefault="0018215C" w:rsidP="0018215C">
            <w:r>
              <w:t>-</w:t>
            </w:r>
            <w:r>
              <w:tab/>
              <w:t>Cercasi Database Administrator</w:t>
            </w:r>
          </w:p>
          <w:p w14:paraId="51364F03" w14:textId="77777777" w:rsidR="0018215C" w:rsidRDefault="0018215C" w:rsidP="0018215C">
            <w:r>
              <w:t>-</w:t>
            </w:r>
            <w:r>
              <w:tab/>
              <w:t>Cercasi sviluppatore back-end</w:t>
            </w:r>
          </w:p>
          <w:p w14:paraId="2B821609" w14:textId="77777777" w:rsidR="0018215C" w:rsidRDefault="0018215C" w:rsidP="0018215C"/>
          <w:p w14:paraId="389418FC" w14:textId="73A73135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Veronica clicca su “Cercasi programmatore in Python”.</w:t>
            </w:r>
          </w:p>
          <w:p w14:paraId="248F3A7D" w14:textId="341FF27F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Le viene mostrato l’elenco dei candidati per quest’annuncio:</w:t>
            </w:r>
          </w:p>
          <w:p w14:paraId="25C39711" w14:textId="77777777" w:rsidR="0018215C" w:rsidRDefault="0018215C" w:rsidP="0018215C"/>
          <w:p w14:paraId="5B872FDB" w14:textId="77777777" w:rsidR="0018215C" w:rsidRDefault="0018215C" w:rsidP="0018215C">
            <w:r>
              <w:t>-</w:t>
            </w:r>
            <w:r>
              <w:tab/>
              <w:t>Nome: Giovanna       Cognome: Della Rocca</w:t>
            </w:r>
          </w:p>
          <w:p w14:paraId="6C43C5BD" w14:textId="77777777" w:rsidR="0018215C" w:rsidRDefault="0018215C" w:rsidP="0018215C">
            <w:r>
              <w:t xml:space="preserve">Data di nascita: 13/06/1996            Residente a: Via Kennedy, 140, Napoli       </w:t>
            </w:r>
            <w:proofErr w:type="gramStart"/>
            <w:r>
              <w:t xml:space="preserve">   “</w:t>
            </w:r>
            <w:proofErr w:type="gramEnd"/>
            <w:r>
              <w:t>CONTATTA”</w:t>
            </w:r>
          </w:p>
          <w:p w14:paraId="7F05D40D" w14:textId="77777777" w:rsidR="0018215C" w:rsidRDefault="0018215C" w:rsidP="0018215C">
            <w:r>
              <w:t>Della-Rocca-Giovanna-CV.pdf</w:t>
            </w:r>
          </w:p>
          <w:p w14:paraId="1DA4E23F" w14:textId="77777777" w:rsidR="0018215C" w:rsidRDefault="0018215C" w:rsidP="0018215C">
            <w:r>
              <w:t>-</w:t>
            </w:r>
            <w:r>
              <w:tab/>
              <w:t xml:space="preserve">Nome: Giuseppe       Cognome: </w:t>
            </w:r>
            <w:proofErr w:type="spellStart"/>
            <w:r>
              <w:t>Rainone</w:t>
            </w:r>
            <w:proofErr w:type="spellEnd"/>
          </w:p>
          <w:p w14:paraId="5988578A" w14:textId="77777777" w:rsidR="0018215C" w:rsidRDefault="0018215C" w:rsidP="0018215C">
            <w:r>
              <w:t xml:space="preserve">Data di nascita: 28/09/1991             Residente a: Viale Europa, 44, Salerno      </w:t>
            </w:r>
            <w:proofErr w:type="gramStart"/>
            <w:r>
              <w:t xml:space="preserve">   “</w:t>
            </w:r>
            <w:proofErr w:type="gramEnd"/>
            <w:r>
              <w:t>CONTATTA”</w:t>
            </w:r>
          </w:p>
          <w:p w14:paraId="5E931C01" w14:textId="77777777" w:rsidR="0018215C" w:rsidRDefault="0018215C" w:rsidP="0018215C">
            <w:r>
              <w:t>Rainone-Giuseppe-CV.pdf</w:t>
            </w:r>
          </w:p>
          <w:p w14:paraId="4CA62828" w14:textId="77777777" w:rsidR="0018215C" w:rsidRDefault="0018215C" w:rsidP="0018215C"/>
          <w:p w14:paraId="1D5F5F8C" w14:textId="5C1A9097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Clicca su “Rainone-Giuseppe-CV.pdf”.</w:t>
            </w:r>
          </w:p>
          <w:p w14:paraId="6EE14F9B" w14:textId="03CA0100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Viene aperta una pagina per visualizzare il file PDF.</w:t>
            </w:r>
          </w:p>
          <w:p w14:paraId="54B7CDAA" w14:textId="5AD36E96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Veronica torna all’elenco dei candidati e clicca su “Contatta”.</w:t>
            </w:r>
          </w:p>
          <w:p w14:paraId="7927E4C3" w14:textId="72CA25E4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Le viene mostrato il modulo di compilazione in cui inserisce un titolo</w:t>
            </w:r>
            <w:proofErr w:type="gramStart"/>
            <w:r>
              <w:t>: ”Appuntamento</w:t>
            </w:r>
            <w:proofErr w:type="gramEnd"/>
            <w:r>
              <w:t xml:space="preserve"> per un colloquio – </w:t>
            </w:r>
            <w:proofErr w:type="spellStart"/>
            <w:r>
              <w:t>Modis</w:t>
            </w:r>
            <w:proofErr w:type="spellEnd"/>
            <w:r>
              <w:t xml:space="preserve"> S.p.A.” e un corpo: “Gentile Giuseppe </w:t>
            </w:r>
            <w:proofErr w:type="spellStart"/>
            <w:r>
              <w:t>Rainone</w:t>
            </w:r>
            <w:proofErr w:type="spellEnd"/>
            <w:r>
              <w:t>,</w:t>
            </w:r>
            <w:r w:rsidR="00E32E0F">
              <w:t xml:space="preserve"> </w:t>
            </w:r>
            <w:r>
              <w:t>dopo aver analizzato le sue competenze, la riteniamo un candidato adeguato per il ruolo indicato dal nostro annuncio. La invitiamo per un colloquio in data 19/12/2019 presso la nostra sede centrale in Via Torquato Tasso, 34 situata a Salerno.</w:t>
            </w:r>
            <w:r w:rsidR="00E32E0F">
              <w:t xml:space="preserve"> </w:t>
            </w:r>
            <w:r>
              <w:t xml:space="preserve">Per ulteriori informazioni potrà contattarci al nostro indirizzo e-mail: modis.salerno@gmail.com. Cordiali saluti, </w:t>
            </w:r>
            <w:proofErr w:type="spellStart"/>
            <w:r>
              <w:t>Modis</w:t>
            </w:r>
            <w:proofErr w:type="spellEnd"/>
            <w:r>
              <w:t xml:space="preserve"> S.p.A.”</w:t>
            </w:r>
          </w:p>
          <w:p w14:paraId="0A80003C" w14:textId="136A98FA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lastRenderedPageBreak/>
              <w:t>Veronica clicca su “Invia”.</w:t>
            </w:r>
          </w:p>
          <w:p w14:paraId="08323F23" w14:textId="6B95A6C8" w:rsidR="0018215C" w:rsidRPr="00290491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12.</w:t>
            </w:r>
            <w:r>
              <w:tab/>
              <w:t>Riceve conferma dell’invio avvenuto con successo.</w:t>
            </w:r>
          </w:p>
        </w:tc>
      </w:tr>
    </w:tbl>
    <w:p w14:paraId="2152E17F" w14:textId="5810C8DD" w:rsidR="00727D0D" w:rsidRDefault="00727D0D" w:rsidP="00DF16F3">
      <w:pPr>
        <w:rPr>
          <w:b/>
          <w:bCs/>
          <w:sz w:val="40"/>
          <w:szCs w:val="40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B60227" w:rsidRPr="00290491" w14:paraId="4D02A31C" w14:textId="77777777" w:rsidTr="00FC33CE">
        <w:trPr>
          <w:trHeight w:val="274"/>
        </w:trPr>
        <w:tc>
          <w:tcPr>
            <w:tcW w:w="2355" w:type="dxa"/>
          </w:tcPr>
          <w:p w14:paraId="3934780D" w14:textId="77777777" w:rsidR="00B60227" w:rsidRPr="00290491" w:rsidRDefault="00B60227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CEE4CBC" w14:textId="6F0A1011" w:rsidR="00B60227" w:rsidRPr="00290491" w:rsidRDefault="00B60227" w:rsidP="00FC33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zione de</w:t>
            </w:r>
            <w:r w:rsidR="00D411A1">
              <w:rPr>
                <w:b/>
                <w:bCs/>
              </w:rPr>
              <w:t>lle notifiche</w:t>
            </w:r>
          </w:p>
        </w:tc>
      </w:tr>
      <w:tr w:rsidR="00B60227" w:rsidRPr="00290491" w14:paraId="579ED112" w14:textId="77777777" w:rsidTr="00FC33CE">
        <w:trPr>
          <w:trHeight w:val="554"/>
        </w:trPr>
        <w:tc>
          <w:tcPr>
            <w:tcW w:w="2355" w:type="dxa"/>
          </w:tcPr>
          <w:p w14:paraId="793848B4" w14:textId="77777777" w:rsidR="00B60227" w:rsidRPr="00290491" w:rsidRDefault="00B60227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F4A11EE" w14:textId="544BEE85" w:rsidR="00B60227" w:rsidRPr="00290491" w:rsidRDefault="00EB2131" w:rsidP="00EB2131">
            <w:pPr>
              <w:jc w:val="center"/>
            </w:pPr>
            <w:r>
              <w:t>RF</w:t>
            </w:r>
            <w:r w:rsidR="004F5AED">
              <w:t>6</w:t>
            </w:r>
            <w:r>
              <w:t>, RF</w:t>
            </w:r>
            <w:r w:rsidR="004F5AED">
              <w:t>8</w:t>
            </w:r>
            <w:r>
              <w:t>, RF</w:t>
            </w:r>
            <w:r w:rsidR="004F5AED">
              <w:t>9</w:t>
            </w:r>
          </w:p>
        </w:tc>
      </w:tr>
      <w:tr w:rsidR="00B60227" w:rsidRPr="00290491" w14:paraId="29ED19F9" w14:textId="77777777" w:rsidTr="00FC33CE">
        <w:trPr>
          <w:trHeight w:val="562"/>
        </w:trPr>
        <w:tc>
          <w:tcPr>
            <w:tcW w:w="2355" w:type="dxa"/>
          </w:tcPr>
          <w:p w14:paraId="02C771E4" w14:textId="77777777" w:rsidR="00B60227" w:rsidRPr="00290491" w:rsidRDefault="00B60227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3868DCD8" w14:textId="2DE3976B" w:rsidR="00B60227" w:rsidRPr="00290491" w:rsidRDefault="00D411A1" w:rsidP="00FC33C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Giuseppe: Inoccupato</w:t>
            </w:r>
          </w:p>
        </w:tc>
      </w:tr>
      <w:tr w:rsidR="00B60227" w:rsidRPr="00290491" w14:paraId="0FBAAA8D" w14:textId="77777777" w:rsidTr="00D411A1">
        <w:trPr>
          <w:trHeight w:val="58"/>
        </w:trPr>
        <w:tc>
          <w:tcPr>
            <w:tcW w:w="2355" w:type="dxa"/>
          </w:tcPr>
          <w:p w14:paraId="080A253A" w14:textId="77777777" w:rsidR="00B60227" w:rsidRPr="00290491" w:rsidRDefault="00B60227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AE0C99D" w14:textId="77777777" w:rsidR="00B60227" w:rsidRDefault="00D411A1" w:rsidP="00C41227">
            <w:pPr>
              <w:pStyle w:val="Paragrafoelenco"/>
              <w:numPr>
                <w:ilvl w:val="0"/>
                <w:numId w:val="27"/>
              </w:numPr>
            </w:pPr>
            <w:r>
              <w:t>Giuseppe si collega al sito.</w:t>
            </w:r>
          </w:p>
          <w:p w14:paraId="655402E9" w14:textId="77777777" w:rsidR="00D411A1" w:rsidRDefault="00D411A1" w:rsidP="00C41227">
            <w:pPr>
              <w:pStyle w:val="Paragrafoelenco"/>
              <w:numPr>
                <w:ilvl w:val="0"/>
                <w:numId w:val="27"/>
              </w:numPr>
            </w:pPr>
            <w:r>
              <w:t>Giuseppe clicca su “Accedi”.</w:t>
            </w:r>
          </w:p>
          <w:p w14:paraId="262E238E" w14:textId="77777777" w:rsidR="00D411A1" w:rsidRDefault="00D411A1" w:rsidP="00C41227">
            <w:pPr>
              <w:pStyle w:val="Paragrafoelenco"/>
              <w:numPr>
                <w:ilvl w:val="0"/>
                <w:numId w:val="27"/>
              </w:numPr>
            </w:pPr>
            <w:r>
              <w:t>Viene reindirizzato alla pagina di login ed inserisce il suo username:</w:t>
            </w:r>
            <w:r w:rsidRPr="003138F5">
              <w:t xml:space="preserve"> </w:t>
            </w:r>
            <w:r>
              <w:t>“Giuseppe33” e la sua password: “051Progetto_”, clicca su “Conferma”.</w:t>
            </w:r>
          </w:p>
          <w:p w14:paraId="5BF47A48" w14:textId="77777777" w:rsidR="00D411A1" w:rsidRDefault="00D411A1" w:rsidP="00C41227">
            <w:pPr>
              <w:pStyle w:val="Paragrafoelenco"/>
              <w:numPr>
                <w:ilvl w:val="0"/>
                <w:numId w:val="27"/>
              </w:numPr>
            </w:pPr>
            <w:r>
              <w:t>Viene reindirizzato alla sua pagina personale.</w:t>
            </w:r>
          </w:p>
          <w:p w14:paraId="3CACE6C5" w14:textId="77777777" w:rsidR="00D411A1" w:rsidRDefault="00D411A1" w:rsidP="00C41227">
            <w:pPr>
              <w:pStyle w:val="Paragrafoelenco"/>
              <w:numPr>
                <w:ilvl w:val="0"/>
                <w:numId w:val="27"/>
              </w:numPr>
            </w:pPr>
            <w:r>
              <w:t>Giuseppe clicca sul pulsante delle notifiche.</w:t>
            </w:r>
          </w:p>
          <w:p w14:paraId="31072C28" w14:textId="798D5CA7" w:rsidR="00D411A1" w:rsidRDefault="00D411A1" w:rsidP="00C41227">
            <w:pPr>
              <w:pStyle w:val="Paragrafoelenco"/>
              <w:numPr>
                <w:ilvl w:val="0"/>
                <w:numId w:val="27"/>
              </w:numPr>
            </w:pPr>
            <w:r>
              <w:t>Gli viene mostrata la pagina contenente i messaggi ricevuti dalle aziende:</w:t>
            </w:r>
          </w:p>
          <w:p w14:paraId="3F2873C5" w14:textId="77777777" w:rsidR="00D411A1" w:rsidRDefault="00D411A1" w:rsidP="00D411A1">
            <w:pPr>
              <w:pStyle w:val="Paragrafoelenco"/>
            </w:pPr>
          </w:p>
          <w:p w14:paraId="5B95221E" w14:textId="771B9E1B" w:rsidR="00D411A1" w:rsidRDefault="00D411A1" w:rsidP="00D411A1">
            <w:pPr>
              <w:pStyle w:val="Paragrafoelenco"/>
              <w:numPr>
                <w:ilvl w:val="0"/>
                <w:numId w:val="3"/>
              </w:numPr>
            </w:pPr>
            <w:r>
              <w:t xml:space="preserve">Appuntamento per un colloquio – </w:t>
            </w:r>
            <w:proofErr w:type="spellStart"/>
            <w:r>
              <w:t>Modis</w:t>
            </w:r>
            <w:proofErr w:type="spellEnd"/>
            <w:r>
              <w:t xml:space="preserve"> S.p.A.   03/12/2019                                   </w:t>
            </w:r>
          </w:p>
          <w:p w14:paraId="034AC147" w14:textId="6DEFA7F6" w:rsidR="00D411A1" w:rsidRDefault="00D411A1" w:rsidP="00D411A1">
            <w:pPr>
              <w:pStyle w:val="Paragrafoelenco"/>
              <w:numPr>
                <w:ilvl w:val="0"/>
                <w:numId w:val="3"/>
              </w:numPr>
            </w:pPr>
            <w:r>
              <w:t>Colloquio – Software4Share S.p.A. 13/11/2019</w:t>
            </w:r>
          </w:p>
          <w:p w14:paraId="1E0B6A3A" w14:textId="77777777" w:rsidR="00D411A1" w:rsidRDefault="00D411A1" w:rsidP="00D411A1">
            <w:pPr>
              <w:pStyle w:val="Paragrafoelenco"/>
              <w:ind w:left="1440"/>
            </w:pPr>
          </w:p>
          <w:p w14:paraId="10DE9F45" w14:textId="5D989B9C" w:rsidR="00D411A1" w:rsidRDefault="00D411A1" w:rsidP="00C41227">
            <w:pPr>
              <w:pStyle w:val="Paragrafoelenco"/>
              <w:numPr>
                <w:ilvl w:val="0"/>
                <w:numId w:val="27"/>
              </w:numPr>
            </w:pPr>
            <w:r>
              <w:t xml:space="preserve">Giuseppe clicca su “Appuntamento per un colloquio – </w:t>
            </w:r>
            <w:proofErr w:type="spellStart"/>
            <w:r>
              <w:t>Modis</w:t>
            </w:r>
            <w:proofErr w:type="spellEnd"/>
            <w:r>
              <w:t xml:space="preserve"> S.p.A.”.</w:t>
            </w:r>
          </w:p>
          <w:p w14:paraId="312FD6B5" w14:textId="67CBA168" w:rsidR="00D411A1" w:rsidRDefault="00D411A1" w:rsidP="00C41227">
            <w:pPr>
              <w:pStyle w:val="Paragrafoelenco"/>
              <w:numPr>
                <w:ilvl w:val="0"/>
                <w:numId w:val="27"/>
              </w:numPr>
            </w:pPr>
            <w:r>
              <w:t xml:space="preserve">Gli viene mostrata una nuova pagina: “Gentile Giuseppe </w:t>
            </w:r>
            <w:proofErr w:type="spellStart"/>
            <w:r>
              <w:t>Rainone</w:t>
            </w:r>
            <w:proofErr w:type="spellEnd"/>
            <w:r>
              <w:t xml:space="preserve">, dopo aver analizzato le sue competenze, la riteniamo un candidato adeguato </w:t>
            </w:r>
            <w:proofErr w:type="gramStart"/>
            <w:r>
              <w:t>per</w:t>
            </w:r>
            <w:r w:rsidR="00A6128A">
              <w:t xml:space="preserve"> </w:t>
            </w:r>
            <w:r>
              <w:t>il</w:t>
            </w:r>
            <w:proofErr w:type="gramEnd"/>
            <w:r>
              <w:t xml:space="preserve"> ruolo indicato dal nostro annuncio. La invitiamo per un colloquio in data 19/12/2019 presso la nostra sede centrale in Via Torquato Tasso, 34 situata a Salerno.</w:t>
            </w:r>
            <w:r>
              <w:br/>
              <w:t xml:space="preserve">Per ulteriori informazioni potrà contattarci al nostro indirizzo e-mail: </w:t>
            </w:r>
            <w:hyperlink r:id="rId10" w:history="1">
              <w:r w:rsidRPr="00796733">
                <w:rPr>
                  <w:rStyle w:val="Collegamentoipertestuale"/>
                </w:rPr>
                <w:t>modis.salerno@gmail.com</w:t>
              </w:r>
            </w:hyperlink>
            <w:r>
              <w:t xml:space="preserve">. Cordiali saluti, </w:t>
            </w:r>
            <w:proofErr w:type="spellStart"/>
            <w:r>
              <w:t>Modis</w:t>
            </w:r>
            <w:proofErr w:type="spellEnd"/>
            <w:r>
              <w:t xml:space="preserve"> S.p.A.”</w:t>
            </w:r>
          </w:p>
          <w:p w14:paraId="67DC767E" w14:textId="41E2B359" w:rsidR="00D411A1" w:rsidRPr="00290491" w:rsidRDefault="00D411A1" w:rsidP="00D411A1"/>
        </w:tc>
      </w:tr>
    </w:tbl>
    <w:p w14:paraId="61D27D39" w14:textId="77777777" w:rsidR="00B60227" w:rsidRPr="00DF16F3" w:rsidRDefault="00B60227" w:rsidP="00DF16F3">
      <w:pPr>
        <w:rPr>
          <w:b/>
          <w:bCs/>
          <w:sz w:val="40"/>
          <w:szCs w:val="40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F16F3" w14:paraId="769845CE" w14:textId="77777777" w:rsidTr="00DF16F3">
        <w:trPr>
          <w:trHeight w:val="274"/>
        </w:trPr>
        <w:tc>
          <w:tcPr>
            <w:tcW w:w="2355" w:type="dxa"/>
          </w:tcPr>
          <w:p w14:paraId="0EC4A870" w14:textId="77777777" w:rsidR="00DF16F3" w:rsidRPr="00290491" w:rsidRDefault="00DF16F3" w:rsidP="00DF16F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97E8A9C" w14:textId="77777777" w:rsidR="00DF16F3" w:rsidRPr="00290491" w:rsidRDefault="00DF16F3" w:rsidP="00DF16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ubblicazione di un annuncio</w:t>
            </w:r>
          </w:p>
        </w:tc>
      </w:tr>
      <w:tr w:rsidR="00DF16F3" w14:paraId="2C165498" w14:textId="77777777" w:rsidTr="00DF16F3">
        <w:trPr>
          <w:trHeight w:val="554"/>
        </w:trPr>
        <w:tc>
          <w:tcPr>
            <w:tcW w:w="2355" w:type="dxa"/>
          </w:tcPr>
          <w:p w14:paraId="4ABAE672" w14:textId="77777777" w:rsidR="00DF16F3" w:rsidRPr="00290491" w:rsidRDefault="00DF16F3" w:rsidP="00DF16F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F2791EE" w14:textId="45EDBCD0" w:rsidR="00DF16F3" w:rsidRPr="00290491" w:rsidRDefault="00EB2131" w:rsidP="00DF16F3">
            <w:pPr>
              <w:jc w:val="center"/>
            </w:pPr>
            <w:r>
              <w:t>RF</w:t>
            </w:r>
            <w:r w:rsidR="004F5AED">
              <w:t>4</w:t>
            </w:r>
            <w:r>
              <w:t>, RF</w:t>
            </w:r>
            <w:r w:rsidR="004F5AED">
              <w:t>5</w:t>
            </w:r>
            <w:r>
              <w:t>, RF</w:t>
            </w:r>
            <w:r w:rsidR="004F5AED">
              <w:t>6, RF1</w:t>
            </w:r>
            <w:r w:rsidR="003E5139">
              <w:t>5</w:t>
            </w:r>
          </w:p>
        </w:tc>
      </w:tr>
      <w:tr w:rsidR="00DF16F3" w14:paraId="358BBD8A" w14:textId="77777777" w:rsidTr="00DF16F3">
        <w:trPr>
          <w:trHeight w:val="562"/>
        </w:trPr>
        <w:tc>
          <w:tcPr>
            <w:tcW w:w="2355" w:type="dxa"/>
          </w:tcPr>
          <w:p w14:paraId="6FB80BE1" w14:textId="77777777" w:rsidR="00DF16F3" w:rsidRPr="00290491" w:rsidRDefault="00DF16F3" w:rsidP="00DF16F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02ACAD94" w14:textId="1E42C049" w:rsidR="00727D0D" w:rsidRPr="00290491" w:rsidRDefault="00727D0D" w:rsidP="00DF16F3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Francesco: Azienda</w:t>
            </w:r>
          </w:p>
        </w:tc>
      </w:tr>
      <w:tr w:rsidR="00DF16F3" w14:paraId="0B7723F1" w14:textId="77777777" w:rsidTr="009C3D53">
        <w:trPr>
          <w:trHeight w:val="699"/>
        </w:trPr>
        <w:tc>
          <w:tcPr>
            <w:tcW w:w="2355" w:type="dxa"/>
          </w:tcPr>
          <w:p w14:paraId="4CF32882" w14:textId="77777777" w:rsidR="00DF16F3" w:rsidRPr="00290491" w:rsidRDefault="00DF16F3" w:rsidP="00DF16F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2765D7BF" w14:textId="77777777" w:rsidR="00DF16F3" w:rsidRDefault="00DF16F3" w:rsidP="00B866D6">
            <w:pPr>
              <w:pStyle w:val="Paragrafoelenco"/>
              <w:numPr>
                <w:ilvl w:val="0"/>
                <w:numId w:val="22"/>
              </w:numPr>
            </w:pPr>
            <w:r>
              <w:t>Francesco</w:t>
            </w:r>
            <w:r w:rsidRPr="00290491">
              <w:t xml:space="preserve"> si collega al sito</w:t>
            </w:r>
            <w:r w:rsidR="001331A2">
              <w:t>.</w:t>
            </w:r>
          </w:p>
          <w:p w14:paraId="09129009" w14:textId="2901A49B" w:rsidR="00DF16F3" w:rsidRDefault="001331A2" w:rsidP="00B866D6">
            <w:pPr>
              <w:pStyle w:val="Paragrafoelenco"/>
              <w:numPr>
                <w:ilvl w:val="0"/>
                <w:numId w:val="22"/>
              </w:numPr>
            </w:pPr>
            <w:r>
              <w:t xml:space="preserve">Effettua la registrazione </w:t>
            </w:r>
            <w:r w:rsidR="009C3D53">
              <w:t xml:space="preserve">e </w:t>
            </w:r>
            <w:r w:rsidR="009C3D53" w:rsidRPr="007600CB">
              <w:t xml:space="preserve"> inserisce nome dell’azienda: “</w:t>
            </w:r>
            <w:proofErr w:type="spellStart"/>
            <w:r w:rsidR="003D189A">
              <w:t>Busitalia</w:t>
            </w:r>
            <w:proofErr w:type="spellEnd"/>
            <w:r w:rsidR="003D189A">
              <w:t xml:space="preserve"> </w:t>
            </w:r>
            <w:r w:rsidR="009C3D53" w:rsidRPr="007600CB">
              <w:t>S.p.A.”, username: “</w:t>
            </w:r>
            <w:proofErr w:type="spellStart"/>
            <w:r w:rsidR="003D189A">
              <w:t>BusItaliaRoma</w:t>
            </w:r>
            <w:proofErr w:type="spellEnd"/>
            <w:r w:rsidR="009C3D53" w:rsidRPr="007600CB">
              <w:t>”,</w:t>
            </w:r>
            <w:r w:rsidR="000C2F9F">
              <w:t xml:space="preserve"> immagine del logo dell’azienda:</w:t>
            </w:r>
            <w:r w:rsidR="00D14128">
              <w:t xml:space="preserve"> “busitalia_logo.jpg”,</w:t>
            </w:r>
            <w:r w:rsidR="009C3D53" w:rsidRPr="007600CB">
              <w:t xml:space="preserve"> indirizzo: “Via </w:t>
            </w:r>
            <w:r w:rsidR="003D189A">
              <w:t>V Maggio</w:t>
            </w:r>
            <w:r w:rsidR="009C3D53" w:rsidRPr="007600CB">
              <w:t>, 1</w:t>
            </w:r>
            <w:r w:rsidR="003D189A">
              <w:t>23</w:t>
            </w:r>
            <w:r w:rsidR="009C3D53" w:rsidRPr="007600CB">
              <w:t xml:space="preserve">, </w:t>
            </w:r>
            <w:r w:rsidR="003D189A">
              <w:t>Roma</w:t>
            </w:r>
            <w:r w:rsidR="009C3D53" w:rsidRPr="007600CB">
              <w:t>”, data di fondazione: “</w:t>
            </w:r>
            <w:r w:rsidR="003D189A">
              <w:t>19 Maggio 2011</w:t>
            </w:r>
            <w:r w:rsidR="009C3D53" w:rsidRPr="007600CB">
              <w:t xml:space="preserve">”, </w:t>
            </w:r>
            <w:r w:rsidR="00B7085E">
              <w:t xml:space="preserve"> partita IVA: “001235029123”, </w:t>
            </w:r>
            <w:r w:rsidR="009C3D53" w:rsidRPr="007600CB">
              <w:t xml:space="preserve">descrizione sintetica: “Azienda </w:t>
            </w:r>
            <w:r w:rsidR="003D189A">
              <w:t xml:space="preserve">di trasporto pubblico locale.”, </w:t>
            </w:r>
            <w:r w:rsidR="009C3D53" w:rsidRPr="007600CB">
              <w:t>numero di dipendenti attuali: “</w:t>
            </w:r>
            <w:r w:rsidR="003D189A">
              <w:t>3639”</w:t>
            </w:r>
            <w:r w:rsidR="009C3D53" w:rsidRPr="007600CB">
              <w:t>, e-mail: “</w:t>
            </w:r>
            <w:r w:rsidR="003D189A">
              <w:t>busitaliaroma</w:t>
            </w:r>
            <w:r w:rsidR="009C3D53" w:rsidRPr="007600CB">
              <w:t>@gmail.com”, password: “</w:t>
            </w:r>
            <w:r w:rsidR="003D189A">
              <w:t>Informazioni_01</w:t>
            </w:r>
            <w:r w:rsidR="009C3D53">
              <w:t>” e conferma il modulo cliccando su “Registrati”</w:t>
            </w:r>
            <w:r w:rsidR="003D189A">
              <w:t xml:space="preserve"> e riceve</w:t>
            </w:r>
            <w:r>
              <w:t xml:space="preserve"> notifica di avvenuta registrazione.</w:t>
            </w:r>
          </w:p>
          <w:p w14:paraId="282C4DFC" w14:textId="03B2F07F" w:rsidR="00DF16F3" w:rsidRDefault="001331A2" w:rsidP="00B866D6">
            <w:pPr>
              <w:pStyle w:val="Paragrafoelenco"/>
              <w:numPr>
                <w:ilvl w:val="0"/>
                <w:numId w:val="22"/>
              </w:numPr>
            </w:pPr>
            <w:r>
              <w:t xml:space="preserve">Francesco accede alla </w:t>
            </w:r>
            <w:r w:rsidR="000531CE">
              <w:t>home</w:t>
            </w:r>
            <w:r>
              <w:t>.</w:t>
            </w:r>
          </w:p>
          <w:p w14:paraId="46B89689" w14:textId="77777777" w:rsidR="001331A2" w:rsidRDefault="001331A2" w:rsidP="00B866D6">
            <w:pPr>
              <w:pStyle w:val="Paragrafoelenco"/>
              <w:numPr>
                <w:ilvl w:val="0"/>
                <w:numId w:val="22"/>
              </w:numPr>
            </w:pPr>
            <w:r>
              <w:t>Francesco clicca su “Nuova inserzione” e viene reindirizzato ad una pagina dedicata.</w:t>
            </w:r>
          </w:p>
          <w:p w14:paraId="3273E561" w14:textId="77777777" w:rsidR="001331A2" w:rsidRDefault="001331A2" w:rsidP="00B866D6">
            <w:pPr>
              <w:pStyle w:val="Paragrafoelenco"/>
              <w:numPr>
                <w:ilvl w:val="0"/>
                <w:numId w:val="22"/>
              </w:numPr>
            </w:pPr>
            <w:r w:rsidRPr="001331A2">
              <w:lastRenderedPageBreak/>
              <w:t xml:space="preserve">Compila il modulo inserendo un titolo: “Cercasi autisti per autobus”, tag: “Trasporto”, descrizione: “Azienda leader dei trasporti in Italia, cerca nuovi profili da inserire nel proprio organico”, requisiti: “Richiesto il possesso della patente CQC da almeno 5 anni con esperienza </w:t>
            </w:r>
            <w:proofErr w:type="spellStart"/>
            <w:r w:rsidRPr="001331A2">
              <w:t>regressa</w:t>
            </w:r>
            <w:proofErr w:type="spellEnd"/>
            <w:r w:rsidRPr="001331A2">
              <w:t xml:space="preserve"> nel settore di almeno 2 anni.”, contratto: “Full-time”.</w:t>
            </w:r>
          </w:p>
          <w:p w14:paraId="23338B63" w14:textId="77777777" w:rsidR="001331A2" w:rsidRPr="00290491" w:rsidRDefault="001331A2" w:rsidP="00B866D6">
            <w:pPr>
              <w:pStyle w:val="Paragrafoelenco"/>
              <w:numPr>
                <w:ilvl w:val="0"/>
                <w:numId w:val="22"/>
              </w:numPr>
            </w:pPr>
            <w:r>
              <w:t>Francesco clicca su “Pubblica” e viene reindirizzato alla pagina che gli comunica l’avvenuta pubblicazione.</w:t>
            </w:r>
          </w:p>
        </w:tc>
      </w:tr>
    </w:tbl>
    <w:p w14:paraId="6303E190" w14:textId="5115E713" w:rsidR="001408B3" w:rsidRDefault="001408B3" w:rsidP="00605529">
      <w:pPr>
        <w:rPr>
          <w:b/>
          <w:bCs/>
          <w:sz w:val="44"/>
          <w:szCs w:val="44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1408B3" w:rsidRPr="00290491" w14:paraId="09C7BD25" w14:textId="77777777" w:rsidTr="00FC33CE">
        <w:trPr>
          <w:trHeight w:val="274"/>
        </w:trPr>
        <w:tc>
          <w:tcPr>
            <w:tcW w:w="2355" w:type="dxa"/>
          </w:tcPr>
          <w:p w14:paraId="72D855C3" w14:textId="77777777" w:rsidR="001408B3" w:rsidRPr="00290491" w:rsidRDefault="001408B3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05F0ECD" w14:textId="0F732221" w:rsidR="001408B3" w:rsidRPr="00290491" w:rsidRDefault="001408B3" w:rsidP="00FC33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ncellazione di un annuncio</w:t>
            </w:r>
            <w:r w:rsidR="004A4548">
              <w:rPr>
                <w:b/>
                <w:bCs/>
              </w:rPr>
              <w:t xml:space="preserve"> e segnalazione di un utente</w:t>
            </w:r>
          </w:p>
        </w:tc>
      </w:tr>
      <w:tr w:rsidR="001408B3" w:rsidRPr="00290491" w14:paraId="7FA7876B" w14:textId="77777777" w:rsidTr="00FC33CE">
        <w:trPr>
          <w:trHeight w:val="554"/>
        </w:trPr>
        <w:tc>
          <w:tcPr>
            <w:tcW w:w="2355" w:type="dxa"/>
          </w:tcPr>
          <w:p w14:paraId="4EAFF2DB" w14:textId="77777777" w:rsidR="001408B3" w:rsidRPr="00290491" w:rsidRDefault="001408B3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4F04A129" w14:textId="12C41EA3" w:rsidR="001408B3" w:rsidRPr="00290491" w:rsidRDefault="001408B3" w:rsidP="00FC33CE">
            <w:pPr>
              <w:jc w:val="center"/>
            </w:pPr>
            <w:r>
              <w:t>RF1, RF</w:t>
            </w:r>
            <w:r w:rsidR="004F5AED">
              <w:t>6</w:t>
            </w:r>
            <w:r>
              <w:t>, RF</w:t>
            </w:r>
            <w:r w:rsidR="001D3CE7">
              <w:t>1</w:t>
            </w:r>
            <w:r w:rsidR="003E5139">
              <w:t>6</w:t>
            </w:r>
            <w:r>
              <w:t>, RF</w:t>
            </w:r>
            <w:r w:rsidR="001D3CE7">
              <w:t>1</w:t>
            </w:r>
            <w:r w:rsidR="003E5139">
              <w:t>7</w:t>
            </w:r>
            <w:r w:rsidR="00F06EA5">
              <w:t>,</w:t>
            </w:r>
            <w:r w:rsidR="00B95A84">
              <w:t xml:space="preserve"> RF1</w:t>
            </w:r>
            <w:r w:rsidR="003E5139">
              <w:t>8</w:t>
            </w:r>
          </w:p>
        </w:tc>
      </w:tr>
      <w:tr w:rsidR="001408B3" w:rsidRPr="00290491" w14:paraId="7B9825A4" w14:textId="77777777" w:rsidTr="00FC33CE">
        <w:trPr>
          <w:trHeight w:val="562"/>
        </w:trPr>
        <w:tc>
          <w:tcPr>
            <w:tcW w:w="2355" w:type="dxa"/>
          </w:tcPr>
          <w:p w14:paraId="590318CB" w14:textId="77777777" w:rsidR="001408B3" w:rsidRPr="00290491" w:rsidRDefault="001408B3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66DB0693" w14:textId="77777777" w:rsidR="001408B3" w:rsidRPr="00290491" w:rsidRDefault="001408B3" w:rsidP="00FC33C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Tommaso: Gestore degli annunci</w:t>
            </w:r>
          </w:p>
        </w:tc>
      </w:tr>
      <w:tr w:rsidR="001408B3" w:rsidRPr="00290491" w14:paraId="615C1518" w14:textId="77777777" w:rsidTr="00FC33CE">
        <w:trPr>
          <w:trHeight w:val="2400"/>
        </w:trPr>
        <w:tc>
          <w:tcPr>
            <w:tcW w:w="2355" w:type="dxa"/>
          </w:tcPr>
          <w:p w14:paraId="16E90888" w14:textId="77777777" w:rsidR="001408B3" w:rsidRPr="00290491" w:rsidRDefault="001408B3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4F8F7F1" w14:textId="77777777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 xml:space="preserve">Tommaso </w:t>
            </w:r>
            <w:r w:rsidRPr="00290491">
              <w:t>si collega al sito</w:t>
            </w:r>
            <w:r>
              <w:t>.</w:t>
            </w:r>
          </w:p>
          <w:p w14:paraId="5E4C844F" w14:textId="77777777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effettua il login inserendo username: “Tom1234” e password: “CiaCiao_00”, clicca “Conferma” e viene reindirizzato all’homepage.</w:t>
            </w:r>
          </w:p>
          <w:p w14:paraId="387CA789" w14:textId="77777777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inserisce nella barra di ricerca dedicata la data “06/04/2019” e clicca su “Invio”.</w:t>
            </w:r>
          </w:p>
          <w:p w14:paraId="21340EA2" w14:textId="77777777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viene reindirizzato ad una bacheca personalizzata con gli annunci pubblicati in quella data.</w:t>
            </w:r>
          </w:p>
          <w:p w14:paraId="65222ADA" w14:textId="77777777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clicca su “Cercasi cameriere” e gli viene mostrata la pagina con le informazioni sulla proposta di lavoro.</w:t>
            </w:r>
          </w:p>
          <w:p w14:paraId="6AD2CA67" w14:textId="300DABFF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 xml:space="preserve">Tommaso, </w:t>
            </w:r>
            <w:r w:rsidR="004A4548">
              <w:t>notando che l’annuncio non è conforme al regolamento</w:t>
            </w:r>
            <w:r w:rsidR="004B6506">
              <w:t xml:space="preserve"> del sito</w:t>
            </w:r>
            <w:r>
              <w:t>, decide di cancellarlo e clicca su “Rimuovi annuncio”.</w:t>
            </w:r>
          </w:p>
          <w:p w14:paraId="103A363F" w14:textId="3708FD83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viene quindi notificato dell’avvenuta rimozione</w:t>
            </w:r>
            <w:r w:rsidR="004B6506">
              <w:t>: “L’annunci</w:t>
            </w:r>
            <w:r w:rsidR="00B93433">
              <w:t xml:space="preserve">o di </w:t>
            </w:r>
            <w:proofErr w:type="spellStart"/>
            <w:r w:rsidR="004B6506" w:rsidRPr="004B6506">
              <w:rPr>
                <w:i/>
                <w:iCs/>
              </w:rPr>
              <w:t>Taurus</w:t>
            </w:r>
            <w:proofErr w:type="spellEnd"/>
            <w:r w:rsidR="004B6506" w:rsidRPr="004B6506">
              <w:rPr>
                <w:i/>
                <w:iCs/>
              </w:rPr>
              <w:t xml:space="preserve"> </w:t>
            </w:r>
            <w:proofErr w:type="spellStart"/>
            <w:r w:rsidR="004B6506" w:rsidRPr="004B6506">
              <w:rPr>
                <w:i/>
                <w:iCs/>
              </w:rPr>
              <w:t>Resturant</w:t>
            </w:r>
            <w:proofErr w:type="spellEnd"/>
            <w:r w:rsidR="004B6506">
              <w:rPr>
                <w:i/>
                <w:iCs/>
              </w:rPr>
              <w:t xml:space="preserve"> </w:t>
            </w:r>
            <w:r w:rsidR="004B6506">
              <w:t>è stato rimosso”</w:t>
            </w:r>
            <w:r>
              <w:t>.</w:t>
            </w:r>
          </w:p>
          <w:p w14:paraId="791548A2" w14:textId="77777777" w:rsidR="004A4548" w:rsidRDefault="00FC33CE" w:rsidP="00B866D6">
            <w:pPr>
              <w:pStyle w:val="Paragrafoelenco"/>
              <w:numPr>
                <w:ilvl w:val="0"/>
                <w:numId w:val="6"/>
              </w:numPr>
            </w:pPr>
            <w:r>
              <w:t xml:space="preserve">Da qui Tommaso </w:t>
            </w:r>
            <w:r w:rsidR="004B6506">
              <w:t>clicca su “</w:t>
            </w:r>
            <w:proofErr w:type="spellStart"/>
            <w:r w:rsidR="004B6506">
              <w:t>Taurus</w:t>
            </w:r>
            <w:proofErr w:type="spellEnd"/>
            <w:r w:rsidR="004B6506">
              <w:t xml:space="preserve"> </w:t>
            </w:r>
            <w:proofErr w:type="spellStart"/>
            <w:r w:rsidR="004B6506">
              <w:t>Resturant</w:t>
            </w:r>
            <w:proofErr w:type="spellEnd"/>
            <w:r w:rsidR="004B6506">
              <w:t>”.</w:t>
            </w:r>
          </w:p>
          <w:p w14:paraId="0E6BDAE1" w14:textId="77777777" w:rsidR="004B6506" w:rsidRDefault="004B6506" w:rsidP="00B866D6">
            <w:pPr>
              <w:pStyle w:val="Paragrafoelenco"/>
              <w:numPr>
                <w:ilvl w:val="0"/>
                <w:numId w:val="6"/>
              </w:numPr>
            </w:pPr>
            <w:r>
              <w:t>Viene reindirizzato alla pagina dell’azienda. Tommaso clicca su “Segnala”.</w:t>
            </w:r>
          </w:p>
          <w:p w14:paraId="2DE12176" w14:textId="27318218" w:rsidR="004B6506" w:rsidRDefault="004B6506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viene reindirizzato al modulo per la segnalazione, dove inserisce titolo: “Segnalazione per annunci inappropriati” ed un corpo: “L’azienda aveva pubblicato un annuncio contente un linguaggio inappropriato” e clicca su “</w:t>
            </w:r>
            <w:r w:rsidR="00B93433">
              <w:t>Invia segnalazione</w:t>
            </w:r>
            <w:r>
              <w:t>”.</w:t>
            </w:r>
          </w:p>
          <w:p w14:paraId="33ABD01F" w14:textId="134E08CB" w:rsidR="004B6506" w:rsidRPr="00290491" w:rsidRDefault="004B6506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riceve quindi una notifica di segnalazione avvenuta con successo.</w:t>
            </w:r>
          </w:p>
        </w:tc>
      </w:tr>
    </w:tbl>
    <w:p w14:paraId="393A3E6E" w14:textId="77777777" w:rsidR="00CB0353" w:rsidRDefault="00CB0353" w:rsidP="004A4548">
      <w:pPr>
        <w:rPr>
          <w:b/>
          <w:bCs/>
          <w:sz w:val="44"/>
          <w:szCs w:val="44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C4498" w:rsidRPr="00290491" w14:paraId="17F1845F" w14:textId="77777777" w:rsidTr="00223535">
        <w:trPr>
          <w:trHeight w:val="274"/>
        </w:trPr>
        <w:tc>
          <w:tcPr>
            <w:tcW w:w="2355" w:type="dxa"/>
          </w:tcPr>
          <w:p w14:paraId="0A79C83F" w14:textId="77777777" w:rsidR="00DC4498" w:rsidRPr="00290491" w:rsidRDefault="00DC4498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D03DAE5" w14:textId="77777777" w:rsidR="00DC4498" w:rsidRPr="00290491" w:rsidRDefault="00DC4498" w:rsidP="002235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ancellazione di un </w:t>
            </w:r>
            <w:r w:rsidR="00D73785">
              <w:rPr>
                <w:b/>
                <w:bCs/>
              </w:rPr>
              <w:t>utente</w:t>
            </w:r>
          </w:p>
        </w:tc>
      </w:tr>
      <w:tr w:rsidR="00DC4498" w:rsidRPr="00290491" w14:paraId="2FAAC736" w14:textId="77777777" w:rsidTr="00223535">
        <w:trPr>
          <w:trHeight w:val="554"/>
        </w:trPr>
        <w:tc>
          <w:tcPr>
            <w:tcW w:w="2355" w:type="dxa"/>
          </w:tcPr>
          <w:p w14:paraId="276FE9AF" w14:textId="77777777" w:rsidR="00DC4498" w:rsidRPr="00290491" w:rsidRDefault="00DC4498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0B64A8C2" w14:textId="4922DCE1" w:rsidR="00DC4498" w:rsidRPr="00290491" w:rsidRDefault="001D3CE7" w:rsidP="00223535">
            <w:pPr>
              <w:jc w:val="center"/>
            </w:pPr>
            <w:r>
              <w:t xml:space="preserve">RF3, </w:t>
            </w:r>
            <w:r w:rsidR="00EB2131">
              <w:t>RF</w:t>
            </w:r>
            <w:r>
              <w:t>5</w:t>
            </w:r>
            <w:r w:rsidR="00EB2131">
              <w:t>, RF</w:t>
            </w:r>
            <w:r>
              <w:t>6,</w:t>
            </w:r>
            <w:r w:rsidR="00EB2131">
              <w:t xml:space="preserve"> RF1</w:t>
            </w:r>
            <w:r w:rsidR="003E5139">
              <w:t>9</w:t>
            </w:r>
            <w:r w:rsidR="00EB2131">
              <w:t>, RF</w:t>
            </w:r>
            <w:r w:rsidR="003E5139">
              <w:t>20</w:t>
            </w:r>
          </w:p>
        </w:tc>
      </w:tr>
      <w:tr w:rsidR="00DC4498" w:rsidRPr="00290491" w14:paraId="0797E7B2" w14:textId="77777777" w:rsidTr="00223535">
        <w:trPr>
          <w:trHeight w:val="562"/>
        </w:trPr>
        <w:tc>
          <w:tcPr>
            <w:tcW w:w="2355" w:type="dxa"/>
          </w:tcPr>
          <w:p w14:paraId="45A926F4" w14:textId="77777777" w:rsidR="00DC4498" w:rsidRPr="00290491" w:rsidRDefault="00DC4498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05482B4C" w14:textId="77777777" w:rsidR="00DC4498" w:rsidRDefault="00DC4498" w:rsidP="00223535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Renato: Amministratore</w:t>
            </w:r>
          </w:p>
          <w:p w14:paraId="3CB1AF1E" w14:textId="77777777" w:rsidR="00D73785" w:rsidRPr="00290491" w:rsidRDefault="00D73785" w:rsidP="00223535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Tommaso: Gestore degli annunci</w:t>
            </w:r>
          </w:p>
        </w:tc>
      </w:tr>
      <w:tr w:rsidR="00DC4498" w:rsidRPr="00290491" w14:paraId="0ACC4609" w14:textId="77777777" w:rsidTr="00223535">
        <w:trPr>
          <w:trHeight w:val="2400"/>
        </w:trPr>
        <w:tc>
          <w:tcPr>
            <w:tcW w:w="2355" w:type="dxa"/>
          </w:tcPr>
          <w:p w14:paraId="69A04A50" w14:textId="77777777" w:rsidR="00DC4498" w:rsidRPr="00290491" w:rsidRDefault="00DC4498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Flusso di eventi</w:t>
            </w:r>
          </w:p>
        </w:tc>
        <w:tc>
          <w:tcPr>
            <w:tcW w:w="7665" w:type="dxa"/>
          </w:tcPr>
          <w:p w14:paraId="454FD72C" w14:textId="77777777" w:rsidR="00DC4498" w:rsidRDefault="00DC4498" w:rsidP="00B866D6">
            <w:pPr>
              <w:pStyle w:val="Paragrafoelenco"/>
              <w:numPr>
                <w:ilvl w:val="0"/>
                <w:numId w:val="7"/>
              </w:numPr>
            </w:pPr>
            <w:r>
              <w:t xml:space="preserve">Renato </w:t>
            </w:r>
            <w:r w:rsidRPr="00290491">
              <w:t>si collega al sito</w:t>
            </w:r>
            <w:r>
              <w:t>.</w:t>
            </w:r>
          </w:p>
          <w:p w14:paraId="22FE9358" w14:textId="77777777" w:rsidR="00DC4498" w:rsidRDefault="00DC4498" w:rsidP="00B866D6">
            <w:pPr>
              <w:pStyle w:val="Paragrafoelenco"/>
              <w:numPr>
                <w:ilvl w:val="0"/>
                <w:numId w:val="7"/>
              </w:numPr>
            </w:pPr>
            <w:r>
              <w:t xml:space="preserve">Renato effettua il login </w:t>
            </w:r>
            <w:r w:rsidR="003D189A">
              <w:t xml:space="preserve">inserendo: “Renato99” e password: “Ermes54.”, clicca su “Conferma” </w:t>
            </w:r>
            <w:r>
              <w:t>e viene reindirizzato alla sezione admin</w:t>
            </w:r>
            <w:r w:rsidR="00736957">
              <w:t>.</w:t>
            </w:r>
          </w:p>
          <w:p w14:paraId="1B676113" w14:textId="77777777" w:rsidR="00736957" w:rsidRDefault="00736957" w:rsidP="00B866D6">
            <w:pPr>
              <w:pStyle w:val="Paragrafoelenco"/>
              <w:numPr>
                <w:ilvl w:val="0"/>
                <w:numId w:val="7"/>
              </w:numPr>
            </w:pPr>
            <w:r>
              <w:t>Clicca sul pulsante per visualizzare le segnalazioni ricevute dal gestore.</w:t>
            </w:r>
          </w:p>
          <w:p w14:paraId="6803E207" w14:textId="43E88ED8" w:rsidR="00DC4498" w:rsidRDefault="00D73785" w:rsidP="00B866D6">
            <w:pPr>
              <w:pStyle w:val="Paragrafoelenco"/>
              <w:numPr>
                <w:ilvl w:val="0"/>
                <w:numId w:val="7"/>
              </w:numPr>
            </w:pPr>
            <w:r>
              <w:t>Renato legge una segnalazione relativa all’account “</w:t>
            </w:r>
            <w:proofErr w:type="spellStart"/>
            <w:r>
              <w:t>Taurus</w:t>
            </w:r>
            <w:proofErr w:type="spellEnd"/>
            <w:r>
              <w:t xml:space="preserve"> </w:t>
            </w:r>
            <w:proofErr w:type="spellStart"/>
            <w:r w:rsidR="00FC33CE">
              <w:t>Resturant</w:t>
            </w:r>
            <w:proofErr w:type="spellEnd"/>
            <w:r>
              <w:t>.” fatta da Tommaso.</w:t>
            </w:r>
          </w:p>
          <w:p w14:paraId="7803155C" w14:textId="77777777" w:rsidR="00DC4498" w:rsidRDefault="00D73785" w:rsidP="00B866D6">
            <w:pPr>
              <w:pStyle w:val="Paragrafoelenco"/>
              <w:numPr>
                <w:ilvl w:val="0"/>
                <w:numId w:val="7"/>
              </w:numPr>
            </w:pPr>
            <w:r>
              <w:t>Renato clicca sul nome dell’azienda per poter accedere alla sua pagina.</w:t>
            </w:r>
          </w:p>
          <w:p w14:paraId="29575D10" w14:textId="363EB326" w:rsidR="00DC4498" w:rsidRDefault="001D3CE7" w:rsidP="00B866D6">
            <w:pPr>
              <w:pStyle w:val="Paragrafoelenco"/>
              <w:numPr>
                <w:ilvl w:val="0"/>
                <w:numId w:val="7"/>
              </w:numPr>
            </w:pPr>
            <w:r>
              <w:t>Renato</w:t>
            </w:r>
            <w:r w:rsidR="00D73785">
              <w:t xml:space="preserve"> ri</w:t>
            </w:r>
            <w:r>
              <w:t>muove l’azienda c</w:t>
            </w:r>
            <w:r w:rsidR="00D73785">
              <w:t>liccando su “Rimuovi utente”.</w:t>
            </w:r>
          </w:p>
          <w:p w14:paraId="179A055C" w14:textId="77777777" w:rsidR="00DC4498" w:rsidRPr="00290491" w:rsidRDefault="00D73785" w:rsidP="00B866D6">
            <w:pPr>
              <w:pStyle w:val="Paragrafoelenco"/>
              <w:numPr>
                <w:ilvl w:val="0"/>
                <w:numId w:val="7"/>
              </w:numPr>
            </w:pPr>
            <w:r>
              <w:t>Renato riceve quindi una notifica di rimozione avvenuta.</w:t>
            </w:r>
          </w:p>
        </w:tc>
      </w:tr>
    </w:tbl>
    <w:p w14:paraId="54050835" w14:textId="77777777" w:rsidR="007E4A6D" w:rsidRDefault="007E4A6D" w:rsidP="00D761BA">
      <w:pPr>
        <w:rPr>
          <w:b/>
          <w:bCs/>
          <w:sz w:val="44"/>
          <w:szCs w:val="44"/>
        </w:rPr>
      </w:pPr>
    </w:p>
    <w:p w14:paraId="6A81D2BE" w14:textId="0C8B388C" w:rsidR="0013421B" w:rsidRDefault="00A11142" w:rsidP="00355B91">
      <w:pPr>
        <w:jc w:val="center"/>
        <w:rPr>
          <w:b/>
          <w:bCs/>
          <w:sz w:val="44"/>
          <w:szCs w:val="44"/>
        </w:rPr>
      </w:pPr>
      <w:r w:rsidRPr="00A11142">
        <w:rPr>
          <w:b/>
          <w:bCs/>
          <w:sz w:val="44"/>
          <w:szCs w:val="44"/>
        </w:rPr>
        <w:t>Use Cases</w:t>
      </w:r>
    </w:p>
    <w:p w14:paraId="20A11736" w14:textId="4D2B4A81" w:rsidR="00757CB7" w:rsidRDefault="006E55A4" w:rsidP="00FB3D1D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Gestione utenti</w:t>
      </w:r>
      <w:r w:rsidR="00E77D73">
        <w:rPr>
          <w:b/>
          <w:bCs/>
          <w:sz w:val="36"/>
          <w:szCs w:val="36"/>
        </w:rPr>
        <w:t xml:space="preserve"> – Use </w:t>
      </w:r>
      <w:r w:rsidR="00223535">
        <w:rPr>
          <w:b/>
          <w:bCs/>
          <w:sz w:val="36"/>
          <w:szCs w:val="36"/>
        </w:rPr>
        <w:t>C</w:t>
      </w:r>
      <w:r w:rsidR="00E77D73">
        <w:rPr>
          <w:b/>
          <w:bCs/>
          <w:sz w:val="36"/>
          <w:szCs w:val="36"/>
        </w:rPr>
        <w:t>ases</w:t>
      </w:r>
      <w:r w:rsidR="0099661B">
        <w:rPr>
          <w:b/>
          <w:bCs/>
          <w:sz w:val="36"/>
          <w:szCs w:val="36"/>
        </w:rPr>
        <w:t xml:space="preserve"> </w:t>
      </w:r>
    </w:p>
    <w:p w14:paraId="10D61F8B" w14:textId="0184C176" w:rsidR="007E4A6D" w:rsidRDefault="007E4A6D" w:rsidP="007E4A6D"/>
    <w:p w14:paraId="4D6070C5" w14:textId="4D040B9D" w:rsidR="007E4A6D" w:rsidRPr="007E4A6D" w:rsidRDefault="007E4A6D" w:rsidP="007E4A6D">
      <w:r>
        <w:rPr>
          <w:noProof/>
        </w:rPr>
        <w:drawing>
          <wp:inline distT="0" distB="0" distL="0" distR="0" wp14:anchorId="66DC87D1" wp14:editId="215B688F">
            <wp:extent cx="6116320" cy="4399280"/>
            <wp:effectExtent l="0" t="0" r="0" b="127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439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32E9562B" w14:textId="77777777" w:rsidTr="00DF713C">
        <w:trPr>
          <w:trHeight w:val="274"/>
        </w:trPr>
        <w:tc>
          <w:tcPr>
            <w:tcW w:w="2355" w:type="dxa"/>
          </w:tcPr>
          <w:p w14:paraId="49901E7D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8EE8ECE" w14:textId="6B519504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istrazione Azienda – UC 1.1</w:t>
            </w:r>
          </w:p>
        </w:tc>
      </w:tr>
      <w:tr w:rsidR="00DA62B3" w:rsidRPr="00290491" w14:paraId="58994141" w14:textId="77777777" w:rsidTr="00DF713C">
        <w:trPr>
          <w:trHeight w:val="554"/>
        </w:trPr>
        <w:tc>
          <w:tcPr>
            <w:tcW w:w="2355" w:type="dxa"/>
          </w:tcPr>
          <w:p w14:paraId="3C9B8796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35AD68C6" w14:textId="77777777" w:rsidR="00DA62B3" w:rsidRPr="00290491" w:rsidRDefault="00DA62B3" w:rsidP="00DF713C">
            <w:pPr>
              <w:jc w:val="center"/>
            </w:pPr>
            <w:r>
              <w:t>RF4</w:t>
            </w:r>
          </w:p>
        </w:tc>
      </w:tr>
      <w:tr w:rsidR="00DA62B3" w:rsidRPr="00E77D73" w14:paraId="04845697" w14:textId="77777777" w:rsidTr="00DF713C">
        <w:trPr>
          <w:trHeight w:val="562"/>
        </w:trPr>
        <w:tc>
          <w:tcPr>
            <w:tcW w:w="2355" w:type="dxa"/>
          </w:tcPr>
          <w:p w14:paraId="0A6945D7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03A8F9D0" w14:textId="77777777" w:rsidR="00DA62B3" w:rsidRPr="00E77D73" w:rsidRDefault="00DA62B3" w:rsidP="00DF713C">
            <w:pPr>
              <w:jc w:val="center"/>
            </w:pPr>
            <w:r>
              <w:t>Utente non registrato.</w:t>
            </w:r>
          </w:p>
        </w:tc>
      </w:tr>
      <w:tr w:rsidR="00DA62B3" w:rsidRPr="00E77D73" w14:paraId="7ACB56B0" w14:textId="77777777" w:rsidTr="00DF713C">
        <w:trPr>
          <w:trHeight w:val="562"/>
        </w:trPr>
        <w:tc>
          <w:tcPr>
            <w:tcW w:w="2355" w:type="dxa"/>
          </w:tcPr>
          <w:p w14:paraId="63FA90E8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1E95FB03" w14:textId="77777777" w:rsidR="00DA62B3" w:rsidRPr="00E77D73" w:rsidRDefault="00DA62B3" w:rsidP="00DF713C">
            <w:pPr>
              <w:jc w:val="center"/>
            </w:pPr>
            <w:r w:rsidRPr="00E77D73">
              <w:t>L</w:t>
            </w:r>
            <w:r>
              <w:t xml:space="preserve">’azienda che intende fare </w:t>
            </w:r>
            <w:r w:rsidRPr="003D0A1A">
              <w:t>recrui</w:t>
            </w:r>
            <w:r>
              <w:t>t</w:t>
            </w:r>
            <w:r w:rsidRPr="003D0A1A">
              <w:t>ment</w:t>
            </w:r>
            <w:r>
              <w:t xml:space="preserve"> non possiede un account e clicca su “Registrati come azienda”.</w:t>
            </w:r>
          </w:p>
        </w:tc>
      </w:tr>
      <w:tr w:rsidR="00DA62B3" w:rsidRPr="00290491" w14:paraId="15B9235A" w14:textId="77777777" w:rsidTr="00DF713C">
        <w:trPr>
          <w:trHeight w:val="3107"/>
        </w:trPr>
        <w:tc>
          <w:tcPr>
            <w:tcW w:w="2355" w:type="dxa"/>
          </w:tcPr>
          <w:p w14:paraId="65C98B68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  <w:tcBorders>
              <w:bottom w:val="single" w:sz="4" w:space="0" w:color="auto"/>
            </w:tcBorders>
          </w:tcPr>
          <w:p w14:paraId="7FF5FD27" w14:textId="77777777" w:rsidR="00DA62B3" w:rsidRDefault="00DA62B3" w:rsidP="00DA62B3">
            <w:pPr>
              <w:pStyle w:val="Paragrafoelenco"/>
              <w:numPr>
                <w:ilvl w:val="0"/>
                <w:numId w:val="12"/>
              </w:numPr>
            </w:pPr>
            <w:r>
              <w:t xml:space="preserve">L’utente inserisce i dati (nome dell’azienda, </w:t>
            </w:r>
          </w:p>
          <w:p w14:paraId="1AFDC259" w14:textId="77777777" w:rsidR="00DA62B3" w:rsidRDefault="00DA62B3" w:rsidP="00DF713C">
            <w:pPr>
              <w:pStyle w:val="Paragrafoelenco"/>
              <w:ind w:left="1080"/>
            </w:pPr>
            <w:r>
              <w:t xml:space="preserve">logo dell’azienda, partita IVA, username, </w:t>
            </w:r>
          </w:p>
          <w:p w14:paraId="14158981" w14:textId="77777777" w:rsidR="00DA62B3" w:rsidRDefault="00DA62B3" w:rsidP="00DF713C">
            <w:pPr>
              <w:pStyle w:val="Paragrafoelenco"/>
              <w:ind w:left="1080"/>
            </w:pPr>
            <w:r>
              <w:t xml:space="preserve">indirizzo della sede, data di fondazione, </w:t>
            </w:r>
          </w:p>
          <w:p w14:paraId="1948E40C" w14:textId="77777777" w:rsidR="00DA62B3" w:rsidRDefault="00DA62B3" w:rsidP="00DF713C">
            <w:pPr>
              <w:pStyle w:val="Paragrafoelenco"/>
              <w:ind w:left="1080"/>
            </w:pPr>
            <w:r>
              <w:t xml:space="preserve">descrizione sintetica, numero di dipendenti, </w:t>
            </w:r>
          </w:p>
          <w:p w14:paraId="1C614D18" w14:textId="77777777" w:rsidR="00DA62B3" w:rsidRDefault="00DA62B3" w:rsidP="00DF713C">
            <w:pPr>
              <w:pStyle w:val="Paragrafoelenco"/>
              <w:ind w:left="1080"/>
            </w:pPr>
            <w:r>
              <w:t>e-mail, password) e clicca su “Conferma”.</w:t>
            </w:r>
          </w:p>
          <w:p w14:paraId="5BD7560D" w14:textId="77777777" w:rsidR="00DA62B3" w:rsidRDefault="00DA62B3" w:rsidP="00DF713C"/>
          <w:p w14:paraId="6F0D23BC" w14:textId="77777777" w:rsidR="00DA62B3" w:rsidRPr="00290491" w:rsidRDefault="00DA62B3" w:rsidP="00DA62B3">
            <w:pPr>
              <w:pStyle w:val="Paragrafoelenco"/>
              <w:numPr>
                <w:ilvl w:val="0"/>
                <w:numId w:val="12"/>
              </w:numPr>
              <w:jc w:val="right"/>
            </w:pPr>
            <w:r>
              <w:t>Il sistema valida i dati inseriti.</w:t>
            </w:r>
          </w:p>
          <w:p w14:paraId="6620DC87" w14:textId="77777777" w:rsidR="00DA62B3" w:rsidRPr="00290491" w:rsidRDefault="00DA62B3" w:rsidP="00DA62B3">
            <w:pPr>
              <w:pStyle w:val="Paragrafoelenco"/>
              <w:numPr>
                <w:ilvl w:val="0"/>
                <w:numId w:val="12"/>
              </w:numPr>
              <w:jc w:val="right"/>
            </w:pPr>
            <w:r>
              <w:t>Il sistema memorizza i dati inseriti</w:t>
            </w:r>
            <w:r>
              <w:br/>
              <w:t>dall’azienda e comunica il successo</w:t>
            </w:r>
            <w:r>
              <w:br/>
              <w:t>dell’operazione.</w:t>
            </w:r>
          </w:p>
        </w:tc>
      </w:tr>
      <w:tr w:rsidR="00DA62B3" w:rsidRPr="00290491" w14:paraId="0AE0ED5E" w14:textId="77777777" w:rsidTr="00DF713C">
        <w:trPr>
          <w:trHeight w:val="560"/>
        </w:trPr>
        <w:tc>
          <w:tcPr>
            <w:tcW w:w="2355" w:type="dxa"/>
          </w:tcPr>
          <w:p w14:paraId="7A8DF448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  <w:tcBorders>
              <w:top w:val="single" w:sz="4" w:space="0" w:color="auto"/>
            </w:tcBorders>
          </w:tcPr>
          <w:p w14:paraId="32E15E06" w14:textId="77777777" w:rsidR="00DA62B3" w:rsidRPr="00290491" w:rsidRDefault="00DA62B3" w:rsidP="00DF713C">
            <w:pPr>
              <w:pStyle w:val="Paragrafoelenco"/>
              <w:jc w:val="center"/>
            </w:pPr>
            <w:r>
              <w:t>L’azienda risulta registrata.</w:t>
            </w:r>
          </w:p>
        </w:tc>
      </w:tr>
      <w:tr w:rsidR="00DA62B3" w:rsidRPr="00290491" w14:paraId="5A4E9A5B" w14:textId="77777777" w:rsidTr="00DF713C">
        <w:trPr>
          <w:trHeight w:val="560"/>
        </w:trPr>
        <w:tc>
          <w:tcPr>
            <w:tcW w:w="2355" w:type="dxa"/>
          </w:tcPr>
          <w:p w14:paraId="71FED2D0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Exceptions</w:t>
            </w:r>
            <w:proofErr w:type="spellEnd"/>
          </w:p>
        </w:tc>
        <w:tc>
          <w:tcPr>
            <w:tcW w:w="7665" w:type="dxa"/>
          </w:tcPr>
          <w:p w14:paraId="57EA6115" w14:textId="75CC6523" w:rsidR="00DA62B3" w:rsidRDefault="00DA62B3" w:rsidP="00C41227">
            <w:pPr>
              <w:pStyle w:val="Paragrafoelenco"/>
              <w:numPr>
                <w:ilvl w:val="0"/>
                <w:numId w:val="33"/>
              </w:numPr>
            </w:pPr>
            <w:r>
              <w:t xml:space="preserve">Il sistema al punto 2 non può validare i dati poiché uno o più campi non rispettano il formato (Company Field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2).</w:t>
            </w:r>
          </w:p>
          <w:p w14:paraId="559B55A5" w14:textId="62593B6A" w:rsidR="00DA62B3" w:rsidRDefault="00DA62B3" w:rsidP="00C41227">
            <w:pPr>
              <w:pStyle w:val="Paragrafoelenco"/>
              <w:numPr>
                <w:ilvl w:val="0"/>
                <w:numId w:val="33"/>
              </w:numPr>
            </w:pPr>
            <w:r>
              <w:t>Il sistema al punto 2 riscontra che l’username e/o l’e-mail sono già stati utilizzati (</w:t>
            </w:r>
            <w:proofErr w:type="spellStart"/>
            <w:r>
              <w:t>Already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Used</w:t>
            </w:r>
            <w:proofErr w:type="spellEnd"/>
            <w:r>
              <w:t xml:space="preserve">  </w:t>
            </w:r>
            <w:proofErr w:type="spellStart"/>
            <w:r>
              <w:t>Exception</w:t>
            </w:r>
            <w:proofErr w:type="spellEnd"/>
            <w:proofErr w:type="gramEnd"/>
            <w:r>
              <w:t xml:space="preserve">– UC </w:t>
            </w:r>
            <w:r w:rsidR="00102096">
              <w:t>6</w:t>
            </w:r>
            <w:r>
              <w:t>.6).</w:t>
            </w:r>
          </w:p>
          <w:p w14:paraId="43316DD0" w14:textId="57051C03" w:rsidR="00DA62B3" w:rsidRPr="00290491" w:rsidRDefault="00DA62B3" w:rsidP="00C41227">
            <w:pPr>
              <w:pStyle w:val="Paragrafoelenco"/>
              <w:numPr>
                <w:ilvl w:val="0"/>
                <w:numId w:val="33"/>
              </w:numPr>
            </w:pPr>
            <w:r>
              <w:t xml:space="preserve">Il sistema al punto 3 fallisce la memorizzazione (Incomplete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8).</w:t>
            </w:r>
          </w:p>
        </w:tc>
      </w:tr>
    </w:tbl>
    <w:p w14:paraId="14846E14" w14:textId="77777777" w:rsidR="00DA62B3" w:rsidRPr="0088039D" w:rsidRDefault="00DA62B3" w:rsidP="00DA62B3">
      <w:pPr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3EB1A3DD" w14:textId="77777777" w:rsidTr="00DF713C">
        <w:trPr>
          <w:trHeight w:val="274"/>
        </w:trPr>
        <w:tc>
          <w:tcPr>
            <w:tcW w:w="2355" w:type="dxa"/>
          </w:tcPr>
          <w:p w14:paraId="377FA0A6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642E0AA" w14:textId="1832A660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istrazione Inoccupato – UC 1.2</w:t>
            </w:r>
          </w:p>
        </w:tc>
      </w:tr>
      <w:tr w:rsidR="00DA62B3" w:rsidRPr="00290491" w14:paraId="62767B01" w14:textId="77777777" w:rsidTr="00DF713C">
        <w:trPr>
          <w:trHeight w:val="554"/>
        </w:trPr>
        <w:tc>
          <w:tcPr>
            <w:tcW w:w="2355" w:type="dxa"/>
          </w:tcPr>
          <w:p w14:paraId="3FE8216A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4756A7F7" w14:textId="77777777" w:rsidR="00DA62B3" w:rsidRPr="00290491" w:rsidRDefault="00DA62B3" w:rsidP="00DF713C">
            <w:pPr>
              <w:jc w:val="center"/>
            </w:pPr>
            <w:r>
              <w:t>RF4</w:t>
            </w:r>
          </w:p>
        </w:tc>
      </w:tr>
      <w:tr w:rsidR="00DA62B3" w:rsidRPr="00E77D73" w14:paraId="709141C0" w14:textId="77777777" w:rsidTr="00DF713C">
        <w:trPr>
          <w:trHeight w:val="562"/>
        </w:trPr>
        <w:tc>
          <w:tcPr>
            <w:tcW w:w="2355" w:type="dxa"/>
          </w:tcPr>
          <w:p w14:paraId="7659D21E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6EDEB34B" w14:textId="77777777" w:rsidR="00DA62B3" w:rsidRPr="00E77D73" w:rsidRDefault="00DA62B3" w:rsidP="00DF713C">
            <w:pPr>
              <w:jc w:val="center"/>
            </w:pPr>
            <w:r>
              <w:t>Utente non registrato.</w:t>
            </w:r>
          </w:p>
        </w:tc>
      </w:tr>
      <w:tr w:rsidR="00DA62B3" w:rsidRPr="00E77D73" w14:paraId="4CD46C4F" w14:textId="77777777" w:rsidTr="00DF713C">
        <w:trPr>
          <w:trHeight w:val="562"/>
        </w:trPr>
        <w:tc>
          <w:tcPr>
            <w:tcW w:w="2355" w:type="dxa"/>
          </w:tcPr>
          <w:p w14:paraId="0F94462F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46552E0C" w14:textId="77777777" w:rsidR="00DA62B3" w:rsidRPr="00E77D73" w:rsidRDefault="00DA62B3" w:rsidP="00DF713C">
            <w:pPr>
              <w:jc w:val="center"/>
            </w:pPr>
            <w:r>
              <w:t>L’utente in cerca di lavoro, non è fornito di un account, quindi clicca su “Registrati come inoccupato”.</w:t>
            </w:r>
          </w:p>
        </w:tc>
      </w:tr>
      <w:tr w:rsidR="00DA62B3" w:rsidRPr="00290491" w14:paraId="5F589EB7" w14:textId="77777777" w:rsidTr="00DF713C">
        <w:trPr>
          <w:trHeight w:val="1828"/>
        </w:trPr>
        <w:tc>
          <w:tcPr>
            <w:tcW w:w="2355" w:type="dxa"/>
          </w:tcPr>
          <w:p w14:paraId="0C4BE666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6D28669" w14:textId="77777777" w:rsidR="00DA62B3" w:rsidRDefault="00DA62B3" w:rsidP="00DA62B3">
            <w:pPr>
              <w:pStyle w:val="Paragrafoelenco"/>
              <w:numPr>
                <w:ilvl w:val="0"/>
                <w:numId w:val="24"/>
              </w:numPr>
            </w:pPr>
            <w:r>
              <w:t xml:space="preserve">L’utente inserisce i dati (nome, cognome, </w:t>
            </w:r>
          </w:p>
          <w:p w14:paraId="657B3C30" w14:textId="77777777" w:rsidR="00DA62B3" w:rsidRDefault="00DA62B3" w:rsidP="00DF713C">
            <w:pPr>
              <w:pStyle w:val="Paragrafoelenco"/>
              <w:ind w:left="1080"/>
            </w:pPr>
            <w:r>
              <w:t xml:space="preserve">e-mail, città di nascita, indirizzo di residenza, </w:t>
            </w:r>
          </w:p>
          <w:p w14:paraId="43C0F9AB" w14:textId="77777777" w:rsidR="00DA62B3" w:rsidRDefault="00DA62B3" w:rsidP="00DF713C">
            <w:pPr>
              <w:pStyle w:val="Paragrafoelenco"/>
              <w:ind w:left="1080"/>
            </w:pPr>
            <w:r>
              <w:t xml:space="preserve">username, password), carica il curriculum, </w:t>
            </w:r>
          </w:p>
          <w:p w14:paraId="5D36F51A" w14:textId="77777777" w:rsidR="00DA62B3" w:rsidRDefault="00DA62B3" w:rsidP="00DF713C">
            <w:pPr>
              <w:pStyle w:val="Paragrafoelenco"/>
              <w:ind w:left="1080"/>
            </w:pPr>
            <w:r>
              <w:t xml:space="preserve">spunta le caselle richieste per il trattamento </w:t>
            </w:r>
          </w:p>
          <w:p w14:paraId="2065DA70" w14:textId="77777777" w:rsidR="00DA62B3" w:rsidRDefault="00DA62B3" w:rsidP="00DF713C">
            <w:pPr>
              <w:pStyle w:val="Paragrafoelenco"/>
              <w:ind w:left="1080"/>
            </w:pPr>
            <w:r>
              <w:t>dei dati personali e clicca “Conferma”.</w:t>
            </w:r>
          </w:p>
          <w:p w14:paraId="7E79B50E" w14:textId="77777777" w:rsidR="00DA62B3" w:rsidRDefault="00DA62B3" w:rsidP="00DF713C">
            <w:pPr>
              <w:ind w:left="720"/>
            </w:pPr>
          </w:p>
          <w:p w14:paraId="1E23C709" w14:textId="77777777" w:rsidR="00DA62B3" w:rsidRDefault="00DA62B3" w:rsidP="00DA62B3">
            <w:pPr>
              <w:pStyle w:val="Paragrafoelenco"/>
              <w:numPr>
                <w:ilvl w:val="0"/>
                <w:numId w:val="24"/>
              </w:numPr>
              <w:jc w:val="right"/>
            </w:pPr>
            <w:r>
              <w:t>Il sistema valida i dati.</w:t>
            </w:r>
          </w:p>
          <w:p w14:paraId="5D975BF1" w14:textId="77777777" w:rsidR="00DA62B3" w:rsidRDefault="00DA62B3" w:rsidP="00DA62B3">
            <w:pPr>
              <w:pStyle w:val="Paragrafoelenco"/>
              <w:numPr>
                <w:ilvl w:val="0"/>
                <w:numId w:val="24"/>
              </w:numPr>
              <w:jc w:val="right"/>
            </w:pPr>
            <w:r>
              <w:t xml:space="preserve">Il sistema memorizza i dati e mostra </w:t>
            </w:r>
          </w:p>
          <w:p w14:paraId="12AF04D2" w14:textId="77777777" w:rsidR="00DA62B3" w:rsidRPr="00290491" w:rsidRDefault="00DA62B3" w:rsidP="00DF713C">
            <w:pPr>
              <w:pStyle w:val="Paragrafoelenco"/>
              <w:ind w:left="1080"/>
              <w:jc w:val="right"/>
            </w:pPr>
            <w:r>
              <w:t>una pagina di avvenuta registrazione.</w:t>
            </w:r>
          </w:p>
        </w:tc>
      </w:tr>
      <w:tr w:rsidR="00DA62B3" w:rsidRPr="00290491" w14:paraId="20191798" w14:textId="77777777" w:rsidTr="00DF713C">
        <w:trPr>
          <w:trHeight w:val="560"/>
        </w:trPr>
        <w:tc>
          <w:tcPr>
            <w:tcW w:w="2355" w:type="dxa"/>
          </w:tcPr>
          <w:p w14:paraId="65CDB5AF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1FBFE74C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inoccupato è registrato alla piattaforma.</w:t>
            </w:r>
          </w:p>
        </w:tc>
      </w:tr>
      <w:tr w:rsidR="00DA62B3" w:rsidRPr="00290491" w14:paraId="1DA40DAC" w14:textId="77777777" w:rsidTr="00DF713C">
        <w:trPr>
          <w:trHeight w:val="560"/>
        </w:trPr>
        <w:tc>
          <w:tcPr>
            <w:tcW w:w="2355" w:type="dxa"/>
          </w:tcPr>
          <w:p w14:paraId="7DAAD28B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Exceptions</w:t>
            </w:r>
            <w:proofErr w:type="spellEnd"/>
          </w:p>
        </w:tc>
        <w:tc>
          <w:tcPr>
            <w:tcW w:w="7665" w:type="dxa"/>
          </w:tcPr>
          <w:p w14:paraId="1D5C24C5" w14:textId="642A3D92" w:rsidR="00DA62B3" w:rsidRDefault="00DA62B3" w:rsidP="00C41227">
            <w:pPr>
              <w:pStyle w:val="Paragrafoelenco"/>
              <w:numPr>
                <w:ilvl w:val="0"/>
                <w:numId w:val="32"/>
              </w:numPr>
            </w:pPr>
            <w:r>
              <w:t>Il sistema al punto 2 non può validare i dati poiché uno o più campi non rispettano il formato (</w:t>
            </w:r>
            <w:proofErr w:type="spellStart"/>
            <w:r>
              <w:t>Unemplyoed</w:t>
            </w:r>
            <w:proofErr w:type="spellEnd"/>
            <w:r>
              <w:t xml:space="preserve"> Field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1).</w:t>
            </w:r>
          </w:p>
          <w:p w14:paraId="72FB6039" w14:textId="7A638950" w:rsidR="00DA62B3" w:rsidRDefault="00DA62B3" w:rsidP="00C41227">
            <w:pPr>
              <w:pStyle w:val="Paragrafoelenco"/>
              <w:numPr>
                <w:ilvl w:val="0"/>
                <w:numId w:val="32"/>
              </w:numPr>
            </w:pPr>
            <w:r>
              <w:t>Il sistema al punto 2 riscontra che l’username e/o l’e-mail sono già stati utilizzati (</w:t>
            </w:r>
            <w:proofErr w:type="spellStart"/>
            <w:r>
              <w:t>Already</w:t>
            </w:r>
            <w:proofErr w:type="spellEnd"/>
            <w:r>
              <w:t xml:space="preserve"> </w:t>
            </w:r>
            <w:proofErr w:type="spellStart"/>
            <w:r>
              <w:t>Used</w:t>
            </w:r>
            <w:proofErr w:type="spellEnd"/>
            <w:r>
              <w:t xml:space="preserve">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6).</w:t>
            </w:r>
          </w:p>
          <w:p w14:paraId="30A74F90" w14:textId="7551ED72" w:rsidR="00DA62B3" w:rsidRDefault="00DA62B3" w:rsidP="00C41227">
            <w:pPr>
              <w:pStyle w:val="Paragrafoelenco"/>
              <w:numPr>
                <w:ilvl w:val="0"/>
                <w:numId w:val="32"/>
              </w:numPr>
            </w:pPr>
            <w:r>
              <w:t xml:space="preserve">Il sistema fallisce la memorizzazione (Incomplete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8).</w:t>
            </w:r>
          </w:p>
        </w:tc>
      </w:tr>
    </w:tbl>
    <w:p w14:paraId="39AD4877" w14:textId="77777777" w:rsidR="00DA62B3" w:rsidRDefault="00DA62B3" w:rsidP="00DA62B3">
      <w:pPr>
        <w:rPr>
          <w:sz w:val="20"/>
          <w:szCs w:val="20"/>
        </w:rPr>
      </w:pPr>
    </w:p>
    <w:p w14:paraId="47C1D3EC" w14:textId="77777777" w:rsidR="00DA62B3" w:rsidRDefault="00DA62B3" w:rsidP="00DA62B3">
      <w:pPr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3E4D5683" w14:textId="77777777" w:rsidTr="00DF713C">
        <w:trPr>
          <w:trHeight w:val="274"/>
        </w:trPr>
        <w:tc>
          <w:tcPr>
            <w:tcW w:w="2355" w:type="dxa"/>
          </w:tcPr>
          <w:p w14:paraId="71EBE4A4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Nome</w:t>
            </w:r>
          </w:p>
        </w:tc>
        <w:tc>
          <w:tcPr>
            <w:tcW w:w="7665" w:type="dxa"/>
          </w:tcPr>
          <w:p w14:paraId="01AF549A" w14:textId="4D3BAC5D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gin – UC 1.3</w:t>
            </w:r>
          </w:p>
        </w:tc>
      </w:tr>
      <w:tr w:rsidR="00DA62B3" w:rsidRPr="00290491" w14:paraId="1630EB05" w14:textId="77777777" w:rsidTr="00DF713C">
        <w:trPr>
          <w:trHeight w:val="554"/>
        </w:trPr>
        <w:tc>
          <w:tcPr>
            <w:tcW w:w="2355" w:type="dxa"/>
          </w:tcPr>
          <w:p w14:paraId="37FCACC5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37CCF7D" w14:textId="77777777" w:rsidR="00DA62B3" w:rsidRPr="00290491" w:rsidRDefault="00DA62B3" w:rsidP="00DF713C">
            <w:pPr>
              <w:jc w:val="center"/>
            </w:pPr>
            <w:r>
              <w:t>RF6</w:t>
            </w:r>
          </w:p>
        </w:tc>
      </w:tr>
      <w:tr w:rsidR="00DA62B3" w:rsidRPr="00E77D73" w14:paraId="56EAECF9" w14:textId="77777777" w:rsidTr="00DF713C">
        <w:trPr>
          <w:trHeight w:val="562"/>
        </w:trPr>
        <w:tc>
          <w:tcPr>
            <w:tcW w:w="2355" w:type="dxa"/>
          </w:tcPr>
          <w:p w14:paraId="6DB4D4FD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4D5BD443" w14:textId="77777777" w:rsidR="00DA62B3" w:rsidRPr="00E77D73" w:rsidRDefault="00DA62B3" w:rsidP="00DF713C">
            <w:pPr>
              <w:jc w:val="center"/>
            </w:pPr>
            <w:r w:rsidRPr="00E77D73">
              <w:t xml:space="preserve">Utente </w:t>
            </w:r>
            <w:r>
              <w:t>registrato.</w:t>
            </w:r>
          </w:p>
        </w:tc>
      </w:tr>
      <w:tr w:rsidR="00DA62B3" w:rsidRPr="00E77D73" w14:paraId="6725C179" w14:textId="77777777" w:rsidTr="00DF713C">
        <w:trPr>
          <w:trHeight w:val="562"/>
        </w:trPr>
        <w:tc>
          <w:tcPr>
            <w:tcW w:w="2355" w:type="dxa"/>
          </w:tcPr>
          <w:p w14:paraId="0D91F61C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39B47FF" w14:textId="77777777" w:rsidR="00DA62B3" w:rsidRPr="00E77D73" w:rsidRDefault="00DA62B3" w:rsidP="00DF713C">
            <w:pPr>
              <w:jc w:val="center"/>
            </w:pPr>
            <w:r w:rsidRPr="00E77D73">
              <w:t>L’</w:t>
            </w:r>
            <w:r>
              <w:t>utente non è autenticato e clicca su “Accedi”.</w:t>
            </w:r>
          </w:p>
        </w:tc>
      </w:tr>
      <w:tr w:rsidR="00DA62B3" w:rsidRPr="00290491" w14:paraId="0AD2C04E" w14:textId="77777777" w:rsidTr="00DF713C">
        <w:trPr>
          <w:trHeight w:val="1692"/>
        </w:trPr>
        <w:tc>
          <w:tcPr>
            <w:tcW w:w="2355" w:type="dxa"/>
          </w:tcPr>
          <w:p w14:paraId="2E7C35DF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E2B699A" w14:textId="77777777" w:rsidR="00DA62B3" w:rsidRDefault="00DA62B3" w:rsidP="00DF713C">
            <w:pPr>
              <w:pStyle w:val="Paragrafoelenco"/>
              <w:numPr>
                <w:ilvl w:val="0"/>
                <w:numId w:val="9"/>
              </w:numPr>
            </w:pPr>
            <w:r>
              <w:t xml:space="preserve">L’utente inserisce i dati (username </w:t>
            </w:r>
          </w:p>
          <w:p w14:paraId="127F1EA0" w14:textId="77777777" w:rsidR="00DA62B3" w:rsidRDefault="00DA62B3" w:rsidP="00DF713C">
            <w:pPr>
              <w:pStyle w:val="Paragrafoelenco"/>
              <w:ind w:left="1080"/>
            </w:pPr>
            <w:r>
              <w:t>e password) e clicca su “Conferma”.</w:t>
            </w:r>
          </w:p>
          <w:p w14:paraId="31C6A656" w14:textId="77777777" w:rsidR="00DA62B3" w:rsidRPr="00290491" w:rsidRDefault="00DA62B3" w:rsidP="00DF713C">
            <w:pPr>
              <w:pStyle w:val="Paragrafoelenco"/>
              <w:ind w:left="1080"/>
            </w:pPr>
          </w:p>
          <w:p w14:paraId="2CE7EC4A" w14:textId="77777777" w:rsidR="00DA62B3" w:rsidRDefault="00DA62B3" w:rsidP="00DF713C">
            <w:pPr>
              <w:pStyle w:val="Paragrafoelenco"/>
              <w:numPr>
                <w:ilvl w:val="0"/>
                <w:numId w:val="9"/>
              </w:numPr>
              <w:jc w:val="right"/>
            </w:pPr>
            <w:r>
              <w:t>Il sistema valida i dati inseriti.</w:t>
            </w:r>
          </w:p>
          <w:p w14:paraId="58608B74" w14:textId="77777777" w:rsidR="00DA62B3" w:rsidRPr="00290491" w:rsidRDefault="00DA62B3" w:rsidP="00DF713C">
            <w:pPr>
              <w:pStyle w:val="Paragrafoelenco"/>
              <w:numPr>
                <w:ilvl w:val="0"/>
                <w:numId w:val="9"/>
              </w:numPr>
              <w:jc w:val="right"/>
            </w:pPr>
            <w:r>
              <w:t>Il sistema mostra all’utente l’homepage.</w:t>
            </w:r>
          </w:p>
        </w:tc>
      </w:tr>
      <w:tr w:rsidR="00DA62B3" w:rsidRPr="00290491" w14:paraId="796A38E5" w14:textId="77777777" w:rsidTr="00DF713C">
        <w:trPr>
          <w:trHeight w:val="560"/>
        </w:trPr>
        <w:tc>
          <w:tcPr>
            <w:tcW w:w="2355" w:type="dxa"/>
          </w:tcPr>
          <w:p w14:paraId="522817AC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721092F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risulta loggato e visualizza la propria homepage.</w:t>
            </w:r>
          </w:p>
        </w:tc>
      </w:tr>
      <w:tr w:rsidR="00DA62B3" w:rsidRPr="00290491" w14:paraId="273BEA39" w14:textId="77777777" w:rsidTr="00DF713C">
        <w:trPr>
          <w:trHeight w:val="560"/>
        </w:trPr>
        <w:tc>
          <w:tcPr>
            <w:tcW w:w="2355" w:type="dxa"/>
          </w:tcPr>
          <w:p w14:paraId="7B15ADD0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Exceptions</w:t>
            </w:r>
            <w:proofErr w:type="spellEnd"/>
          </w:p>
        </w:tc>
        <w:tc>
          <w:tcPr>
            <w:tcW w:w="7665" w:type="dxa"/>
          </w:tcPr>
          <w:p w14:paraId="09B9F1E3" w14:textId="56CFE87D" w:rsidR="00DA62B3" w:rsidRDefault="00DA62B3" w:rsidP="00C41227">
            <w:pPr>
              <w:pStyle w:val="Paragrafoelenco"/>
              <w:numPr>
                <w:ilvl w:val="0"/>
                <w:numId w:val="31"/>
              </w:numPr>
            </w:pPr>
            <w:r>
              <w:t xml:space="preserve">Il sistema al punto 2 non trova alcun utente per l’username inserito (Authentication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9).</w:t>
            </w:r>
          </w:p>
          <w:p w14:paraId="3D81458A" w14:textId="1F0B45C2" w:rsidR="00DA62B3" w:rsidRDefault="00DA62B3" w:rsidP="00C41227">
            <w:pPr>
              <w:pStyle w:val="Paragrafoelenco"/>
              <w:numPr>
                <w:ilvl w:val="0"/>
                <w:numId w:val="31"/>
              </w:numPr>
            </w:pPr>
            <w:r>
              <w:t>Il sistema al punto 2 riscontra che la password non è corretta per l’username inserito (Passw</w:t>
            </w:r>
            <w:r w:rsidR="00650A36">
              <w:t>or</w:t>
            </w:r>
            <w:r>
              <w:t xml:space="preserve">d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10).</w:t>
            </w:r>
          </w:p>
          <w:p w14:paraId="2355A231" w14:textId="6FC6EE6B" w:rsidR="00DA62B3" w:rsidRPr="00290491" w:rsidRDefault="00DA62B3" w:rsidP="00C41227">
            <w:pPr>
              <w:pStyle w:val="Paragrafoelenco"/>
              <w:numPr>
                <w:ilvl w:val="0"/>
                <w:numId w:val="31"/>
              </w:numPr>
            </w:pPr>
            <w:r>
              <w:t>Il sistema riscontra che l’utente risulta bannato (</w:t>
            </w:r>
            <w:proofErr w:type="spellStart"/>
            <w:r>
              <w:t>Banned</w:t>
            </w:r>
            <w:proofErr w:type="spellEnd"/>
            <w:r>
              <w:t xml:space="preserve">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7).</w:t>
            </w:r>
          </w:p>
        </w:tc>
      </w:tr>
    </w:tbl>
    <w:p w14:paraId="73F8FD5B" w14:textId="77777777" w:rsidR="00DA62B3" w:rsidRPr="00DA62B3" w:rsidRDefault="00DA62B3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2F33166E" w14:textId="2F3E6A4A" w:rsidR="00460ED1" w:rsidRDefault="006E55A4" w:rsidP="008636B4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rofilo</w:t>
      </w:r>
      <w:r w:rsidR="006959CE">
        <w:rPr>
          <w:b/>
          <w:bCs/>
          <w:sz w:val="36"/>
          <w:szCs w:val="36"/>
        </w:rPr>
        <w:t xml:space="preserve"> </w:t>
      </w:r>
      <w:r w:rsidR="0022641F">
        <w:rPr>
          <w:b/>
          <w:bCs/>
          <w:sz w:val="36"/>
          <w:szCs w:val="36"/>
        </w:rPr>
        <w:t>– Use Case</w:t>
      </w:r>
      <w:r w:rsidR="00682EB5">
        <w:rPr>
          <w:b/>
          <w:bCs/>
          <w:sz w:val="36"/>
          <w:szCs w:val="36"/>
        </w:rPr>
        <w:t>s</w:t>
      </w:r>
    </w:p>
    <w:p w14:paraId="17EAC6DD" w14:textId="04B340EF" w:rsidR="007E4A6D" w:rsidRPr="007E4A6D" w:rsidRDefault="00A97FCF" w:rsidP="007E4A6D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707EEE6" wp14:editId="4648993F">
            <wp:extent cx="6115050" cy="4984750"/>
            <wp:effectExtent l="0" t="0" r="0" b="6350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98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69025FE2" w14:textId="77777777" w:rsidTr="00DF713C">
        <w:trPr>
          <w:trHeight w:val="274"/>
        </w:trPr>
        <w:tc>
          <w:tcPr>
            <w:tcW w:w="2355" w:type="dxa"/>
          </w:tcPr>
          <w:p w14:paraId="600C5A80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54F8D4A3" w14:textId="324EC36E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zione Profilo – UC 2.1</w:t>
            </w:r>
          </w:p>
        </w:tc>
      </w:tr>
      <w:tr w:rsidR="00DA62B3" w:rsidRPr="00290491" w14:paraId="4744BB3E" w14:textId="77777777" w:rsidTr="00DF713C">
        <w:trPr>
          <w:trHeight w:val="554"/>
        </w:trPr>
        <w:tc>
          <w:tcPr>
            <w:tcW w:w="2355" w:type="dxa"/>
          </w:tcPr>
          <w:p w14:paraId="1B2545CF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FF3CE77" w14:textId="77777777" w:rsidR="00DA62B3" w:rsidRPr="00290491" w:rsidRDefault="00DA62B3" w:rsidP="00DF713C">
            <w:pPr>
              <w:jc w:val="center"/>
            </w:pPr>
            <w:r>
              <w:t>RF5</w:t>
            </w:r>
          </w:p>
        </w:tc>
      </w:tr>
      <w:tr w:rsidR="00DA62B3" w:rsidRPr="00E77D73" w14:paraId="75633B55" w14:textId="77777777" w:rsidTr="00DF713C">
        <w:trPr>
          <w:trHeight w:val="562"/>
        </w:trPr>
        <w:tc>
          <w:tcPr>
            <w:tcW w:w="2355" w:type="dxa"/>
          </w:tcPr>
          <w:p w14:paraId="32D017DC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743020B2" w14:textId="77777777" w:rsidR="00DA62B3" w:rsidRPr="00E77D73" w:rsidRDefault="00DA62B3" w:rsidP="00DF713C">
            <w:pPr>
              <w:jc w:val="center"/>
            </w:pPr>
            <w:r>
              <w:t>Utente Registrato.</w:t>
            </w:r>
          </w:p>
        </w:tc>
      </w:tr>
      <w:tr w:rsidR="00DA62B3" w:rsidRPr="00E77D73" w14:paraId="62AD2653" w14:textId="77777777" w:rsidTr="00DF713C">
        <w:trPr>
          <w:trHeight w:val="562"/>
        </w:trPr>
        <w:tc>
          <w:tcPr>
            <w:tcW w:w="2355" w:type="dxa"/>
          </w:tcPr>
          <w:p w14:paraId="7AE810A7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3D3E2B6" w14:textId="77777777" w:rsidR="00DA62B3" w:rsidRPr="00E77D73" w:rsidRDefault="00DA62B3" w:rsidP="00DF713C">
            <w:pPr>
              <w:jc w:val="center"/>
            </w:pPr>
            <w:r>
              <w:t>L’utente risulta autenticato.</w:t>
            </w:r>
          </w:p>
        </w:tc>
      </w:tr>
      <w:tr w:rsidR="00DA62B3" w:rsidRPr="00290491" w14:paraId="3AC3F98B" w14:textId="77777777" w:rsidTr="00DF713C">
        <w:trPr>
          <w:trHeight w:val="1399"/>
        </w:trPr>
        <w:tc>
          <w:tcPr>
            <w:tcW w:w="2355" w:type="dxa"/>
          </w:tcPr>
          <w:p w14:paraId="27A41F90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E5B8FE2" w14:textId="77777777" w:rsidR="00DA62B3" w:rsidRDefault="00DA62B3" w:rsidP="00DA62B3">
            <w:pPr>
              <w:pStyle w:val="Paragrafoelenco"/>
              <w:numPr>
                <w:ilvl w:val="0"/>
                <w:numId w:val="20"/>
              </w:numPr>
            </w:pPr>
            <w:r>
              <w:t>L’utente registrato clicca su “Profilo”.</w:t>
            </w:r>
          </w:p>
          <w:p w14:paraId="79ABB042" w14:textId="77777777" w:rsidR="00DA62B3" w:rsidRPr="00290491" w:rsidRDefault="00DA62B3" w:rsidP="00DF713C"/>
          <w:p w14:paraId="4A95C80A" w14:textId="77777777" w:rsidR="00DA62B3" w:rsidRDefault="00DA62B3" w:rsidP="00DA62B3">
            <w:pPr>
              <w:pStyle w:val="Paragrafoelenco"/>
              <w:numPr>
                <w:ilvl w:val="0"/>
                <w:numId w:val="20"/>
              </w:numPr>
              <w:jc w:val="right"/>
            </w:pPr>
            <w:r>
              <w:t xml:space="preserve">Il sistema mostra le informazioni </w:t>
            </w:r>
          </w:p>
          <w:p w14:paraId="6F280F68" w14:textId="77777777" w:rsidR="00DA62B3" w:rsidRDefault="00DA62B3" w:rsidP="00DF713C">
            <w:pPr>
              <w:pStyle w:val="Paragrafoelenco"/>
              <w:ind w:left="1069"/>
              <w:jc w:val="right"/>
            </w:pPr>
            <w:r>
              <w:t>riguardanti l’utente.</w:t>
            </w:r>
          </w:p>
          <w:p w14:paraId="6EE3F892" w14:textId="77777777" w:rsidR="00DA62B3" w:rsidRPr="00290491" w:rsidRDefault="00DA62B3" w:rsidP="00DF713C"/>
        </w:tc>
      </w:tr>
      <w:tr w:rsidR="00DA62B3" w:rsidRPr="00290491" w14:paraId="684B3483" w14:textId="77777777" w:rsidTr="00DF713C">
        <w:trPr>
          <w:trHeight w:val="560"/>
        </w:trPr>
        <w:tc>
          <w:tcPr>
            <w:tcW w:w="2355" w:type="dxa"/>
          </w:tcPr>
          <w:p w14:paraId="0B4910C2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D148BFE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visualizza il proprio profilo.</w:t>
            </w:r>
          </w:p>
        </w:tc>
      </w:tr>
    </w:tbl>
    <w:p w14:paraId="297DF428" w14:textId="77777777" w:rsidR="00DA62B3" w:rsidRDefault="00DA62B3" w:rsidP="00DA62B3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52A26FBD" w14:textId="77777777" w:rsidTr="00DF713C">
        <w:trPr>
          <w:trHeight w:val="274"/>
        </w:trPr>
        <w:tc>
          <w:tcPr>
            <w:tcW w:w="2355" w:type="dxa"/>
          </w:tcPr>
          <w:p w14:paraId="2ED6B5B9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E064C1A" w14:textId="03598A23" w:rsidR="00DA62B3" w:rsidRPr="00290491" w:rsidRDefault="00AB15F4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 Candidature Effettuate</w:t>
            </w:r>
            <w:r w:rsidR="00DA62B3">
              <w:rPr>
                <w:b/>
                <w:bCs/>
              </w:rPr>
              <w:t xml:space="preserve"> – UC </w:t>
            </w:r>
            <w:r w:rsidR="00EF70DC">
              <w:rPr>
                <w:b/>
                <w:bCs/>
              </w:rPr>
              <w:t>2</w:t>
            </w:r>
            <w:r w:rsidR="00DA62B3">
              <w:rPr>
                <w:b/>
                <w:bCs/>
              </w:rPr>
              <w:t>.2</w:t>
            </w:r>
          </w:p>
        </w:tc>
      </w:tr>
      <w:tr w:rsidR="00DA62B3" w:rsidRPr="00290491" w14:paraId="78369361" w14:textId="77777777" w:rsidTr="00DF713C">
        <w:trPr>
          <w:trHeight w:val="554"/>
        </w:trPr>
        <w:tc>
          <w:tcPr>
            <w:tcW w:w="2355" w:type="dxa"/>
          </w:tcPr>
          <w:p w14:paraId="3CA58DE3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36410A58" w14:textId="1D4EC4CE" w:rsidR="00DA62B3" w:rsidRPr="00290491" w:rsidRDefault="003E5139" w:rsidP="00DF713C">
            <w:pPr>
              <w:jc w:val="center"/>
            </w:pPr>
            <w:r>
              <w:t>RF8</w:t>
            </w:r>
          </w:p>
        </w:tc>
      </w:tr>
      <w:tr w:rsidR="00DA62B3" w:rsidRPr="00E77D73" w14:paraId="01E72C8C" w14:textId="77777777" w:rsidTr="00DF713C">
        <w:trPr>
          <w:trHeight w:val="562"/>
        </w:trPr>
        <w:tc>
          <w:tcPr>
            <w:tcW w:w="2355" w:type="dxa"/>
          </w:tcPr>
          <w:p w14:paraId="60C0E008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625F6D0B" w14:textId="77777777" w:rsidR="00DA62B3" w:rsidRPr="00E77D73" w:rsidRDefault="00DA62B3" w:rsidP="00DF713C">
            <w:pPr>
              <w:jc w:val="center"/>
            </w:pPr>
            <w:r>
              <w:t>Inoccupato.</w:t>
            </w:r>
          </w:p>
        </w:tc>
      </w:tr>
      <w:tr w:rsidR="00DA62B3" w:rsidRPr="00E77D73" w14:paraId="4EE0641C" w14:textId="77777777" w:rsidTr="00DF713C">
        <w:trPr>
          <w:trHeight w:val="562"/>
        </w:trPr>
        <w:tc>
          <w:tcPr>
            <w:tcW w:w="2355" w:type="dxa"/>
          </w:tcPr>
          <w:p w14:paraId="1CA49967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19DD424" w14:textId="1D9D9367" w:rsidR="00DA62B3" w:rsidRPr="00E77D73" w:rsidRDefault="00DA62B3" w:rsidP="00DF713C">
            <w:pPr>
              <w:jc w:val="center"/>
            </w:pPr>
            <w:r w:rsidRPr="00E77D73">
              <w:t>L’</w:t>
            </w:r>
            <w:r>
              <w:t xml:space="preserve">utente risulta autenticato (UC </w:t>
            </w:r>
            <w:r w:rsidR="00102096">
              <w:t>1</w:t>
            </w:r>
            <w:r>
              <w:t>.</w:t>
            </w:r>
            <w:r w:rsidR="00A30D2A">
              <w:t>3</w:t>
            </w:r>
            <w:r>
              <w:t>) e clicca su pulsante apposito s</w:t>
            </w:r>
            <w:r w:rsidR="00102096">
              <w:t xml:space="preserve">ul proprio profilo </w:t>
            </w:r>
            <w:r>
              <w:t xml:space="preserve">(UC </w:t>
            </w:r>
            <w:r w:rsidR="00102096">
              <w:t>2.1</w:t>
            </w:r>
            <w:r>
              <w:t>).</w:t>
            </w:r>
          </w:p>
        </w:tc>
      </w:tr>
      <w:tr w:rsidR="00DA62B3" w:rsidRPr="00290491" w14:paraId="391F2481" w14:textId="77777777" w:rsidTr="00DF713C">
        <w:trPr>
          <w:trHeight w:val="1827"/>
        </w:trPr>
        <w:tc>
          <w:tcPr>
            <w:tcW w:w="2355" w:type="dxa"/>
          </w:tcPr>
          <w:p w14:paraId="116D69E8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2D8493B1" w14:textId="77777777" w:rsidR="00DA62B3" w:rsidRDefault="00DA62B3" w:rsidP="00DA62B3">
            <w:pPr>
              <w:pStyle w:val="Paragrafoelenco"/>
              <w:numPr>
                <w:ilvl w:val="0"/>
                <w:numId w:val="15"/>
              </w:numPr>
            </w:pPr>
            <w:r>
              <w:t xml:space="preserve">L’utente clicca sul pulsante </w:t>
            </w:r>
            <w:r>
              <w:br/>
              <w:t>“Candidature effettuate”.</w:t>
            </w:r>
          </w:p>
          <w:p w14:paraId="5222BFCC" w14:textId="77777777" w:rsidR="00DA62B3" w:rsidRPr="00290491" w:rsidRDefault="00DA62B3" w:rsidP="00DF713C"/>
          <w:p w14:paraId="1A24CE6D" w14:textId="77777777" w:rsidR="00DA62B3" w:rsidRDefault="00DA62B3" w:rsidP="00DA62B3">
            <w:pPr>
              <w:pStyle w:val="Paragrafoelenco"/>
              <w:numPr>
                <w:ilvl w:val="0"/>
                <w:numId w:val="15"/>
              </w:numPr>
              <w:jc w:val="right"/>
            </w:pPr>
            <w:r>
              <w:t>Il sistema mostra tutte</w:t>
            </w:r>
          </w:p>
          <w:p w14:paraId="110FF2DC" w14:textId="77777777" w:rsidR="00DA62B3" w:rsidRDefault="00DA62B3" w:rsidP="00DF713C">
            <w:pPr>
              <w:pStyle w:val="Paragrafoelenco"/>
              <w:ind w:left="1080"/>
              <w:jc w:val="right"/>
            </w:pPr>
            <w:r>
              <w:t>le candidature effettuate</w:t>
            </w:r>
          </w:p>
          <w:p w14:paraId="2BE48B6F" w14:textId="77777777" w:rsidR="00DA62B3" w:rsidRDefault="00DA62B3" w:rsidP="00DF713C">
            <w:pPr>
              <w:pStyle w:val="Paragrafoelenco"/>
              <w:ind w:left="1080"/>
              <w:jc w:val="right"/>
            </w:pPr>
            <w:r>
              <w:t>dall’utente.</w:t>
            </w:r>
          </w:p>
          <w:p w14:paraId="79C5ECEC" w14:textId="77777777" w:rsidR="00DA62B3" w:rsidRPr="00290491" w:rsidRDefault="00DA62B3" w:rsidP="00DF713C"/>
        </w:tc>
      </w:tr>
      <w:tr w:rsidR="00DA62B3" w:rsidRPr="00290491" w14:paraId="31E46A07" w14:textId="77777777" w:rsidTr="00DF713C">
        <w:trPr>
          <w:trHeight w:val="560"/>
        </w:trPr>
        <w:tc>
          <w:tcPr>
            <w:tcW w:w="2355" w:type="dxa"/>
          </w:tcPr>
          <w:p w14:paraId="7AC82B9F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C3E6CE4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visualizza l’elenco delle candidature effettuate.</w:t>
            </w:r>
          </w:p>
        </w:tc>
      </w:tr>
    </w:tbl>
    <w:p w14:paraId="6B6AA401" w14:textId="476101DE" w:rsidR="00DA62B3" w:rsidRDefault="00DA62B3" w:rsidP="00DA62B3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7D76FFCD" w14:textId="77777777" w:rsidTr="00DF713C">
        <w:trPr>
          <w:trHeight w:val="274"/>
        </w:trPr>
        <w:tc>
          <w:tcPr>
            <w:tcW w:w="2355" w:type="dxa"/>
          </w:tcPr>
          <w:p w14:paraId="3A83445C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58E2522A" w14:textId="3654F1A0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isualizza Notifiche – UC </w:t>
            </w:r>
            <w:r w:rsidR="00EF70DC">
              <w:rPr>
                <w:b/>
                <w:bCs/>
              </w:rPr>
              <w:t>2</w:t>
            </w:r>
            <w:r>
              <w:rPr>
                <w:b/>
                <w:bCs/>
              </w:rPr>
              <w:t>.3</w:t>
            </w:r>
          </w:p>
        </w:tc>
      </w:tr>
      <w:tr w:rsidR="00DA62B3" w:rsidRPr="00290491" w14:paraId="51632C2D" w14:textId="77777777" w:rsidTr="00DF713C">
        <w:trPr>
          <w:trHeight w:val="554"/>
        </w:trPr>
        <w:tc>
          <w:tcPr>
            <w:tcW w:w="2355" w:type="dxa"/>
          </w:tcPr>
          <w:p w14:paraId="594066EA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16B8FA33" w14:textId="77777777" w:rsidR="00DA62B3" w:rsidRPr="00290491" w:rsidRDefault="00DA62B3" w:rsidP="00DF713C">
            <w:pPr>
              <w:jc w:val="center"/>
            </w:pPr>
            <w:r>
              <w:t>RF9</w:t>
            </w:r>
          </w:p>
        </w:tc>
      </w:tr>
      <w:tr w:rsidR="00DA62B3" w:rsidRPr="00E77D73" w14:paraId="7065EB7F" w14:textId="77777777" w:rsidTr="00DF713C">
        <w:trPr>
          <w:trHeight w:val="562"/>
        </w:trPr>
        <w:tc>
          <w:tcPr>
            <w:tcW w:w="2355" w:type="dxa"/>
          </w:tcPr>
          <w:p w14:paraId="64A29648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4C6C437D" w14:textId="77777777" w:rsidR="00DA62B3" w:rsidRPr="00E77D73" w:rsidRDefault="00DA62B3" w:rsidP="00DF713C">
            <w:pPr>
              <w:jc w:val="center"/>
            </w:pPr>
            <w:r>
              <w:t>Inoccupato.</w:t>
            </w:r>
          </w:p>
        </w:tc>
      </w:tr>
      <w:tr w:rsidR="00DA62B3" w:rsidRPr="00E77D73" w14:paraId="4081B6D3" w14:textId="77777777" w:rsidTr="00DF713C">
        <w:trPr>
          <w:trHeight w:val="562"/>
        </w:trPr>
        <w:tc>
          <w:tcPr>
            <w:tcW w:w="2355" w:type="dxa"/>
          </w:tcPr>
          <w:p w14:paraId="11086638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A462839" w14:textId="5A3EB9B6" w:rsidR="00DA62B3" w:rsidRPr="00E77D73" w:rsidRDefault="00DA62B3" w:rsidP="00DF713C">
            <w:pPr>
              <w:jc w:val="center"/>
            </w:pPr>
            <w:r w:rsidRPr="00E77D73">
              <w:t>L’</w:t>
            </w:r>
            <w:r>
              <w:t xml:space="preserve">utente risulta autenticato (UC </w:t>
            </w:r>
            <w:r w:rsidR="00102096">
              <w:t>1.</w:t>
            </w:r>
            <w:r w:rsidR="00A30D2A">
              <w:t>3</w:t>
            </w:r>
            <w:r>
              <w:t>) e clicca su pulsante apposito sul</w:t>
            </w:r>
            <w:r w:rsidR="00102096">
              <w:t xml:space="preserve"> proprio profilo </w:t>
            </w:r>
            <w:r>
              <w:t xml:space="preserve">(UC </w:t>
            </w:r>
            <w:r w:rsidR="00102096">
              <w:t>2.1</w:t>
            </w:r>
            <w:r>
              <w:t>).</w:t>
            </w:r>
          </w:p>
        </w:tc>
      </w:tr>
      <w:tr w:rsidR="00DA62B3" w:rsidRPr="00290491" w14:paraId="02197553" w14:textId="77777777" w:rsidTr="00DF713C">
        <w:trPr>
          <w:trHeight w:val="1827"/>
        </w:trPr>
        <w:tc>
          <w:tcPr>
            <w:tcW w:w="2355" w:type="dxa"/>
          </w:tcPr>
          <w:p w14:paraId="4B4F8542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44B80F31" w14:textId="77777777" w:rsidR="00DA62B3" w:rsidRDefault="00DA62B3" w:rsidP="00C41227">
            <w:pPr>
              <w:pStyle w:val="Paragrafoelenco"/>
              <w:numPr>
                <w:ilvl w:val="0"/>
                <w:numId w:val="28"/>
              </w:numPr>
            </w:pPr>
            <w:r>
              <w:t>L’utente clicca sul simbolo di notifica.</w:t>
            </w:r>
          </w:p>
          <w:p w14:paraId="642B98F3" w14:textId="77777777" w:rsidR="00DA62B3" w:rsidRPr="00290491" w:rsidRDefault="00DA62B3" w:rsidP="00DF713C"/>
          <w:p w14:paraId="77978D6C" w14:textId="77777777" w:rsidR="00DA62B3" w:rsidRDefault="00DA62B3" w:rsidP="00C41227">
            <w:pPr>
              <w:pStyle w:val="Paragrafoelenco"/>
              <w:numPr>
                <w:ilvl w:val="0"/>
                <w:numId w:val="28"/>
              </w:numPr>
              <w:jc w:val="right"/>
            </w:pPr>
            <w:r>
              <w:t>Il sistema mostra tutte</w:t>
            </w:r>
          </w:p>
          <w:p w14:paraId="0C195EB3" w14:textId="77777777" w:rsidR="00DA62B3" w:rsidRDefault="00DA62B3" w:rsidP="00DF713C">
            <w:pPr>
              <w:pStyle w:val="Paragrafoelenco"/>
              <w:ind w:left="1080"/>
              <w:jc w:val="right"/>
            </w:pPr>
            <w:r>
              <w:t>le notifiche che sono state</w:t>
            </w:r>
          </w:p>
          <w:p w14:paraId="4452B33F" w14:textId="77777777" w:rsidR="00DA62B3" w:rsidRDefault="00DA62B3" w:rsidP="00DF713C">
            <w:pPr>
              <w:pStyle w:val="Paragrafoelenco"/>
              <w:ind w:left="1080"/>
              <w:jc w:val="right"/>
            </w:pPr>
            <w:r>
              <w:t>inviate all’utente.</w:t>
            </w:r>
          </w:p>
          <w:p w14:paraId="33B356E6" w14:textId="77777777" w:rsidR="00DA62B3" w:rsidRPr="00290491" w:rsidRDefault="00DA62B3" w:rsidP="00DF713C"/>
        </w:tc>
      </w:tr>
      <w:tr w:rsidR="00DA62B3" w:rsidRPr="00290491" w14:paraId="49360103" w14:textId="77777777" w:rsidTr="00DF713C">
        <w:trPr>
          <w:trHeight w:val="560"/>
        </w:trPr>
        <w:tc>
          <w:tcPr>
            <w:tcW w:w="2355" w:type="dxa"/>
          </w:tcPr>
          <w:p w14:paraId="25B6945F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866C239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visualizza l’elenco delle notifiche ricevute.</w:t>
            </w:r>
          </w:p>
        </w:tc>
      </w:tr>
    </w:tbl>
    <w:p w14:paraId="6F9176B1" w14:textId="7EC9DDA7" w:rsidR="00DA62B3" w:rsidRDefault="00DA62B3" w:rsidP="00DA62B3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734D290E" w14:textId="77777777" w:rsidTr="00DF713C">
        <w:trPr>
          <w:trHeight w:val="274"/>
        </w:trPr>
        <w:tc>
          <w:tcPr>
            <w:tcW w:w="2355" w:type="dxa"/>
          </w:tcPr>
          <w:p w14:paraId="15C34197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EB7FC0B" w14:textId="2E19BABD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isualizza Annunci Pubblicati – UC </w:t>
            </w:r>
            <w:r w:rsidR="00EF70DC">
              <w:rPr>
                <w:b/>
                <w:bCs/>
              </w:rPr>
              <w:t>2.4</w:t>
            </w:r>
          </w:p>
        </w:tc>
      </w:tr>
      <w:tr w:rsidR="00DA62B3" w:rsidRPr="00290491" w14:paraId="05DB1FB3" w14:textId="77777777" w:rsidTr="00DF713C">
        <w:trPr>
          <w:trHeight w:val="554"/>
        </w:trPr>
        <w:tc>
          <w:tcPr>
            <w:tcW w:w="2355" w:type="dxa"/>
          </w:tcPr>
          <w:p w14:paraId="722CF00D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41020734" w14:textId="58864CD3" w:rsidR="00DA62B3" w:rsidRPr="00290491" w:rsidRDefault="00DA62B3" w:rsidP="00DF713C">
            <w:pPr>
              <w:jc w:val="center"/>
            </w:pPr>
            <w:r>
              <w:t>RF1</w:t>
            </w:r>
            <w:r w:rsidR="003E5139">
              <w:t>2</w:t>
            </w:r>
          </w:p>
        </w:tc>
      </w:tr>
      <w:tr w:rsidR="00DA62B3" w:rsidRPr="00E77D73" w14:paraId="0A1536DD" w14:textId="77777777" w:rsidTr="00DF713C">
        <w:trPr>
          <w:trHeight w:val="562"/>
        </w:trPr>
        <w:tc>
          <w:tcPr>
            <w:tcW w:w="2355" w:type="dxa"/>
          </w:tcPr>
          <w:p w14:paraId="425BC648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55D29118" w14:textId="77777777" w:rsidR="00DA62B3" w:rsidRPr="00E77D73" w:rsidRDefault="00DA62B3" w:rsidP="00DF713C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DA62B3" w:rsidRPr="00E77D73" w14:paraId="41D10074" w14:textId="77777777" w:rsidTr="00DF713C">
        <w:trPr>
          <w:trHeight w:val="562"/>
        </w:trPr>
        <w:tc>
          <w:tcPr>
            <w:tcW w:w="2355" w:type="dxa"/>
          </w:tcPr>
          <w:p w14:paraId="6AE67A66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26F28B26" w14:textId="4866607B" w:rsidR="00DA62B3" w:rsidRPr="00E77D73" w:rsidRDefault="00DA62B3" w:rsidP="00DF713C">
            <w:pPr>
              <w:jc w:val="center"/>
            </w:pPr>
            <w:r w:rsidRPr="00E77D73">
              <w:t>L’</w:t>
            </w:r>
            <w:r>
              <w:t xml:space="preserve">utente risulta loggato (UC. </w:t>
            </w:r>
            <w:r w:rsidR="00102096">
              <w:t>1.1</w:t>
            </w:r>
            <w:r>
              <w:t>) e clicca su “Nuova inserzione” sul</w:t>
            </w:r>
            <w:r w:rsidR="00102096">
              <w:t xml:space="preserve"> proprio profilo</w:t>
            </w:r>
            <w:r>
              <w:t xml:space="preserve"> (UC </w:t>
            </w:r>
            <w:r w:rsidR="00102096">
              <w:t>2.1</w:t>
            </w:r>
            <w:r>
              <w:t>).</w:t>
            </w:r>
          </w:p>
        </w:tc>
      </w:tr>
      <w:tr w:rsidR="00DA62B3" w:rsidRPr="00290491" w14:paraId="7EDB4879" w14:textId="77777777" w:rsidTr="00DF713C">
        <w:trPr>
          <w:trHeight w:val="1827"/>
        </w:trPr>
        <w:tc>
          <w:tcPr>
            <w:tcW w:w="2355" w:type="dxa"/>
          </w:tcPr>
          <w:p w14:paraId="0A0B3F35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C84784B" w14:textId="77777777" w:rsidR="00DA62B3" w:rsidRDefault="00DA62B3" w:rsidP="00DF713C">
            <w:pPr>
              <w:pStyle w:val="Paragrafoelenco"/>
              <w:numPr>
                <w:ilvl w:val="0"/>
                <w:numId w:val="17"/>
              </w:numPr>
            </w:pPr>
            <w:r>
              <w:t>L’utente clicca sul pulsante</w:t>
            </w:r>
          </w:p>
          <w:p w14:paraId="3107BD3F" w14:textId="77777777" w:rsidR="00DA62B3" w:rsidRDefault="00DA62B3" w:rsidP="00DF713C">
            <w:pPr>
              <w:pStyle w:val="Paragrafoelenco"/>
              <w:ind w:left="1080"/>
            </w:pPr>
            <w:r>
              <w:t>“Visualizza annunci”.</w:t>
            </w:r>
          </w:p>
          <w:p w14:paraId="10F3F83A" w14:textId="77777777" w:rsidR="00DA62B3" w:rsidRDefault="00DA62B3" w:rsidP="00DF713C">
            <w:pPr>
              <w:ind w:left="709"/>
            </w:pPr>
          </w:p>
          <w:p w14:paraId="7A86707B" w14:textId="77777777" w:rsidR="00DA62B3" w:rsidRPr="00290491" w:rsidRDefault="00DA62B3" w:rsidP="00DF713C"/>
          <w:p w14:paraId="12960D5B" w14:textId="77777777" w:rsidR="00DA62B3" w:rsidRDefault="00DA62B3" w:rsidP="00DF713C">
            <w:pPr>
              <w:pStyle w:val="Paragrafoelenco"/>
              <w:numPr>
                <w:ilvl w:val="0"/>
                <w:numId w:val="17"/>
              </w:numPr>
              <w:jc w:val="right"/>
            </w:pPr>
            <w:r>
              <w:t>Il sistema mostra tutti gli</w:t>
            </w:r>
          </w:p>
          <w:p w14:paraId="218B1A7A" w14:textId="77777777" w:rsidR="00DA62B3" w:rsidRDefault="00DA62B3" w:rsidP="00DF713C">
            <w:pPr>
              <w:pStyle w:val="Paragrafoelenco"/>
              <w:ind w:left="1069"/>
              <w:jc w:val="right"/>
            </w:pPr>
            <w:r>
              <w:t>annunci pubblicati dall’utente.</w:t>
            </w:r>
          </w:p>
          <w:p w14:paraId="7083798F" w14:textId="77777777" w:rsidR="00DA62B3" w:rsidRPr="00290491" w:rsidRDefault="00DA62B3" w:rsidP="00DF713C"/>
        </w:tc>
      </w:tr>
      <w:tr w:rsidR="00DA62B3" w:rsidRPr="00290491" w14:paraId="1B3B64F1" w14:textId="77777777" w:rsidTr="00DF713C">
        <w:trPr>
          <w:trHeight w:val="560"/>
        </w:trPr>
        <w:tc>
          <w:tcPr>
            <w:tcW w:w="2355" w:type="dxa"/>
          </w:tcPr>
          <w:p w14:paraId="3D784EF5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4B79D05D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visualizza l’elenco degli annunci da lui pubblicati.</w:t>
            </w:r>
          </w:p>
        </w:tc>
      </w:tr>
    </w:tbl>
    <w:p w14:paraId="2149580A" w14:textId="0D3E4A59" w:rsidR="00DA62B3" w:rsidRDefault="00DA62B3" w:rsidP="00DA62B3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671D54BA" w14:textId="77777777" w:rsidTr="00DF713C">
        <w:trPr>
          <w:trHeight w:val="274"/>
        </w:trPr>
        <w:tc>
          <w:tcPr>
            <w:tcW w:w="2355" w:type="dxa"/>
          </w:tcPr>
          <w:p w14:paraId="7A46243E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6FE96039" w14:textId="49015209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isualizza Candidature Ricevute – UC </w:t>
            </w:r>
            <w:r w:rsidR="00EF70DC">
              <w:rPr>
                <w:b/>
                <w:bCs/>
              </w:rPr>
              <w:t>2.5</w:t>
            </w:r>
          </w:p>
        </w:tc>
      </w:tr>
      <w:tr w:rsidR="00DA62B3" w:rsidRPr="00290491" w14:paraId="7D5B082B" w14:textId="77777777" w:rsidTr="00DF713C">
        <w:trPr>
          <w:trHeight w:val="554"/>
        </w:trPr>
        <w:tc>
          <w:tcPr>
            <w:tcW w:w="2355" w:type="dxa"/>
          </w:tcPr>
          <w:p w14:paraId="6B4864AB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534AF30C" w14:textId="741D03F9" w:rsidR="00DA62B3" w:rsidRPr="00290491" w:rsidRDefault="00DA62B3" w:rsidP="00DF713C">
            <w:pPr>
              <w:jc w:val="center"/>
            </w:pPr>
            <w:r>
              <w:t>RF1</w:t>
            </w:r>
            <w:r w:rsidR="003E5139">
              <w:t>1</w:t>
            </w:r>
          </w:p>
        </w:tc>
      </w:tr>
      <w:tr w:rsidR="00DA62B3" w:rsidRPr="00E77D73" w14:paraId="5AA33E55" w14:textId="77777777" w:rsidTr="00DF713C">
        <w:trPr>
          <w:trHeight w:val="562"/>
        </w:trPr>
        <w:tc>
          <w:tcPr>
            <w:tcW w:w="2355" w:type="dxa"/>
          </w:tcPr>
          <w:p w14:paraId="285560A5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6E6959B4" w14:textId="77777777" w:rsidR="00DA62B3" w:rsidRPr="00E77D73" w:rsidRDefault="00DA62B3" w:rsidP="00DF713C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DA62B3" w:rsidRPr="00E77D73" w14:paraId="28E95C5A" w14:textId="77777777" w:rsidTr="00DF713C">
        <w:trPr>
          <w:trHeight w:val="562"/>
        </w:trPr>
        <w:tc>
          <w:tcPr>
            <w:tcW w:w="2355" w:type="dxa"/>
          </w:tcPr>
          <w:p w14:paraId="439B2B1B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2D177B0" w14:textId="2F4E63B8" w:rsidR="00DA62B3" w:rsidRPr="00E77D73" w:rsidRDefault="00DA62B3" w:rsidP="00DF713C">
            <w:pPr>
              <w:jc w:val="center"/>
            </w:pPr>
            <w:r w:rsidRPr="00E77D73">
              <w:t>L’</w:t>
            </w:r>
            <w:r>
              <w:t xml:space="preserve">utente risulta loggato (UC. </w:t>
            </w:r>
            <w:r w:rsidR="00A30D2A">
              <w:t>1.3</w:t>
            </w:r>
            <w:r>
              <w:t xml:space="preserve">), sta visualizzando l’elenco degli annunci da lui pubblicati (UC </w:t>
            </w:r>
            <w:r w:rsidR="00102096">
              <w:t>2.4</w:t>
            </w:r>
            <w:r>
              <w:t>) e clicca su uno di essi.</w:t>
            </w:r>
          </w:p>
        </w:tc>
      </w:tr>
      <w:tr w:rsidR="00DA62B3" w:rsidRPr="00290491" w14:paraId="6A049D53" w14:textId="77777777" w:rsidTr="00DF713C">
        <w:trPr>
          <w:trHeight w:val="1827"/>
        </w:trPr>
        <w:tc>
          <w:tcPr>
            <w:tcW w:w="2355" w:type="dxa"/>
          </w:tcPr>
          <w:p w14:paraId="1B88B221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6264FC3" w14:textId="77777777" w:rsidR="00DA62B3" w:rsidRDefault="00DA62B3" w:rsidP="00C41227">
            <w:pPr>
              <w:pStyle w:val="Paragrafoelenco"/>
              <w:numPr>
                <w:ilvl w:val="0"/>
                <w:numId w:val="39"/>
              </w:numPr>
            </w:pPr>
            <w:r>
              <w:t>L’utente clicca su un</w:t>
            </w:r>
          </w:p>
          <w:p w14:paraId="66CED962" w14:textId="77777777" w:rsidR="00DA62B3" w:rsidRDefault="00DA62B3" w:rsidP="00DF713C">
            <w:pPr>
              <w:pStyle w:val="Paragrafoelenco"/>
              <w:ind w:left="1069"/>
            </w:pPr>
            <w:r>
              <w:t>annuncio.</w:t>
            </w:r>
          </w:p>
          <w:p w14:paraId="287673DF" w14:textId="77777777" w:rsidR="00DA62B3" w:rsidRDefault="00DA62B3" w:rsidP="00DF713C">
            <w:pPr>
              <w:pStyle w:val="Paragrafoelenco"/>
              <w:ind w:left="1069"/>
            </w:pPr>
          </w:p>
          <w:p w14:paraId="634801BC" w14:textId="77777777" w:rsidR="00DA62B3" w:rsidRPr="00290491" w:rsidRDefault="00DA62B3" w:rsidP="00DF713C"/>
          <w:p w14:paraId="5C776D53" w14:textId="77777777" w:rsidR="00DA62B3" w:rsidRDefault="00DA62B3" w:rsidP="00C41227">
            <w:pPr>
              <w:pStyle w:val="Paragrafoelenco"/>
              <w:numPr>
                <w:ilvl w:val="0"/>
                <w:numId w:val="39"/>
              </w:numPr>
              <w:jc w:val="right"/>
            </w:pPr>
            <w:r>
              <w:t>Il sistema mostra l’elenco</w:t>
            </w:r>
          </w:p>
          <w:p w14:paraId="6CA9F5CC" w14:textId="77777777" w:rsidR="00DA62B3" w:rsidRDefault="00DA62B3" w:rsidP="00DF713C">
            <w:pPr>
              <w:pStyle w:val="Paragrafoelenco"/>
              <w:ind w:left="1069"/>
              <w:jc w:val="right"/>
            </w:pPr>
            <w:r>
              <w:t xml:space="preserve">di candidature ricevute </w:t>
            </w:r>
          </w:p>
          <w:p w14:paraId="4F477B7C" w14:textId="77777777" w:rsidR="00DA62B3" w:rsidRDefault="00DA62B3" w:rsidP="00DF713C">
            <w:pPr>
              <w:pStyle w:val="Paragrafoelenco"/>
              <w:ind w:left="1069"/>
              <w:jc w:val="right"/>
            </w:pPr>
            <w:r>
              <w:t>per quell’annuncio.</w:t>
            </w:r>
          </w:p>
          <w:p w14:paraId="04591EF0" w14:textId="77777777" w:rsidR="00DA62B3" w:rsidRPr="00290491" w:rsidRDefault="00DA62B3" w:rsidP="00DF713C"/>
        </w:tc>
      </w:tr>
      <w:tr w:rsidR="00DA62B3" w:rsidRPr="00290491" w14:paraId="5AC7D130" w14:textId="77777777" w:rsidTr="00DF713C">
        <w:trPr>
          <w:trHeight w:val="560"/>
        </w:trPr>
        <w:tc>
          <w:tcPr>
            <w:tcW w:w="2355" w:type="dxa"/>
          </w:tcPr>
          <w:p w14:paraId="4E146593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F898BDE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visualizza l’elenco di candidature per l’annuncio selezionato.</w:t>
            </w:r>
          </w:p>
        </w:tc>
      </w:tr>
    </w:tbl>
    <w:p w14:paraId="29B6E30B" w14:textId="301D515B" w:rsidR="00DA62B3" w:rsidRDefault="00DA62B3" w:rsidP="00DA62B3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2DD91002" w14:textId="77777777" w:rsidTr="00DF713C">
        <w:trPr>
          <w:trHeight w:val="274"/>
        </w:trPr>
        <w:tc>
          <w:tcPr>
            <w:tcW w:w="2355" w:type="dxa"/>
          </w:tcPr>
          <w:p w14:paraId="3D330C4A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6A6B34E4" w14:textId="23E0D2D4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tatta Candidato – UC 2.6</w:t>
            </w:r>
          </w:p>
        </w:tc>
      </w:tr>
      <w:tr w:rsidR="00EF70DC" w:rsidRPr="00290491" w14:paraId="3DA0D98B" w14:textId="77777777" w:rsidTr="00DF713C">
        <w:trPr>
          <w:trHeight w:val="554"/>
        </w:trPr>
        <w:tc>
          <w:tcPr>
            <w:tcW w:w="2355" w:type="dxa"/>
          </w:tcPr>
          <w:p w14:paraId="7B47D5E5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0DE5A2BD" w14:textId="42E4C2D6" w:rsidR="00EF70DC" w:rsidRPr="00290491" w:rsidRDefault="00EF70DC" w:rsidP="00DF713C">
            <w:pPr>
              <w:jc w:val="center"/>
            </w:pPr>
            <w:r>
              <w:t>RF1</w:t>
            </w:r>
            <w:r w:rsidR="003E5139">
              <w:t>3</w:t>
            </w:r>
          </w:p>
        </w:tc>
      </w:tr>
      <w:tr w:rsidR="00EF70DC" w:rsidRPr="00E77D73" w14:paraId="780A6270" w14:textId="77777777" w:rsidTr="00DF713C">
        <w:trPr>
          <w:trHeight w:val="562"/>
        </w:trPr>
        <w:tc>
          <w:tcPr>
            <w:tcW w:w="2355" w:type="dxa"/>
          </w:tcPr>
          <w:p w14:paraId="5EC67BC4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7F86F8F9" w14:textId="77777777" w:rsidR="00EF70DC" w:rsidRPr="00E77D73" w:rsidRDefault="00EF70DC" w:rsidP="00DF713C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EF70DC" w:rsidRPr="00E77D73" w14:paraId="6DB52DF1" w14:textId="77777777" w:rsidTr="00DF713C">
        <w:trPr>
          <w:trHeight w:val="562"/>
        </w:trPr>
        <w:tc>
          <w:tcPr>
            <w:tcW w:w="2355" w:type="dxa"/>
          </w:tcPr>
          <w:p w14:paraId="416F57CD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78829B7" w14:textId="7072AFFC" w:rsidR="00EF70DC" w:rsidRPr="00E77D73" w:rsidRDefault="00EF70DC" w:rsidP="00DF713C">
            <w:pPr>
              <w:jc w:val="center"/>
            </w:pPr>
            <w:r>
              <w:t xml:space="preserve">UC </w:t>
            </w:r>
            <w:r w:rsidR="00102096">
              <w:t>2.5</w:t>
            </w:r>
            <w:r>
              <w:t>, l’utente azienda sta visualizzando le candidature</w:t>
            </w:r>
            <w:r w:rsidR="00102096">
              <w:t>.</w:t>
            </w:r>
          </w:p>
        </w:tc>
      </w:tr>
      <w:tr w:rsidR="00EF70DC" w:rsidRPr="00290491" w14:paraId="5ECB0CD9" w14:textId="77777777" w:rsidTr="00DF713C">
        <w:trPr>
          <w:trHeight w:val="1827"/>
        </w:trPr>
        <w:tc>
          <w:tcPr>
            <w:tcW w:w="2355" w:type="dxa"/>
          </w:tcPr>
          <w:p w14:paraId="5AB055EF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39DD9481" w14:textId="77777777" w:rsidR="00EF70DC" w:rsidRDefault="00EF70DC" w:rsidP="00DF713C">
            <w:pPr>
              <w:pStyle w:val="Paragrafoelenco"/>
              <w:ind w:left="1069"/>
            </w:pPr>
          </w:p>
          <w:p w14:paraId="0496FB2C" w14:textId="77777777" w:rsidR="00EF70DC" w:rsidRDefault="00EF70DC" w:rsidP="00C41227">
            <w:pPr>
              <w:pStyle w:val="Paragrafoelenco"/>
              <w:numPr>
                <w:ilvl w:val="0"/>
                <w:numId w:val="42"/>
              </w:numPr>
            </w:pPr>
            <w:r>
              <w:t xml:space="preserve">L’utente clicca sul pulsante per contattate </w:t>
            </w:r>
          </w:p>
          <w:p w14:paraId="2F2E8673" w14:textId="77777777" w:rsidR="00EF70DC" w:rsidRDefault="00EF70DC" w:rsidP="00DF713C">
            <w:pPr>
              <w:pStyle w:val="Paragrafoelenco"/>
              <w:ind w:left="1069"/>
            </w:pPr>
            <w:r>
              <w:t>il candidato.</w:t>
            </w:r>
          </w:p>
          <w:p w14:paraId="26E8BDD9" w14:textId="77777777" w:rsidR="00EF70DC" w:rsidRDefault="00EF70DC" w:rsidP="00DF713C">
            <w:pPr>
              <w:ind w:left="709"/>
            </w:pPr>
          </w:p>
          <w:p w14:paraId="49C80007" w14:textId="77777777" w:rsidR="00EF70DC" w:rsidRDefault="00EF70DC" w:rsidP="00C41227">
            <w:pPr>
              <w:pStyle w:val="Paragrafoelenco"/>
              <w:numPr>
                <w:ilvl w:val="0"/>
                <w:numId w:val="42"/>
              </w:numPr>
              <w:jc w:val="right"/>
            </w:pPr>
            <w:r>
              <w:t xml:space="preserve">Il sistema mostra all’utente il modulo </w:t>
            </w:r>
          </w:p>
          <w:p w14:paraId="18B5F05A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per contattare l’utente.</w:t>
            </w:r>
          </w:p>
          <w:p w14:paraId="16D25E13" w14:textId="77777777" w:rsidR="00EF70DC" w:rsidRDefault="00EF70DC" w:rsidP="00DF713C">
            <w:pPr>
              <w:ind w:left="709"/>
            </w:pPr>
          </w:p>
          <w:p w14:paraId="1F6FCD48" w14:textId="77777777" w:rsidR="00EF70DC" w:rsidRDefault="00EF70DC" w:rsidP="00C41227">
            <w:pPr>
              <w:pStyle w:val="Paragrafoelenco"/>
              <w:numPr>
                <w:ilvl w:val="0"/>
                <w:numId w:val="39"/>
              </w:numPr>
            </w:pPr>
            <w:r>
              <w:t xml:space="preserve">L’utente riempie il modulo con i dettagli </w:t>
            </w:r>
          </w:p>
          <w:p w14:paraId="1F22F67C" w14:textId="77777777" w:rsidR="00EF70DC" w:rsidRDefault="00EF70DC" w:rsidP="00DF713C">
            <w:pPr>
              <w:pStyle w:val="Paragrafoelenco"/>
              <w:ind w:left="1069"/>
            </w:pPr>
            <w:r>
              <w:t>dell’invito al colloquio e preme “Invia”</w:t>
            </w:r>
          </w:p>
          <w:p w14:paraId="1B56B6C9" w14:textId="77777777" w:rsidR="00EF70DC" w:rsidRDefault="00EF70DC" w:rsidP="00DF713C">
            <w:pPr>
              <w:pStyle w:val="Paragrafoelenco"/>
              <w:ind w:left="1069"/>
              <w:jc w:val="right"/>
            </w:pPr>
          </w:p>
          <w:p w14:paraId="68AEF849" w14:textId="77777777" w:rsidR="00EF70DC" w:rsidRDefault="00EF70DC" w:rsidP="00C41227">
            <w:pPr>
              <w:pStyle w:val="Paragrafoelenco"/>
              <w:numPr>
                <w:ilvl w:val="0"/>
                <w:numId w:val="39"/>
              </w:numPr>
              <w:jc w:val="right"/>
            </w:pPr>
            <w:r>
              <w:t xml:space="preserve">Il sistema valida il formato </w:t>
            </w:r>
          </w:p>
          <w:p w14:paraId="1B77FC5C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del messaggio.</w:t>
            </w:r>
          </w:p>
          <w:p w14:paraId="65192837" w14:textId="77777777" w:rsidR="00EF70DC" w:rsidRDefault="00EF70DC" w:rsidP="00C41227">
            <w:pPr>
              <w:pStyle w:val="Paragrafoelenco"/>
              <w:numPr>
                <w:ilvl w:val="0"/>
                <w:numId w:val="39"/>
              </w:numPr>
              <w:jc w:val="right"/>
            </w:pPr>
            <w:r>
              <w:t xml:space="preserve">Il sistema memorizza l’invito e mostra </w:t>
            </w:r>
          </w:p>
          <w:p w14:paraId="1128BB2C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una pagina di successo.</w:t>
            </w:r>
          </w:p>
          <w:p w14:paraId="62A13DC1" w14:textId="77777777" w:rsidR="00EF70DC" w:rsidRPr="00290491" w:rsidRDefault="00EF70DC" w:rsidP="00DF713C"/>
        </w:tc>
      </w:tr>
      <w:tr w:rsidR="00EF70DC" w:rsidRPr="00290491" w14:paraId="41DF8745" w14:textId="77777777" w:rsidTr="00DF713C">
        <w:trPr>
          <w:trHeight w:val="560"/>
        </w:trPr>
        <w:tc>
          <w:tcPr>
            <w:tcW w:w="2355" w:type="dxa"/>
          </w:tcPr>
          <w:p w14:paraId="2EB8C4B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15F58D5" w14:textId="77777777" w:rsidR="00EF70DC" w:rsidRPr="00290491" w:rsidRDefault="00EF70DC" w:rsidP="00DF713C">
            <w:pPr>
              <w:pStyle w:val="Paragrafoelenco"/>
              <w:jc w:val="center"/>
            </w:pPr>
            <w:r>
              <w:t>L’azienda ha inviato la notifica al candidato e si trova su una pagina intermedia che notifica il successo dell’operazione.</w:t>
            </w:r>
          </w:p>
        </w:tc>
      </w:tr>
      <w:tr w:rsidR="00EF70DC" w14:paraId="33D6E103" w14:textId="77777777" w:rsidTr="00DF713C">
        <w:trPr>
          <w:trHeight w:val="560"/>
        </w:trPr>
        <w:tc>
          <w:tcPr>
            <w:tcW w:w="2355" w:type="dxa"/>
          </w:tcPr>
          <w:p w14:paraId="37553C22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Exception</w:t>
            </w:r>
            <w:proofErr w:type="spellEnd"/>
          </w:p>
        </w:tc>
        <w:tc>
          <w:tcPr>
            <w:tcW w:w="7665" w:type="dxa"/>
          </w:tcPr>
          <w:p w14:paraId="5BF0B007" w14:textId="74B0E67A" w:rsidR="00EF70DC" w:rsidRDefault="00EF70DC" w:rsidP="00C4122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al punto 4 verifica che il formato del messaggio non è corretto per uno o più campi (Job Interview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4)</w:t>
            </w:r>
          </w:p>
          <w:p w14:paraId="3B9DE7EA" w14:textId="6BB2D214" w:rsidR="00EF70DC" w:rsidRDefault="00EF70DC" w:rsidP="00C4122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al punto 5 fallisce la memorizzazione (Incomplete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8).</w:t>
            </w:r>
          </w:p>
        </w:tc>
      </w:tr>
    </w:tbl>
    <w:p w14:paraId="6FC6EB05" w14:textId="31C1BD62" w:rsidR="00EF70DC" w:rsidRDefault="00EF70DC" w:rsidP="00DA62B3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1DE4E066" w14:textId="77777777" w:rsidTr="00DF713C">
        <w:trPr>
          <w:trHeight w:val="274"/>
        </w:trPr>
        <w:tc>
          <w:tcPr>
            <w:tcW w:w="2355" w:type="dxa"/>
          </w:tcPr>
          <w:p w14:paraId="22B6FD4B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611FD96C" w14:textId="3C9B958E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 Curriculum – UC 2.7</w:t>
            </w:r>
          </w:p>
        </w:tc>
      </w:tr>
      <w:tr w:rsidR="00EF70DC" w:rsidRPr="00290491" w14:paraId="0D0B2043" w14:textId="77777777" w:rsidTr="00DF713C">
        <w:trPr>
          <w:trHeight w:val="554"/>
        </w:trPr>
        <w:tc>
          <w:tcPr>
            <w:tcW w:w="2355" w:type="dxa"/>
          </w:tcPr>
          <w:p w14:paraId="70816C90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302EC367" w14:textId="14017E1D" w:rsidR="00EF70DC" w:rsidRPr="00290491" w:rsidRDefault="003E5139" w:rsidP="003E5139">
            <w:pPr>
              <w:tabs>
                <w:tab w:val="center" w:pos="3724"/>
                <w:tab w:val="left" w:pos="4480"/>
              </w:tabs>
            </w:pPr>
            <w:r>
              <w:tab/>
            </w:r>
            <w:r w:rsidR="00EF70DC">
              <w:t>RF1</w:t>
            </w:r>
            <w:r>
              <w:t>4</w:t>
            </w:r>
          </w:p>
        </w:tc>
      </w:tr>
      <w:tr w:rsidR="00EF70DC" w:rsidRPr="00E77D73" w14:paraId="76FE6CF6" w14:textId="77777777" w:rsidTr="00DF713C">
        <w:trPr>
          <w:trHeight w:val="562"/>
        </w:trPr>
        <w:tc>
          <w:tcPr>
            <w:tcW w:w="2355" w:type="dxa"/>
          </w:tcPr>
          <w:p w14:paraId="7EE155A5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259F9AB2" w14:textId="77777777" w:rsidR="00EF70DC" w:rsidRPr="00E77D73" w:rsidRDefault="00EF70DC" w:rsidP="00DF713C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EF70DC" w:rsidRPr="00E77D73" w14:paraId="59B51EE4" w14:textId="77777777" w:rsidTr="00DF713C">
        <w:trPr>
          <w:trHeight w:val="562"/>
        </w:trPr>
        <w:tc>
          <w:tcPr>
            <w:tcW w:w="2355" w:type="dxa"/>
          </w:tcPr>
          <w:p w14:paraId="19A71274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97BB3FF" w14:textId="42E3EF1E" w:rsidR="00EF70DC" w:rsidRPr="00E77D73" w:rsidRDefault="00EF70DC" w:rsidP="00DF713C">
            <w:pPr>
              <w:jc w:val="center"/>
            </w:pPr>
            <w:r>
              <w:t xml:space="preserve">UC </w:t>
            </w:r>
            <w:r w:rsidR="00102096">
              <w:t>2.5</w:t>
            </w:r>
            <w:r>
              <w:t>, l’utente azienda sta visualizzando le candidature</w:t>
            </w:r>
          </w:p>
        </w:tc>
      </w:tr>
      <w:tr w:rsidR="00EF70DC" w:rsidRPr="00290491" w14:paraId="085347D1" w14:textId="77777777" w:rsidTr="00DF713C">
        <w:trPr>
          <w:trHeight w:val="58"/>
        </w:trPr>
        <w:tc>
          <w:tcPr>
            <w:tcW w:w="2355" w:type="dxa"/>
          </w:tcPr>
          <w:p w14:paraId="146F0831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29A00D8" w14:textId="77777777" w:rsidR="00EF70DC" w:rsidRDefault="00EF70DC" w:rsidP="00DF713C">
            <w:pPr>
              <w:pStyle w:val="Paragrafoelenco"/>
              <w:ind w:left="1069"/>
            </w:pPr>
          </w:p>
          <w:p w14:paraId="691F050E" w14:textId="77777777" w:rsidR="00EF70DC" w:rsidRDefault="00EF70DC" w:rsidP="00C41227">
            <w:pPr>
              <w:pStyle w:val="Paragrafoelenco"/>
              <w:numPr>
                <w:ilvl w:val="0"/>
                <w:numId w:val="43"/>
              </w:numPr>
            </w:pPr>
            <w:r>
              <w:t xml:space="preserve">L’utente clicca sul pulsante per </w:t>
            </w:r>
          </w:p>
          <w:p w14:paraId="6611D8D5" w14:textId="77777777" w:rsidR="00EF70DC" w:rsidRDefault="00EF70DC" w:rsidP="00DF713C">
            <w:pPr>
              <w:pStyle w:val="Paragrafoelenco"/>
              <w:ind w:left="1069"/>
            </w:pPr>
            <w:r>
              <w:t>visualizzare il curriculum di</w:t>
            </w:r>
          </w:p>
          <w:p w14:paraId="55B83FB1" w14:textId="77777777" w:rsidR="00EF70DC" w:rsidRDefault="00EF70DC" w:rsidP="00DF713C">
            <w:pPr>
              <w:pStyle w:val="Paragrafoelenco"/>
              <w:ind w:left="1069"/>
            </w:pPr>
            <w:r>
              <w:t>un candidato in elenco.</w:t>
            </w:r>
          </w:p>
          <w:p w14:paraId="18703AC0" w14:textId="77777777" w:rsidR="00EF70DC" w:rsidRDefault="00EF70DC" w:rsidP="00DF713C">
            <w:pPr>
              <w:ind w:left="709"/>
            </w:pPr>
          </w:p>
          <w:p w14:paraId="248A9C3D" w14:textId="77777777" w:rsidR="00EF70DC" w:rsidRDefault="00EF70DC" w:rsidP="00C41227">
            <w:pPr>
              <w:pStyle w:val="Paragrafoelenco"/>
              <w:numPr>
                <w:ilvl w:val="0"/>
                <w:numId w:val="43"/>
              </w:numPr>
              <w:jc w:val="right"/>
            </w:pPr>
            <w:r>
              <w:t>Il sistema mostra all’utente il</w:t>
            </w:r>
          </w:p>
          <w:p w14:paraId="74988462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curriculum selezionato.</w:t>
            </w:r>
          </w:p>
          <w:p w14:paraId="1A1B9499" w14:textId="77777777" w:rsidR="00EF70DC" w:rsidRDefault="00EF70DC" w:rsidP="00DF713C">
            <w:pPr>
              <w:pStyle w:val="Paragrafoelenco"/>
              <w:ind w:left="1069"/>
              <w:jc w:val="right"/>
            </w:pPr>
          </w:p>
          <w:p w14:paraId="2F2061C3" w14:textId="77777777" w:rsidR="00EF70DC" w:rsidRPr="00290491" w:rsidRDefault="00EF70DC" w:rsidP="00DF713C">
            <w:pPr>
              <w:pStyle w:val="Paragrafoelenco"/>
              <w:ind w:left="1069"/>
              <w:jc w:val="right"/>
            </w:pPr>
          </w:p>
        </w:tc>
      </w:tr>
      <w:tr w:rsidR="00EF70DC" w:rsidRPr="00290491" w14:paraId="102AD4B6" w14:textId="77777777" w:rsidTr="00DF713C">
        <w:trPr>
          <w:trHeight w:val="560"/>
        </w:trPr>
        <w:tc>
          <w:tcPr>
            <w:tcW w:w="2355" w:type="dxa"/>
          </w:tcPr>
          <w:p w14:paraId="7DF6C575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F0223F8" w14:textId="77777777" w:rsidR="00EF70DC" w:rsidRPr="00290491" w:rsidRDefault="00EF70DC" w:rsidP="00DF713C">
            <w:pPr>
              <w:pStyle w:val="Paragrafoelenco"/>
              <w:jc w:val="center"/>
            </w:pPr>
            <w:r>
              <w:t>L’azienda visualizza il curriculum.</w:t>
            </w:r>
          </w:p>
        </w:tc>
      </w:tr>
    </w:tbl>
    <w:p w14:paraId="708B1524" w14:textId="3385213B" w:rsidR="00EF70DC" w:rsidRDefault="00EF70DC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74E965D0" w14:textId="24F182C3" w:rsidR="007E4A6D" w:rsidRDefault="007E4A6D" w:rsidP="00DA62B3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C402B4" w:rsidRPr="00290491" w14:paraId="5399D4CC" w14:textId="77777777" w:rsidTr="00EA3B83">
        <w:trPr>
          <w:trHeight w:val="274"/>
        </w:trPr>
        <w:tc>
          <w:tcPr>
            <w:tcW w:w="2355" w:type="dxa"/>
          </w:tcPr>
          <w:p w14:paraId="16033F3B" w14:textId="77777777" w:rsidR="00C402B4" w:rsidRPr="00290491" w:rsidRDefault="00C402B4" w:rsidP="00EA3B8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159D6E36" w14:textId="7299A93F" w:rsidR="00C402B4" w:rsidRPr="00290491" w:rsidRDefault="00C402B4" w:rsidP="00EA3B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ifica Curriculum</w:t>
            </w:r>
            <w:r w:rsidR="003E513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 UC 2.8</w:t>
            </w:r>
          </w:p>
        </w:tc>
      </w:tr>
      <w:tr w:rsidR="00C402B4" w:rsidRPr="00290491" w14:paraId="41372666" w14:textId="77777777" w:rsidTr="00EA3B83">
        <w:trPr>
          <w:trHeight w:val="554"/>
        </w:trPr>
        <w:tc>
          <w:tcPr>
            <w:tcW w:w="2355" w:type="dxa"/>
          </w:tcPr>
          <w:p w14:paraId="4F858561" w14:textId="77777777" w:rsidR="00C402B4" w:rsidRPr="00290491" w:rsidRDefault="00C402B4" w:rsidP="00EA3B8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505AA9F6" w14:textId="2C2B1BD4" w:rsidR="00C402B4" w:rsidRPr="00290491" w:rsidRDefault="00C402B4" w:rsidP="00EA3B83">
            <w:pPr>
              <w:jc w:val="center"/>
            </w:pPr>
            <w:r>
              <w:t>RF1</w:t>
            </w:r>
            <w:r w:rsidR="003E5139">
              <w:t>0</w:t>
            </w:r>
          </w:p>
        </w:tc>
      </w:tr>
      <w:tr w:rsidR="00C402B4" w:rsidRPr="00E77D73" w14:paraId="2683CC4A" w14:textId="77777777" w:rsidTr="00EA3B83">
        <w:trPr>
          <w:trHeight w:val="562"/>
        </w:trPr>
        <w:tc>
          <w:tcPr>
            <w:tcW w:w="2355" w:type="dxa"/>
          </w:tcPr>
          <w:p w14:paraId="7BC8DD56" w14:textId="77777777" w:rsidR="00C402B4" w:rsidRPr="00290491" w:rsidRDefault="00C402B4" w:rsidP="00EA3B8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63E0149E" w14:textId="38026F19" w:rsidR="00C402B4" w:rsidRPr="00E77D73" w:rsidRDefault="00C402B4" w:rsidP="00EA3B83">
            <w:pPr>
              <w:jc w:val="center"/>
            </w:pPr>
            <w:r>
              <w:t>Inoccupato</w:t>
            </w:r>
          </w:p>
        </w:tc>
      </w:tr>
      <w:tr w:rsidR="00C402B4" w:rsidRPr="00E77D73" w14:paraId="1AFB3EA2" w14:textId="77777777" w:rsidTr="00EA3B83">
        <w:trPr>
          <w:trHeight w:val="562"/>
        </w:trPr>
        <w:tc>
          <w:tcPr>
            <w:tcW w:w="2355" w:type="dxa"/>
          </w:tcPr>
          <w:p w14:paraId="2940F306" w14:textId="77777777" w:rsidR="00C402B4" w:rsidRDefault="00C402B4" w:rsidP="00EA3B8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BB7F33D" w14:textId="0DFD6C97" w:rsidR="00C402B4" w:rsidRPr="00E77D73" w:rsidRDefault="00C402B4" w:rsidP="00EA3B83">
            <w:pPr>
              <w:jc w:val="center"/>
            </w:pPr>
            <w:r>
              <w:t>L’utente si trova sul proprio profilo (UC 2.1)</w:t>
            </w:r>
          </w:p>
        </w:tc>
      </w:tr>
      <w:tr w:rsidR="00C402B4" w:rsidRPr="00290491" w14:paraId="757F5CE4" w14:textId="77777777" w:rsidTr="00EA3B83">
        <w:trPr>
          <w:trHeight w:val="58"/>
        </w:trPr>
        <w:tc>
          <w:tcPr>
            <w:tcW w:w="2355" w:type="dxa"/>
          </w:tcPr>
          <w:p w14:paraId="339E8DAA" w14:textId="77777777" w:rsidR="00C402B4" w:rsidRPr="00290491" w:rsidRDefault="00C402B4" w:rsidP="00EA3B8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4AD912A" w14:textId="77777777" w:rsidR="00C402B4" w:rsidRDefault="00C402B4" w:rsidP="00EA3B83">
            <w:pPr>
              <w:pStyle w:val="Paragrafoelenco"/>
              <w:ind w:left="1069"/>
            </w:pPr>
          </w:p>
          <w:p w14:paraId="12DEE9D7" w14:textId="2171B234" w:rsidR="00C402B4" w:rsidRDefault="00C402B4" w:rsidP="00C402B4">
            <w:pPr>
              <w:pStyle w:val="Paragrafoelenco"/>
              <w:numPr>
                <w:ilvl w:val="0"/>
                <w:numId w:val="53"/>
              </w:numPr>
            </w:pPr>
            <w:r>
              <w:t>L’utente clicca sul pulsante per modificare</w:t>
            </w:r>
          </w:p>
          <w:p w14:paraId="3AB29F1C" w14:textId="273EA190" w:rsidR="00C402B4" w:rsidRDefault="00C402B4" w:rsidP="00C402B4">
            <w:pPr>
              <w:pStyle w:val="Paragrafoelenco"/>
              <w:ind w:left="1069"/>
            </w:pPr>
            <w:r>
              <w:t>Il proprio curriculum.</w:t>
            </w:r>
          </w:p>
          <w:p w14:paraId="718EB7DB" w14:textId="77777777" w:rsidR="00C402B4" w:rsidRDefault="00C402B4" w:rsidP="00EA3B83">
            <w:pPr>
              <w:ind w:left="709"/>
            </w:pPr>
          </w:p>
          <w:p w14:paraId="55097D17" w14:textId="57E6FD46" w:rsidR="00C402B4" w:rsidRDefault="00C402B4" w:rsidP="00C402B4">
            <w:pPr>
              <w:pStyle w:val="Paragrafoelenco"/>
              <w:numPr>
                <w:ilvl w:val="0"/>
                <w:numId w:val="53"/>
              </w:numPr>
              <w:jc w:val="right"/>
            </w:pPr>
            <w:r>
              <w:t xml:space="preserve">Il sistema mostra il file system dell’utente. </w:t>
            </w:r>
          </w:p>
          <w:p w14:paraId="538F41C4" w14:textId="68FEB3AD" w:rsidR="00C402B4" w:rsidRDefault="00C402B4" w:rsidP="00C402B4">
            <w:pPr>
              <w:pStyle w:val="Paragrafoelenco"/>
              <w:numPr>
                <w:ilvl w:val="0"/>
                <w:numId w:val="53"/>
              </w:numPr>
            </w:pPr>
            <w:r>
              <w:t>L’utente seleziona il proprio CV e clicca invio.</w:t>
            </w:r>
          </w:p>
          <w:p w14:paraId="0C21C924" w14:textId="00FAC6AA" w:rsidR="00C402B4" w:rsidRDefault="00C402B4" w:rsidP="00C402B4">
            <w:pPr>
              <w:pStyle w:val="Paragrafoelenco"/>
              <w:numPr>
                <w:ilvl w:val="0"/>
                <w:numId w:val="53"/>
              </w:numPr>
              <w:jc w:val="right"/>
            </w:pPr>
            <w:r>
              <w:t xml:space="preserve">Il sistema provvede ad </w:t>
            </w:r>
          </w:p>
          <w:p w14:paraId="2FA4255A" w14:textId="69BBB77B" w:rsidR="00C402B4" w:rsidRDefault="00C402B4" w:rsidP="00C402B4">
            <w:pPr>
              <w:pStyle w:val="Paragrafoelenco"/>
              <w:ind w:left="1069"/>
              <w:jc w:val="right"/>
            </w:pPr>
            <w:r>
              <w:t>effettuare il cambiamento.</w:t>
            </w:r>
          </w:p>
          <w:p w14:paraId="64DB5A24" w14:textId="37309AC2" w:rsidR="00C402B4" w:rsidRDefault="00C402B4" w:rsidP="00C402B4">
            <w:pPr>
              <w:pStyle w:val="Paragrafoelenco"/>
              <w:numPr>
                <w:ilvl w:val="0"/>
                <w:numId w:val="53"/>
              </w:numPr>
              <w:jc w:val="right"/>
            </w:pPr>
            <w:r>
              <w:t>Il sistema mostra una pagina</w:t>
            </w:r>
          </w:p>
          <w:p w14:paraId="5EADE775" w14:textId="79D1BC65" w:rsidR="00C402B4" w:rsidRDefault="00C402B4" w:rsidP="00C402B4">
            <w:pPr>
              <w:pStyle w:val="Paragrafoelenco"/>
              <w:ind w:left="1069"/>
              <w:jc w:val="right"/>
            </w:pPr>
            <w:r>
              <w:t>di notifica del successo.</w:t>
            </w:r>
          </w:p>
          <w:p w14:paraId="6810AFDF" w14:textId="77777777" w:rsidR="00C402B4" w:rsidRDefault="00C402B4" w:rsidP="00EA3B83">
            <w:pPr>
              <w:pStyle w:val="Paragrafoelenco"/>
              <w:ind w:left="1069"/>
              <w:jc w:val="right"/>
            </w:pPr>
          </w:p>
          <w:p w14:paraId="6337FA04" w14:textId="77777777" w:rsidR="00C402B4" w:rsidRPr="00290491" w:rsidRDefault="00C402B4" w:rsidP="00EA3B83">
            <w:pPr>
              <w:pStyle w:val="Paragrafoelenco"/>
              <w:ind w:left="1069"/>
              <w:jc w:val="right"/>
            </w:pPr>
          </w:p>
        </w:tc>
      </w:tr>
      <w:tr w:rsidR="00C402B4" w:rsidRPr="00290491" w14:paraId="3F86BDCF" w14:textId="77777777" w:rsidTr="00EA3B83">
        <w:trPr>
          <w:trHeight w:val="560"/>
        </w:trPr>
        <w:tc>
          <w:tcPr>
            <w:tcW w:w="2355" w:type="dxa"/>
          </w:tcPr>
          <w:p w14:paraId="321B972E" w14:textId="77777777" w:rsidR="00C402B4" w:rsidRPr="00290491" w:rsidRDefault="00C402B4" w:rsidP="00EA3B8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7839F64" w14:textId="33011DA5" w:rsidR="00C402B4" w:rsidRPr="00290491" w:rsidRDefault="00C402B4" w:rsidP="00EA3B83">
            <w:pPr>
              <w:pStyle w:val="Paragrafoelenco"/>
              <w:jc w:val="center"/>
            </w:pPr>
            <w:r>
              <w:t>L’utente ha aggiornato il proprio CV.</w:t>
            </w:r>
          </w:p>
        </w:tc>
      </w:tr>
      <w:tr w:rsidR="00C402B4" w:rsidRPr="00290491" w14:paraId="2884BAE6" w14:textId="77777777" w:rsidTr="00EA3B83">
        <w:trPr>
          <w:trHeight w:val="560"/>
        </w:trPr>
        <w:tc>
          <w:tcPr>
            <w:tcW w:w="2355" w:type="dxa"/>
          </w:tcPr>
          <w:p w14:paraId="2A6C2FB6" w14:textId="2E5576C9" w:rsidR="00C402B4" w:rsidRDefault="00C402B4" w:rsidP="00EA3B83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Exception</w:t>
            </w:r>
            <w:proofErr w:type="spellEnd"/>
          </w:p>
        </w:tc>
        <w:tc>
          <w:tcPr>
            <w:tcW w:w="7665" w:type="dxa"/>
          </w:tcPr>
          <w:p w14:paraId="136F1BA8" w14:textId="17BB67E6" w:rsidR="00C402B4" w:rsidRDefault="00C402B4" w:rsidP="00C402B4">
            <w:pPr>
              <w:pStyle w:val="Paragrafoelenco"/>
              <w:numPr>
                <w:ilvl w:val="0"/>
                <w:numId w:val="54"/>
              </w:numPr>
              <w:jc w:val="center"/>
            </w:pPr>
            <w:r>
              <w:t xml:space="preserve">Il sistema al punto 4 fallisce l’update (Incomplete </w:t>
            </w:r>
            <w:proofErr w:type="spellStart"/>
            <w:r>
              <w:t>Exception</w:t>
            </w:r>
            <w:proofErr w:type="spellEnd"/>
            <w:r>
              <w:t xml:space="preserve"> UC 6.8)</w:t>
            </w:r>
          </w:p>
        </w:tc>
      </w:tr>
    </w:tbl>
    <w:p w14:paraId="1A75E4F7" w14:textId="37DD91CD" w:rsidR="00C00994" w:rsidRDefault="00C00994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4A2F420C" w14:textId="12059CFB" w:rsidR="00C00994" w:rsidRDefault="00C00994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7C63FBC2" w14:textId="22BE329F" w:rsidR="00C00994" w:rsidRDefault="00C00994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75A8BC06" w14:textId="65423035" w:rsidR="00C00994" w:rsidRDefault="00C00994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37404F2D" w14:textId="392A36BB" w:rsidR="00C00994" w:rsidRDefault="00C00994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2382856B" w14:textId="61451969" w:rsidR="00C00994" w:rsidRDefault="00C00994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32ECAC2F" w14:textId="77777777" w:rsidR="00C00994" w:rsidRPr="00DA62B3" w:rsidRDefault="00C00994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608F4654" w14:textId="38F3DF8A" w:rsidR="004E17D0" w:rsidRDefault="006E55A4" w:rsidP="00EF70DC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Bacheca </w:t>
      </w:r>
      <w:r w:rsidR="00E5347A" w:rsidRPr="00E51B48">
        <w:rPr>
          <w:b/>
          <w:bCs/>
          <w:sz w:val="36"/>
          <w:szCs w:val="36"/>
        </w:rPr>
        <w:t>– Use C</w:t>
      </w:r>
      <w:r w:rsidR="00E5347A" w:rsidRPr="00EF70DC">
        <w:rPr>
          <w:b/>
          <w:bCs/>
          <w:sz w:val="36"/>
          <w:szCs w:val="36"/>
        </w:rPr>
        <w:t>ases</w:t>
      </w:r>
    </w:p>
    <w:p w14:paraId="68FE7212" w14:textId="5DD17649" w:rsidR="007E4A6D" w:rsidRPr="007E4A6D" w:rsidRDefault="007E4A6D" w:rsidP="007E4A6D">
      <w:r>
        <w:rPr>
          <w:noProof/>
        </w:rPr>
        <w:drawing>
          <wp:inline distT="0" distB="0" distL="0" distR="0" wp14:anchorId="7F2E6FF9" wp14:editId="753DC592">
            <wp:extent cx="5897880" cy="3801291"/>
            <wp:effectExtent l="0" t="0" r="7620" b="889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184" cy="381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6E39DAF8" w14:textId="77777777" w:rsidTr="00DF713C">
        <w:trPr>
          <w:trHeight w:val="274"/>
        </w:trPr>
        <w:tc>
          <w:tcPr>
            <w:tcW w:w="2355" w:type="dxa"/>
          </w:tcPr>
          <w:p w14:paraId="6E6ACCC1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123DF703" w14:textId="786EC3A1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cerca Annunci – UC 3.1</w:t>
            </w:r>
          </w:p>
        </w:tc>
      </w:tr>
      <w:tr w:rsidR="00EF70DC" w:rsidRPr="00290491" w14:paraId="49D51954" w14:textId="77777777" w:rsidTr="00DF713C">
        <w:trPr>
          <w:trHeight w:val="554"/>
        </w:trPr>
        <w:tc>
          <w:tcPr>
            <w:tcW w:w="2355" w:type="dxa"/>
          </w:tcPr>
          <w:p w14:paraId="3C9254BB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54C94E7E" w14:textId="77777777" w:rsidR="00EF70DC" w:rsidRPr="00290491" w:rsidRDefault="00EF70DC" w:rsidP="00DF713C">
            <w:pPr>
              <w:jc w:val="center"/>
            </w:pPr>
            <w:r>
              <w:t>RF2</w:t>
            </w:r>
          </w:p>
        </w:tc>
      </w:tr>
      <w:tr w:rsidR="00EF70DC" w:rsidRPr="00E77D73" w14:paraId="7134808C" w14:textId="77777777" w:rsidTr="00DF713C">
        <w:trPr>
          <w:trHeight w:val="562"/>
        </w:trPr>
        <w:tc>
          <w:tcPr>
            <w:tcW w:w="2355" w:type="dxa"/>
          </w:tcPr>
          <w:p w14:paraId="0F399864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2F97E4E2" w14:textId="77777777" w:rsidR="00EF70DC" w:rsidRPr="00E77D73" w:rsidRDefault="00EF70DC" w:rsidP="00DF713C">
            <w:pPr>
              <w:jc w:val="center"/>
            </w:pPr>
            <w:r w:rsidRPr="00E77D73">
              <w:t>Utente generico</w:t>
            </w:r>
            <w:r>
              <w:t>.</w:t>
            </w:r>
          </w:p>
        </w:tc>
      </w:tr>
      <w:tr w:rsidR="00EF70DC" w:rsidRPr="00E77D73" w14:paraId="47E1603A" w14:textId="77777777" w:rsidTr="00DF713C">
        <w:trPr>
          <w:trHeight w:val="562"/>
        </w:trPr>
        <w:tc>
          <w:tcPr>
            <w:tcW w:w="2355" w:type="dxa"/>
          </w:tcPr>
          <w:p w14:paraId="063481E2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27677ADE" w14:textId="77777777" w:rsidR="00EF70DC" w:rsidRPr="00E77D73" w:rsidRDefault="00EF70DC" w:rsidP="00DF713C">
            <w:pPr>
              <w:jc w:val="center"/>
            </w:pPr>
            <w:r w:rsidRPr="00E77D73">
              <w:t>L’</w:t>
            </w:r>
            <w:r>
              <w:t>utente si trova si una qualsiasi pagina del sito e clicca sulla barra di ricerca.</w:t>
            </w:r>
          </w:p>
        </w:tc>
      </w:tr>
      <w:tr w:rsidR="00EF70DC" w:rsidRPr="00290491" w14:paraId="1496B303" w14:textId="77777777" w:rsidTr="00DF713C">
        <w:trPr>
          <w:trHeight w:val="1828"/>
        </w:trPr>
        <w:tc>
          <w:tcPr>
            <w:tcW w:w="2355" w:type="dxa"/>
          </w:tcPr>
          <w:p w14:paraId="2C35792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1A7565BF" w14:textId="77777777" w:rsidR="00EF70DC" w:rsidRDefault="00EF70DC" w:rsidP="00EF70DC">
            <w:pPr>
              <w:pStyle w:val="Paragrafoelenco"/>
              <w:numPr>
                <w:ilvl w:val="0"/>
                <w:numId w:val="10"/>
              </w:numPr>
            </w:pPr>
            <w:r>
              <w:t xml:space="preserve">L’utente scrive l’ambito di interesse </w:t>
            </w:r>
            <w:r>
              <w:br/>
              <w:t xml:space="preserve">nella barra di ricerca e clicca sul </w:t>
            </w:r>
          </w:p>
          <w:p w14:paraId="24CD1A0B" w14:textId="77777777" w:rsidR="00EF70DC" w:rsidRDefault="00EF70DC" w:rsidP="00DF713C">
            <w:pPr>
              <w:pStyle w:val="Paragrafoelenco"/>
              <w:ind w:left="1080"/>
            </w:pPr>
            <w:r>
              <w:t>pulsante d’invio.</w:t>
            </w:r>
          </w:p>
          <w:p w14:paraId="6B6CE0AD" w14:textId="77777777" w:rsidR="00EF70DC" w:rsidRDefault="00EF70DC" w:rsidP="00DF713C">
            <w:pPr>
              <w:pStyle w:val="Paragrafoelenco"/>
              <w:ind w:left="1080"/>
            </w:pPr>
          </w:p>
          <w:p w14:paraId="4AF42E08" w14:textId="77777777" w:rsidR="00EF70DC" w:rsidRPr="00290491" w:rsidRDefault="00EF70DC" w:rsidP="00EF70DC">
            <w:pPr>
              <w:pStyle w:val="Paragrafoelenco"/>
              <w:numPr>
                <w:ilvl w:val="0"/>
                <w:numId w:val="10"/>
              </w:numPr>
              <w:jc w:val="right"/>
            </w:pPr>
            <w:r>
              <w:t>Il sistema mostra tutti gli annunci</w:t>
            </w:r>
            <w:r>
              <w:br/>
              <w:t>per quell’ambito lavorativo.</w:t>
            </w:r>
          </w:p>
        </w:tc>
      </w:tr>
      <w:tr w:rsidR="00EF70DC" w:rsidRPr="00290491" w14:paraId="481776D3" w14:textId="77777777" w:rsidTr="00DF713C">
        <w:trPr>
          <w:trHeight w:val="560"/>
        </w:trPr>
        <w:tc>
          <w:tcPr>
            <w:tcW w:w="2355" w:type="dxa"/>
          </w:tcPr>
          <w:p w14:paraId="745E4637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5FB89ACC" w14:textId="77777777" w:rsidR="00EF70DC" w:rsidRPr="00290491" w:rsidRDefault="00EF70DC" w:rsidP="00DF713C">
            <w:pPr>
              <w:pStyle w:val="Paragrafoelenco"/>
              <w:jc w:val="center"/>
            </w:pPr>
            <w:r>
              <w:t>L’utente visualizza un elenco di annunci.</w:t>
            </w:r>
          </w:p>
        </w:tc>
      </w:tr>
    </w:tbl>
    <w:p w14:paraId="45FAE4BE" w14:textId="24784F00" w:rsidR="006E55A4" w:rsidRDefault="006E55A4" w:rsidP="006E55A4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1F6F1DD4" w14:textId="77777777" w:rsidTr="00DF713C">
        <w:trPr>
          <w:trHeight w:val="274"/>
        </w:trPr>
        <w:tc>
          <w:tcPr>
            <w:tcW w:w="2355" w:type="dxa"/>
          </w:tcPr>
          <w:p w14:paraId="38141C9D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69A7B0A" w14:textId="3C1E8B36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ffinamento Ricerca – UC 3.2</w:t>
            </w:r>
          </w:p>
        </w:tc>
      </w:tr>
      <w:tr w:rsidR="00EF70DC" w:rsidRPr="00290491" w14:paraId="05A737C1" w14:textId="77777777" w:rsidTr="00DF713C">
        <w:trPr>
          <w:trHeight w:val="554"/>
        </w:trPr>
        <w:tc>
          <w:tcPr>
            <w:tcW w:w="2355" w:type="dxa"/>
          </w:tcPr>
          <w:p w14:paraId="04D816C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0EE6BB7" w14:textId="77777777" w:rsidR="00EF70DC" w:rsidRPr="00290491" w:rsidRDefault="00EF70DC" w:rsidP="00DF713C">
            <w:pPr>
              <w:jc w:val="center"/>
            </w:pPr>
            <w:r>
              <w:t>RF2</w:t>
            </w:r>
          </w:p>
        </w:tc>
      </w:tr>
      <w:tr w:rsidR="00EF70DC" w:rsidRPr="00E77D73" w14:paraId="3BCA81F9" w14:textId="77777777" w:rsidTr="00DF713C">
        <w:trPr>
          <w:trHeight w:val="562"/>
        </w:trPr>
        <w:tc>
          <w:tcPr>
            <w:tcW w:w="2355" w:type="dxa"/>
          </w:tcPr>
          <w:p w14:paraId="7B12ACB8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1679053C" w14:textId="77777777" w:rsidR="00EF70DC" w:rsidRPr="00E77D73" w:rsidRDefault="00EF70DC" w:rsidP="00DF713C">
            <w:pPr>
              <w:jc w:val="center"/>
            </w:pPr>
            <w:r w:rsidRPr="00E77D73">
              <w:t>Utente generico</w:t>
            </w:r>
            <w:r>
              <w:t>.</w:t>
            </w:r>
          </w:p>
        </w:tc>
      </w:tr>
      <w:tr w:rsidR="00EF70DC" w:rsidRPr="00E77D73" w14:paraId="51693628" w14:textId="77777777" w:rsidTr="00DF713C">
        <w:trPr>
          <w:trHeight w:val="562"/>
        </w:trPr>
        <w:tc>
          <w:tcPr>
            <w:tcW w:w="2355" w:type="dxa"/>
          </w:tcPr>
          <w:p w14:paraId="62E9099E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2122DC46" w14:textId="107189DF" w:rsidR="00EF70DC" w:rsidRPr="00E77D73" w:rsidRDefault="00EF70DC" w:rsidP="00DF713C">
            <w:pPr>
              <w:jc w:val="center"/>
            </w:pPr>
            <w:r w:rsidRPr="00E77D73">
              <w:t>L’</w:t>
            </w:r>
            <w:r>
              <w:t xml:space="preserve">utente ha già effettuato una ricerca per ambito (UC </w:t>
            </w:r>
            <w:r w:rsidR="00A30D2A">
              <w:t>3</w:t>
            </w:r>
            <w:r>
              <w:t>.1)</w:t>
            </w:r>
          </w:p>
        </w:tc>
      </w:tr>
      <w:tr w:rsidR="00EF70DC" w:rsidRPr="00290491" w14:paraId="716C4F07" w14:textId="77777777" w:rsidTr="00DF713C">
        <w:trPr>
          <w:trHeight w:val="1957"/>
        </w:trPr>
        <w:tc>
          <w:tcPr>
            <w:tcW w:w="2355" w:type="dxa"/>
          </w:tcPr>
          <w:p w14:paraId="4C4F765F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1F7CEC30" w14:textId="77777777" w:rsidR="00EF70DC" w:rsidRDefault="00EF70DC" w:rsidP="00EF70DC">
            <w:pPr>
              <w:pStyle w:val="Paragrafoelenco"/>
              <w:numPr>
                <w:ilvl w:val="0"/>
                <w:numId w:val="11"/>
              </w:numPr>
            </w:pPr>
            <w:r>
              <w:t>L’utente seleziona la città d’interesse</w:t>
            </w:r>
          </w:p>
          <w:p w14:paraId="167DA077" w14:textId="77777777" w:rsidR="00EF70DC" w:rsidRDefault="00EF70DC" w:rsidP="00DF713C">
            <w:pPr>
              <w:pStyle w:val="Paragrafoelenco"/>
              <w:ind w:left="1080"/>
            </w:pPr>
            <w:r>
              <w:t>e clicca sul pulsante d’invio.</w:t>
            </w:r>
          </w:p>
          <w:p w14:paraId="6C81C374" w14:textId="77777777" w:rsidR="00EF70DC" w:rsidRDefault="00EF70DC" w:rsidP="00DF713C">
            <w:pPr>
              <w:pStyle w:val="Paragrafoelenco"/>
              <w:ind w:left="1080"/>
            </w:pPr>
          </w:p>
          <w:p w14:paraId="49342B42" w14:textId="77777777" w:rsidR="00EF70DC" w:rsidRPr="00290491" w:rsidRDefault="00EF70DC" w:rsidP="00EF70DC">
            <w:pPr>
              <w:pStyle w:val="Paragrafoelenco"/>
              <w:numPr>
                <w:ilvl w:val="0"/>
                <w:numId w:val="11"/>
              </w:numPr>
              <w:jc w:val="right"/>
            </w:pPr>
            <w:r>
              <w:t>Il sistema mostra tutti gli annunci</w:t>
            </w:r>
            <w:r>
              <w:br/>
              <w:t>per quell’ambito lavorativo</w:t>
            </w:r>
            <w:r>
              <w:br/>
              <w:t>nella città d’interesse.</w:t>
            </w:r>
          </w:p>
        </w:tc>
      </w:tr>
      <w:tr w:rsidR="00EF70DC" w:rsidRPr="00290491" w14:paraId="233D6E1E" w14:textId="77777777" w:rsidTr="00DF713C">
        <w:trPr>
          <w:trHeight w:val="560"/>
        </w:trPr>
        <w:tc>
          <w:tcPr>
            <w:tcW w:w="2355" w:type="dxa"/>
          </w:tcPr>
          <w:p w14:paraId="6320A764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6C29E3C" w14:textId="77777777" w:rsidR="00EF70DC" w:rsidRPr="00290491" w:rsidRDefault="00EF70DC" w:rsidP="00DF713C">
            <w:pPr>
              <w:pStyle w:val="Paragrafoelenco"/>
              <w:jc w:val="center"/>
            </w:pPr>
            <w:r>
              <w:t>L’utente visualizza un elenco di annunci.</w:t>
            </w:r>
          </w:p>
        </w:tc>
      </w:tr>
    </w:tbl>
    <w:p w14:paraId="367B6D12" w14:textId="573A9136" w:rsidR="00EF70DC" w:rsidRDefault="00EF70DC" w:rsidP="006E55A4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099131C0" w14:textId="77777777" w:rsidTr="00DF713C">
        <w:trPr>
          <w:trHeight w:val="274"/>
        </w:trPr>
        <w:tc>
          <w:tcPr>
            <w:tcW w:w="2355" w:type="dxa"/>
          </w:tcPr>
          <w:p w14:paraId="78A247FD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04B0B15F" w14:textId="02341487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 Annuncio – UC 3.3</w:t>
            </w:r>
          </w:p>
        </w:tc>
      </w:tr>
      <w:tr w:rsidR="00EF70DC" w:rsidRPr="00290491" w14:paraId="2F791621" w14:textId="77777777" w:rsidTr="00DF713C">
        <w:trPr>
          <w:trHeight w:val="554"/>
        </w:trPr>
        <w:tc>
          <w:tcPr>
            <w:tcW w:w="2355" w:type="dxa"/>
          </w:tcPr>
          <w:p w14:paraId="222E5AFC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67652CEB" w14:textId="77777777" w:rsidR="00EF70DC" w:rsidRPr="00290491" w:rsidRDefault="00EF70DC" w:rsidP="00DF713C">
            <w:pPr>
              <w:jc w:val="center"/>
            </w:pPr>
            <w:r>
              <w:t xml:space="preserve"> RF1</w:t>
            </w:r>
          </w:p>
        </w:tc>
      </w:tr>
      <w:tr w:rsidR="00EF70DC" w:rsidRPr="00E77D73" w14:paraId="49D7F5C9" w14:textId="77777777" w:rsidTr="00DF713C">
        <w:trPr>
          <w:trHeight w:val="562"/>
        </w:trPr>
        <w:tc>
          <w:tcPr>
            <w:tcW w:w="2355" w:type="dxa"/>
          </w:tcPr>
          <w:p w14:paraId="5352B2E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26A60343" w14:textId="77777777" w:rsidR="00EF70DC" w:rsidRPr="00E77D73" w:rsidRDefault="00EF70DC" w:rsidP="00DF713C">
            <w:pPr>
              <w:jc w:val="center"/>
            </w:pPr>
            <w:r w:rsidRPr="00E77D73">
              <w:t>Utente generico</w:t>
            </w:r>
            <w:r>
              <w:t>.</w:t>
            </w:r>
          </w:p>
        </w:tc>
      </w:tr>
      <w:tr w:rsidR="00EF70DC" w:rsidRPr="00E77D73" w14:paraId="451484F9" w14:textId="77777777" w:rsidTr="00DF713C">
        <w:trPr>
          <w:trHeight w:val="562"/>
        </w:trPr>
        <w:tc>
          <w:tcPr>
            <w:tcW w:w="2355" w:type="dxa"/>
          </w:tcPr>
          <w:p w14:paraId="7CFCEEB1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E5DF1DE" w14:textId="16AE4156" w:rsidR="00EF70DC" w:rsidRPr="00E77D73" w:rsidRDefault="00EF70DC" w:rsidP="00DF713C">
            <w:pPr>
              <w:jc w:val="center"/>
            </w:pPr>
            <w:r w:rsidRPr="00E77D73">
              <w:t>L’</w:t>
            </w:r>
            <w:r>
              <w:t xml:space="preserve">utente ha effettuato una ricerca e sta visualizzando un elenco di annunci (UC </w:t>
            </w:r>
            <w:r w:rsidR="00A30D2A">
              <w:t>3.1</w:t>
            </w:r>
            <w:r>
              <w:t xml:space="preserve"> e/o UC </w:t>
            </w:r>
            <w:r w:rsidR="00A30D2A">
              <w:t>3.2</w:t>
            </w:r>
            <w:r>
              <w:t xml:space="preserve"> oppure UC</w:t>
            </w:r>
            <w:r w:rsidR="00A30D2A">
              <w:t xml:space="preserve"> 4.1</w:t>
            </w:r>
            <w:r>
              <w:t>)</w:t>
            </w:r>
          </w:p>
        </w:tc>
      </w:tr>
      <w:tr w:rsidR="00EF70DC" w:rsidRPr="00290491" w14:paraId="73949F42" w14:textId="77777777" w:rsidTr="00DF713C">
        <w:trPr>
          <w:trHeight w:val="1828"/>
        </w:trPr>
        <w:tc>
          <w:tcPr>
            <w:tcW w:w="2355" w:type="dxa"/>
          </w:tcPr>
          <w:p w14:paraId="3F3E2E8E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4F8CDF38" w14:textId="77777777" w:rsidR="00EF70DC" w:rsidRDefault="00EF70DC" w:rsidP="00EF70DC">
            <w:pPr>
              <w:pStyle w:val="Paragrafoelenco"/>
              <w:numPr>
                <w:ilvl w:val="0"/>
                <w:numId w:val="13"/>
              </w:numPr>
            </w:pPr>
            <w:r>
              <w:t xml:space="preserve">L’utente seleziona un annuncio </w:t>
            </w:r>
          </w:p>
          <w:p w14:paraId="6A5C34D1" w14:textId="77777777" w:rsidR="00EF70DC" w:rsidRDefault="00EF70DC" w:rsidP="00DF713C">
            <w:pPr>
              <w:pStyle w:val="Paragrafoelenco"/>
              <w:ind w:left="1080"/>
            </w:pPr>
            <w:r>
              <w:t>nell’elenco.</w:t>
            </w:r>
          </w:p>
          <w:p w14:paraId="6E632F15" w14:textId="77777777" w:rsidR="00EF70DC" w:rsidRDefault="00EF70DC" w:rsidP="00DF713C">
            <w:pPr>
              <w:pStyle w:val="Paragrafoelenco"/>
              <w:ind w:left="1080"/>
            </w:pPr>
          </w:p>
          <w:p w14:paraId="6E122DD0" w14:textId="77777777" w:rsidR="00EF70DC" w:rsidRDefault="00EF70DC" w:rsidP="00EF70DC">
            <w:pPr>
              <w:pStyle w:val="Paragrafoelenco"/>
              <w:numPr>
                <w:ilvl w:val="0"/>
                <w:numId w:val="13"/>
              </w:numPr>
              <w:jc w:val="right"/>
            </w:pPr>
            <w:r>
              <w:t>Il sistema mostra una pagina</w:t>
            </w:r>
          </w:p>
          <w:p w14:paraId="4A748810" w14:textId="77777777" w:rsidR="00EF70DC" w:rsidRPr="00290491" w:rsidRDefault="00EF70DC" w:rsidP="00DF713C">
            <w:pPr>
              <w:pStyle w:val="Paragrafoelenco"/>
              <w:ind w:left="1080"/>
              <w:jc w:val="right"/>
            </w:pPr>
            <w:r>
              <w:t>dedicata all’annuncio selezionato.</w:t>
            </w:r>
          </w:p>
        </w:tc>
      </w:tr>
      <w:tr w:rsidR="00EF70DC" w:rsidRPr="00290491" w14:paraId="4C56A2E5" w14:textId="77777777" w:rsidTr="00DF713C">
        <w:trPr>
          <w:trHeight w:val="560"/>
        </w:trPr>
        <w:tc>
          <w:tcPr>
            <w:tcW w:w="2355" w:type="dxa"/>
          </w:tcPr>
          <w:p w14:paraId="27AE91D3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F1D2663" w14:textId="77777777" w:rsidR="00EF70DC" w:rsidRPr="00290491" w:rsidRDefault="00EF70DC" w:rsidP="00DF713C">
            <w:pPr>
              <w:pStyle w:val="Paragrafoelenco"/>
              <w:ind w:left="1440"/>
            </w:pPr>
            <w:r>
              <w:t>L’utente visualizza tutti i dettagli dello specifico annuncio.</w:t>
            </w:r>
          </w:p>
        </w:tc>
      </w:tr>
    </w:tbl>
    <w:p w14:paraId="01B22546" w14:textId="77777777" w:rsidR="00EF70DC" w:rsidRDefault="00EF70DC" w:rsidP="006E55A4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4B459B1E" w14:textId="77777777" w:rsidTr="00DF713C">
        <w:trPr>
          <w:trHeight w:val="274"/>
        </w:trPr>
        <w:tc>
          <w:tcPr>
            <w:tcW w:w="2355" w:type="dxa"/>
          </w:tcPr>
          <w:p w14:paraId="2B3166C7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140BAA9" w14:textId="5964CD86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zione Pagina Azienda – UC 3.4</w:t>
            </w:r>
          </w:p>
        </w:tc>
      </w:tr>
      <w:tr w:rsidR="00EF70DC" w:rsidRPr="00290491" w14:paraId="04B5D60B" w14:textId="77777777" w:rsidTr="00DF713C">
        <w:trPr>
          <w:trHeight w:val="554"/>
        </w:trPr>
        <w:tc>
          <w:tcPr>
            <w:tcW w:w="2355" w:type="dxa"/>
          </w:tcPr>
          <w:p w14:paraId="485CB0CE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26F79FAF" w14:textId="77777777" w:rsidR="00EF70DC" w:rsidRPr="00290491" w:rsidRDefault="00EF70DC" w:rsidP="00DF713C">
            <w:pPr>
              <w:jc w:val="center"/>
            </w:pPr>
            <w:r>
              <w:t>RF3</w:t>
            </w:r>
          </w:p>
        </w:tc>
      </w:tr>
      <w:tr w:rsidR="00EF70DC" w:rsidRPr="00E77D73" w14:paraId="1E1DAAA9" w14:textId="77777777" w:rsidTr="00DF713C">
        <w:trPr>
          <w:trHeight w:val="562"/>
        </w:trPr>
        <w:tc>
          <w:tcPr>
            <w:tcW w:w="2355" w:type="dxa"/>
          </w:tcPr>
          <w:p w14:paraId="4EE112D3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2B9C16A6" w14:textId="77777777" w:rsidR="00EF70DC" w:rsidRPr="00E77D73" w:rsidRDefault="00EF70DC" w:rsidP="00DF713C">
            <w:pPr>
              <w:jc w:val="center"/>
            </w:pPr>
            <w:r w:rsidRPr="00E77D73">
              <w:t>Utente generico</w:t>
            </w:r>
            <w:r>
              <w:t>.</w:t>
            </w:r>
          </w:p>
        </w:tc>
      </w:tr>
      <w:tr w:rsidR="00EF70DC" w:rsidRPr="00E77D73" w14:paraId="557557E6" w14:textId="77777777" w:rsidTr="00DF713C">
        <w:trPr>
          <w:trHeight w:val="562"/>
        </w:trPr>
        <w:tc>
          <w:tcPr>
            <w:tcW w:w="2355" w:type="dxa"/>
          </w:tcPr>
          <w:p w14:paraId="7328CC64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F35FE9A" w14:textId="096C7C3D" w:rsidR="00EF70DC" w:rsidRPr="00E77D73" w:rsidRDefault="00EF70DC" w:rsidP="00DF713C">
            <w:pPr>
              <w:jc w:val="center"/>
            </w:pPr>
            <w:r w:rsidRPr="00E77D73">
              <w:t>L’</w:t>
            </w:r>
            <w:r>
              <w:t xml:space="preserve">utente sta visualizzando un annuncio (UC </w:t>
            </w:r>
            <w:r w:rsidR="00A30D2A">
              <w:t>3.3</w:t>
            </w:r>
            <w:r>
              <w:t>).</w:t>
            </w:r>
          </w:p>
        </w:tc>
      </w:tr>
      <w:tr w:rsidR="00EF70DC" w:rsidRPr="00290491" w14:paraId="573D743A" w14:textId="77777777" w:rsidTr="00DF713C">
        <w:trPr>
          <w:trHeight w:val="1395"/>
        </w:trPr>
        <w:tc>
          <w:tcPr>
            <w:tcW w:w="2355" w:type="dxa"/>
          </w:tcPr>
          <w:p w14:paraId="11B9F96F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Flusso di eventi</w:t>
            </w:r>
          </w:p>
        </w:tc>
        <w:tc>
          <w:tcPr>
            <w:tcW w:w="7665" w:type="dxa"/>
          </w:tcPr>
          <w:p w14:paraId="26A2D9DD" w14:textId="77777777" w:rsidR="00EF70DC" w:rsidRDefault="00EF70DC" w:rsidP="00C41227">
            <w:pPr>
              <w:pStyle w:val="Paragrafoelenco"/>
              <w:numPr>
                <w:ilvl w:val="0"/>
                <w:numId w:val="29"/>
              </w:numPr>
            </w:pPr>
            <w:r>
              <w:t>L’utente clicca sul nome dell’azienda.</w:t>
            </w:r>
          </w:p>
          <w:p w14:paraId="508CB226" w14:textId="77777777" w:rsidR="00EF70DC" w:rsidRDefault="00EF70DC" w:rsidP="00DF713C">
            <w:pPr>
              <w:pStyle w:val="Paragrafoelenco"/>
              <w:ind w:left="1080"/>
            </w:pPr>
          </w:p>
          <w:p w14:paraId="409B44DB" w14:textId="77777777" w:rsidR="00EF70DC" w:rsidRDefault="00EF70DC" w:rsidP="00C41227">
            <w:pPr>
              <w:pStyle w:val="Paragrafoelenco"/>
              <w:numPr>
                <w:ilvl w:val="0"/>
                <w:numId w:val="29"/>
              </w:numPr>
              <w:jc w:val="right"/>
            </w:pPr>
            <w:r>
              <w:t>Il sistema mostra la pagina con</w:t>
            </w:r>
          </w:p>
          <w:p w14:paraId="1FAD525D" w14:textId="77777777" w:rsidR="00EF70DC" w:rsidRPr="00290491" w:rsidRDefault="00EF70DC" w:rsidP="00DF713C">
            <w:pPr>
              <w:pStyle w:val="Paragrafoelenco"/>
              <w:ind w:left="1080"/>
              <w:jc w:val="right"/>
            </w:pPr>
            <w:r>
              <w:t>le informazioni dell’azienda.</w:t>
            </w:r>
          </w:p>
        </w:tc>
      </w:tr>
      <w:tr w:rsidR="00EF70DC" w:rsidRPr="00290491" w14:paraId="6CAED8EA" w14:textId="77777777" w:rsidTr="00DF713C">
        <w:trPr>
          <w:trHeight w:val="560"/>
        </w:trPr>
        <w:tc>
          <w:tcPr>
            <w:tcW w:w="2355" w:type="dxa"/>
          </w:tcPr>
          <w:p w14:paraId="6BA0C8FB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124B4550" w14:textId="77777777" w:rsidR="00EF70DC" w:rsidRPr="00290491" w:rsidRDefault="00EF70DC" w:rsidP="00DF713C">
            <w:pPr>
              <w:pStyle w:val="Paragrafoelenco"/>
              <w:jc w:val="center"/>
            </w:pPr>
            <w:r>
              <w:t>L’utente visualizza la pagina dell’azienda.</w:t>
            </w:r>
          </w:p>
        </w:tc>
      </w:tr>
    </w:tbl>
    <w:p w14:paraId="1E973DFA" w14:textId="5C6EDF8E" w:rsidR="00EF70DC" w:rsidRDefault="00EF70DC" w:rsidP="006E55A4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01E2BF0B" w14:textId="77777777" w:rsidTr="00DF713C">
        <w:trPr>
          <w:trHeight w:val="274"/>
        </w:trPr>
        <w:tc>
          <w:tcPr>
            <w:tcW w:w="2355" w:type="dxa"/>
          </w:tcPr>
          <w:p w14:paraId="582A2379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639FBB56" w14:textId="7B63B53C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ndidatura – UC 3.5</w:t>
            </w:r>
          </w:p>
        </w:tc>
      </w:tr>
      <w:tr w:rsidR="00EF70DC" w:rsidRPr="00290491" w14:paraId="09C55A64" w14:textId="77777777" w:rsidTr="00DF713C">
        <w:trPr>
          <w:trHeight w:val="554"/>
        </w:trPr>
        <w:tc>
          <w:tcPr>
            <w:tcW w:w="2355" w:type="dxa"/>
          </w:tcPr>
          <w:p w14:paraId="72C7B294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21AD0B3" w14:textId="77777777" w:rsidR="00EF70DC" w:rsidRPr="00290491" w:rsidRDefault="00EF70DC" w:rsidP="00DF713C">
            <w:pPr>
              <w:jc w:val="center"/>
            </w:pPr>
            <w:r>
              <w:t>RF7</w:t>
            </w:r>
          </w:p>
        </w:tc>
      </w:tr>
      <w:tr w:rsidR="00EF70DC" w:rsidRPr="00E77D73" w14:paraId="3348B5B8" w14:textId="77777777" w:rsidTr="00DF713C">
        <w:trPr>
          <w:trHeight w:val="562"/>
        </w:trPr>
        <w:tc>
          <w:tcPr>
            <w:tcW w:w="2355" w:type="dxa"/>
          </w:tcPr>
          <w:p w14:paraId="73296F70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17A515F9" w14:textId="77777777" w:rsidR="00EF70DC" w:rsidRPr="00E77D73" w:rsidRDefault="00EF70DC" w:rsidP="00DF713C">
            <w:pPr>
              <w:jc w:val="center"/>
            </w:pPr>
            <w:r>
              <w:t>Inoccupato.</w:t>
            </w:r>
          </w:p>
        </w:tc>
      </w:tr>
      <w:tr w:rsidR="00EF70DC" w:rsidRPr="00E77D73" w14:paraId="1F3659B1" w14:textId="77777777" w:rsidTr="00DF713C">
        <w:trPr>
          <w:trHeight w:val="562"/>
        </w:trPr>
        <w:tc>
          <w:tcPr>
            <w:tcW w:w="2355" w:type="dxa"/>
          </w:tcPr>
          <w:p w14:paraId="07701988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2902708" w14:textId="3349FA37" w:rsidR="00EF70DC" w:rsidRPr="00E77D73" w:rsidRDefault="00EF70DC" w:rsidP="00DF713C">
            <w:pPr>
              <w:jc w:val="center"/>
            </w:pPr>
            <w:r w:rsidRPr="00E77D73">
              <w:t>L’</w:t>
            </w:r>
            <w:r>
              <w:t xml:space="preserve">utente risulta autenticato (UC. </w:t>
            </w:r>
            <w:r w:rsidR="00A30D2A">
              <w:t>1.3</w:t>
            </w:r>
            <w:r>
              <w:t>) e clicca su “Candidati ora” sulla pagina di un annuncio che sta visualizzando</w:t>
            </w:r>
            <w:r w:rsidR="00A30D2A">
              <w:t xml:space="preserve"> (UC 3.3).</w:t>
            </w:r>
          </w:p>
        </w:tc>
      </w:tr>
      <w:tr w:rsidR="00EF70DC" w:rsidRPr="00290491" w14:paraId="59A4A312" w14:textId="77777777" w:rsidTr="00DF713C">
        <w:trPr>
          <w:trHeight w:val="1827"/>
        </w:trPr>
        <w:tc>
          <w:tcPr>
            <w:tcW w:w="2355" w:type="dxa"/>
          </w:tcPr>
          <w:p w14:paraId="031B917A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3A8B54F" w14:textId="77777777" w:rsidR="00EF70DC" w:rsidRDefault="00EF70DC" w:rsidP="00EF70DC">
            <w:pPr>
              <w:pStyle w:val="Paragrafoelenco"/>
              <w:numPr>
                <w:ilvl w:val="0"/>
                <w:numId w:val="14"/>
              </w:numPr>
            </w:pPr>
            <w:r>
              <w:t>L’utente clicca sul pulsante</w:t>
            </w:r>
          </w:p>
          <w:p w14:paraId="0A407631" w14:textId="77777777" w:rsidR="00EF70DC" w:rsidRDefault="00EF70DC" w:rsidP="00DF713C">
            <w:pPr>
              <w:pStyle w:val="Paragrafoelenco"/>
              <w:ind w:left="1080"/>
            </w:pPr>
            <w:r>
              <w:t>“Candidati”.</w:t>
            </w:r>
          </w:p>
          <w:p w14:paraId="6602DBCA" w14:textId="77777777" w:rsidR="00EF70DC" w:rsidRPr="00290491" w:rsidRDefault="00EF70DC" w:rsidP="00DF713C"/>
          <w:p w14:paraId="16B6B1BF" w14:textId="77777777" w:rsidR="00EF70DC" w:rsidRDefault="00EF70DC" w:rsidP="00EF70DC">
            <w:pPr>
              <w:pStyle w:val="Paragrafoelenco"/>
              <w:numPr>
                <w:ilvl w:val="0"/>
                <w:numId w:val="14"/>
              </w:numPr>
              <w:jc w:val="right"/>
            </w:pPr>
            <w:r>
              <w:t>Il sistema aggiunge la candidatura</w:t>
            </w:r>
          </w:p>
          <w:p w14:paraId="79CDAC4C" w14:textId="77777777" w:rsidR="00EF70DC" w:rsidRDefault="00EF70DC" w:rsidP="00DF713C">
            <w:pPr>
              <w:pStyle w:val="Paragrafoelenco"/>
              <w:ind w:left="1080"/>
              <w:jc w:val="right"/>
            </w:pPr>
            <w:r>
              <w:t xml:space="preserve">dell’utente all’elenco di candidature </w:t>
            </w:r>
          </w:p>
          <w:p w14:paraId="6257DD7D" w14:textId="77777777" w:rsidR="00EF70DC" w:rsidRDefault="00EF70DC" w:rsidP="00DF713C">
            <w:pPr>
              <w:pStyle w:val="Paragrafoelenco"/>
              <w:ind w:left="1080"/>
              <w:jc w:val="right"/>
            </w:pPr>
            <w:r>
              <w:t xml:space="preserve">per quell’annuncio e informa </w:t>
            </w:r>
          </w:p>
          <w:p w14:paraId="5FD8E43E" w14:textId="77777777" w:rsidR="00EF70DC" w:rsidRDefault="00EF70DC" w:rsidP="00DF713C">
            <w:pPr>
              <w:pStyle w:val="Paragrafoelenco"/>
              <w:ind w:left="1080"/>
              <w:jc w:val="right"/>
            </w:pPr>
            <w:r>
              <w:t xml:space="preserve">l’utente che la candidatura è </w:t>
            </w:r>
          </w:p>
          <w:p w14:paraId="1EB90494" w14:textId="77777777" w:rsidR="00EF70DC" w:rsidRDefault="00EF70DC" w:rsidP="00DF713C">
            <w:pPr>
              <w:pStyle w:val="Paragrafoelenco"/>
              <w:ind w:left="1080"/>
              <w:jc w:val="right"/>
            </w:pPr>
            <w:r>
              <w:t>avvenuta con successo.</w:t>
            </w:r>
          </w:p>
          <w:p w14:paraId="3AF16461" w14:textId="77777777" w:rsidR="00EF70DC" w:rsidRPr="00290491" w:rsidRDefault="00EF70DC" w:rsidP="00DF713C"/>
        </w:tc>
      </w:tr>
      <w:tr w:rsidR="00EF70DC" w:rsidRPr="00290491" w14:paraId="2A50C8DB" w14:textId="77777777" w:rsidTr="00DF713C">
        <w:trPr>
          <w:trHeight w:val="560"/>
        </w:trPr>
        <w:tc>
          <w:tcPr>
            <w:tcW w:w="2355" w:type="dxa"/>
          </w:tcPr>
          <w:p w14:paraId="1C10CE78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4BCD9EC5" w14:textId="77777777" w:rsidR="00EF70DC" w:rsidRPr="00290491" w:rsidRDefault="00EF70DC" w:rsidP="00DF713C">
            <w:pPr>
              <w:pStyle w:val="Paragrafoelenco"/>
              <w:jc w:val="center"/>
            </w:pPr>
            <w:r>
              <w:t>L’utente riceve una notifica di avvenuta candidatura.</w:t>
            </w:r>
          </w:p>
        </w:tc>
      </w:tr>
      <w:tr w:rsidR="00EF70DC" w14:paraId="7068C008" w14:textId="77777777" w:rsidTr="00DF713C">
        <w:trPr>
          <w:trHeight w:val="560"/>
        </w:trPr>
        <w:tc>
          <w:tcPr>
            <w:tcW w:w="2355" w:type="dxa"/>
          </w:tcPr>
          <w:p w14:paraId="78363280" w14:textId="77777777" w:rsidR="00EF70DC" w:rsidRPr="007D094A" w:rsidRDefault="00EF70DC" w:rsidP="00DF713C">
            <w:pPr>
              <w:rPr>
                <w:b/>
                <w:bCs/>
                <w:i/>
                <w:iCs/>
              </w:rPr>
            </w:pPr>
            <w:proofErr w:type="spellStart"/>
            <w:r w:rsidRPr="007D094A">
              <w:rPr>
                <w:b/>
                <w:bCs/>
                <w:i/>
                <w:iCs/>
              </w:rPr>
              <w:t>Exception</w:t>
            </w:r>
            <w:proofErr w:type="spellEnd"/>
          </w:p>
        </w:tc>
        <w:tc>
          <w:tcPr>
            <w:tcW w:w="7665" w:type="dxa"/>
          </w:tcPr>
          <w:p w14:paraId="523C5A80" w14:textId="101A0ADC" w:rsidR="00EF70DC" w:rsidRDefault="00EF70DC" w:rsidP="00C4122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al punto 2 fallisce la memorizzazione (Incomplete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8).</w:t>
            </w:r>
          </w:p>
        </w:tc>
      </w:tr>
    </w:tbl>
    <w:p w14:paraId="24833237" w14:textId="1836F200" w:rsidR="00EF70DC" w:rsidRDefault="00EF70DC" w:rsidP="006E55A4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6254735F" w14:textId="77777777" w:rsidTr="00DF713C">
        <w:trPr>
          <w:trHeight w:val="274"/>
        </w:trPr>
        <w:tc>
          <w:tcPr>
            <w:tcW w:w="2355" w:type="dxa"/>
          </w:tcPr>
          <w:p w14:paraId="7601C1A0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C6DFB74" w14:textId="192F60D4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ubblicazione Annuncio – UC 3.6</w:t>
            </w:r>
          </w:p>
        </w:tc>
      </w:tr>
      <w:tr w:rsidR="00EF70DC" w:rsidRPr="00290491" w14:paraId="17AB8137" w14:textId="77777777" w:rsidTr="00DF713C">
        <w:trPr>
          <w:trHeight w:val="554"/>
        </w:trPr>
        <w:tc>
          <w:tcPr>
            <w:tcW w:w="2355" w:type="dxa"/>
          </w:tcPr>
          <w:p w14:paraId="5CDAE25F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542B2EB4" w14:textId="3F873D44" w:rsidR="00EF70DC" w:rsidRPr="00290491" w:rsidRDefault="00EF70DC" w:rsidP="00DF713C">
            <w:pPr>
              <w:jc w:val="center"/>
            </w:pPr>
            <w:r>
              <w:t>RF1</w:t>
            </w:r>
            <w:r w:rsidR="003E5139">
              <w:t>5</w:t>
            </w:r>
          </w:p>
        </w:tc>
      </w:tr>
      <w:tr w:rsidR="00EF70DC" w:rsidRPr="00E77D73" w14:paraId="4E787C0E" w14:textId="77777777" w:rsidTr="00DF713C">
        <w:trPr>
          <w:trHeight w:val="562"/>
        </w:trPr>
        <w:tc>
          <w:tcPr>
            <w:tcW w:w="2355" w:type="dxa"/>
          </w:tcPr>
          <w:p w14:paraId="2988DBF2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026A98E7" w14:textId="77777777" w:rsidR="00EF70DC" w:rsidRPr="00E77D73" w:rsidRDefault="00EF70DC" w:rsidP="00DF713C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EF70DC" w:rsidRPr="00E77D73" w14:paraId="3C8086ED" w14:textId="77777777" w:rsidTr="00DF713C">
        <w:trPr>
          <w:trHeight w:val="562"/>
        </w:trPr>
        <w:tc>
          <w:tcPr>
            <w:tcW w:w="2355" w:type="dxa"/>
          </w:tcPr>
          <w:p w14:paraId="7F3C1062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E4D74A4" w14:textId="4FA65E66" w:rsidR="00EF70DC" w:rsidRPr="00E77D73" w:rsidRDefault="00EF70DC" w:rsidP="00DF713C">
            <w:pPr>
              <w:jc w:val="center"/>
            </w:pPr>
            <w:r w:rsidRPr="00E77D73">
              <w:t>L’</w:t>
            </w:r>
            <w:r>
              <w:t xml:space="preserve">utente risulta autenticato (UC. </w:t>
            </w:r>
            <w:r w:rsidR="00A30D2A">
              <w:t>1.3</w:t>
            </w:r>
            <w:r>
              <w:t>) ha cliccato su “Vai alla Home” ora clicca su “Nuova Inserzione”.</w:t>
            </w:r>
          </w:p>
        </w:tc>
      </w:tr>
      <w:tr w:rsidR="00EF70DC" w:rsidRPr="00290491" w14:paraId="2AE8AAAC" w14:textId="77777777" w:rsidTr="00DF713C">
        <w:trPr>
          <w:trHeight w:val="699"/>
        </w:trPr>
        <w:tc>
          <w:tcPr>
            <w:tcW w:w="2355" w:type="dxa"/>
          </w:tcPr>
          <w:p w14:paraId="29C519A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975D032" w14:textId="77777777" w:rsidR="00EF70DC" w:rsidRDefault="00EF70DC" w:rsidP="00DF713C">
            <w:pPr>
              <w:pStyle w:val="Paragrafoelenco"/>
              <w:numPr>
                <w:ilvl w:val="0"/>
                <w:numId w:val="16"/>
              </w:numPr>
            </w:pPr>
            <w:r>
              <w:t>L’utente clicca sul pulsante</w:t>
            </w:r>
          </w:p>
          <w:p w14:paraId="07C0CE4E" w14:textId="77777777" w:rsidR="00EF70DC" w:rsidRDefault="00EF70DC" w:rsidP="00DF713C">
            <w:pPr>
              <w:pStyle w:val="Paragrafoelenco"/>
              <w:ind w:left="1080"/>
            </w:pPr>
            <w:r>
              <w:t>“Nuova inserzione” e c</w:t>
            </w:r>
            <w:r w:rsidRPr="001331A2">
              <w:t xml:space="preserve">ompila il modulo </w:t>
            </w:r>
          </w:p>
          <w:p w14:paraId="0AB74C66" w14:textId="77777777" w:rsidR="00EF70DC" w:rsidRDefault="00EF70DC" w:rsidP="00DF713C">
            <w:pPr>
              <w:pStyle w:val="Paragrafoelenco"/>
              <w:ind w:left="1080"/>
            </w:pPr>
            <w:r w:rsidRPr="001331A2">
              <w:t>Inserendo</w:t>
            </w:r>
            <w:r>
              <w:t xml:space="preserve"> </w:t>
            </w:r>
            <w:r w:rsidRPr="001331A2">
              <w:t>titolo</w:t>
            </w:r>
            <w:r>
              <w:t xml:space="preserve">, </w:t>
            </w:r>
            <w:r w:rsidRPr="001331A2">
              <w:t>tag</w:t>
            </w:r>
            <w:r>
              <w:t xml:space="preserve">, </w:t>
            </w:r>
            <w:r w:rsidRPr="001331A2">
              <w:t>descrizione</w:t>
            </w:r>
            <w:r>
              <w:t xml:space="preserve">, </w:t>
            </w:r>
            <w:r w:rsidRPr="001331A2">
              <w:t>requisiti</w:t>
            </w:r>
            <w:r>
              <w:t xml:space="preserve">, </w:t>
            </w:r>
          </w:p>
          <w:p w14:paraId="34FA922A" w14:textId="77777777" w:rsidR="00EF70DC" w:rsidRDefault="00EF70DC" w:rsidP="00DF713C">
            <w:pPr>
              <w:pStyle w:val="Paragrafoelenco"/>
              <w:ind w:left="1080"/>
            </w:pPr>
            <w:r>
              <w:t xml:space="preserve">tipo di </w:t>
            </w:r>
            <w:r w:rsidRPr="001331A2">
              <w:t>contratto</w:t>
            </w:r>
            <w:r>
              <w:t xml:space="preserve"> e clicca su “Pubblica”.</w:t>
            </w:r>
          </w:p>
          <w:p w14:paraId="0BC61613" w14:textId="77777777" w:rsidR="00EF70DC" w:rsidRDefault="00EF70DC" w:rsidP="00DF713C">
            <w:pPr>
              <w:ind w:left="709"/>
            </w:pPr>
          </w:p>
          <w:p w14:paraId="49498EF3" w14:textId="77777777" w:rsidR="00EF70DC" w:rsidRPr="00290491" w:rsidRDefault="00EF70DC" w:rsidP="00DF713C"/>
          <w:p w14:paraId="25FDD506" w14:textId="77777777" w:rsidR="00EF70DC" w:rsidRDefault="00EF70DC" w:rsidP="00DF713C">
            <w:pPr>
              <w:pStyle w:val="Paragrafoelenco"/>
              <w:numPr>
                <w:ilvl w:val="0"/>
                <w:numId w:val="16"/>
              </w:numPr>
              <w:jc w:val="right"/>
            </w:pPr>
            <w:r>
              <w:t>Il sistema aggiunge e memorizza</w:t>
            </w:r>
          </w:p>
          <w:p w14:paraId="15E20B5E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 xml:space="preserve">                   l’inserzione dell’utente all’elenco</w:t>
            </w:r>
          </w:p>
          <w:p w14:paraId="1BDAD3DE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 xml:space="preserve">di inserzioni presenti nel sistema </w:t>
            </w:r>
          </w:p>
          <w:p w14:paraId="34FEA066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 xml:space="preserve">e notifica l’utente dell’avvenuta </w:t>
            </w:r>
          </w:p>
          <w:p w14:paraId="275C3E1A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pubblicazione.</w:t>
            </w:r>
          </w:p>
          <w:p w14:paraId="18C72525" w14:textId="77777777" w:rsidR="00EF70DC" w:rsidRPr="00290491" w:rsidRDefault="00EF70DC" w:rsidP="00DF713C"/>
        </w:tc>
      </w:tr>
      <w:tr w:rsidR="00EF70DC" w:rsidRPr="00290491" w14:paraId="11FB5500" w14:textId="77777777" w:rsidTr="00DF713C">
        <w:trPr>
          <w:trHeight w:val="560"/>
        </w:trPr>
        <w:tc>
          <w:tcPr>
            <w:tcW w:w="2355" w:type="dxa"/>
          </w:tcPr>
          <w:p w14:paraId="3AE86519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07B370B" w14:textId="77777777" w:rsidR="00EF70DC" w:rsidRPr="00290491" w:rsidRDefault="00EF70DC" w:rsidP="00DF713C">
            <w:pPr>
              <w:pStyle w:val="Paragrafoelenco"/>
              <w:jc w:val="center"/>
            </w:pPr>
            <w:r>
              <w:t>L’utente riceve una notifica di pubblicazione avvenuta con successo.</w:t>
            </w:r>
          </w:p>
        </w:tc>
      </w:tr>
      <w:tr w:rsidR="00EF70DC" w14:paraId="5EC0C637" w14:textId="77777777" w:rsidTr="00DF713C">
        <w:trPr>
          <w:trHeight w:val="560"/>
        </w:trPr>
        <w:tc>
          <w:tcPr>
            <w:tcW w:w="2355" w:type="dxa"/>
          </w:tcPr>
          <w:p w14:paraId="71F896B9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Exception</w:t>
            </w:r>
            <w:proofErr w:type="spellEnd"/>
          </w:p>
        </w:tc>
        <w:tc>
          <w:tcPr>
            <w:tcW w:w="7665" w:type="dxa"/>
          </w:tcPr>
          <w:p w14:paraId="68BB259D" w14:textId="19AC0868" w:rsidR="00EF70DC" w:rsidRDefault="00EF70DC" w:rsidP="00C4122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al punto 2 non può validare i dati poiché uno o più campi non rispettano il formato (Ad Field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3).</w:t>
            </w:r>
          </w:p>
          <w:p w14:paraId="6E9ED791" w14:textId="49306285" w:rsidR="00EF70DC" w:rsidRDefault="00EF70DC" w:rsidP="00C4122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fallisce la memorizzazione (Incomplete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8).</w:t>
            </w:r>
          </w:p>
        </w:tc>
      </w:tr>
    </w:tbl>
    <w:p w14:paraId="0EEEB0D0" w14:textId="47B3BF49" w:rsidR="00EF70DC" w:rsidRDefault="00EF70DC" w:rsidP="006E55A4">
      <w:pPr>
        <w:pStyle w:val="Paragrafoelenco"/>
        <w:ind w:left="927"/>
        <w:rPr>
          <w:b/>
          <w:bCs/>
          <w:sz w:val="36"/>
          <w:szCs w:val="36"/>
        </w:rPr>
      </w:pPr>
    </w:p>
    <w:p w14:paraId="1D434372" w14:textId="77777777" w:rsidR="007E4A6D" w:rsidRPr="006E55A4" w:rsidRDefault="007E4A6D" w:rsidP="006E55A4">
      <w:pPr>
        <w:pStyle w:val="Paragrafoelenco"/>
        <w:ind w:left="927"/>
        <w:rPr>
          <w:b/>
          <w:bCs/>
          <w:sz w:val="36"/>
          <w:szCs w:val="36"/>
        </w:rPr>
      </w:pPr>
    </w:p>
    <w:p w14:paraId="10CD57BF" w14:textId="387F34DF" w:rsidR="00460ED1" w:rsidRDefault="006E55A4" w:rsidP="000E292E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Gestione</w:t>
      </w:r>
      <w:r w:rsidR="00DA62B3">
        <w:rPr>
          <w:b/>
          <w:bCs/>
          <w:sz w:val="36"/>
          <w:szCs w:val="36"/>
        </w:rPr>
        <w:t xml:space="preserve"> bacheca </w:t>
      </w:r>
      <w:r w:rsidR="00AE79D9" w:rsidRPr="000B755D">
        <w:rPr>
          <w:b/>
          <w:bCs/>
          <w:sz w:val="36"/>
          <w:szCs w:val="36"/>
        </w:rPr>
        <w:t>– Use Cases</w:t>
      </w:r>
    </w:p>
    <w:p w14:paraId="5883B828" w14:textId="5E798A85" w:rsidR="007E4A6D" w:rsidRPr="007E4A6D" w:rsidRDefault="007E4A6D" w:rsidP="007E4A6D">
      <w:r>
        <w:rPr>
          <w:noProof/>
        </w:rPr>
        <w:drawing>
          <wp:inline distT="0" distB="0" distL="0" distR="0" wp14:anchorId="751C49F3" wp14:editId="55E21CD9">
            <wp:extent cx="6116320" cy="2230120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23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7C5C509D" w14:textId="77777777" w:rsidTr="00DF713C">
        <w:trPr>
          <w:trHeight w:val="274"/>
        </w:trPr>
        <w:tc>
          <w:tcPr>
            <w:tcW w:w="2355" w:type="dxa"/>
          </w:tcPr>
          <w:p w14:paraId="304DB167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F9B8579" w14:textId="43B5118B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ltro Per Gestione – UC 4.1</w:t>
            </w:r>
          </w:p>
        </w:tc>
      </w:tr>
      <w:tr w:rsidR="00EF70DC" w:rsidRPr="00290491" w14:paraId="6454F5DF" w14:textId="77777777" w:rsidTr="00DF713C">
        <w:trPr>
          <w:trHeight w:val="554"/>
        </w:trPr>
        <w:tc>
          <w:tcPr>
            <w:tcW w:w="2355" w:type="dxa"/>
          </w:tcPr>
          <w:p w14:paraId="7C8D992F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5F3A8D8B" w14:textId="1953F742" w:rsidR="00EF70DC" w:rsidRPr="00290491" w:rsidRDefault="00EF70DC" w:rsidP="00DF713C">
            <w:pPr>
              <w:jc w:val="center"/>
            </w:pPr>
            <w:r>
              <w:t>RF1</w:t>
            </w:r>
            <w:r w:rsidR="003E5139">
              <w:t>6</w:t>
            </w:r>
          </w:p>
        </w:tc>
      </w:tr>
      <w:tr w:rsidR="00EF70DC" w:rsidRPr="00E77D73" w14:paraId="5447B79E" w14:textId="77777777" w:rsidTr="00DF713C">
        <w:trPr>
          <w:trHeight w:val="562"/>
        </w:trPr>
        <w:tc>
          <w:tcPr>
            <w:tcW w:w="2355" w:type="dxa"/>
          </w:tcPr>
          <w:p w14:paraId="2A6946D4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23CEEC30" w14:textId="5674FBE2" w:rsidR="00EF70DC" w:rsidRPr="00E77D73" w:rsidRDefault="00A30D2A" w:rsidP="00DF713C">
            <w:pPr>
              <w:jc w:val="center"/>
            </w:pPr>
            <w:r>
              <w:t>Moderatore</w:t>
            </w:r>
            <w:r w:rsidR="00EF70DC">
              <w:t xml:space="preserve"> annunci.</w:t>
            </w:r>
          </w:p>
        </w:tc>
      </w:tr>
      <w:tr w:rsidR="00EF70DC" w:rsidRPr="00E77D73" w14:paraId="717B1D9B" w14:textId="77777777" w:rsidTr="00DF713C">
        <w:trPr>
          <w:trHeight w:val="562"/>
        </w:trPr>
        <w:tc>
          <w:tcPr>
            <w:tcW w:w="2355" w:type="dxa"/>
          </w:tcPr>
          <w:p w14:paraId="5E5BFB7E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9CBFB7A" w14:textId="394672C9" w:rsidR="00EF70DC" w:rsidRPr="00E77D73" w:rsidRDefault="00EF70DC" w:rsidP="00DF713C">
            <w:pPr>
              <w:jc w:val="center"/>
            </w:pPr>
            <w:r>
              <w:t>Il gestore risulta autenticato (UC</w:t>
            </w:r>
            <w:r w:rsidR="00A30D2A">
              <w:t xml:space="preserve"> 1.3</w:t>
            </w:r>
            <w:r>
              <w:t>) e sta visualizzando l’homepage.</w:t>
            </w:r>
          </w:p>
        </w:tc>
      </w:tr>
      <w:tr w:rsidR="00EF70DC" w:rsidRPr="00290491" w14:paraId="56316C4C" w14:textId="77777777" w:rsidTr="00DF713C">
        <w:trPr>
          <w:trHeight w:val="2528"/>
        </w:trPr>
        <w:tc>
          <w:tcPr>
            <w:tcW w:w="2355" w:type="dxa"/>
          </w:tcPr>
          <w:p w14:paraId="1B2BBC8C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77ECF670" w14:textId="77777777" w:rsidR="00EF70DC" w:rsidRDefault="00EF70DC" w:rsidP="00EF70DC">
            <w:pPr>
              <w:pStyle w:val="Paragrafoelenco"/>
              <w:numPr>
                <w:ilvl w:val="0"/>
                <w:numId w:val="18"/>
              </w:numPr>
            </w:pPr>
            <w:r>
              <w:t>L’utente sull’apposito</w:t>
            </w:r>
          </w:p>
          <w:p w14:paraId="58B70DA3" w14:textId="77777777" w:rsidR="00EF70DC" w:rsidRDefault="00EF70DC" w:rsidP="00DF713C">
            <w:pPr>
              <w:pStyle w:val="Paragrafoelenco"/>
              <w:ind w:left="1069"/>
            </w:pPr>
            <w:r>
              <w:t xml:space="preserve">campo di ricerca per data, inserisce </w:t>
            </w:r>
          </w:p>
          <w:p w14:paraId="0193163D" w14:textId="77777777" w:rsidR="00EF70DC" w:rsidRDefault="00EF70DC" w:rsidP="00DF713C">
            <w:pPr>
              <w:pStyle w:val="Paragrafoelenco"/>
              <w:ind w:left="1069"/>
            </w:pPr>
            <w:r>
              <w:t>una data e clicca su “Invio”.</w:t>
            </w:r>
          </w:p>
          <w:p w14:paraId="02C8C47B" w14:textId="77777777" w:rsidR="00EF70DC" w:rsidRDefault="00EF70DC" w:rsidP="00DF713C">
            <w:pPr>
              <w:pStyle w:val="Paragrafoelenco"/>
              <w:ind w:left="1069"/>
            </w:pPr>
          </w:p>
          <w:p w14:paraId="6B265D80" w14:textId="77777777" w:rsidR="00EF70DC" w:rsidRPr="00290491" w:rsidRDefault="00EF70DC" w:rsidP="00DF713C"/>
          <w:p w14:paraId="39DDF364" w14:textId="77777777" w:rsidR="00EF70DC" w:rsidRDefault="00EF70DC" w:rsidP="00EF70DC">
            <w:pPr>
              <w:pStyle w:val="Paragrafoelenco"/>
              <w:numPr>
                <w:ilvl w:val="0"/>
                <w:numId w:val="18"/>
              </w:numPr>
              <w:jc w:val="right"/>
            </w:pPr>
            <w:r>
              <w:t>Il sistema mostra l’elenco</w:t>
            </w:r>
          </w:p>
          <w:p w14:paraId="12CF269C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di annunci pubblicati</w:t>
            </w:r>
          </w:p>
          <w:p w14:paraId="3008FC00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in quella data.</w:t>
            </w:r>
          </w:p>
          <w:p w14:paraId="63B850DB" w14:textId="77777777" w:rsidR="00EF70DC" w:rsidRDefault="00EF70DC" w:rsidP="00DF713C">
            <w:pPr>
              <w:pStyle w:val="Paragrafoelenco"/>
              <w:ind w:left="1069"/>
              <w:jc w:val="right"/>
            </w:pPr>
          </w:p>
          <w:p w14:paraId="3102DEFD" w14:textId="77777777" w:rsidR="00EF70DC" w:rsidRPr="00290491" w:rsidRDefault="00EF70DC" w:rsidP="00DF713C"/>
        </w:tc>
      </w:tr>
      <w:tr w:rsidR="00EF70DC" w:rsidRPr="00290491" w14:paraId="3924F33F" w14:textId="77777777" w:rsidTr="00DF713C">
        <w:trPr>
          <w:trHeight w:val="560"/>
        </w:trPr>
        <w:tc>
          <w:tcPr>
            <w:tcW w:w="2355" w:type="dxa"/>
          </w:tcPr>
          <w:p w14:paraId="4114780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494D64E8" w14:textId="77777777" w:rsidR="00EF70DC" w:rsidRPr="00290491" w:rsidRDefault="00EF70DC" w:rsidP="00DF713C">
            <w:pPr>
              <w:pStyle w:val="Paragrafoelenco"/>
              <w:jc w:val="center"/>
            </w:pPr>
            <w:r>
              <w:t>Il gestore visualizza gli annunci pubblicati in quella data.</w:t>
            </w:r>
          </w:p>
        </w:tc>
      </w:tr>
    </w:tbl>
    <w:p w14:paraId="7CF289AE" w14:textId="608EE3EC" w:rsidR="006E55A4" w:rsidRDefault="006E55A4" w:rsidP="006E55A4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86" w:type="dxa"/>
        <w:tblLook w:val="04A0" w:firstRow="1" w:lastRow="0" w:firstColumn="1" w:lastColumn="0" w:noHBand="0" w:noVBand="1"/>
      </w:tblPr>
      <w:tblGrid>
        <w:gridCol w:w="2370"/>
        <w:gridCol w:w="7716"/>
      </w:tblGrid>
      <w:tr w:rsidR="00EF70DC" w:rsidRPr="00290491" w14:paraId="49B0D0D2" w14:textId="77777777" w:rsidTr="00DF713C">
        <w:trPr>
          <w:trHeight w:val="270"/>
        </w:trPr>
        <w:tc>
          <w:tcPr>
            <w:tcW w:w="2370" w:type="dxa"/>
          </w:tcPr>
          <w:p w14:paraId="5343D94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716" w:type="dxa"/>
          </w:tcPr>
          <w:p w14:paraId="6CF337CE" w14:textId="55326AAA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ncella Annuncio – UC 4.2</w:t>
            </w:r>
          </w:p>
        </w:tc>
      </w:tr>
      <w:tr w:rsidR="00EF70DC" w:rsidRPr="00290491" w14:paraId="098CC4DC" w14:textId="77777777" w:rsidTr="00DF713C">
        <w:trPr>
          <w:trHeight w:val="545"/>
        </w:trPr>
        <w:tc>
          <w:tcPr>
            <w:tcW w:w="2370" w:type="dxa"/>
          </w:tcPr>
          <w:p w14:paraId="1F47F337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Riferimenti a requisiti funzionali</w:t>
            </w:r>
          </w:p>
        </w:tc>
        <w:tc>
          <w:tcPr>
            <w:tcW w:w="7716" w:type="dxa"/>
          </w:tcPr>
          <w:p w14:paraId="264A402D" w14:textId="7821657F" w:rsidR="00EF70DC" w:rsidRPr="00290491" w:rsidRDefault="00EF70DC" w:rsidP="00DF713C">
            <w:pPr>
              <w:jc w:val="center"/>
            </w:pPr>
            <w:r>
              <w:t>RF1</w:t>
            </w:r>
            <w:r w:rsidR="003E5139">
              <w:t>7</w:t>
            </w:r>
          </w:p>
        </w:tc>
      </w:tr>
      <w:tr w:rsidR="00EF70DC" w:rsidRPr="00E77D73" w14:paraId="2B7A204D" w14:textId="77777777" w:rsidTr="00DF713C">
        <w:trPr>
          <w:trHeight w:val="553"/>
        </w:trPr>
        <w:tc>
          <w:tcPr>
            <w:tcW w:w="2370" w:type="dxa"/>
          </w:tcPr>
          <w:p w14:paraId="7868DC79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716" w:type="dxa"/>
          </w:tcPr>
          <w:p w14:paraId="69DF02C5" w14:textId="338629B0" w:rsidR="00EF70DC" w:rsidRPr="00E77D73" w:rsidRDefault="00A30D2A" w:rsidP="00DF713C">
            <w:pPr>
              <w:jc w:val="center"/>
            </w:pPr>
            <w:r>
              <w:t>Moderatore</w:t>
            </w:r>
            <w:r w:rsidR="00EF70DC">
              <w:t xml:space="preserve"> annunci.</w:t>
            </w:r>
          </w:p>
        </w:tc>
      </w:tr>
      <w:tr w:rsidR="00EF70DC" w:rsidRPr="00E77D73" w14:paraId="138DCD4A" w14:textId="77777777" w:rsidTr="00DF713C">
        <w:trPr>
          <w:trHeight w:val="553"/>
        </w:trPr>
        <w:tc>
          <w:tcPr>
            <w:tcW w:w="2370" w:type="dxa"/>
          </w:tcPr>
          <w:p w14:paraId="0735F08F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716" w:type="dxa"/>
          </w:tcPr>
          <w:p w14:paraId="3B5A5579" w14:textId="20C58845" w:rsidR="00EF70DC" w:rsidRPr="00E77D73" w:rsidRDefault="00EF70DC" w:rsidP="00DF713C">
            <w:pPr>
              <w:jc w:val="center"/>
            </w:pPr>
            <w:r>
              <w:t xml:space="preserve">Il gestore risulta autenticato (UC </w:t>
            </w:r>
            <w:r w:rsidR="00A30D2A">
              <w:t>1.3</w:t>
            </w:r>
            <w:r>
              <w:t xml:space="preserve">) e sta visualizzando uno specifico annuncio (UC </w:t>
            </w:r>
            <w:r w:rsidR="00A30D2A">
              <w:t>3.3</w:t>
            </w:r>
            <w:r>
              <w:t>).</w:t>
            </w:r>
          </w:p>
        </w:tc>
      </w:tr>
      <w:tr w:rsidR="00EF70DC" w:rsidRPr="00290491" w14:paraId="126BB0DF" w14:textId="77777777" w:rsidTr="00DF713C">
        <w:trPr>
          <w:trHeight w:val="409"/>
        </w:trPr>
        <w:tc>
          <w:tcPr>
            <w:tcW w:w="2370" w:type="dxa"/>
          </w:tcPr>
          <w:p w14:paraId="42094A8D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716" w:type="dxa"/>
          </w:tcPr>
          <w:p w14:paraId="797DE5AD" w14:textId="77777777" w:rsidR="00EF70DC" w:rsidRDefault="00EF70DC" w:rsidP="00DF713C"/>
          <w:p w14:paraId="6DE1119C" w14:textId="77777777" w:rsidR="00EF70DC" w:rsidRDefault="00EF70DC" w:rsidP="00EF70DC">
            <w:pPr>
              <w:pStyle w:val="Paragrafoelenco"/>
              <w:numPr>
                <w:ilvl w:val="0"/>
                <w:numId w:val="21"/>
              </w:numPr>
            </w:pPr>
            <w:r>
              <w:t>L’utente clicca su “Rimuovi</w:t>
            </w:r>
          </w:p>
          <w:p w14:paraId="6E6D7FEF" w14:textId="77777777" w:rsidR="00EF70DC" w:rsidRDefault="00EF70DC" w:rsidP="00DF713C">
            <w:pPr>
              <w:pStyle w:val="Paragrafoelenco"/>
              <w:ind w:left="1069"/>
            </w:pPr>
            <w:r>
              <w:t>annuncio”.</w:t>
            </w:r>
          </w:p>
          <w:p w14:paraId="79D1F42C" w14:textId="77777777" w:rsidR="00EF70DC" w:rsidRDefault="00EF70DC" w:rsidP="00DF713C">
            <w:pPr>
              <w:pStyle w:val="Paragrafoelenco"/>
              <w:ind w:left="1069"/>
            </w:pPr>
          </w:p>
          <w:p w14:paraId="06914209" w14:textId="77777777" w:rsidR="00EF70DC" w:rsidRDefault="00EF70DC" w:rsidP="00EF70DC">
            <w:pPr>
              <w:pStyle w:val="Paragrafoelenco"/>
              <w:numPr>
                <w:ilvl w:val="0"/>
                <w:numId w:val="21"/>
              </w:numPr>
              <w:jc w:val="right"/>
            </w:pPr>
            <w:r>
              <w:t>Il sistema rimuove dal database</w:t>
            </w:r>
            <w:r>
              <w:br/>
              <w:t xml:space="preserve">i dati relativi a quell’annuncio e </w:t>
            </w:r>
          </w:p>
          <w:p w14:paraId="0D9F051A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 xml:space="preserve">notifica il successo </w:t>
            </w:r>
          </w:p>
          <w:p w14:paraId="289361E8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dell’operazione.</w:t>
            </w:r>
          </w:p>
          <w:p w14:paraId="391FC23F" w14:textId="77777777" w:rsidR="00EF70DC" w:rsidRPr="00290491" w:rsidRDefault="00EF70DC" w:rsidP="00DF713C"/>
        </w:tc>
      </w:tr>
      <w:tr w:rsidR="00EF70DC" w:rsidRPr="00290491" w14:paraId="57485D80" w14:textId="77777777" w:rsidTr="00DF713C">
        <w:trPr>
          <w:trHeight w:val="551"/>
        </w:trPr>
        <w:tc>
          <w:tcPr>
            <w:tcW w:w="2370" w:type="dxa"/>
          </w:tcPr>
          <w:p w14:paraId="486D2783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716" w:type="dxa"/>
          </w:tcPr>
          <w:p w14:paraId="1E91B7E4" w14:textId="77777777" w:rsidR="00EF70DC" w:rsidRPr="00290491" w:rsidRDefault="00EF70DC" w:rsidP="00DF713C">
            <w:pPr>
              <w:pStyle w:val="Paragrafoelenco"/>
              <w:jc w:val="center"/>
            </w:pPr>
            <w:r>
              <w:t>Il gestore riceve notifica di rimozione avvenuta con successo.</w:t>
            </w:r>
          </w:p>
        </w:tc>
      </w:tr>
      <w:tr w:rsidR="00EF70DC" w:rsidRPr="00290491" w14:paraId="0C57757B" w14:textId="77777777" w:rsidTr="00DF713C">
        <w:trPr>
          <w:trHeight w:val="551"/>
        </w:trPr>
        <w:tc>
          <w:tcPr>
            <w:tcW w:w="2370" w:type="dxa"/>
          </w:tcPr>
          <w:p w14:paraId="0E37CFC5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Exception</w:t>
            </w:r>
            <w:proofErr w:type="spellEnd"/>
          </w:p>
        </w:tc>
        <w:tc>
          <w:tcPr>
            <w:tcW w:w="7716" w:type="dxa"/>
          </w:tcPr>
          <w:p w14:paraId="0E2A6AFF" w14:textId="2F952CDF" w:rsidR="00EF70DC" w:rsidRDefault="00EF70DC" w:rsidP="00C4122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fallisce la rimozione (Incomplete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686021">
              <w:t>6</w:t>
            </w:r>
            <w:r>
              <w:t>.8).</w:t>
            </w:r>
          </w:p>
        </w:tc>
      </w:tr>
    </w:tbl>
    <w:p w14:paraId="1242B60B" w14:textId="77777777" w:rsidR="00EF70DC" w:rsidRDefault="00EF70DC" w:rsidP="00EF70DC">
      <w:pPr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66DC667F" w14:textId="77777777" w:rsidTr="00DF713C">
        <w:trPr>
          <w:trHeight w:val="274"/>
        </w:trPr>
        <w:tc>
          <w:tcPr>
            <w:tcW w:w="2355" w:type="dxa"/>
          </w:tcPr>
          <w:p w14:paraId="244E8CFA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4832982" w14:textId="59C650F0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gnalazione Utente – UC 4.3</w:t>
            </w:r>
          </w:p>
        </w:tc>
      </w:tr>
      <w:tr w:rsidR="00EF70DC" w:rsidRPr="00290491" w14:paraId="31A06E2D" w14:textId="77777777" w:rsidTr="00DF713C">
        <w:trPr>
          <w:trHeight w:val="554"/>
        </w:trPr>
        <w:tc>
          <w:tcPr>
            <w:tcW w:w="2355" w:type="dxa"/>
          </w:tcPr>
          <w:p w14:paraId="30550329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4866FA62" w14:textId="0A855E10" w:rsidR="00EF70DC" w:rsidRPr="00FF6A1F" w:rsidRDefault="00EF70DC" w:rsidP="00DF713C">
            <w:pPr>
              <w:jc w:val="center"/>
              <w:rPr>
                <w:u w:val="single"/>
              </w:rPr>
            </w:pPr>
            <w:r>
              <w:t>RF1</w:t>
            </w:r>
            <w:r w:rsidR="003E5139">
              <w:t>8</w:t>
            </w:r>
          </w:p>
        </w:tc>
      </w:tr>
      <w:tr w:rsidR="00EF70DC" w:rsidRPr="00E77D73" w14:paraId="78689F92" w14:textId="77777777" w:rsidTr="00DF713C">
        <w:trPr>
          <w:trHeight w:val="562"/>
        </w:trPr>
        <w:tc>
          <w:tcPr>
            <w:tcW w:w="2355" w:type="dxa"/>
          </w:tcPr>
          <w:p w14:paraId="72AF6F63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4F512E43" w14:textId="74E6A932" w:rsidR="00EF70DC" w:rsidRPr="00E77D73" w:rsidRDefault="00A30D2A" w:rsidP="00DF713C">
            <w:pPr>
              <w:jc w:val="center"/>
            </w:pPr>
            <w:r>
              <w:t>Moderatore</w:t>
            </w:r>
            <w:r w:rsidR="00EF70DC">
              <w:t xml:space="preserve"> annunci.</w:t>
            </w:r>
          </w:p>
        </w:tc>
      </w:tr>
      <w:tr w:rsidR="00EF70DC" w:rsidRPr="00E77D73" w14:paraId="12127CD8" w14:textId="77777777" w:rsidTr="00DF713C">
        <w:trPr>
          <w:trHeight w:val="562"/>
        </w:trPr>
        <w:tc>
          <w:tcPr>
            <w:tcW w:w="2355" w:type="dxa"/>
          </w:tcPr>
          <w:p w14:paraId="60BE9F12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BE95946" w14:textId="464F50EF" w:rsidR="00EF70DC" w:rsidRPr="00E77D73" w:rsidRDefault="00EF70DC" w:rsidP="00DF713C">
            <w:pPr>
              <w:jc w:val="center"/>
            </w:pPr>
            <w:r>
              <w:t xml:space="preserve">Il </w:t>
            </w:r>
            <w:r w:rsidR="00A30D2A">
              <w:t xml:space="preserve">moderatore </w:t>
            </w:r>
            <w:r>
              <w:t xml:space="preserve">clicca sul nome dell’azienda per visualizzarne la pagina (UC </w:t>
            </w:r>
            <w:r w:rsidR="00A30D2A">
              <w:t>3.4</w:t>
            </w:r>
            <w:r>
              <w:t>).</w:t>
            </w:r>
          </w:p>
        </w:tc>
      </w:tr>
      <w:tr w:rsidR="00EF70DC" w:rsidRPr="00290491" w14:paraId="4B785C05" w14:textId="77777777" w:rsidTr="00DF713C">
        <w:trPr>
          <w:trHeight w:val="416"/>
        </w:trPr>
        <w:tc>
          <w:tcPr>
            <w:tcW w:w="2355" w:type="dxa"/>
          </w:tcPr>
          <w:p w14:paraId="6A4C1699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40BEB44" w14:textId="77777777" w:rsidR="00EF70DC" w:rsidRDefault="00EF70DC" w:rsidP="00EF70DC">
            <w:pPr>
              <w:pStyle w:val="Paragrafoelenco"/>
              <w:numPr>
                <w:ilvl w:val="0"/>
                <w:numId w:val="25"/>
              </w:numPr>
            </w:pPr>
            <w:r>
              <w:t>Il gestore clicca sul bottone “Segnala”</w:t>
            </w:r>
          </w:p>
          <w:p w14:paraId="584D3098" w14:textId="77777777" w:rsidR="00EF70DC" w:rsidRDefault="00EF70DC" w:rsidP="00DF713C">
            <w:pPr>
              <w:pStyle w:val="Paragrafoelenco"/>
              <w:ind w:left="1069"/>
            </w:pPr>
          </w:p>
          <w:p w14:paraId="244E2D75" w14:textId="77777777" w:rsidR="00EF70DC" w:rsidRDefault="00EF70DC" w:rsidP="00DF713C">
            <w:pPr>
              <w:pStyle w:val="Paragrafoelenco"/>
              <w:ind w:left="3540"/>
              <w:jc w:val="right"/>
            </w:pPr>
            <w:r>
              <w:t>2.   Il sistema mostra una pagina contenente una sezione per inserire</w:t>
            </w:r>
          </w:p>
          <w:p w14:paraId="6632AD1B" w14:textId="77777777" w:rsidR="00EF70DC" w:rsidRDefault="00EF70DC" w:rsidP="00DF713C">
            <w:pPr>
              <w:pStyle w:val="Paragrafoelenco"/>
              <w:ind w:left="3540"/>
              <w:jc w:val="right"/>
            </w:pPr>
            <w:r>
              <w:t>informazioni riguardanti la segnalazione</w:t>
            </w:r>
          </w:p>
          <w:p w14:paraId="4127C936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.</w:t>
            </w:r>
          </w:p>
          <w:p w14:paraId="2E5F05BE" w14:textId="77777777" w:rsidR="00EF70DC" w:rsidRDefault="00EF70DC" w:rsidP="00DF713C">
            <w:pPr>
              <w:ind w:left="709"/>
            </w:pPr>
            <w:r>
              <w:t>3.    Il gestore inserisce le informazioni e</w:t>
            </w:r>
          </w:p>
          <w:p w14:paraId="0E6C1DCC" w14:textId="77777777" w:rsidR="00EF70DC" w:rsidRDefault="00EF70DC" w:rsidP="00DF713C">
            <w:pPr>
              <w:pStyle w:val="Paragrafoelenco"/>
              <w:ind w:left="1069"/>
            </w:pPr>
            <w:r>
              <w:t>preme il bottone “Invia Segnalazione”.</w:t>
            </w:r>
          </w:p>
          <w:p w14:paraId="64BFD16E" w14:textId="77777777" w:rsidR="00EF70DC" w:rsidRDefault="00EF70DC" w:rsidP="00DF713C">
            <w:pPr>
              <w:pStyle w:val="Paragrafoelenco"/>
              <w:ind w:left="1069"/>
            </w:pPr>
          </w:p>
          <w:p w14:paraId="2DD25D40" w14:textId="77777777" w:rsidR="00EF70DC" w:rsidRDefault="00EF70DC" w:rsidP="00DF713C">
            <w:pPr>
              <w:ind w:left="709"/>
              <w:jc w:val="right"/>
            </w:pPr>
            <w:r>
              <w:t>4.    Il sistema controlla il formato della</w:t>
            </w:r>
          </w:p>
          <w:p w14:paraId="7A50367D" w14:textId="77777777" w:rsidR="00EF70DC" w:rsidRDefault="00EF70DC" w:rsidP="00DF713C">
            <w:pPr>
              <w:ind w:left="709"/>
              <w:jc w:val="right"/>
            </w:pPr>
            <w:r>
              <w:t>segnalazione.</w:t>
            </w:r>
          </w:p>
          <w:p w14:paraId="72475C3B" w14:textId="77777777" w:rsidR="00EF70DC" w:rsidRDefault="00EF70DC" w:rsidP="00DF713C">
            <w:pPr>
              <w:ind w:left="709"/>
              <w:jc w:val="right"/>
            </w:pPr>
            <w:r>
              <w:t xml:space="preserve">5.   Il sistema memorizza la </w:t>
            </w:r>
          </w:p>
          <w:p w14:paraId="36AA4955" w14:textId="77777777" w:rsidR="00EF70DC" w:rsidRDefault="00EF70DC" w:rsidP="00DF713C">
            <w:pPr>
              <w:ind w:left="709"/>
              <w:jc w:val="right"/>
            </w:pPr>
            <w:r>
              <w:t xml:space="preserve">segnalazione e mostra una </w:t>
            </w:r>
          </w:p>
          <w:p w14:paraId="3DCC0C22" w14:textId="77777777" w:rsidR="00EF70DC" w:rsidRDefault="00EF70DC" w:rsidP="00DF713C">
            <w:pPr>
              <w:ind w:left="709"/>
              <w:jc w:val="right"/>
            </w:pPr>
            <w:r>
              <w:t xml:space="preserve">pagina di avvenuta </w:t>
            </w:r>
          </w:p>
          <w:p w14:paraId="57FA4E6A" w14:textId="77777777" w:rsidR="00EF70DC" w:rsidRPr="00E05C4E" w:rsidRDefault="00EF70DC" w:rsidP="00DF713C">
            <w:pPr>
              <w:ind w:left="709"/>
              <w:jc w:val="right"/>
            </w:pPr>
            <w:r>
              <w:t>segnalazione.</w:t>
            </w:r>
          </w:p>
          <w:p w14:paraId="389F1F16" w14:textId="77777777" w:rsidR="00EF70DC" w:rsidRPr="00290491" w:rsidRDefault="00EF70DC" w:rsidP="00DF713C">
            <w:pPr>
              <w:pStyle w:val="Paragrafoelenco"/>
              <w:ind w:left="4248"/>
              <w:jc w:val="center"/>
            </w:pPr>
          </w:p>
        </w:tc>
      </w:tr>
      <w:tr w:rsidR="00EF70DC" w:rsidRPr="00290491" w14:paraId="11031D17" w14:textId="77777777" w:rsidTr="00DF713C">
        <w:trPr>
          <w:trHeight w:val="560"/>
        </w:trPr>
        <w:tc>
          <w:tcPr>
            <w:tcW w:w="2355" w:type="dxa"/>
          </w:tcPr>
          <w:p w14:paraId="636EFB2A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3A661CF" w14:textId="77777777" w:rsidR="00EF70DC" w:rsidRPr="00290491" w:rsidRDefault="00EF70DC" w:rsidP="00DF713C">
            <w:pPr>
              <w:pStyle w:val="Paragrafoelenco"/>
              <w:jc w:val="center"/>
            </w:pPr>
            <w:r>
              <w:t>Il gestore riceve notifica di rimozione avvenuta con successo.</w:t>
            </w:r>
          </w:p>
        </w:tc>
      </w:tr>
      <w:tr w:rsidR="00EF70DC" w:rsidRPr="00290491" w14:paraId="17320008" w14:textId="77777777" w:rsidTr="00DF713C">
        <w:trPr>
          <w:trHeight w:val="560"/>
        </w:trPr>
        <w:tc>
          <w:tcPr>
            <w:tcW w:w="2355" w:type="dxa"/>
          </w:tcPr>
          <w:p w14:paraId="3F7FBB7F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Exception</w:t>
            </w:r>
            <w:proofErr w:type="spellEnd"/>
          </w:p>
        </w:tc>
        <w:tc>
          <w:tcPr>
            <w:tcW w:w="7665" w:type="dxa"/>
          </w:tcPr>
          <w:p w14:paraId="2248BD32" w14:textId="2811FB00" w:rsidR="00EF70DC" w:rsidRDefault="00EF70DC" w:rsidP="00C4122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al punto 4 verifica che il formato della segnalazione non è corretto per uno o più campi (Reporting Field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686021">
              <w:t>6</w:t>
            </w:r>
            <w:r>
              <w:t>.5)</w:t>
            </w:r>
          </w:p>
          <w:p w14:paraId="5B8EFAA2" w14:textId="5894D09D" w:rsidR="00EF70DC" w:rsidRDefault="00EF70DC" w:rsidP="00C4122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al punto 5 fallisce la memorizzazione (Incomplete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686021">
              <w:t>6</w:t>
            </w:r>
            <w:r>
              <w:t>.8).</w:t>
            </w:r>
          </w:p>
        </w:tc>
      </w:tr>
    </w:tbl>
    <w:p w14:paraId="64CACDBE" w14:textId="77C3FA69" w:rsidR="00EF70DC" w:rsidRDefault="00EF70DC" w:rsidP="00EF70DC">
      <w:pPr>
        <w:rPr>
          <w:b/>
          <w:bCs/>
          <w:sz w:val="36"/>
          <w:szCs w:val="36"/>
        </w:rPr>
      </w:pPr>
    </w:p>
    <w:p w14:paraId="346A9624" w14:textId="780EB0A0" w:rsidR="007E4A6D" w:rsidRDefault="007E4A6D" w:rsidP="00EF70DC">
      <w:pPr>
        <w:rPr>
          <w:b/>
          <w:bCs/>
          <w:sz w:val="36"/>
          <w:szCs w:val="36"/>
        </w:rPr>
      </w:pPr>
    </w:p>
    <w:p w14:paraId="669AEA40" w14:textId="60198A77" w:rsidR="007E4A6D" w:rsidRDefault="007E4A6D" w:rsidP="00EF70DC">
      <w:pPr>
        <w:rPr>
          <w:b/>
          <w:bCs/>
          <w:sz w:val="36"/>
          <w:szCs w:val="36"/>
        </w:rPr>
      </w:pPr>
    </w:p>
    <w:p w14:paraId="4EE1E2AD" w14:textId="4AC1F2D2" w:rsidR="007E4A6D" w:rsidRDefault="007E4A6D" w:rsidP="00EF70DC">
      <w:pPr>
        <w:rPr>
          <w:b/>
          <w:bCs/>
          <w:sz w:val="36"/>
          <w:szCs w:val="36"/>
        </w:rPr>
      </w:pPr>
    </w:p>
    <w:p w14:paraId="0D8D3251" w14:textId="77777777" w:rsidR="007E4A6D" w:rsidRPr="00EF70DC" w:rsidRDefault="007E4A6D" w:rsidP="00EF70DC">
      <w:pPr>
        <w:rPr>
          <w:b/>
          <w:bCs/>
          <w:sz w:val="36"/>
          <w:szCs w:val="36"/>
        </w:rPr>
      </w:pPr>
    </w:p>
    <w:p w14:paraId="47732D7F" w14:textId="0842D741" w:rsidR="00A32696" w:rsidRDefault="006E55A4" w:rsidP="00DA62B3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mministrazione</w:t>
      </w:r>
      <w:r w:rsidR="00E704D9" w:rsidRPr="00E13D49">
        <w:rPr>
          <w:b/>
          <w:bCs/>
          <w:sz w:val="36"/>
          <w:szCs w:val="36"/>
        </w:rPr>
        <w:t xml:space="preserve"> – Use Cases</w:t>
      </w:r>
    </w:p>
    <w:p w14:paraId="323C1E49" w14:textId="4E37E385" w:rsidR="007E4A6D" w:rsidRPr="007E4A6D" w:rsidRDefault="007E4A6D" w:rsidP="007E4A6D">
      <w:r>
        <w:rPr>
          <w:noProof/>
        </w:rPr>
        <w:drawing>
          <wp:inline distT="0" distB="0" distL="0" distR="0" wp14:anchorId="60B2149A" wp14:editId="53C5D9C3">
            <wp:extent cx="5455920" cy="1884680"/>
            <wp:effectExtent l="0" t="0" r="0" b="127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920" cy="188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A4308" w:rsidRPr="00290491" w14:paraId="2A528265" w14:textId="77777777" w:rsidTr="00DF713C">
        <w:trPr>
          <w:trHeight w:val="274"/>
        </w:trPr>
        <w:tc>
          <w:tcPr>
            <w:tcW w:w="2355" w:type="dxa"/>
          </w:tcPr>
          <w:p w14:paraId="42C4E335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164D30B6" w14:textId="4992DFED" w:rsidR="00EA4308" w:rsidRPr="00290491" w:rsidRDefault="00EA4308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isualizza Segnalazioni – UC </w:t>
            </w:r>
            <w:r w:rsidR="00A30D2A">
              <w:rPr>
                <w:b/>
                <w:bCs/>
              </w:rPr>
              <w:t>5</w:t>
            </w:r>
            <w:r>
              <w:rPr>
                <w:b/>
                <w:bCs/>
              </w:rPr>
              <w:t>.1</w:t>
            </w:r>
          </w:p>
        </w:tc>
      </w:tr>
      <w:tr w:rsidR="00EA4308" w:rsidRPr="00290491" w14:paraId="783BBEAE" w14:textId="77777777" w:rsidTr="00DF713C">
        <w:trPr>
          <w:trHeight w:val="554"/>
        </w:trPr>
        <w:tc>
          <w:tcPr>
            <w:tcW w:w="2355" w:type="dxa"/>
          </w:tcPr>
          <w:p w14:paraId="3A613316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3DF19707" w14:textId="24E191D6" w:rsidR="00EA4308" w:rsidRPr="00290491" w:rsidRDefault="00EA4308" w:rsidP="00DF713C">
            <w:pPr>
              <w:jc w:val="center"/>
            </w:pPr>
            <w:r>
              <w:t>RF</w:t>
            </w:r>
            <w:r w:rsidR="003E5139">
              <w:t>20</w:t>
            </w:r>
          </w:p>
        </w:tc>
      </w:tr>
      <w:tr w:rsidR="00EA4308" w:rsidRPr="00E77D73" w14:paraId="637D0AF4" w14:textId="77777777" w:rsidTr="00DF713C">
        <w:trPr>
          <w:trHeight w:val="562"/>
        </w:trPr>
        <w:tc>
          <w:tcPr>
            <w:tcW w:w="2355" w:type="dxa"/>
          </w:tcPr>
          <w:p w14:paraId="270F22EE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0ABBD8E9" w14:textId="77777777" w:rsidR="00EA4308" w:rsidRPr="00E77D73" w:rsidRDefault="00EA4308" w:rsidP="00DF713C">
            <w:pPr>
              <w:jc w:val="center"/>
            </w:pPr>
            <w:r>
              <w:t>Amministratore.</w:t>
            </w:r>
          </w:p>
        </w:tc>
      </w:tr>
      <w:tr w:rsidR="00EA4308" w:rsidRPr="00E77D73" w14:paraId="450933FE" w14:textId="77777777" w:rsidTr="00DF713C">
        <w:trPr>
          <w:trHeight w:val="562"/>
        </w:trPr>
        <w:tc>
          <w:tcPr>
            <w:tcW w:w="2355" w:type="dxa"/>
          </w:tcPr>
          <w:p w14:paraId="4F1A2834" w14:textId="77777777" w:rsidR="00EA4308" w:rsidRDefault="00EA4308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9852C81" w14:textId="16F052D0" w:rsidR="00EA4308" w:rsidRPr="00E77D73" w:rsidRDefault="00EA4308" w:rsidP="00DF713C">
            <w:pPr>
              <w:jc w:val="center"/>
            </w:pPr>
            <w:r>
              <w:t xml:space="preserve">L’amministratore risulta autenticato (UC </w:t>
            </w:r>
            <w:r w:rsidR="00A30D2A">
              <w:t>1.3</w:t>
            </w:r>
            <w:r>
              <w:t xml:space="preserve">) e sta visualizzando </w:t>
            </w:r>
            <w:r w:rsidR="00A30D2A">
              <w:t>il proprio profilo</w:t>
            </w:r>
            <w:r>
              <w:t xml:space="preserve"> (UC </w:t>
            </w:r>
            <w:r w:rsidR="00A30D2A">
              <w:t>2.1</w:t>
            </w:r>
            <w:r>
              <w:t>).</w:t>
            </w:r>
          </w:p>
        </w:tc>
      </w:tr>
      <w:tr w:rsidR="00EA4308" w:rsidRPr="00290491" w14:paraId="2ABEB9ED" w14:textId="77777777" w:rsidTr="00DF713C">
        <w:trPr>
          <w:trHeight w:val="70"/>
        </w:trPr>
        <w:tc>
          <w:tcPr>
            <w:tcW w:w="2355" w:type="dxa"/>
          </w:tcPr>
          <w:p w14:paraId="0D1C7D08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18F542A6" w14:textId="77777777" w:rsidR="00EA4308" w:rsidRDefault="00EA4308" w:rsidP="00EA4308">
            <w:pPr>
              <w:pStyle w:val="Paragrafoelenco"/>
              <w:numPr>
                <w:ilvl w:val="0"/>
                <w:numId w:val="19"/>
              </w:numPr>
            </w:pPr>
            <w:r>
              <w:t>L’amministratore clicca sul</w:t>
            </w:r>
          </w:p>
          <w:p w14:paraId="140A8A43" w14:textId="77777777" w:rsidR="00EA4308" w:rsidRDefault="00EA4308" w:rsidP="00DF713C">
            <w:pPr>
              <w:pStyle w:val="Paragrafoelenco"/>
              <w:ind w:left="1069"/>
            </w:pPr>
            <w:r>
              <w:t xml:space="preserve">pulsante per la visualizzazione </w:t>
            </w:r>
          </w:p>
          <w:p w14:paraId="7366E967" w14:textId="77777777" w:rsidR="00EA4308" w:rsidRDefault="00EA4308" w:rsidP="00DF713C">
            <w:pPr>
              <w:pStyle w:val="Paragrafoelenco"/>
              <w:ind w:left="1069"/>
            </w:pPr>
            <w:r>
              <w:t>delle segnalazioni.</w:t>
            </w:r>
          </w:p>
          <w:p w14:paraId="4E15160B" w14:textId="77777777" w:rsidR="00EA4308" w:rsidRDefault="00EA4308" w:rsidP="00DF713C">
            <w:pPr>
              <w:pStyle w:val="Paragrafoelenco"/>
              <w:ind w:left="1069"/>
            </w:pPr>
          </w:p>
          <w:p w14:paraId="19FB8721" w14:textId="77777777" w:rsidR="00EA4308" w:rsidRPr="00290491" w:rsidRDefault="00EA4308" w:rsidP="00DF713C"/>
          <w:p w14:paraId="617BBC60" w14:textId="77777777" w:rsidR="00EA4308" w:rsidRDefault="00EA4308" w:rsidP="00EA4308">
            <w:pPr>
              <w:pStyle w:val="Paragrafoelenco"/>
              <w:numPr>
                <w:ilvl w:val="0"/>
                <w:numId w:val="19"/>
              </w:numPr>
              <w:jc w:val="right"/>
            </w:pPr>
            <w:r>
              <w:t>Il sistema mostra all’amministratore</w:t>
            </w:r>
            <w:r>
              <w:br/>
              <w:t>tutte le segnalazioni ricevute.</w:t>
            </w:r>
          </w:p>
          <w:p w14:paraId="62F6A256" w14:textId="77777777" w:rsidR="00EA4308" w:rsidRPr="00290491" w:rsidRDefault="00EA4308" w:rsidP="00DF713C"/>
        </w:tc>
      </w:tr>
      <w:tr w:rsidR="00EA4308" w:rsidRPr="00290491" w14:paraId="11DB4573" w14:textId="77777777" w:rsidTr="00DF713C">
        <w:trPr>
          <w:trHeight w:val="560"/>
        </w:trPr>
        <w:tc>
          <w:tcPr>
            <w:tcW w:w="2355" w:type="dxa"/>
          </w:tcPr>
          <w:p w14:paraId="71EF7629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A950486" w14:textId="77777777" w:rsidR="00EA4308" w:rsidRPr="00290491" w:rsidRDefault="00EA4308" w:rsidP="00DF713C">
            <w:pPr>
              <w:pStyle w:val="Paragrafoelenco"/>
              <w:jc w:val="center"/>
            </w:pPr>
            <w:r>
              <w:t>L’amministratore visualizza l’elenco delle segnalazioni.</w:t>
            </w:r>
          </w:p>
        </w:tc>
      </w:tr>
    </w:tbl>
    <w:p w14:paraId="24040C2B" w14:textId="77777777" w:rsidR="00EA4308" w:rsidRPr="00E704D9" w:rsidRDefault="00EA4308" w:rsidP="00EA4308">
      <w:pPr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A4308" w:rsidRPr="00290491" w14:paraId="786CD51B" w14:textId="77777777" w:rsidTr="00DF713C">
        <w:trPr>
          <w:trHeight w:val="274"/>
        </w:trPr>
        <w:tc>
          <w:tcPr>
            <w:tcW w:w="2355" w:type="dxa"/>
          </w:tcPr>
          <w:p w14:paraId="4A539AB9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04638187" w14:textId="77D90DF1" w:rsidR="00EA4308" w:rsidRPr="00290491" w:rsidRDefault="00EA4308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mozione Utente – UC 5.2</w:t>
            </w:r>
          </w:p>
        </w:tc>
      </w:tr>
      <w:tr w:rsidR="00EA4308" w:rsidRPr="00290491" w14:paraId="5019F6E5" w14:textId="77777777" w:rsidTr="00DF713C">
        <w:trPr>
          <w:trHeight w:val="554"/>
        </w:trPr>
        <w:tc>
          <w:tcPr>
            <w:tcW w:w="2355" w:type="dxa"/>
          </w:tcPr>
          <w:p w14:paraId="02386E70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49F17B74" w14:textId="0B1C1F82" w:rsidR="00EA4308" w:rsidRPr="00290491" w:rsidRDefault="00EA4308" w:rsidP="00DF713C">
            <w:pPr>
              <w:jc w:val="center"/>
            </w:pPr>
            <w:r>
              <w:t>RF1</w:t>
            </w:r>
            <w:r w:rsidR="003E5139">
              <w:t>9</w:t>
            </w:r>
          </w:p>
        </w:tc>
      </w:tr>
      <w:tr w:rsidR="00EA4308" w:rsidRPr="00E77D73" w14:paraId="61FAB72D" w14:textId="77777777" w:rsidTr="00DF713C">
        <w:trPr>
          <w:trHeight w:val="562"/>
        </w:trPr>
        <w:tc>
          <w:tcPr>
            <w:tcW w:w="2355" w:type="dxa"/>
          </w:tcPr>
          <w:p w14:paraId="0F21934D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161C97DD" w14:textId="77777777" w:rsidR="00EA4308" w:rsidRPr="00E77D73" w:rsidRDefault="00EA4308" w:rsidP="00DF713C">
            <w:pPr>
              <w:jc w:val="center"/>
            </w:pPr>
            <w:r>
              <w:t>Amministratore.</w:t>
            </w:r>
          </w:p>
        </w:tc>
      </w:tr>
      <w:tr w:rsidR="00EA4308" w:rsidRPr="00E77D73" w14:paraId="6A337F97" w14:textId="77777777" w:rsidTr="00DF713C">
        <w:trPr>
          <w:trHeight w:val="562"/>
        </w:trPr>
        <w:tc>
          <w:tcPr>
            <w:tcW w:w="2355" w:type="dxa"/>
          </w:tcPr>
          <w:p w14:paraId="6A521488" w14:textId="77777777" w:rsidR="00EA4308" w:rsidRDefault="00EA4308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9EAA7C7" w14:textId="211A9EB1" w:rsidR="00EA4308" w:rsidRPr="00E77D73" w:rsidRDefault="00EA4308" w:rsidP="00DF713C">
            <w:pPr>
              <w:jc w:val="center"/>
            </w:pPr>
            <w:r>
              <w:t>L’amministratore risulta loggato</w:t>
            </w:r>
            <w:r w:rsidR="00A30D2A">
              <w:t xml:space="preserve"> (UC 1.3)</w:t>
            </w:r>
            <w:r>
              <w:t xml:space="preserve"> e sta visualizzando la lista delle segnalazioni ricevute (UC </w:t>
            </w:r>
            <w:r w:rsidR="00A30D2A">
              <w:t>5.1</w:t>
            </w:r>
            <w:r>
              <w:t>).</w:t>
            </w:r>
          </w:p>
        </w:tc>
      </w:tr>
      <w:tr w:rsidR="00EA4308" w:rsidRPr="00290491" w14:paraId="562FB3CD" w14:textId="77777777" w:rsidTr="00DF713C">
        <w:trPr>
          <w:trHeight w:val="70"/>
        </w:trPr>
        <w:tc>
          <w:tcPr>
            <w:tcW w:w="2355" w:type="dxa"/>
          </w:tcPr>
          <w:p w14:paraId="54B2BF30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85D6D86" w14:textId="77777777" w:rsidR="00EA4308" w:rsidRDefault="00EA4308" w:rsidP="00C41227">
            <w:pPr>
              <w:pStyle w:val="Paragrafoelenco"/>
              <w:numPr>
                <w:ilvl w:val="0"/>
                <w:numId w:val="30"/>
              </w:numPr>
            </w:pPr>
            <w:r>
              <w:t>L’utente clicca sul nome</w:t>
            </w:r>
          </w:p>
          <w:p w14:paraId="633FACC2" w14:textId="77777777" w:rsidR="00EA4308" w:rsidRDefault="00EA4308" w:rsidP="00DF713C">
            <w:pPr>
              <w:pStyle w:val="Paragrafoelenco"/>
              <w:ind w:left="1069"/>
            </w:pPr>
            <w:r>
              <w:t>di un’azienda per cui ha</w:t>
            </w:r>
          </w:p>
          <w:p w14:paraId="1CD36AB7" w14:textId="77777777" w:rsidR="00EA4308" w:rsidRDefault="00EA4308" w:rsidP="00DF713C">
            <w:pPr>
              <w:pStyle w:val="Paragrafoelenco"/>
              <w:ind w:left="1069"/>
            </w:pPr>
            <w:r>
              <w:t>ricevuto la segnalazione.</w:t>
            </w:r>
          </w:p>
          <w:p w14:paraId="75B1B8F5" w14:textId="77777777" w:rsidR="00EA4308" w:rsidRDefault="00EA4308" w:rsidP="00DF713C">
            <w:pPr>
              <w:pStyle w:val="Paragrafoelenco"/>
              <w:ind w:left="1069"/>
            </w:pPr>
          </w:p>
          <w:p w14:paraId="3E117DF9" w14:textId="77777777" w:rsidR="00EA4308" w:rsidRPr="00290491" w:rsidRDefault="00EA4308" w:rsidP="00DF713C"/>
          <w:p w14:paraId="401A93BF" w14:textId="77777777" w:rsidR="00EA4308" w:rsidRDefault="00EA4308" w:rsidP="00C41227">
            <w:pPr>
              <w:pStyle w:val="Paragrafoelenco"/>
              <w:numPr>
                <w:ilvl w:val="0"/>
                <w:numId w:val="30"/>
              </w:numPr>
              <w:jc w:val="right"/>
            </w:pPr>
            <w:r>
              <w:t>Il sistema mostra all’amministratore</w:t>
            </w:r>
            <w:r>
              <w:br/>
              <w:t>la pagina dell’azienda selezionata.</w:t>
            </w:r>
          </w:p>
          <w:p w14:paraId="56A2DB81" w14:textId="77777777" w:rsidR="00EA4308" w:rsidRDefault="00EA4308" w:rsidP="00DF713C">
            <w:pPr>
              <w:pStyle w:val="Paragrafoelenco"/>
              <w:ind w:left="1069"/>
              <w:jc w:val="center"/>
            </w:pPr>
          </w:p>
          <w:p w14:paraId="40CBCAE4" w14:textId="77777777" w:rsidR="00EA4308" w:rsidRDefault="00EA4308" w:rsidP="00EA4308">
            <w:pPr>
              <w:pStyle w:val="Paragrafoelenco"/>
              <w:numPr>
                <w:ilvl w:val="0"/>
                <w:numId w:val="19"/>
              </w:numPr>
            </w:pPr>
            <w:r>
              <w:t>L’utente clicca su “Rimuovi</w:t>
            </w:r>
            <w:r>
              <w:br/>
              <w:t>utente”.</w:t>
            </w:r>
          </w:p>
          <w:p w14:paraId="65335D4D" w14:textId="77777777" w:rsidR="00EA4308" w:rsidRDefault="00EA4308" w:rsidP="00DF713C">
            <w:pPr>
              <w:pStyle w:val="Paragrafoelenco"/>
            </w:pPr>
          </w:p>
          <w:p w14:paraId="7E8F2FF5" w14:textId="77777777" w:rsidR="00EA4308" w:rsidRPr="00290491" w:rsidRDefault="00EA4308" w:rsidP="00EA4308">
            <w:pPr>
              <w:pStyle w:val="Paragrafoelenco"/>
              <w:numPr>
                <w:ilvl w:val="0"/>
                <w:numId w:val="19"/>
              </w:numPr>
              <w:jc w:val="right"/>
            </w:pPr>
            <w:r>
              <w:t xml:space="preserve">Il sistema rimuove dal database i </w:t>
            </w:r>
            <w:r>
              <w:br/>
              <w:t xml:space="preserve">dati relativi all’utente e agli </w:t>
            </w:r>
            <w:r>
              <w:br/>
              <w:t>annunci da lui pubblicati.</w:t>
            </w:r>
          </w:p>
        </w:tc>
      </w:tr>
      <w:tr w:rsidR="00EA4308" w:rsidRPr="00290491" w14:paraId="26A2EA29" w14:textId="77777777" w:rsidTr="00DF713C">
        <w:trPr>
          <w:trHeight w:val="560"/>
        </w:trPr>
        <w:tc>
          <w:tcPr>
            <w:tcW w:w="2355" w:type="dxa"/>
          </w:tcPr>
          <w:p w14:paraId="7F11AB97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3F0C42D" w14:textId="77777777" w:rsidR="00EA4308" w:rsidRPr="00290491" w:rsidRDefault="00EA4308" w:rsidP="00DF713C">
            <w:pPr>
              <w:pStyle w:val="Paragrafoelenco"/>
              <w:jc w:val="center"/>
            </w:pPr>
            <w:r>
              <w:t>L’amministratore riceve una notifica di rimozione avvenuta con successo.</w:t>
            </w:r>
          </w:p>
        </w:tc>
      </w:tr>
      <w:tr w:rsidR="00EA4308" w:rsidRPr="00290491" w14:paraId="79AE09A4" w14:textId="77777777" w:rsidTr="00DF713C">
        <w:trPr>
          <w:trHeight w:val="560"/>
        </w:trPr>
        <w:tc>
          <w:tcPr>
            <w:tcW w:w="2355" w:type="dxa"/>
          </w:tcPr>
          <w:p w14:paraId="52FDEB61" w14:textId="77777777" w:rsidR="00EA4308" w:rsidRDefault="00EA4308" w:rsidP="00DF713C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Exception</w:t>
            </w:r>
            <w:proofErr w:type="spellEnd"/>
          </w:p>
        </w:tc>
        <w:tc>
          <w:tcPr>
            <w:tcW w:w="7665" w:type="dxa"/>
          </w:tcPr>
          <w:p w14:paraId="723BC2D3" w14:textId="782C319F" w:rsidR="00EA4308" w:rsidRDefault="00EA4308" w:rsidP="00C41227">
            <w:pPr>
              <w:pStyle w:val="Paragrafoelenco"/>
              <w:numPr>
                <w:ilvl w:val="0"/>
                <w:numId w:val="35"/>
              </w:numPr>
            </w:pPr>
            <w:r>
              <w:t xml:space="preserve">Il sistema fallisce la rimozione (Incomplete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686021">
              <w:t>6</w:t>
            </w:r>
            <w:r>
              <w:t>.8).</w:t>
            </w:r>
          </w:p>
        </w:tc>
      </w:tr>
    </w:tbl>
    <w:p w14:paraId="302A1AD3" w14:textId="77777777" w:rsidR="00DA62B3" w:rsidRPr="00D761BA" w:rsidRDefault="00DA62B3" w:rsidP="00D761BA">
      <w:pPr>
        <w:rPr>
          <w:b/>
          <w:bCs/>
          <w:sz w:val="36"/>
          <w:szCs w:val="36"/>
        </w:rPr>
      </w:pPr>
    </w:p>
    <w:p w14:paraId="28A53309" w14:textId="20DA8C5C" w:rsidR="00A32696" w:rsidRPr="00E13D49" w:rsidRDefault="00BB663B" w:rsidP="00E13D49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 w:rsidRPr="00E13D49">
        <w:rPr>
          <w:b/>
          <w:bCs/>
          <w:sz w:val="36"/>
          <w:szCs w:val="36"/>
        </w:rPr>
        <w:t>Eccezioni – Use Cases</w:t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BB663B" w:rsidRPr="00290491" w14:paraId="218D67C8" w14:textId="77777777" w:rsidTr="00A6128A">
        <w:trPr>
          <w:trHeight w:val="274"/>
        </w:trPr>
        <w:tc>
          <w:tcPr>
            <w:tcW w:w="2355" w:type="dxa"/>
          </w:tcPr>
          <w:p w14:paraId="6D14E4A0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5593C8DB" w14:textId="399671EA" w:rsidR="00BB663B" w:rsidRPr="00290491" w:rsidRDefault="00FA0102" w:rsidP="00A6128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Unemployed</w:t>
            </w:r>
            <w:proofErr w:type="spellEnd"/>
            <w:r>
              <w:rPr>
                <w:b/>
                <w:bCs/>
              </w:rPr>
              <w:t xml:space="preserve"> </w:t>
            </w:r>
            <w:r w:rsidR="00200C59">
              <w:rPr>
                <w:b/>
                <w:bCs/>
              </w:rPr>
              <w:t>Field</w:t>
            </w:r>
            <w:r w:rsidR="00BB663B">
              <w:rPr>
                <w:b/>
                <w:bCs/>
              </w:rPr>
              <w:t xml:space="preserve"> </w:t>
            </w:r>
            <w:proofErr w:type="spellStart"/>
            <w:r w:rsidR="00BB663B">
              <w:rPr>
                <w:b/>
                <w:bCs/>
              </w:rPr>
              <w:t>Exception</w:t>
            </w:r>
            <w:proofErr w:type="spellEnd"/>
            <w:r w:rsidR="00BB663B">
              <w:rPr>
                <w:b/>
                <w:bCs/>
              </w:rPr>
              <w:t xml:space="preserve"> – UC </w:t>
            </w:r>
            <w:r w:rsidR="00EA4308">
              <w:rPr>
                <w:b/>
                <w:bCs/>
              </w:rPr>
              <w:t>6</w:t>
            </w:r>
            <w:r w:rsidR="00BB663B">
              <w:rPr>
                <w:b/>
                <w:bCs/>
              </w:rPr>
              <w:t>.1</w:t>
            </w:r>
          </w:p>
        </w:tc>
      </w:tr>
      <w:tr w:rsidR="00BB663B" w:rsidRPr="00E77D73" w14:paraId="71B0B629" w14:textId="77777777" w:rsidTr="00A6128A">
        <w:trPr>
          <w:trHeight w:val="562"/>
        </w:trPr>
        <w:tc>
          <w:tcPr>
            <w:tcW w:w="2355" w:type="dxa"/>
          </w:tcPr>
          <w:p w14:paraId="6F32A3BF" w14:textId="77777777" w:rsidR="00BB663B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4C0C0CA" w14:textId="42E10387" w:rsidR="00BB663B" w:rsidRPr="00E77D73" w:rsidRDefault="00BB663B" w:rsidP="00A6128A">
            <w:pPr>
              <w:jc w:val="center"/>
            </w:pPr>
            <w:r>
              <w:t xml:space="preserve">L’utente </w:t>
            </w:r>
            <w:r w:rsidR="00A31F4C">
              <w:t>all’UC</w:t>
            </w:r>
            <w:r w:rsidR="0014697E">
              <w:t xml:space="preserve"> </w:t>
            </w:r>
            <w:r w:rsidR="00A30D2A">
              <w:t>1.2</w:t>
            </w:r>
            <w:r w:rsidR="00A31F4C">
              <w:t xml:space="preserve"> </w:t>
            </w:r>
            <w:r w:rsidR="00E05C4E">
              <w:t xml:space="preserve">non ha rispettato il formato per uno o più campi </w:t>
            </w:r>
            <w:r>
              <w:t xml:space="preserve">di un </w:t>
            </w:r>
            <w:proofErr w:type="spellStart"/>
            <w:r>
              <w:t>form</w:t>
            </w:r>
            <w:proofErr w:type="spellEnd"/>
            <w:r>
              <w:t>.</w:t>
            </w:r>
          </w:p>
        </w:tc>
      </w:tr>
      <w:tr w:rsidR="00BB663B" w:rsidRPr="00290491" w14:paraId="213A7A59" w14:textId="77777777" w:rsidTr="00A6128A">
        <w:trPr>
          <w:trHeight w:val="70"/>
        </w:trPr>
        <w:tc>
          <w:tcPr>
            <w:tcW w:w="2355" w:type="dxa"/>
          </w:tcPr>
          <w:p w14:paraId="23492640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9CD8E60" w14:textId="77777777" w:rsidR="00BB663B" w:rsidRDefault="00BB663B" w:rsidP="00C41227">
            <w:pPr>
              <w:pStyle w:val="Paragrafoelenco"/>
              <w:numPr>
                <w:ilvl w:val="0"/>
                <w:numId w:val="36"/>
              </w:numPr>
              <w:jc w:val="right"/>
            </w:pPr>
            <w:r>
              <w:t xml:space="preserve">Il sistema, nei campi in cui c’è </w:t>
            </w:r>
          </w:p>
          <w:p w14:paraId="65C769FB" w14:textId="77777777" w:rsidR="00BB663B" w:rsidRDefault="00BB663B" w:rsidP="00BB663B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7055A8D2" w14:textId="377A3170" w:rsidR="00BB663B" w:rsidRPr="00290491" w:rsidRDefault="00BB663B" w:rsidP="00BB663B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BB663B" w:rsidRPr="00290491" w14:paraId="6062E753" w14:textId="77777777" w:rsidTr="00A6128A">
        <w:trPr>
          <w:trHeight w:val="560"/>
        </w:trPr>
        <w:tc>
          <w:tcPr>
            <w:tcW w:w="2355" w:type="dxa"/>
          </w:tcPr>
          <w:p w14:paraId="5B747E20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1F176AA4" w14:textId="5020FB4A" w:rsidR="00BB663B" w:rsidRPr="00290491" w:rsidRDefault="00BB663B" w:rsidP="00A6128A">
            <w:pPr>
              <w:pStyle w:val="Paragrafoelenco"/>
              <w:jc w:val="center"/>
            </w:pPr>
            <w:r>
              <w:t xml:space="preserve">Il sistema </w:t>
            </w:r>
            <w:r w:rsidR="00A31F4C">
              <w:t xml:space="preserve">specifica il/i campo/i per il/i quale/i si è verificato l’errore (vedi tabella </w:t>
            </w:r>
            <w:r w:rsidR="00A30D2A">
              <w:t>7</w:t>
            </w:r>
            <w:r w:rsidR="00A31F4C">
              <w:t xml:space="preserve">.1) e permette il re-inserimento (UC </w:t>
            </w:r>
            <w:r w:rsidR="00A30D2A">
              <w:t>1</w:t>
            </w:r>
            <w:r w:rsidR="0014697E">
              <w:t>.2</w:t>
            </w:r>
            <w:r w:rsidR="00A31F4C">
              <w:t>).</w:t>
            </w:r>
          </w:p>
        </w:tc>
      </w:tr>
    </w:tbl>
    <w:p w14:paraId="4E00EC66" w14:textId="77777777" w:rsidR="00FA0102" w:rsidRPr="00FA0102" w:rsidRDefault="00FA0102" w:rsidP="00FA0102">
      <w:pPr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FA0102" w:rsidRPr="00290491" w14:paraId="35803E2C" w14:textId="77777777" w:rsidTr="0018215C">
        <w:trPr>
          <w:trHeight w:val="274"/>
        </w:trPr>
        <w:tc>
          <w:tcPr>
            <w:tcW w:w="2355" w:type="dxa"/>
          </w:tcPr>
          <w:p w14:paraId="5F508ACD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FE9C03A" w14:textId="30FF6471" w:rsidR="00FA0102" w:rsidRPr="00290491" w:rsidRDefault="00FA0102" w:rsidP="001821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ompany Field </w:t>
            </w:r>
            <w:proofErr w:type="spellStart"/>
            <w:r>
              <w:rPr>
                <w:b/>
                <w:bCs/>
              </w:rPr>
              <w:t>Exception</w:t>
            </w:r>
            <w:proofErr w:type="spellEnd"/>
            <w:r>
              <w:rPr>
                <w:b/>
                <w:bCs/>
              </w:rPr>
              <w:t xml:space="preserve">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2</w:t>
            </w:r>
          </w:p>
        </w:tc>
      </w:tr>
      <w:tr w:rsidR="00FA0102" w:rsidRPr="00E77D73" w14:paraId="159277AF" w14:textId="77777777" w:rsidTr="0018215C">
        <w:trPr>
          <w:trHeight w:val="562"/>
        </w:trPr>
        <w:tc>
          <w:tcPr>
            <w:tcW w:w="2355" w:type="dxa"/>
          </w:tcPr>
          <w:p w14:paraId="13DDF44E" w14:textId="77777777" w:rsidR="00FA0102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44F21167" w14:textId="33431142" w:rsidR="00FA0102" w:rsidRPr="00E77D73" w:rsidRDefault="00A31F4C" w:rsidP="0018215C">
            <w:pPr>
              <w:jc w:val="center"/>
            </w:pPr>
            <w:r>
              <w:t xml:space="preserve">L’utente all’UC </w:t>
            </w:r>
            <w:r w:rsidR="00A30D2A">
              <w:t>1.1</w:t>
            </w:r>
            <w:r w:rsidR="0014697E">
              <w:t xml:space="preserve"> </w:t>
            </w:r>
            <w:r>
              <w:t xml:space="preserve">non ha rispettato il formato per uno o più campi di un </w:t>
            </w:r>
            <w:proofErr w:type="spellStart"/>
            <w:r>
              <w:t>form</w:t>
            </w:r>
            <w:proofErr w:type="spellEnd"/>
            <w:r>
              <w:t>.</w:t>
            </w:r>
          </w:p>
        </w:tc>
      </w:tr>
      <w:tr w:rsidR="00FA0102" w:rsidRPr="00290491" w14:paraId="673EDF7A" w14:textId="77777777" w:rsidTr="0018215C">
        <w:trPr>
          <w:trHeight w:val="70"/>
        </w:trPr>
        <w:tc>
          <w:tcPr>
            <w:tcW w:w="2355" w:type="dxa"/>
          </w:tcPr>
          <w:p w14:paraId="2F063131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1B99FC9F" w14:textId="77777777" w:rsidR="00FA0102" w:rsidRDefault="00FA0102" w:rsidP="00C41227">
            <w:pPr>
              <w:pStyle w:val="Paragrafoelenco"/>
              <w:numPr>
                <w:ilvl w:val="0"/>
                <w:numId w:val="44"/>
              </w:numPr>
              <w:jc w:val="right"/>
            </w:pPr>
            <w:r>
              <w:t xml:space="preserve">Il sistema, nei campi in cui c’è </w:t>
            </w:r>
          </w:p>
          <w:p w14:paraId="7D7D0EBD" w14:textId="77777777" w:rsidR="00FA0102" w:rsidRDefault="00FA0102" w:rsidP="0018215C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41AB6497" w14:textId="77777777" w:rsidR="00FA0102" w:rsidRPr="00290491" w:rsidRDefault="00FA0102" w:rsidP="0018215C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FA0102" w:rsidRPr="00290491" w14:paraId="035E8293" w14:textId="77777777" w:rsidTr="0018215C">
        <w:trPr>
          <w:trHeight w:val="560"/>
        </w:trPr>
        <w:tc>
          <w:tcPr>
            <w:tcW w:w="2355" w:type="dxa"/>
          </w:tcPr>
          <w:p w14:paraId="7210375D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328E823" w14:textId="14D910DF" w:rsidR="00FA0102" w:rsidRPr="00290491" w:rsidRDefault="00A31F4C" w:rsidP="0018215C">
            <w:pPr>
              <w:pStyle w:val="Paragrafoelenco"/>
              <w:jc w:val="center"/>
            </w:pPr>
            <w:r>
              <w:t xml:space="preserve">Il sistema specifica il/i campo/i per il/i quale/i si è verificato l’errore (vedi tabella </w:t>
            </w:r>
            <w:r w:rsidR="00A30D2A">
              <w:t>7</w:t>
            </w:r>
            <w:r>
              <w:t>.2) e permette il re-inserimento (UC</w:t>
            </w:r>
            <w:r w:rsidR="0014697E">
              <w:t xml:space="preserve"> </w:t>
            </w:r>
            <w:r w:rsidR="00A30D2A">
              <w:t>1</w:t>
            </w:r>
            <w:r w:rsidR="0014697E">
              <w:t>.1</w:t>
            </w:r>
            <w:r>
              <w:t>).</w:t>
            </w:r>
          </w:p>
        </w:tc>
      </w:tr>
    </w:tbl>
    <w:p w14:paraId="45707B64" w14:textId="18EBE894" w:rsidR="00FA0102" w:rsidRDefault="00FA0102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FA0102" w:rsidRPr="00290491" w14:paraId="56FCD7E5" w14:textId="77777777" w:rsidTr="0018215C">
        <w:trPr>
          <w:trHeight w:val="274"/>
        </w:trPr>
        <w:tc>
          <w:tcPr>
            <w:tcW w:w="2355" w:type="dxa"/>
          </w:tcPr>
          <w:p w14:paraId="79526E0D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6A54EC5F" w14:textId="02D63F52" w:rsidR="00FA0102" w:rsidRPr="00290491" w:rsidRDefault="00FA0102" w:rsidP="0018215C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Ad</w:t>
            </w:r>
            <w:proofErr w:type="gramEnd"/>
            <w:r>
              <w:rPr>
                <w:b/>
                <w:bCs/>
              </w:rPr>
              <w:t xml:space="preserve"> Field </w:t>
            </w:r>
            <w:proofErr w:type="spellStart"/>
            <w:r>
              <w:rPr>
                <w:b/>
                <w:bCs/>
              </w:rPr>
              <w:t>Exception</w:t>
            </w:r>
            <w:proofErr w:type="spellEnd"/>
            <w:r>
              <w:rPr>
                <w:b/>
                <w:bCs/>
              </w:rPr>
              <w:t xml:space="preserve">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3</w:t>
            </w:r>
          </w:p>
        </w:tc>
      </w:tr>
      <w:tr w:rsidR="00A31F4C" w:rsidRPr="00E77D73" w14:paraId="19B0D65E" w14:textId="77777777" w:rsidTr="0018215C">
        <w:trPr>
          <w:trHeight w:val="562"/>
        </w:trPr>
        <w:tc>
          <w:tcPr>
            <w:tcW w:w="2355" w:type="dxa"/>
          </w:tcPr>
          <w:p w14:paraId="3CF34ECC" w14:textId="77777777" w:rsidR="00A31F4C" w:rsidRDefault="00A31F4C" w:rsidP="00A31F4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5D22C372" w14:textId="07FFE467" w:rsidR="00A31F4C" w:rsidRPr="00E77D73" w:rsidRDefault="00A31F4C" w:rsidP="00A31F4C">
            <w:pPr>
              <w:jc w:val="center"/>
            </w:pPr>
            <w:r>
              <w:t>L’utente all’UC</w:t>
            </w:r>
            <w:r w:rsidR="0014697E">
              <w:t xml:space="preserve"> </w:t>
            </w:r>
            <w:r w:rsidR="00A30D2A">
              <w:t>3.6</w:t>
            </w:r>
            <w:r>
              <w:t xml:space="preserve"> non ha rispettato il formato per uno o più campi di un </w:t>
            </w:r>
            <w:proofErr w:type="spellStart"/>
            <w:r>
              <w:t>form</w:t>
            </w:r>
            <w:proofErr w:type="spellEnd"/>
            <w:r>
              <w:t>.</w:t>
            </w:r>
          </w:p>
        </w:tc>
      </w:tr>
      <w:tr w:rsidR="00FA0102" w:rsidRPr="00290491" w14:paraId="06AB6C12" w14:textId="77777777" w:rsidTr="0018215C">
        <w:trPr>
          <w:trHeight w:val="70"/>
        </w:trPr>
        <w:tc>
          <w:tcPr>
            <w:tcW w:w="2355" w:type="dxa"/>
          </w:tcPr>
          <w:p w14:paraId="301C817B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0A02167" w14:textId="77777777" w:rsidR="00FA0102" w:rsidRDefault="00FA0102" w:rsidP="00C41227">
            <w:pPr>
              <w:pStyle w:val="Paragrafoelenco"/>
              <w:numPr>
                <w:ilvl w:val="0"/>
                <w:numId w:val="45"/>
              </w:numPr>
              <w:jc w:val="right"/>
            </w:pPr>
            <w:r>
              <w:t xml:space="preserve">Il sistema, nei campi in cui c’è </w:t>
            </w:r>
          </w:p>
          <w:p w14:paraId="2A2E3E77" w14:textId="77777777" w:rsidR="00FA0102" w:rsidRDefault="00FA0102" w:rsidP="0018215C">
            <w:pPr>
              <w:pStyle w:val="Paragrafoelenco"/>
              <w:ind w:left="2138"/>
              <w:jc w:val="right"/>
            </w:pPr>
            <w:r>
              <w:lastRenderedPageBreak/>
              <w:t>stato l’inserimento errato, mostra una</w:t>
            </w:r>
          </w:p>
          <w:p w14:paraId="4B1F3119" w14:textId="77777777" w:rsidR="00FA0102" w:rsidRPr="00290491" w:rsidRDefault="00FA0102" w:rsidP="0018215C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FA0102" w:rsidRPr="00290491" w14:paraId="7F1C49E8" w14:textId="77777777" w:rsidTr="0018215C">
        <w:trPr>
          <w:trHeight w:val="560"/>
        </w:trPr>
        <w:tc>
          <w:tcPr>
            <w:tcW w:w="2355" w:type="dxa"/>
          </w:tcPr>
          <w:p w14:paraId="795D95CC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1648BA35" w14:textId="05B15067" w:rsidR="00FA0102" w:rsidRPr="00290491" w:rsidRDefault="00A31F4C" w:rsidP="0018215C">
            <w:pPr>
              <w:pStyle w:val="Paragrafoelenco"/>
              <w:jc w:val="center"/>
            </w:pPr>
            <w:r>
              <w:t xml:space="preserve">Il sistema specifica il/i campo/i per il/i quale/i si è verificato l’errore (vedi tabella </w:t>
            </w:r>
            <w:r w:rsidR="00A30D2A">
              <w:t>7</w:t>
            </w:r>
            <w:r>
              <w:t xml:space="preserve">.3) e permette il re-inserimento (UC </w:t>
            </w:r>
            <w:r w:rsidR="00A30D2A">
              <w:t>3.6</w:t>
            </w:r>
            <w:r>
              <w:t>).</w:t>
            </w:r>
          </w:p>
        </w:tc>
      </w:tr>
    </w:tbl>
    <w:p w14:paraId="2D463455" w14:textId="28F76FDE" w:rsidR="00FA0102" w:rsidRDefault="00FA0102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FA0102" w:rsidRPr="00290491" w14:paraId="05F907A8" w14:textId="77777777" w:rsidTr="0018215C">
        <w:trPr>
          <w:trHeight w:val="274"/>
        </w:trPr>
        <w:tc>
          <w:tcPr>
            <w:tcW w:w="2355" w:type="dxa"/>
          </w:tcPr>
          <w:p w14:paraId="7A79A67E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7F53B84" w14:textId="12872A75" w:rsidR="00FA0102" w:rsidRPr="00290491" w:rsidRDefault="00FA0102" w:rsidP="001821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Job Interview Field </w:t>
            </w:r>
            <w:proofErr w:type="spellStart"/>
            <w:r>
              <w:rPr>
                <w:b/>
                <w:bCs/>
              </w:rPr>
              <w:t>Exception</w:t>
            </w:r>
            <w:proofErr w:type="spellEnd"/>
            <w:r>
              <w:rPr>
                <w:b/>
                <w:bCs/>
              </w:rPr>
              <w:t xml:space="preserve">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4</w:t>
            </w:r>
          </w:p>
        </w:tc>
      </w:tr>
      <w:tr w:rsidR="00FA0102" w:rsidRPr="00E77D73" w14:paraId="521BEED4" w14:textId="77777777" w:rsidTr="0018215C">
        <w:trPr>
          <w:trHeight w:val="562"/>
        </w:trPr>
        <w:tc>
          <w:tcPr>
            <w:tcW w:w="2355" w:type="dxa"/>
          </w:tcPr>
          <w:p w14:paraId="3DA75D32" w14:textId="77777777" w:rsidR="00FA0102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58AF2499" w14:textId="36ED6FB7" w:rsidR="00FA0102" w:rsidRPr="00E77D73" w:rsidRDefault="00A31F4C" w:rsidP="0018215C">
            <w:pPr>
              <w:jc w:val="center"/>
            </w:pPr>
            <w:r>
              <w:t>L’utente all’UC</w:t>
            </w:r>
            <w:r w:rsidR="0014697E">
              <w:t xml:space="preserve"> </w:t>
            </w:r>
            <w:r w:rsidR="0050439B">
              <w:t>2.6</w:t>
            </w:r>
            <w:r>
              <w:t xml:space="preserve"> non ha rispettato il formato per uno o più campi di un </w:t>
            </w:r>
            <w:proofErr w:type="spellStart"/>
            <w:r>
              <w:t>form</w:t>
            </w:r>
            <w:proofErr w:type="spellEnd"/>
            <w:r>
              <w:t>.</w:t>
            </w:r>
          </w:p>
        </w:tc>
      </w:tr>
      <w:tr w:rsidR="00FA0102" w:rsidRPr="00290491" w14:paraId="252718E9" w14:textId="77777777" w:rsidTr="0018215C">
        <w:trPr>
          <w:trHeight w:val="70"/>
        </w:trPr>
        <w:tc>
          <w:tcPr>
            <w:tcW w:w="2355" w:type="dxa"/>
          </w:tcPr>
          <w:p w14:paraId="14A60E6A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4183B25A" w14:textId="77777777" w:rsidR="00FA0102" w:rsidRDefault="00FA0102" w:rsidP="00C41227">
            <w:pPr>
              <w:pStyle w:val="Paragrafoelenco"/>
              <w:numPr>
                <w:ilvl w:val="0"/>
                <w:numId w:val="46"/>
              </w:numPr>
              <w:jc w:val="right"/>
            </w:pPr>
            <w:r>
              <w:t xml:space="preserve">Il sistema, nei campi in cui c’è </w:t>
            </w:r>
          </w:p>
          <w:p w14:paraId="745E0939" w14:textId="77777777" w:rsidR="00FA0102" w:rsidRDefault="00FA0102" w:rsidP="0018215C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5694CA70" w14:textId="77777777" w:rsidR="00FA0102" w:rsidRPr="00290491" w:rsidRDefault="00FA0102" w:rsidP="0018215C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FA0102" w:rsidRPr="00290491" w14:paraId="1BD40164" w14:textId="77777777" w:rsidTr="0018215C">
        <w:trPr>
          <w:trHeight w:val="560"/>
        </w:trPr>
        <w:tc>
          <w:tcPr>
            <w:tcW w:w="2355" w:type="dxa"/>
          </w:tcPr>
          <w:p w14:paraId="67F35D89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E584820" w14:textId="16C24D73" w:rsidR="00FA0102" w:rsidRPr="00290491" w:rsidRDefault="00A31F4C" w:rsidP="0018215C">
            <w:pPr>
              <w:pStyle w:val="Paragrafoelenco"/>
              <w:jc w:val="center"/>
            </w:pPr>
            <w:r>
              <w:t xml:space="preserve">Il sistema specifica il/i campo/i per il/i quale/i si è verificato l’errore (vedi tabella </w:t>
            </w:r>
            <w:r w:rsidR="0050439B">
              <w:t>7</w:t>
            </w:r>
            <w:r>
              <w:t>.4) e permette il re-inserimento (UC</w:t>
            </w:r>
            <w:r w:rsidR="0014697E">
              <w:t xml:space="preserve"> </w:t>
            </w:r>
            <w:r w:rsidR="0050439B">
              <w:t>2.6</w:t>
            </w:r>
            <w:r>
              <w:t>).</w:t>
            </w:r>
          </w:p>
        </w:tc>
      </w:tr>
    </w:tbl>
    <w:p w14:paraId="378B6A4C" w14:textId="266E6D77" w:rsidR="00FA0102" w:rsidRDefault="00FA0102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FA0102" w:rsidRPr="00290491" w14:paraId="22AD2073" w14:textId="77777777" w:rsidTr="0018215C">
        <w:trPr>
          <w:trHeight w:val="274"/>
        </w:trPr>
        <w:tc>
          <w:tcPr>
            <w:tcW w:w="2355" w:type="dxa"/>
          </w:tcPr>
          <w:p w14:paraId="06818D10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30D5CC8" w14:textId="1C6E2ABD" w:rsidR="00FA0102" w:rsidRPr="00290491" w:rsidRDefault="00FA0102" w:rsidP="001821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eporting Field </w:t>
            </w:r>
            <w:proofErr w:type="spellStart"/>
            <w:r>
              <w:rPr>
                <w:b/>
                <w:bCs/>
              </w:rPr>
              <w:t>Exception</w:t>
            </w:r>
            <w:proofErr w:type="spellEnd"/>
            <w:r>
              <w:rPr>
                <w:b/>
                <w:bCs/>
              </w:rPr>
              <w:t xml:space="preserve">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5</w:t>
            </w:r>
          </w:p>
        </w:tc>
      </w:tr>
      <w:tr w:rsidR="00FA0102" w:rsidRPr="00E77D73" w14:paraId="28860AC6" w14:textId="77777777" w:rsidTr="0018215C">
        <w:trPr>
          <w:trHeight w:val="562"/>
        </w:trPr>
        <w:tc>
          <w:tcPr>
            <w:tcW w:w="2355" w:type="dxa"/>
          </w:tcPr>
          <w:p w14:paraId="66C2B3AB" w14:textId="77777777" w:rsidR="00FA0102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5673836F" w14:textId="076DF773" w:rsidR="00FA0102" w:rsidRPr="00E77D73" w:rsidRDefault="00A31F4C" w:rsidP="0018215C">
            <w:pPr>
              <w:jc w:val="center"/>
            </w:pPr>
            <w:r>
              <w:t>L’utente all’UC</w:t>
            </w:r>
            <w:r w:rsidR="0014697E">
              <w:t xml:space="preserve"> </w:t>
            </w:r>
            <w:r w:rsidR="0050439B">
              <w:t>4.3</w:t>
            </w:r>
            <w:r>
              <w:t xml:space="preserve"> non ha rispettato il formato per uno o più campi di un </w:t>
            </w:r>
            <w:proofErr w:type="spellStart"/>
            <w:r>
              <w:t>form</w:t>
            </w:r>
            <w:proofErr w:type="spellEnd"/>
            <w:r>
              <w:t>.</w:t>
            </w:r>
          </w:p>
        </w:tc>
      </w:tr>
      <w:tr w:rsidR="00FA0102" w:rsidRPr="00290491" w14:paraId="5B5D5C5E" w14:textId="77777777" w:rsidTr="0018215C">
        <w:trPr>
          <w:trHeight w:val="70"/>
        </w:trPr>
        <w:tc>
          <w:tcPr>
            <w:tcW w:w="2355" w:type="dxa"/>
          </w:tcPr>
          <w:p w14:paraId="3958126A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2C7471A" w14:textId="77777777" w:rsidR="00FA0102" w:rsidRDefault="00FA0102" w:rsidP="00C41227">
            <w:pPr>
              <w:pStyle w:val="Paragrafoelenco"/>
              <w:numPr>
                <w:ilvl w:val="0"/>
                <w:numId w:val="47"/>
              </w:numPr>
              <w:jc w:val="right"/>
            </w:pPr>
            <w:r>
              <w:t xml:space="preserve">Il sistema, nei campi in cui c’è </w:t>
            </w:r>
          </w:p>
          <w:p w14:paraId="31FF54B6" w14:textId="77777777" w:rsidR="00FA0102" w:rsidRDefault="00FA0102" w:rsidP="0018215C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2B61A0AA" w14:textId="77777777" w:rsidR="00FA0102" w:rsidRPr="00290491" w:rsidRDefault="00FA0102" w:rsidP="0018215C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FA0102" w:rsidRPr="00290491" w14:paraId="1601E6BC" w14:textId="77777777" w:rsidTr="0018215C">
        <w:trPr>
          <w:trHeight w:val="560"/>
        </w:trPr>
        <w:tc>
          <w:tcPr>
            <w:tcW w:w="2355" w:type="dxa"/>
          </w:tcPr>
          <w:p w14:paraId="27AD6E59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436F0AE6" w14:textId="32E8FF62" w:rsidR="00FA0102" w:rsidRPr="00290491" w:rsidRDefault="00A31F4C" w:rsidP="0018215C">
            <w:pPr>
              <w:pStyle w:val="Paragrafoelenco"/>
              <w:jc w:val="center"/>
            </w:pPr>
            <w:r>
              <w:t xml:space="preserve">Il sistema specifica il/i campo/i per il/i quale/i si è verificato l’errore (vedi tabella </w:t>
            </w:r>
            <w:r w:rsidR="0050439B">
              <w:t>7</w:t>
            </w:r>
            <w:r>
              <w:t xml:space="preserve">.5) e permette il re-inserimento (UC </w:t>
            </w:r>
            <w:r w:rsidR="0050439B">
              <w:t>4</w:t>
            </w:r>
            <w:r w:rsidR="0014697E">
              <w:t>.3</w:t>
            </w:r>
            <w:r>
              <w:t>).</w:t>
            </w:r>
          </w:p>
        </w:tc>
      </w:tr>
    </w:tbl>
    <w:p w14:paraId="756A3509" w14:textId="77777777" w:rsidR="00FA0102" w:rsidRDefault="00FA0102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200C59" w:rsidRPr="00290491" w14:paraId="3D735D5C" w14:textId="77777777" w:rsidTr="00200C59">
        <w:trPr>
          <w:trHeight w:val="274"/>
        </w:trPr>
        <w:tc>
          <w:tcPr>
            <w:tcW w:w="2355" w:type="dxa"/>
          </w:tcPr>
          <w:p w14:paraId="4E5AD3C4" w14:textId="77777777" w:rsidR="00200C59" w:rsidRPr="00290491" w:rsidRDefault="00200C59" w:rsidP="00200C59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0D7ADCC0" w14:textId="113B0BE7" w:rsidR="00200C59" w:rsidRPr="00290491" w:rsidRDefault="00200C59" w:rsidP="00200C5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lread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Used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Exception</w:t>
            </w:r>
            <w:proofErr w:type="spellEnd"/>
            <w:r>
              <w:rPr>
                <w:b/>
                <w:bCs/>
              </w:rPr>
              <w:t xml:space="preserve">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</w:t>
            </w:r>
            <w:r w:rsidR="00FA0102">
              <w:rPr>
                <w:b/>
                <w:bCs/>
              </w:rPr>
              <w:t>6</w:t>
            </w:r>
          </w:p>
        </w:tc>
      </w:tr>
      <w:tr w:rsidR="00200C59" w:rsidRPr="00E77D73" w14:paraId="7D04A070" w14:textId="77777777" w:rsidTr="00200C59">
        <w:trPr>
          <w:trHeight w:val="562"/>
        </w:trPr>
        <w:tc>
          <w:tcPr>
            <w:tcW w:w="2355" w:type="dxa"/>
          </w:tcPr>
          <w:p w14:paraId="0DD16153" w14:textId="77777777" w:rsidR="00200C59" w:rsidRDefault="00200C59" w:rsidP="00200C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48F6AE5" w14:textId="5589ECD4" w:rsidR="00200C59" w:rsidRPr="00E77D73" w:rsidRDefault="002A53DF" w:rsidP="00200C59">
            <w:pPr>
              <w:jc w:val="center"/>
            </w:pPr>
            <w:r>
              <w:t>L’utente ha inserito un username già utilizzato (UC</w:t>
            </w:r>
            <w:r w:rsidR="0014697E">
              <w:t xml:space="preserve"> </w:t>
            </w:r>
            <w:r w:rsidR="0050439B">
              <w:t>1.1</w:t>
            </w:r>
            <w:r w:rsidR="0014697E">
              <w:t>, UC</w:t>
            </w:r>
            <w:r w:rsidR="0050439B">
              <w:t xml:space="preserve"> 1</w:t>
            </w:r>
            <w:r w:rsidR="0014697E">
              <w:t>.2</w:t>
            </w:r>
            <w:r>
              <w:t>).</w:t>
            </w:r>
          </w:p>
        </w:tc>
      </w:tr>
      <w:tr w:rsidR="00200C59" w:rsidRPr="00290491" w14:paraId="30AEBD89" w14:textId="77777777" w:rsidTr="00200C59">
        <w:trPr>
          <w:trHeight w:val="70"/>
        </w:trPr>
        <w:tc>
          <w:tcPr>
            <w:tcW w:w="2355" w:type="dxa"/>
          </w:tcPr>
          <w:p w14:paraId="358BF34E" w14:textId="77777777" w:rsidR="00200C59" w:rsidRPr="00290491" w:rsidRDefault="00200C59" w:rsidP="00200C59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41FBFA6F" w14:textId="12CCB9BA" w:rsidR="00200C59" w:rsidRDefault="00200C59" w:rsidP="00C41227">
            <w:pPr>
              <w:pStyle w:val="Paragrafoelenco"/>
              <w:numPr>
                <w:ilvl w:val="0"/>
                <w:numId w:val="40"/>
              </w:numPr>
              <w:jc w:val="right"/>
            </w:pPr>
            <w:r>
              <w:t>Il sistema</w:t>
            </w:r>
            <w:r w:rsidR="002A53DF">
              <w:t xml:space="preserve"> </w:t>
            </w:r>
            <w:r>
              <w:t>mostra una</w:t>
            </w:r>
          </w:p>
          <w:p w14:paraId="7AC34804" w14:textId="77777777" w:rsidR="00200C59" w:rsidRPr="00290491" w:rsidRDefault="00200C59" w:rsidP="00200C59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200C59" w:rsidRPr="00290491" w14:paraId="18F508BB" w14:textId="77777777" w:rsidTr="00200C59">
        <w:trPr>
          <w:trHeight w:val="560"/>
        </w:trPr>
        <w:tc>
          <w:tcPr>
            <w:tcW w:w="2355" w:type="dxa"/>
          </w:tcPr>
          <w:p w14:paraId="3AAA02D1" w14:textId="77777777" w:rsidR="00200C59" w:rsidRPr="00290491" w:rsidRDefault="00200C59" w:rsidP="00200C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273AE1CC" w14:textId="41A1C25B" w:rsidR="00200C59" w:rsidRPr="00290491" w:rsidRDefault="00200C59" w:rsidP="00200C59">
            <w:pPr>
              <w:pStyle w:val="Paragrafoelenco"/>
              <w:jc w:val="center"/>
            </w:pPr>
            <w:r>
              <w:t xml:space="preserve">Il sistema notifica l’errore </w:t>
            </w:r>
            <w:proofErr w:type="gramStart"/>
            <w:r>
              <w:t>all’</w:t>
            </w:r>
            <w:proofErr w:type="spellStart"/>
            <w:r>
              <w:t>utente</w:t>
            </w:r>
            <w:r w:rsidR="002A53DF">
              <w:t>:“</w:t>
            </w:r>
            <w:proofErr w:type="gramEnd"/>
            <w:r w:rsidR="002A53DF">
              <w:t>Username</w:t>
            </w:r>
            <w:proofErr w:type="spellEnd"/>
            <w:r w:rsidR="002A53DF">
              <w:t xml:space="preserve"> già in uso” e permette il re-inserimento (UC</w:t>
            </w:r>
            <w:r w:rsidR="0014697E">
              <w:t xml:space="preserve"> </w:t>
            </w:r>
            <w:r w:rsidR="0050439B">
              <w:t>1</w:t>
            </w:r>
            <w:r w:rsidR="0014697E">
              <w:t xml:space="preserve">.1, UC </w:t>
            </w:r>
            <w:r w:rsidR="0050439B">
              <w:t>1</w:t>
            </w:r>
            <w:r w:rsidR="0014697E">
              <w:t>.2</w:t>
            </w:r>
            <w:r w:rsidR="002A53DF">
              <w:t>).</w:t>
            </w:r>
          </w:p>
        </w:tc>
      </w:tr>
    </w:tbl>
    <w:p w14:paraId="5854F57E" w14:textId="77777777" w:rsidR="00200C59" w:rsidRDefault="00200C59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BB663B" w:rsidRPr="00290491" w14:paraId="6639B5EC" w14:textId="77777777" w:rsidTr="00A6128A">
        <w:trPr>
          <w:trHeight w:val="274"/>
        </w:trPr>
        <w:tc>
          <w:tcPr>
            <w:tcW w:w="2355" w:type="dxa"/>
          </w:tcPr>
          <w:p w14:paraId="4E089FD5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BE89F72" w14:textId="5500C209" w:rsidR="00BB663B" w:rsidRPr="00290491" w:rsidRDefault="00BB663B" w:rsidP="00A6128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Banned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Exception</w:t>
            </w:r>
            <w:proofErr w:type="spellEnd"/>
            <w:r>
              <w:rPr>
                <w:b/>
                <w:bCs/>
              </w:rPr>
              <w:t xml:space="preserve">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</w:t>
            </w:r>
            <w:r w:rsidR="00FA0102">
              <w:rPr>
                <w:b/>
                <w:bCs/>
              </w:rPr>
              <w:t>7</w:t>
            </w:r>
          </w:p>
        </w:tc>
      </w:tr>
      <w:tr w:rsidR="00BB663B" w:rsidRPr="00E77D73" w14:paraId="01BED8CF" w14:textId="77777777" w:rsidTr="00A6128A">
        <w:trPr>
          <w:trHeight w:val="562"/>
        </w:trPr>
        <w:tc>
          <w:tcPr>
            <w:tcW w:w="2355" w:type="dxa"/>
          </w:tcPr>
          <w:p w14:paraId="4F0512F3" w14:textId="77777777" w:rsidR="00BB663B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10B4C38E" w14:textId="137E729D" w:rsidR="00BB663B" w:rsidRPr="00E77D73" w:rsidRDefault="001F414F" w:rsidP="00A6128A">
            <w:pPr>
              <w:jc w:val="center"/>
            </w:pPr>
            <w:r>
              <w:t>L’utente effettua login ma è stato bannato dall’amministratore</w:t>
            </w:r>
            <w:r w:rsidR="002A53DF">
              <w:t xml:space="preserve"> (UC</w:t>
            </w:r>
            <w:r w:rsidR="0014697E">
              <w:t xml:space="preserve"> </w:t>
            </w:r>
            <w:r w:rsidR="0050439B">
              <w:t>1.3</w:t>
            </w:r>
            <w:r w:rsidR="002A53DF">
              <w:t>).</w:t>
            </w:r>
          </w:p>
        </w:tc>
      </w:tr>
      <w:tr w:rsidR="00BB663B" w:rsidRPr="00290491" w14:paraId="7F081F29" w14:textId="77777777" w:rsidTr="00A6128A">
        <w:trPr>
          <w:trHeight w:val="70"/>
        </w:trPr>
        <w:tc>
          <w:tcPr>
            <w:tcW w:w="2355" w:type="dxa"/>
          </w:tcPr>
          <w:p w14:paraId="119035D9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3DBE98E" w14:textId="77777777" w:rsidR="001F414F" w:rsidRDefault="001F414F" w:rsidP="00C41227">
            <w:pPr>
              <w:pStyle w:val="Paragrafoelenco"/>
              <w:numPr>
                <w:ilvl w:val="0"/>
                <w:numId w:val="37"/>
              </w:numPr>
              <w:jc w:val="right"/>
            </w:pPr>
            <w:r>
              <w:t>Il sistema mostra all’utente una pagina</w:t>
            </w:r>
          </w:p>
          <w:p w14:paraId="646E8599" w14:textId="07D079C3" w:rsidR="00BB663B" w:rsidRPr="00290491" w:rsidRDefault="001F414F" w:rsidP="001F414F">
            <w:pPr>
              <w:pStyle w:val="Paragrafoelenco"/>
              <w:ind w:left="2138"/>
              <w:jc w:val="right"/>
            </w:pPr>
            <w:r>
              <w:t xml:space="preserve"> di notifica del </w:t>
            </w:r>
            <w:proofErr w:type="spellStart"/>
            <w:r>
              <w:t>ban</w:t>
            </w:r>
            <w:proofErr w:type="spellEnd"/>
            <w:r>
              <w:t>.</w:t>
            </w:r>
          </w:p>
        </w:tc>
      </w:tr>
      <w:tr w:rsidR="00BB663B" w:rsidRPr="00290491" w14:paraId="7E424808" w14:textId="77777777" w:rsidTr="00A6128A">
        <w:trPr>
          <w:trHeight w:val="560"/>
        </w:trPr>
        <w:tc>
          <w:tcPr>
            <w:tcW w:w="2355" w:type="dxa"/>
          </w:tcPr>
          <w:p w14:paraId="75A06D44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268CAFD5" w14:textId="76566FF6" w:rsidR="00BB663B" w:rsidRPr="00290491" w:rsidRDefault="001F414F" w:rsidP="00A6128A">
            <w:pPr>
              <w:pStyle w:val="Paragrafoelenco"/>
              <w:jc w:val="center"/>
            </w:pPr>
            <w:r>
              <w:t xml:space="preserve">Il sistema notifica il </w:t>
            </w:r>
            <w:proofErr w:type="spellStart"/>
            <w:r>
              <w:t>ban</w:t>
            </w:r>
            <w:proofErr w:type="spellEnd"/>
            <w:r>
              <w:t>.</w:t>
            </w:r>
          </w:p>
        </w:tc>
      </w:tr>
    </w:tbl>
    <w:p w14:paraId="6D9A284A" w14:textId="4FD249F3" w:rsidR="00BB663B" w:rsidRDefault="00BB663B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BB663B" w:rsidRPr="00290491" w14:paraId="17F0ED77" w14:textId="77777777" w:rsidTr="00A6128A">
        <w:trPr>
          <w:trHeight w:val="274"/>
        </w:trPr>
        <w:tc>
          <w:tcPr>
            <w:tcW w:w="2355" w:type="dxa"/>
          </w:tcPr>
          <w:p w14:paraId="302EC8A4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0DD3F880" w14:textId="15EE593A" w:rsidR="00BB663B" w:rsidRPr="00290491" w:rsidRDefault="00BB663B" w:rsidP="00A612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ncomplete </w:t>
            </w:r>
            <w:proofErr w:type="spellStart"/>
            <w:r>
              <w:rPr>
                <w:b/>
                <w:bCs/>
              </w:rPr>
              <w:t>Exception</w:t>
            </w:r>
            <w:proofErr w:type="spellEnd"/>
            <w:r>
              <w:rPr>
                <w:b/>
                <w:bCs/>
              </w:rPr>
              <w:t xml:space="preserve">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</w:t>
            </w:r>
            <w:r w:rsidR="00FA0102">
              <w:rPr>
                <w:b/>
                <w:bCs/>
              </w:rPr>
              <w:t>8</w:t>
            </w:r>
          </w:p>
        </w:tc>
      </w:tr>
      <w:tr w:rsidR="00BB663B" w:rsidRPr="00E77D73" w14:paraId="2B731B9F" w14:textId="77777777" w:rsidTr="00A6128A">
        <w:trPr>
          <w:trHeight w:val="562"/>
        </w:trPr>
        <w:tc>
          <w:tcPr>
            <w:tcW w:w="2355" w:type="dxa"/>
          </w:tcPr>
          <w:p w14:paraId="10D2B318" w14:textId="77777777" w:rsidR="00BB663B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E2D506B" w14:textId="11722A74" w:rsidR="00BB663B" w:rsidRPr="00E77D73" w:rsidRDefault="001F414F" w:rsidP="00A6128A">
            <w:pPr>
              <w:jc w:val="center"/>
            </w:pPr>
            <w:r>
              <w:t>Il sistema fallisce gli update al database</w:t>
            </w:r>
            <w:r w:rsidR="002A53DF">
              <w:t xml:space="preserve"> (UC</w:t>
            </w:r>
            <w:r w:rsidR="0014697E">
              <w:t xml:space="preserve"> </w:t>
            </w:r>
            <w:r w:rsidR="0050439B">
              <w:t>1.1</w:t>
            </w:r>
            <w:r w:rsidR="0014697E">
              <w:t xml:space="preserve">, UC </w:t>
            </w:r>
            <w:r w:rsidR="0050439B">
              <w:t>1.2</w:t>
            </w:r>
            <w:r w:rsidR="0014697E">
              <w:t xml:space="preserve">, UC </w:t>
            </w:r>
            <w:r w:rsidR="0050439B">
              <w:t>2.6</w:t>
            </w:r>
            <w:r w:rsidR="0014697E">
              <w:t>,</w:t>
            </w:r>
            <w:r w:rsidR="003E5139">
              <w:t xml:space="preserve"> UC 2.8,</w:t>
            </w:r>
            <w:r w:rsidR="0014697E">
              <w:t xml:space="preserve"> UC</w:t>
            </w:r>
            <w:r w:rsidR="0050439B">
              <w:t xml:space="preserve"> 3.5</w:t>
            </w:r>
            <w:r w:rsidR="0014697E">
              <w:t xml:space="preserve">, UC </w:t>
            </w:r>
            <w:r w:rsidR="0050439B">
              <w:t>3.6, UC 4.2, UC 4.3, UC 5.2</w:t>
            </w:r>
            <w:r w:rsidR="002A53DF">
              <w:t>)</w:t>
            </w:r>
            <w:r w:rsidR="0050439B">
              <w:t>.</w:t>
            </w:r>
          </w:p>
        </w:tc>
      </w:tr>
      <w:tr w:rsidR="00BB663B" w:rsidRPr="00290491" w14:paraId="0815A1C2" w14:textId="77777777" w:rsidTr="00A6128A">
        <w:trPr>
          <w:trHeight w:val="70"/>
        </w:trPr>
        <w:tc>
          <w:tcPr>
            <w:tcW w:w="2355" w:type="dxa"/>
          </w:tcPr>
          <w:p w14:paraId="79F77B40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A7FF93A" w14:textId="77777777" w:rsidR="001F414F" w:rsidRDefault="001F414F" w:rsidP="00C41227">
            <w:pPr>
              <w:pStyle w:val="Paragrafoelenco"/>
              <w:numPr>
                <w:ilvl w:val="0"/>
                <w:numId w:val="38"/>
              </w:numPr>
              <w:jc w:val="right"/>
            </w:pPr>
            <w:r>
              <w:t>Il sistema notifica l’utente</w:t>
            </w:r>
          </w:p>
          <w:p w14:paraId="264033F2" w14:textId="756882A6" w:rsidR="00BB663B" w:rsidRPr="00290491" w:rsidRDefault="001F414F" w:rsidP="001F414F">
            <w:pPr>
              <w:pStyle w:val="Paragrafoelenco"/>
              <w:ind w:left="2138"/>
              <w:jc w:val="right"/>
            </w:pPr>
            <w:r>
              <w:t xml:space="preserve">del fallimento. </w:t>
            </w:r>
          </w:p>
        </w:tc>
      </w:tr>
      <w:tr w:rsidR="00BB663B" w:rsidRPr="00290491" w14:paraId="3A76B342" w14:textId="77777777" w:rsidTr="00A6128A">
        <w:trPr>
          <w:trHeight w:val="560"/>
        </w:trPr>
        <w:tc>
          <w:tcPr>
            <w:tcW w:w="2355" w:type="dxa"/>
          </w:tcPr>
          <w:p w14:paraId="40EB56F5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1F73D9C9" w14:textId="649CE8BE" w:rsidR="00BB663B" w:rsidRPr="00290491" w:rsidRDefault="001F414F" w:rsidP="00A6128A">
            <w:pPr>
              <w:pStyle w:val="Paragrafoelenco"/>
              <w:jc w:val="center"/>
            </w:pPr>
            <w:r>
              <w:t xml:space="preserve">Il sistema notifica </w:t>
            </w:r>
            <w:r w:rsidR="00E41214">
              <w:t>il</w:t>
            </w:r>
            <w:r>
              <w:t xml:space="preserve"> fallimento e permette di </w:t>
            </w:r>
            <w:proofErr w:type="spellStart"/>
            <w:r>
              <w:t>ri</w:t>
            </w:r>
            <w:proofErr w:type="spellEnd"/>
            <w:r>
              <w:t>-effettuare l’operazione</w:t>
            </w:r>
            <w:r w:rsidR="002A53DF">
              <w:t xml:space="preserve"> (</w:t>
            </w:r>
            <w:r w:rsidR="0050439B">
              <w:t xml:space="preserve">UC 1.1, UC 1.2, UC 2.6, </w:t>
            </w:r>
            <w:r w:rsidR="003E5139">
              <w:t xml:space="preserve">UC 2.8, </w:t>
            </w:r>
            <w:r w:rsidR="0050439B">
              <w:t>UC 3.5, UC 3.6, UC 4.2, UC 4.3, UC 5.2</w:t>
            </w:r>
            <w:r w:rsidR="002A53DF">
              <w:t>).</w:t>
            </w:r>
          </w:p>
        </w:tc>
      </w:tr>
    </w:tbl>
    <w:p w14:paraId="516BD09C" w14:textId="56281842" w:rsidR="00BB663B" w:rsidRDefault="00BB663B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941B1A" w:rsidRPr="00290491" w14:paraId="28B855A0" w14:textId="77777777" w:rsidTr="00B7085E">
        <w:trPr>
          <w:trHeight w:val="274"/>
        </w:trPr>
        <w:tc>
          <w:tcPr>
            <w:tcW w:w="2355" w:type="dxa"/>
          </w:tcPr>
          <w:p w14:paraId="79F4A17E" w14:textId="77777777" w:rsidR="00941B1A" w:rsidRPr="00290491" w:rsidRDefault="00941B1A" w:rsidP="00B7085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8E44859" w14:textId="357B42D3" w:rsidR="00941B1A" w:rsidRPr="00290491" w:rsidRDefault="00941B1A" w:rsidP="00B708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uthentication </w:t>
            </w:r>
            <w:proofErr w:type="spellStart"/>
            <w:r>
              <w:rPr>
                <w:b/>
                <w:bCs/>
              </w:rPr>
              <w:t>Exception</w:t>
            </w:r>
            <w:proofErr w:type="spellEnd"/>
            <w:r>
              <w:rPr>
                <w:b/>
                <w:bCs/>
              </w:rPr>
              <w:t xml:space="preserve">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</w:t>
            </w:r>
            <w:r w:rsidR="00FA0102">
              <w:rPr>
                <w:b/>
                <w:bCs/>
              </w:rPr>
              <w:t>9</w:t>
            </w:r>
          </w:p>
        </w:tc>
      </w:tr>
      <w:tr w:rsidR="00941B1A" w:rsidRPr="00E77D73" w14:paraId="72CAAD90" w14:textId="77777777" w:rsidTr="00B7085E">
        <w:trPr>
          <w:trHeight w:val="562"/>
        </w:trPr>
        <w:tc>
          <w:tcPr>
            <w:tcW w:w="2355" w:type="dxa"/>
          </w:tcPr>
          <w:p w14:paraId="42B9A60E" w14:textId="77777777" w:rsidR="00941B1A" w:rsidRDefault="00941B1A" w:rsidP="00B7085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7243323" w14:textId="41FD92B0" w:rsidR="00941B1A" w:rsidRPr="00E77D73" w:rsidRDefault="00941B1A" w:rsidP="00B7085E">
            <w:pPr>
              <w:jc w:val="center"/>
            </w:pPr>
            <w:r>
              <w:t xml:space="preserve">Il sistema </w:t>
            </w:r>
            <w:r w:rsidR="00FA0102">
              <w:t>non trova corrispondenza per l’username inserito</w:t>
            </w:r>
            <w:r w:rsidR="002A53DF">
              <w:t xml:space="preserve"> (UC</w:t>
            </w:r>
            <w:r w:rsidR="0014697E">
              <w:t xml:space="preserve"> </w:t>
            </w:r>
            <w:r w:rsidR="0050439B">
              <w:t>1.3</w:t>
            </w:r>
            <w:r w:rsidR="002A53DF">
              <w:t>).</w:t>
            </w:r>
          </w:p>
        </w:tc>
      </w:tr>
      <w:tr w:rsidR="00941B1A" w:rsidRPr="00290491" w14:paraId="2C766F86" w14:textId="77777777" w:rsidTr="00B7085E">
        <w:trPr>
          <w:trHeight w:val="70"/>
        </w:trPr>
        <w:tc>
          <w:tcPr>
            <w:tcW w:w="2355" w:type="dxa"/>
          </w:tcPr>
          <w:p w14:paraId="64716412" w14:textId="77777777" w:rsidR="00941B1A" w:rsidRPr="00290491" w:rsidRDefault="00941B1A" w:rsidP="00B7085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D1902FE" w14:textId="77777777" w:rsidR="00941B1A" w:rsidRDefault="00941B1A" w:rsidP="00C41227">
            <w:pPr>
              <w:pStyle w:val="Paragrafoelenco"/>
              <w:numPr>
                <w:ilvl w:val="0"/>
                <w:numId w:val="41"/>
              </w:numPr>
              <w:jc w:val="right"/>
            </w:pPr>
            <w:r>
              <w:t>Il sistema notifica l’utente</w:t>
            </w:r>
          </w:p>
          <w:p w14:paraId="1832F5D9" w14:textId="77777777" w:rsidR="00FA0102" w:rsidRDefault="00FA0102" w:rsidP="00FA0102">
            <w:pPr>
              <w:pStyle w:val="Paragrafoelenco"/>
              <w:ind w:left="2138"/>
              <w:jc w:val="right"/>
            </w:pPr>
            <w:r>
              <w:t xml:space="preserve">che per l’username inserito non </w:t>
            </w:r>
          </w:p>
          <w:p w14:paraId="7394BF29" w14:textId="09157B97" w:rsidR="00FA0102" w:rsidRPr="00290491" w:rsidRDefault="00FA0102" w:rsidP="00FA0102">
            <w:pPr>
              <w:pStyle w:val="Paragrafoelenco"/>
              <w:ind w:left="2138"/>
              <w:jc w:val="right"/>
            </w:pPr>
            <w:r>
              <w:t>vi è nessuna corrispondenza.</w:t>
            </w:r>
          </w:p>
        </w:tc>
      </w:tr>
      <w:tr w:rsidR="00941B1A" w:rsidRPr="00290491" w14:paraId="5BEC1378" w14:textId="77777777" w:rsidTr="00B7085E">
        <w:trPr>
          <w:trHeight w:val="560"/>
        </w:trPr>
        <w:tc>
          <w:tcPr>
            <w:tcW w:w="2355" w:type="dxa"/>
          </w:tcPr>
          <w:p w14:paraId="56A1233F" w14:textId="77777777" w:rsidR="00941B1A" w:rsidRPr="00290491" w:rsidRDefault="00941B1A" w:rsidP="00B7085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ED2113B" w14:textId="1477F583" w:rsidR="00941B1A" w:rsidRPr="00290491" w:rsidRDefault="00941B1A" w:rsidP="00B7085E">
            <w:pPr>
              <w:pStyle w:val="Paragrafoelenco"/>
              <w:jc w:val="center"/>
            </w:pPr>
            <w:r>
              <w:t xml:space="preserve">Il sistema notifica </w:t>
            </w:r>
            <w:r w:rsidR="00E41214">
              <w:t>il</w:t>
            </w:r>
            <w:r>
              <w:t xml:space="preserve"> fallimento</w:t>
            </w:r>
            <w:proofErr w:type="gramStart"/>
            <w:r w:rsidR="002A53DF">
              <w:t>: ”Username</w:t>
            </w:r>
            <w:proofErr w:type="gramEnd"/>
            <w:r w:rsidR="002A53DF">
              <w:t xml:space="preserve"> non trovato”</w:t>
            </w:r>
            <w:r>
              <w:t xml:space="preserve"> e permette di </w:t>
            </w:r>
            <w:proofErr w:type="spellStart"/>
            <w:r>
              <w:t>ri</w:t>
            </w:r>
            <w:proofErr w:type="spellEnd"/>
            <w:r>
              <w:t>-effettuare l’operazione</w:t>
            </w:r>
            <w:r w:rsidR="002A53DF">
              <w:t xml:space="preserve"> (UC</w:t>
            </w:r>
            <w:r w:rsidR="0014697E">
              <w:t xml:space="preserve"> </w:t>
            </w:r>
            <w:r w:rsidR="0050439B">
              <w:t>1.3</w:t>
            </w:r>
            <w:r w:rsidR="002A53DF">
              <w:t>).</w:t>
            </w:r>
          </w:p>
        </w:tc>
      </w:tr>
    </w:tbl>
    <w:p w14:paraId="3A4AB139" w14:textId="0F5484DD" w:rsidR="00911E0D" w:rsidRDefault="00911E0D" w:rsidP="00911E0D">
      <w:pPr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41214" w:rsidRPr="00290491" w14:paraId="22D25688" w14:textId="77777777" w:rsidTr="002C758A">
        <w:trPr>
          <w:trHeight w:val="274"/>
        </w:trPr>
        <w:tc>
          <w:tcPr>
            <w:tcW w:w="2355" w:type="dxa"/>
          </w:tcPr>
          <w:p w14:paraId="34C10333" w14:textId="77777777" w:rsidR="00E41214" w:rsidRPr="00290491" w:rsidRDefault="00E41214" w:rsidP="002C75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6BA48D6C" w14:textId="4FF4194E" w:rsidR="00E41214" w:rsidRPr="00290491" w:rsidRDefault="00E41214" w:rsidP="002C75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assword </w:t>
            </w:r>
            <w:proofErr w:type="spellStart"/>
            <w:r>
              <w:rPr>
                <w:b/>
                <w:bCs/>
              </w:rPr>
              <w:t>Exception</w:t>
            </w:r>
            <w:proofErr w:type="spellEnd"/>
            <w:r>
              <w:rPr>
                <w:b/>
                <w:bCs/>
              </w:rPr>
              <w:t xml:space="preserve">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10</w:t>
            </w:r>
          </w:p>
        </w:tc>
      </w:tr>
      <w:tr w:rsidR="00E41214" w:rsidRPr="00E77D73" w14:paraId="25F1E57A" w14:textId="77777777" w:rsidTr="002C758A">
        <w:trPr>
          <w:trHeight w:val="562"/>
        </w:trPr>
        <w:tc>
          <w:tcPr>
            <w:tcW w:w="2355" w:type="dxa"/>
          </w:tcPr>
          <w:p w14:paraId="7A4E6144" w14:textId="77777777" w:rsidR="00E41214" w:rsidRDefault="00E41214" w:rsidP="002C75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2BF660F2" w14:textId="03837EF8" w:rsidR="00E41214" w:rsidRPr="00E77D73" w:rsidRDefault="00E41214" w:rsidP="002C758A">
            <w:pPr>
              <w:jc w:val="center"/>
            </w:pPr>
            <w:r>
              <w:t xml:space="preserve">L’utente all’UC </w:t>
            </w:r>
            <w:r w:rsidR="0050439B">
              <w:t>1.3</w:t>
            </w:r>
            <w:r>
              <w:t xml:space="preserve"> ha inserito una password non corrispondente all’username fornito.</w:t>
            </w:r>
          </w:p>
        </w:tc>
      </w:tr>
      <w:tr w:rsidR="00E41214" w:rsidRPr="00290491" w14:paraId="0D7EEEFF" w14:textId="77777777" w:rsidTr="002C758A">
        <w:trPr>
          <w:trHeight w:val="70"/>
        </w:trPr>
        <w:tc>
          <w:tcPr>
            <w:tcW w:w="2355" w:type="dxa"/>
          </w:tcPr>
          <w:p w14:paraId="4BFD50B0" w14:textId="77777777" w:rsidR="00E41214" w:rsidRPr="00290491" w:rsidRDefault="00E41214" w:rsidP="002C75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00D41D5" w14:textId="77777777" w:rsidR="00E41214" w:rsidRDefault="00E41214" w:rsidP="00C41227">
            <w:pPr>
              <w:pStyle w:val="Paragrafoelenco"/>
              <w:numPr>
                <w:ilvl w:val="0"/>
                <w:numId w:val="49"/>
              </w:numPr>
              <w:jc w:val="right"/>
            </w:pPr>
            <w:r>
              <w:t xml:space="preserve">Il sistema, nei campi in cui c’è </w:t>
            </w:r>
          </w:p>
          <w:p w14:paraId="27A376AD" w14:textId="77777777" w:rsidR="00E41214" w:rsidRDefault="00E41214" w:rsidP="002C758A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450C8CB6" w14:textId="77777777" w:rsidR="00E41214" w:rsidRPr="00290491" w:rsidRDefault="00E41214" w:rsidP="002C758A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E41214" w:rsidRPr="00290491" w14:paraId="3ADC5C4F" w14:textId="77777777" w:rsidTr="002C758A">
        <w:trPr>
          <w:trHeight w:val="560"/>
        </w:trPr>
        <w:tc>
          <w:tcPr>
            <w:tcW w:w="2355" w:type="dxa"/>
          </w:tcPr>
          <w:p w14:paraId="59A36E0C" w14:textId="77777777" w:rsidR="00E41214" w:rsidRPr="00290491" w:rsidRDefault="00E41214" w:rsidP="002C75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DC1B226" w14:textId="0495E8E7" w:rsidR="00E41214" w:rsidRPr="00290491" w:rsidRDefault="00E41214" w:rsidP="002C758A">
            <w:pPr>
              <w:pStyle w:val="Paragrafoelenco"/>
              <w:jc w:val="center"/>
            </w:pPr>
            <w:r>
              <w:t xml:space="preserve">Il sistema notifica il </w:t>
            </w:r>
            <w:proofErr w:type="gramStart"/>
            <w:r>
              <w:t>fallimento :</w:t>
            </w:r>
            <w:proofErr w:type="gramEnd"/>
            <w:r>
              <w:t xml:space="preserve"> “Password errata” e permette il re-inserimento (UC </w:t>
            </w:r>
            <w:r w:rsidR="0050439B">
              <w:t>1.3</w:t>
            </w:r>
            <w:r>
              <w:t>).</w:t>
            </w:r>
          </w:p>
        </w:tc>
      </w:tr>
    </w:tbl>
    <w:p w14:paraId="3FE2A8C1" w14:textId="55E7F036" w:rsidR="0014697E" w:rsidRDefault="0014697E" w:rsidP="00911E0D">
      <w:pPr>
        <w:rPr>
          <w:b/>
          <w:bCs/>
          <w:sz w:val="32"/>
          <w:szCs w:val="32"/>
        </w:rPr>
      </w:pPr>
    </w:p>
    <w:p w14:paraId="41705C3A" w14:textId="753F71A1" w:rsidR="00911E0D" w:rsidRPr="0014697E" w:rsidRDefault="00911E0D" w:rsidP="00911E0D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 w:rsidRPr="0014697E">
        <w:rPr>
          <w:b/>
          <w:bCs/>
          <w:sz w:val="36"/>
          <w:szCs w:val="36"/>
        </w:rPr>
        <w:t>Tabella Formati</w:t>
      </w:r>
    </w:p>
    <w:p w14:paraId="1DF7156B" w14:textId="09CEFF93" w:rsidR="00911E0D" w:rsidRPr="0014697E" w:rsidRDefault="00911E0D" w:rsidP="00911E0D">
      <w:pPr>
        <w:pStyle w:val="Paragrafoelenco"/>
        <w:ind w:left="927"/>
        <w:rPr>
          <w:b/>
          <w:bCs/>
          <w:sz w:val="36"/>
          <w:szCs w:val="36"/>
        </w:rPr>
      </w:pPr>
    </w:p>
    <w:p w14:paraId="652F5051" w14:textId="0089D192" w:rsidR="0014697E" w:rsidRPr="0014697E" w:rsidRDefault="0014697E" w:rsidP="0014697E">
      <w:pPr>
        <w:pStyle w:val="Paragrafoelenco"/>
        <w:numPr>
          <w:ilvl w:val="1"/>
          <w:numId w:val="1"/>
        </w:numPr>
        <w:rPr>
          <w:b/>
          <w:bCs/>
          <w:sz w:val="32"/>
          <w:szCs w:val="32"/>
        </w:rPr>
      </w:pPr>
      <w:r w:rsidRPr="0014697E">
        <w:rPr>
          <w:b/>
          <w:bCs/>
          <w:sz w:val="32"/>
          <w:szCs w:val="32"/>
        </w:rPr>
        <w:t>Tabella Registrazione Inoccupato</w:t>
      </w:r>
    </w:p>
    <w:tbl>
      <w:tblPr>
        <w:tblStyle w:val="Grigliatabella"/>
        <w:tblW w:w="10627" w:type="dxa"/>
        <w:jc w:val="center"/>
        <w:tblLook w:val="04A0" w:firstRow="1" w:lastRow="0" w:firstColumn="1" w:lastColumn="0" w:noHBand="0" w:noVBand="1"/>
      </w:tblPr>
      <w:tblGrid>
        <w:gridCol w:w="1129"/>
        <w:gridCol w:w="2127"/>
        <w:gridCol w:w="3964"/>
        <w:gridCol w:w="3407"/>
      </w:tblGrid>
      <w:tr w:rsidR="0014697E" w14:paraId="1E6F4CAC" w14:textId="77777777" w:rsidTr="0014697E">
        <w:trPr>
          <w:jc w:val="center"/>
        </w:trPr>
        <w:tc>
          <w:tcPr>
            <w:tcW w:w="1129" w:type="dxa"/>
          </w:tcPr>
          <w:p w14:paraId="333BB5DA" w14:textId="77777777" w:rsidR="0014697E" w:rsidRPr="008E5E0D" w:rsidRDefault="0014697E" w:rsidP="002C758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umero</w:t>
            </w:r>
          </w:p>
        </w:tc>
        <w:tc>
          <w:tcPr>
            <w:tcW w:w="2127" w:type="dxa"/>
          </w:tcPr>
          <w:p w14:paraId="14BC3853" w14:textId="77777777" w:rsidR="0014697E" w:rsidRPr="008E5E0D" w:rsidRDefault="0014697E" w:rsidP="002C758A">
            <w:pPr>
              <w:rPr>
                <w:b/>
                <w:bCs/>
                <w:sz w:val="24"/>
                <w:szCs w:val="24"/>
              </w:rPr>
            </w:pPr>
            <w:r w:rsidRPr="008E5E0D">
              <w:rPr>
                <w:b/>
                <w:bCs/>
                <w:sz w:val="24"/>
                <w:szCs w:val="24"/>
              </w:rPr>
              <w:t>Campo</w:t>
            </w:r>
          </w:p>
        </w:tc>
        <w:tc>
          <w:tcPr>
            <w:tcW w:w="3964" w:type="dxa"/>
          </w:tcPr>
          <w:p w14:paraId="13C9909C" w14:textId="77777777" w:rsidR="0014697E" w:rsidRPr="008E5E0D" w:rsidRDefault="0014697E" w:rsidP="002C758A">
            <w:pPr>
              <w:rPr>
                <w:b/>
                <w:bCs/>
                <w:sz w:val="24"/>
                <w:szCs w:val="24"/>
              </w:rPr>
            </w:pPr>
            <w:r w:rsidRPr="008E5E0D">
              <w:rPr>
                <w:b/>
                <w:bCs/>
                <w:sz w:val="24"/>
                <w:szCs w:val="24"/>
              </w:rPr>
              <w:t>Formato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407" w:type="dxa"/>
          </w:tcPr>
          <w:p w14:paraId="36BD7CF3" w14:textId="77777777" w:rsidR="0014697E" w:rsidRPr="008E5E0D" w:rsidRDefault="0014697E" w:rsidP="002C758A">
            <w:pPr>
              <w:rPr>
                <w:b/>
                <w:bCs/>
                <w:sz w:val="24"/>
                <w:szCs w:val="24"/>
              </w:rPr>
            </w:pPr>
            <w:r w:rsidRPr="008E5E0D">
              <w:rPr>
                <w:b/>
                <w:bCs/>
                <w:sz w:val="24"/>
                <w:szCs w:val="24"/>
              </w:rPr>
              <w:t>Messaggio di Errore</w:t>
            </w:r>
          </w:p>
        </w:tc>
      </w:tr>
      <w:tr w:rsidR="0014697E" w14:paraId="5948E2D2" w14:textId="77777777" w:rsidTr="0014697E">
        <w:trPr>
          <w:jc w:val="center"/>
        </w:trPr>
        <w:tc>
          <w:tcPr>
            <w:tcW w:w="1129" w:type="dxa"/>
          </w:tcPr>
          <w:p w14:paraId="2EDD2685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751B9375" w14:textId="77777777" w:rsidR="0014697E" w:rsidRPr="000776D8" w:rsidRDefault="0014697E" w:rsidP="002C758A">
            <w:r w:rsidRPr="000776D8">
              <w:t>Nome e Cognome</w:t>
            </w:r>
          </w:p>
        </w:tc>
        <w:tc>
          <w:tcPr>
            <w:tcW w:w="3964" w:type="dxa"/>
          </w:tcPr>
          <w:p w14:paraId="3DF4D2DC" w14:textId="77777777" w:rsidR="0014697E" w:rsidRPr="000776D8" w:rsidRDefault="0014697E" w:rsidP="002C758A">
            <w:proofErr w:type="spellStart"/>
            <w:r w:rsidRPr="000776D8">
              <w:t>Min</w:t>
            </w:r>
            <w:proofErr w:type="spellEnd"/>
            <w:r w:rsidRPr="000776D8">
              <w:t xml:space="preserve"> 2 – Max 50 (solo lettere)</w:t>
            </w:r>
            <w:r>
              <w:t>.</w:t>
            </w:r>
          </w:p>
        </w:tc>
        <w:tc>
          <w:tcPr>
            <w:tcW w:w="3407" w:type="dxa"/>
          </w:tcPr>
          <w:p w14:paraId="744A165D" w14:textId="77777777" w:rsidR="0014697E" w:rsidRPr="000776D8" w:rsidRDefault="0014697E" w:rsidP="002C758A">
            <w:r w:rsidRPr="000776D8">
              <w:t>“Il nome deve contenere solo lettere e deve essere composto da 2 a 50 lettere.”</w:t>
            </w:r>
          </w:p>
        </w:tc>
      </w:tr>
      <w:tr w:rsidR="0014697E" w14:paraId="7D58D1E8" w14:textId="77777777" w:rsidTr="0014697E">
        <w:trPr>
          <w:jc w:val="center"/>
        </w:trPr>
        <w:tc>
          <w:tcPr>
            <w:tcW w:w="1129" w:type="dxa"/>
          </w:tcPr>
          <w:p w14:paraId="5C328800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19984F8E" w14:textId="77777777" w:rsidR="0014697E" w:rsidRPr="000776D8" w:rsidRDefault="0014697E" w:rsidP="002C758A">
            <w:r>
              <w:t>Username</w:t>
            </w:r>
          </w:p>
        </w:tc>
        <w:tc>
          <w:tcPr>
            <w:tcW w:w="3964" w:type="dxa"/>
          </w:tcPr>
          <w:p w14:paraId="0330AF1D" w14:textId="77777777" w:rsidR="0014697E" w:rsidRPr="000776D8" w:rsidRDefault="0014697E" w:rsidP="002C758A">
            <w:proofErr w:type="spellStart"/>
            <w:r>
              <w:t>Min</w:t>
            </w:r>
            <w:proofErr w:type="spellEnd"/>
            <w:r>
              <w:t xml:space="preserve"> 5 – Max 20 (numeri e lettere).</w:t>
            </w:r>
          </w:p>
        </w:tc>
        <w:tc>
          <w:tcPr>
            <w:tcW w:w="3407" w:type="dxa"/>
          </w:tcPr>
          <w:p w14:paraId="7DBAABAC" w14:textId="77777777" w:rsidR="0014697E" w:rsidRPr="000776D8" w:rsidRDefault="0014697E" w:rsidP="002C758A">
            <w:r>
              <w:t>“L’username deve essere composto da 2 a 50 numeri e lettere.”</w:t>
            </w:r>
          </w:p>
        </w:tc>
      </w:tr>
      <w:tr w:rsidR="0014697E" w14:paraId="4BAF7020" w14:textId="77777777" w:rsidTr="0014697E">
        <w:trPr>
          <w:jc w:val="center"/>
        </w:trPr>
        <w:tc>
          <w:tcPr>
            <w:tcW w:w="1129" w:type="dxa"/>
          </w:tcPr>
          <w:p w14:paraId="53799BC1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14:paraId="7B59194B" w14:textId="77777777" w:rsidR="0014697E" w:rsidRPr="000776D8" w:rsidRDefault="0014697E" w:rsidP="002C758A">
            <w:r>
              <w:t>E-mail</w:t>
            </w:r>
          </w:p>
        </w:tc>
        <w:tc>
          <w:tcPr>
            <w:tcW w:w="3964" w:type="dxa"/>
          </w:tcPr>
          <w:p w14:paraId="242C5ED0" w14:textId="77777777" w:rsidR="0014697E" w:rsidRPr="000776D8" w:rsidRDefault="0014697E" w:rsidP="002C758A">
            <w:r>
              <w:t>Nome utente (qualsiasi carattere), @, dominio.</w:t>
            </w:r>
          </w:p>
        </w:tc>
        <w:tc>
          <w:tcPr>
            <w:tcW w:w="3407" w:type="dxa"/>
          </w:tcPr>
          <w:p w14:paraId="553E221C" w14:textId="77777777" w:rsidR="0014697E" w:rsidRPr="000776D8" w:rsidRDefault="0014697E" w:rsidP="002C758A">
            <w:r>
              <w:t>“Il formato non è valido.”</w:t>
            </w:r>
          </w:p>
        </w:tc>
      </w:tr>
      <w:tr w:rsidR="0014697E" w14:paraId="049EE228" w14:textId="77777777" w:rsidTr="0014697E">
        <w:trPr>
          <w:jc w:val="center"/>
        </w:trPr>
        <w:tc>
          <w:tcPr>
            <w:tcW w:w="1129" w:type="dxa"/>
          </w:tcPr>
          <w:p w14:paraId="246D614E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14:paraId="133AB379" w14:textId="77777777" w:rsidR="0014697E" w:rsidRPr="000776D8" w:rsidRDefault="0014697E" w:rsidP="002C758A">
            <w:r>
              <w:t>Password</w:t>
            </w:r>
          </w:p>
        </w:tc>
        <w:tc>
          <w:tcPr>
            <w:tcW w:w="3964" w:type="dxa"/>
          </w:tcPr>
          <w:p w14:paraId="4E03DD08" w14:textId="77777777" w:rsidR="0014697E" w:rsidRPr="000776D8" w:rsidRDefault="0014697E" w:rsidP="002C758A">
            <w:proofErr w:type="spellStart"/>
            <w:r>
              <w:t>Min</w:t>
            </w:r>
            <w:proofErr w:type="spellEnd"/>
            <w:r>
              <w:t xml:space="preserve"> 8 – Max 16 (qualsiasi carattere).</w:t>
            </w:r>
          </w:p>
        </w:tc>
        <w:tc>
          <w:tcPr>
            <w:tcW w:w="3407" w:type="dxa"/>
          </w:tcPr>
          <w:p w14:paraId="05435EF7" w14:textId="77777777" w:rsidR="0014697E" w:rsidRPr="000776D8" w:rsidRDefault="0014697E" w:rsidP="002C758A">
            <w:r>
              <w:t>“La password deve contenere minimo 8 caratteri e massimo 16.”</w:t>
            </w:r>
          </w:p>
        </w:tc>
      </w:tr>
      <w:tr w:rsidR="0014697E" w14:paraId="4844EAE5" w14:textId="77777777" w:rsidTr="0014697E">
        <w:trPr>
          <w:jc w:val="center"/>
        </w:trPr>
        <w:tc>
          <w:tcPr>
            <w:tcW w:w="1129" w:type="dxa"/>
          </w:tcPr>
          <w:p w14:paraId="5E56C364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14:paraId="4192A945" w14:textId="77777777" w:rsidR="0014697E" w:rsidRPr="000776D8" w:rsidRDefault="0014697E" w:rsidP="002C758A">
            <w:r>
              <w:t>Indirizzo</w:t>
            </w:r>
          </w:p>
        </w:tc>
        <w:tc>
          <w:tcPr>
            <w:tcW w:w="3964" w:type="dxa"/>
          </w:tcPr>
          <w:p w14:paraId="3274A305" w14:textId="77777777" w:rsidR="0014697E" w:rsidRPr="000776D8" w:rsidRDefault="0014697E" w:rsidP="002C758A">
            <w:proofErr w:type="spellStart"/>
            <w:r>
              <w:t>Min</w:t>
            </w:r>
            <w:proofErr w:type="spellEnd"/>
            <w:r>
              <w:t xml:space="preserve"> 6 – Max 30(numeri </w:t>
            </w:r>
            <w:proofErr w:type="gramStart"/>
            <w:r>
              <w:t>e  lettere</w:t>
            </w:r>
            <w:proofErr w:type="gramEnd"/>
            <w:r>
              <w:t xml:space="preserve">), contenenti: via, nome via, </w:t>
            </w:r>
            <w:proofErr w:type="spellStart"/>
            <w:r>
              <w:t>num</w:t>
            </w:r>
            <w:proofErr w:type="spellEnd"/>
            <w:r>
              <w:t>. Civico.</w:t>
            </w:r>
          </w:p>
        </w:tc>
        <w:tc>
          <w:tcPr>
            <w:tcW w:w="3407" w:type="dxa"/>
          </w:tcPr>
          <w:p w14:paraId="3F9EC052" w14:textId="77777777" w:rsidR="0014697E" w:rsidRPr="000776D8" w:rsidRDefault="0014697E" w:rsidP="002C758A">
            <w:r>
              <w:t>“L’indirizzo non rispetta il formato.”</w:t>
            </w:r>
          </w:p>
        </w:tc>
      </w:tr>
      <w:tr w:rsidR="0014697E" w14:paraId="637A46FA" w14:textId="77777777" w:rsidTr="0014697E">
        <w:trPr>
          <w:jc w:val="center"/>
        </w:trPr>
        <w:tc>
          <w:tcPr>
            <w:tcW w:w="1129" w:type="dxa"/>
          </w:tcPr>
          <w:p w14:paraId="16F43C9E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14:paraId="32C642AE" w14:textId="77777777" w:rsidR="0014697E" w:rsidRPr="000776D8" w:rsidRDefault="0014697E" w:rsidP="002C758A">
            <w:r>
              <w:t>Città</w:t>
            </w:r>
          </w:p>
        </w:tc>
        <w:tc>
          <w:tcPr>
            <w:tcW w:w="3964" w:type="dxa"/>
          </w:tcPr>
          <w:p w14:paraId="7AF8D969" w14:textId="77777777" w:rsidR="0014697E" w:rsidRPr="000776D8" w:rsidRDefault="0014697E" w:rsidP="002C758A">
            <w:proofErr w:type="spellStart"/>
            <w:r>
              <w:t>Min</w:t>
            </w:r>
            <w:proofErr w:type="spellEnd"/>
            <w:r>
              <w:t xml:space="preserve"> 2 – Max 20(solo lettere).</w:t>
            </w:r>
          </w:p>
        </w:tc>
        <w:tc>
          <w:tcPr>
            <w:tcW w:w="3407" w:type="dxa"/>
          </w:tcPr>
          <w:p w14:paraId="37B986EF" w14:textId="77777777" w:rsidR="0014697E" w:rsidRPr="000776D8" w:rsidRDefault="0014697E" w:rsidP="002C758A">
            <w:r>
              <w:t xml:space="preserve">“La città deve contenere solo </w:t>
            </w:r>
            <w:proofErr w:type="gramStart"/>
            <w:r>
              <w:t>lettere  e</w:t>
            </w:r>
            <w:proofErr w:type="gramEnd"/>
            <w:r>
              <w:t xml:space="preserve"> formata minimo da 2 lettere e massimo da 20.”</w:t>
            </w:r>
          </w:p>
        </w:tc>
      </w:tr>
      <w:tr w:rsidR="0014697E" w14:paraId="7E033477" w14:textId="77777777" w:rsidTr="0014697E">
        <w:trPr>
          <w:jc w:val="center"/>
        </w:trPr>
        <w:tc>
          <w:tcPr>
            <w:tcW w:w="1129" w:type="dxa"/>
          </w:tcPr>
          <w:p w14:paraId="6501E1F3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127" w:type="dxa"/>
          </w:tcPr>
          <w:p w14:paraId="14460E28" w14:textId="77777777" w:rsidR="0014697E" w:rsidRPr="000776D8" w:rsidRDefault="0014697E" w:rsidP="002C758A">
            <w:r>
              <w:t>Data di Nascita</w:t>
            </w:r>
          </w:p>
        </w:tc>
        <w:tc>
          <w:tcPr>
            <w:tcW w:w="3964" w:type="dxa"/>
          </w:tcPr>
          <w:p w14:paraId="5E99D711" w14:textId="77777777" w:rsidR="0014697E" w:rsidRPr="000776D8" w:rsidRDefault="0014697E" w:rsidP="002C758A">
            <w:r>
              <w:t xml:space="preserve"> formato: gg/mm/</w:t>
            </w:r>
            <w:proofErr w:type="spellStart"/>
            <w:r>
              <w:t>aaaa</w:t>
            </w:r>
            <w:proofErr w:type="spellEnd"/>
          </w:p>
        </w:tc>
        <w:tc>
          <w:tcPr>
            <w:tcW w:w="3407" w:type="dxa"/>
          </w:tcPr>
          <w:p w14:paraId="4EDC8C67" w14:textId="77777777" w:rsidR="0014697E" w:rsidRPr="000776D8" w:rsidRDefault="0014697E" w:rsidP="002C758A">
            <w:r>
              <w:t>“La data inserita non rispetta il formato.”</w:t>
            </w:r>
          </w:p>
        </w:tc>
      </w:tr>
      <w:tr w:rsidR="0014697E" w14:paraId="56E14951" w14:textId="77777777" w:rsidTr="0014697E">
        <w:trPr>
          <w:jc w:val="center"/>
        </w:trPr>
        <w:tc>
          <w:tcPr>
            <w:tcW w:w="1129" w:type="dxa"/>
          </w:tcPr>
          <w:p w14:paraId="5C00AC65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14:paraId="20E27F93" w14:textId="77777777" w:rsidR="0014697E" w:rsidRDefault="0014697E" w:rsidP="002C758A">
            <w:r>
              <w:t>Curriculum</w:t>
            </w:r>
          </w:p>
        </w:tc>
        <w:tc>
          <w:tcPr>
            <w:tcW w:w="3964" w:type="dxa"/>
          </w:tcPr>
          <w:p w14:paraId="2C44FEEC" w14:textId="77777777" w:rsidR="0014697E" w:rsidRDefault="0014697E" w:rsidP="002C758A">
            <w:r>
              <w:t>Il file deve essere in formato PDF.</w:t>
            </w:r>
          </w:p>
        </w:tc>
        <w:tc>
          <w:tcPr>
            <w:tcW w:w="3407" w:type="dxa"/>
          </w:tcPr>
          <w:p w14:paraId="6DF47960" w14:textId="77777777" w:rsidR="0014697E" w:rsidRDefault="0014697E" w:rsidP="002C758A">
            <w:r>
              <w:t>“Il file deve essere in formato PDF.”</w:t>
            </w:r>
          </w:p>
        </w:tc>
      </w:tr>
      <w:tr w:rsidR="0014697E" w14:paraId="10D161B1" w14:textId="77777777" w:rsidTr="0014697E">
        <w:trPr>
          <w:jc w:val="center"/>
        </w:trPr>
        <w:tc>
          <w:tcPr>
            <w:tcW w:w="1129" w:type="dxa"/>
          </w:tcPr>
          <w:p w14:paraId="1BC68291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14:paraId="298BBBDC" w14:textId="77777777" w:rsidR="0014697E" w:rsidRDefault="0014697E" w:rsidP="002C758A">
            <w:r>
              <w:t>Check Trattamento Dati</w:t>
            </w:r>
          </w:p>
        </w:tc>
        <w:tc>
          <w:tcPr>
            <w:tcW w:w="3964" w:type="dxa"/>
          </w:tcPr>
          <w:p w14:paraId="70B2AFD3" w14:textId="77777777" w:rsidR="0014697E" w:rsidRDefault="0014697E" w:rsidP="002C758A">
            <w:r>
              <w:t>Casella cliccata.</w:t>
            </w:r>
          </w:p>
        </w:tc>
        <w:tc>
          <w:tcPr>
            <w:tcW w:w="3407" w:type="dxa"/>
          </w:tcPr>
          <w:p w14:paraId="121027BE" w14:textId="77777777" w:rsidR="0014697E" w:rsidRDefault="0014697E" w:rsidP="002C758A">
            <w:proofErr w:type="gramStart"/>
            <w:r>
              <w:t>“E’</w:t>
            </w:r>
            <w:proofErr w:type="gramEnd"/>
            <w:r>
              <w:t xml:space="preserve"> obbligatorio spuntare la casella del trattamento dati.”</w:t>
            </w:r>
          </w:p>
        </w:tc>
      </w:tr>
    </w:tbl>
    <w:p w14:paraId="423981F7" w14:textId="77777777" w:rsidR="0014697E" w:rsidRDefault="0014697E" w:rsidP="0014697E">
      <w:pPr>
        <w:pStyle w:val="Paragrafoelenco"/>
        <w:ind w:left="1647"/>
        <w:rPr>
          <w:b/>
          <w:bCs/>
          <w:sz w:val="32"/>
          <w:szCs w:val="32"/>
        </w:rPr>
      </w:pPr>
    </w:p>
    <w:p w14:paraId="641EC11C" w14:textId="43C60065" w:rsidR="0014697E" w:rsidRDefault="0014697E" w:rsidP="0014697E">
      <w:pPr>
        <w:pStyle w:val="Paragrafoelenco"/>
        <w:numPr>
          <w:ilvl w:val="1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abella Registrazione Azienda</w:t>
      </w:r>
    </w:p>
    <w:tbl>
      <w:tblPr>
        <w:tblStyle w:val="Grigliatabella"/>
        <w:tblW w:w="10627" w:type="dxa"/>
        <w:jc w:val="center"/>
        <w:tblLook w:val="04A0" w:firstRow="1" w:lastRow="0" w:firstColumn="1" w:lastColumn="0" w:noHBand="0" w:noVBand="1"/>
      </w:tblPr>
      <w:tblGrid>
        <w:gridCol w:w="1129"/>
        <w:gridCol w:w="2127"/>
        <w:gridCol w:w="3964"/>
        <w:gridCol w:w="3407"/>
      </w:tblGrid>
      <w:tr w:rsidR="0014697E" w14:paraId="00324F5C" w14:textId="77777777" w:rsidTr="0014697E">
        <w:trPr>
          <w:jc w:val="center"/>
        </w:trPr>
        <w:tc>
          <w:tcPr>
            <w:tcW w:w="1129" w:type="dxa"/>
          </w:tcPr>
          <w:p w14:paraId="009CB9E9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1794C749" w14:textId="77777777" w:rsidR="0014697E" w:rsidRDefault="0014697E" w:rsidP="002C758A">
            <w:r>
              <w:t>Nome Azienda</w:t>
            </w:r>
          </w:p>
        </w:tc>
        <w:tc>
          <w:tcPr>
            <w:tcW w:w="3964" w:type="dxa"/>
          </w:tcPr>
          <w:p w14:paraId="41ADF25E" w14:textId="77777777" w:rsidR="0014697E" w:rsidRDefault="0014697E" w:rsidP="002C758A">
            <w:proofErr w:type="spellStart"/>
            <w:r>
              <w:t>Min</w:t>
            </w:r>
            <w:proofErr w:type="spellEnd"/>
            <w:r>
              <w:t xml:space="preserve"> 6 – Max 30 (caratteri).</w:t>
            </w:r>
          </w:p>
        </w:tc>
        <w:tc>
          <w:tcPr>
            <w:tcW w:w="3407" w:type="dxa"/>
          </w:tcPr>
          <w:p w14:paraId="4937E3FD" w14:textId="77777777" w:rsidR="0014697E" w:rsidRDefault="0014697E" w:rsidP="002C758A">
            <w:r>
              <w:t>“Il nome deve contenere minimo 6 caratteri e massimo 30.”</w:t>
            </w:r>
          </w:p>
        </w:tc>
      </w:tr>
      <w:tr w:rsidR="0014697E" w14:paraId="182AA309" w14:textId="77777777" w:rsidTr="0014697E">
        <w:trPr>
          <w:jc w:val="center"/>
        </w:trPr>
        <w:tc>
          <w:tcPr>
            <w:tcW w:w="1129" w:type="dxa"/>
          </w:tcPr>
          <w:p w14:paraId="251B25DC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1D882D8F" w14:textId="77777777" w:rsidR="0014697E" w:rsidRDefault="0014697E" w:rsidP="002C758A">
            <w:r>
              <w:t>Immagine Logo</w:t>
            </w:r>
          </w:p>
        </w:tc>
        <w:tc>
          <w:tcPr>
            <w:tcW w:w="3964" w:type="dxa"/>
          </w:tcPr>
          <w:p w14:paraId="0C489780" w14:textId="77777777" w:rsidR="0014697E" w:rsidRDefault="0014697E" w:rsidP="002C758A">
            <w:r>
              <w:t xml:space="preserve">L’immagine deve essere in formato </w:t>
            </w:r>
            <w:proofErr w:type="spellStart"/>
            <w:proofErr w:type="gramStart"/>
            <w:r>
              <w:t>png,jpg</w:t>
            </w:r>
            <w:proofErr w:type="spellEnd"/>
            <w:proofErr w:type="gramEnd"/>
            <w:r>
              <w:t>.</w:t>
            </w:r>
          </w:p>
        </w:tc>
        <w:tc>
          <w:tcPr>
            <w:tcW w:w="3407" w:type="dxa"/>
          </w:tcPr>
          <w:p w14:paraId="57E8C717" w14:textId="77777777" w:rsidR="0014697E" w:rsidRDefault="0014697E" w:rsidP="002C758A">
            <w:r>
              <w:t>“Il formato dell’immagine deve essere o png o jpg.”</w:t>
            </w:r>
          </w:p>
        </w:tc>
      </w:tr>
      <w:tr w:rsidR="0014697E" w14:paraId="28EBF183" w14:textId="77777777" w:rsidTr="0014697E">
        <w:trPr>
          <w:jc w:val="center"/>
        </w:trPr>
        <w:tc>
          <w:tcPr>
            <w:tcW w:w="1129" w:type="dxa"/>
          </w:tcPr>
          <w:p w14:paraId="36BD5667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14:paraId="18A887DC" w14:textId="77777777" w:rsidR="0014697E" w:rsidRDefault="0014697E" w:rsidP="002C758A">
            <w:r>
              <w:t>Descrizione</w:t>
            </w:r>
          </w:p>
        </w:tc>
        <w:tc>
          <w:tcPr>
            <w:tcW w:w="3964" w:type="dxa"/>
          </w:tcPr>
          <w:p w14:paraId="1470BF9E" w14:textId="77777777" w:rsidR="0014697E" w:rsidRDefault="0014697E" w:rsidP="002C758A">
            <w:r>
              <w:t>Max 500 (caratteri).</w:t>
            </w:r>
          </w:p>
        </w:tc>
        <w:tc>
          <w:tcPr>
            <w:tcW w:w="3407" w:type="dxa"/>
          </w:tcPr>
          <w:p w14:paraId="4473C8D2" w14:textId="77777777" w:rsidR="0014697E" w:rsidRDefault="0014697E" w:rsidP="002C758A">
            <w:r>
              <w:t>“La descrizione non può essere vuota e non deve superare i 500 caratteri.”</w:t>
            </w:r>
          </w:p>
        </w:tc>
      </w:tr>
      <w:tr w:rsidR="0014697E" w14:paraId="458D8719" w14:textId="77777777" w:rsidTr="0014697E">
        <w:trPr>
          <w:jc w:val="center"/>
        </w:trPr>
        <w:tc>
          <w:tcPr>
            <w:tcW w:w="1129" w:type="dxa"/>
          </w:tcPr>
          <w:p w14:paraId="7E9D0487" w14:textId="77777777" w:rsidR="0014697E" w:rsidRDefault="0014697E" w:rsidP="002C75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4</w:t>
            </w:r>
          </w:p>
        </w:tc>
        <w:tc>
          <w:tcPr>
            <w:tcW w:w="2127" w:type="dxa"/>
          </w:tcPr>
          <w:p w14:paraId="68C3BC5B" w14:textId="77777777" w:rsidR="0014697E" w:rsidRDefault="0014697E" w:rsidP="002C758A">
            <w:r>
              <w:t>Numero Dipendenti Attuali</w:t>
            </w:r>
          </w:p>
        </w:tc>
        <w:tc>
          <w:tcPr>
            <w:tcW w:w="3964" w:type="dxa"/>
          </w:tcPr>
          <w:p w14:paraId="381DDF14" w14:textId="77777777" w:rsidR="0014697E" w:rsidRDefault="0014697E" w:rsidP="002C758A">
            <w:r>
              <w:t>Solo cifre.</w:t>
            </w:r>
          </w:p>
        </w:tc>
        <w:tc>
          <w:tcPr>
            <w:tcW w:w="3407" w:type="dxa"/>
          </w:tcPr>
          <w:p w14:paraId="6D03CAF2" w14:textId="77777777" w:rsidR="0014697E" w:rsidRDefault="0014697E" w:rsidP="002C758A">
            <w:r>
              <w:t>“Il campo può contenere solo cifre.”</w:t>
            </w:r>
          </w:p>
        </w:tc>
      </w:tr>
      <w:tr w:rsidR="0014697E" w:rsidRPr="000776D8" w14:paraId="3F216AE2" w14:textId="77777777" w:rsidTr="0014697E">
        <w:trPr>
          <w:jc w:val="center"/>
        </w:trPr>
        <w:tc>
          <w:tcPr>
            <w:tcW w:w="1129" w:type="dxa"/>
          </w:tcPr>
          <w:p w14:paraId="6184942F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14:paraId="3635C191" w14:textId="77777777" w:rsidR="0014697E" w:rsidRPr="000776D8" w:rsidRDefault="0014697E" w:rsidP="002C758A">
            <w:r>
              <w:t>Username</w:t>
            </w:r>
          </w:p>
        </w:tc>
        <w:tc>
          <w:tcPr>
            <w:tcW w:w="3964" w:type="dxa"/>
          </w:tcPr>
          <w:p w14:paraId="474FA022" w14:textId="77777777" w:rsidR="0014697E" w:rsidRPr="000776D8" w:rsidRDefault="0014697E" w:rsidP="002C758A">
            <w:proofErr w:type="spellStart"/>
            <w:r>
              <w:t>Min</w:t>
            </w:r>
            <w:proofErr w:type="spellEnd"/>
            <w:r>
              <w:t xml:space="preserve"> 5 – Max 20 (numeri e lettere).</w:t>
            </w:r>
          </w:p>
        </w:tc>
        <w:tc>
          <w:tcPr>
            <w:tcW w:w="3407" w:type="dxa"/>
          </w:tcPr>
          <w:p w14:paraId="54BF04A1" w14:textId="77777777" w:rsidR="0014697E" w:rsidRPr="000776D8" w:rsidRDefault="0014697E" w:rsidP="002C758A">
            <w:r>
              <w:t>“L’username deve essere composto da 2 a 50 numeri e lettere.”</w:t>
            </w:r>
          </w:p>
        </w:tc>
      </w:tr>
      <w:tr w:rsidR="0014697E" w:rsidRPr="000776D8" w14:paraId="2D17EB9D" w14:textId="77777777" w:rsidTr="0014697E">
        <w:trPr>
          <w:jc w:val="center"/>
        </w:trPr>
        <w:tc>
          <w:tcPr>
            <w:tcW w:w="1129" w:type="dxa"/>
          </w:tcPr>
          <w:p w14:paraId="000E2424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14:paraId="398D29DB" w14:textId="77777777" w:rsidR="0014697E" w:rsidRPr="000776D8" w:rsidRDefault="0014697E" w:rsidP="002C758A">
            <w:r>
              <w:t>Indirizzo</w:t>
            </w:r>
          </w:p>
        </w:tc>
        <w:tc>
          <w:tcPr>
            <w:tcW w:w="3964" w:type="dxa"/>
          </w:tcPr>
          <w:p w14:paraId="778B99E9" w14:textId="77777777" w:rsidR="0014697E" w:rsidRPr="000776D8" w:rsidRDefault="0014697E" w:rsidP="002C758A">
            <w:proofErr w:type="spellStart"/>
            <w:r>
              <w:t>Min</w:t>
            </w:r>
            <w:proofErr w:type="spellEnd"/>
            <w:r>
              <w:t xml:space="preserve"> 6 – Max 30(numeri </w:t>
            </w:r>
            <w:proofErr w:type="gramStart"/>
            <w:r>
              <w:t>e  lettere</w:t>
            </w:r>
            <w:proofErr w:type="gramEnd"/>
            <w:r>
              <w:t xml:space="preserve">), contenenti: via, nome via, </w:t>
            </w:r>
            <w:proofErr w:type="spellStart"/>
            <w:r>
              <w:t>num</w:t>
            </w:r>
            <w:proofErr w:type="spellEnd"/>
            <w:r>
              <w:t>. Civico.</w:t>
            </w:r>
          </w:p>
        </w:tc>
        <w:tc>
          <w:tcPr>
            <w:tcW w:w="3407" w:type="dxa"/>
          </w:tcPr>
          <w:p w14:paraId="419C87F0" w14:textId="77777777" w:rsidR="0014697E" w:rsidRPr="000776D8" w:rsidRDefault="0014697E" w:rsidP="002C758A">
            <w:r>
              <w:t>“L’indirizzo non rispetta il formato.”</w:t>
            </w:r>
          </w:p>
        </w:tc>
      </w:tr>
      <w:tr w:rsidR="0014697E" w:rsidRPr="000776D8" w14:paraId="48E02806" w14:textId="77777777" w:rsidTr="0014697E">
        <w:trPr>
          <w:jc w:val="center"/>
        </w:trPr>
        <w:tc>
          <w:tcPr>
            <w:tcW w:w="1129" w:type="dxa"/>
          </w:tcPr>
          <w:p w14:paraId="09B6AF52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14:paraId="407082A1" w14:textId="77777777" w:rsidR="0014697E" w:rsidRPr="000776D8" w:rsidRDefault="0014697E" w:rsidP="002C758A">
            <w:r>
              <w:t>Data di fondazione</w:t>
            </w:r>
          </w:p>
        </w:tc>
        <w:tc>
          <w:tcPr>
            <w:tcW w:w="3964" w:type="dxa"/>
          </w:tcPr>
          <w:p w14:paraId="375029EA" w14:textId="77777777" w:rsidR="0014697E" w:rsidRPr="000776D8" w:rsidRDefault="0014697E" w:rsidP="002C758A">
            <w:r>
              <w:t>formato: gg/mm/</w:t>
            </w:r>
            <w:proofErr w:type="spellStart"/>
            <w:r>
              <w:t>aaaa</w:t>
            </w:r>
            <w:proofErr w:type="spellEnd"/>
          </w:p>
        </w:tc>
        <w:tc>
          <w:tcPr>
            <w:tcW w:w="3407" w:type="dxa"/>
          </w:tcPr>
          <w:p w14:paraId="1964BE2B" w14:textId="77777777" w:rsidR="0014697E" w:rsidRPr="000776D8" w:rsidRDefault="0014697E" w:rsidP="002C758A">
            <w:r>
              <w:t>“La data inserita non rispetta il formato.”</w:t>
            </w:r>
          </w:p>
        </w:tc>
      </w:tr>
      <w:tr w:rsidR="0014697E" w:rsidRPr="000776D8" w14:paraId="00277FFD" w14:textId="77777777" w:rsidTr="0014697E">
        <w:trPr>
          <w:jc w:val="center"/>
        </w:trPr>
        <w:tc>
          <w:tcPr>
            <w:tcW w:w="1129" w:type="dxa"/>
          </w:tcPr>
          <w:p w14:paraId="5A6C550E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14:paraId="0907E2FD" w14:textId="77777777" w:rsidR="0014697E" w:rsidRPr="000776D8" w:rsidRDefault="0014697E" w:rsidP="002C758A">
            <w:r>
              <w:t>Partita IVA</w:t>
            </w:r>
          </w:p>
        </w:tc>
        <w:tc>
          <w:tcPr>
            <w:tcW w:w="3964" w:type="dxa"/>
          </w:tcPr>
          <w:p w14:paraId="0E9BC2C7" w14:textId="77777777" w:rsidR="0014697E" w:rsidRPr="000776D8" w:rsidRDefault="0014697E" w:rsidP="002C758A">
            <w:r>
              <w:t xml:space="preserve">Solo numeri, </w:t>
            </w:r>
            <w:proofErr w:type="spellStart"/>
            <w:r>
              <w:t>Min</w:t>
            </w:r>
            <w:proofErr w:type="spellEnd"/>
            <w:r>
              <w:t xml:space="preserve"> 11-Max 11</w:t>
            </w:r>
          </w:p>
        </w:tc>
        <w:tc>
          <w:tcPr>
            <w:tcW w:w="3407" w:type="dxa"/>
          </w:tcPr>
          <w:p w14:paraId="088C0EFC" w14:textId="77777777" w:rsidR="0014697E" w:rsidRPr="000776D8" w:rsidRDefault="0014697E" w:rsidP="002C758A">
            <w:r>
              <w:t xml:space="preserve">“La partita IVA deve </w:t>
            </w:r>
            <w:proofErr w:type="gramStart"/>
            <w:r>
              <w:t>contenere  minimo</w:t>
            </w:r>
            <w:proofErr w:type="gramEnd"/>
            <w:r>
              <w:t xml:space="preserve"> 11 numeri.”</w:t>
            </w:r>
          </w:p>
        </w:tc>
      </w:tr>
      <w:tr w:rsidR="0014697E" w:rsidRPr="000776D8" w14:paraId="583E7B00" w14:textId="77777777" w:rsidTr="0014697E">
        <w:trPr>
          <w:jc w:val="center"/>
        </w:trPr>
        <w:tc>
          <w:tcPr>
            <w:tcW w:w="1129" w:type="dxa"/>
          </w:tcPr>
          <w:p w14:paraId="0665C75C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14:paraId="099DBB9D" w14:textId="77777777" w:rsidR="0014697E" w:rsidRPr="000776D8" w:rsidRDefault="0014697E" w:rsidP="002C758A">
            <w:r>
              <w:t>E-mail</w:t>
            </w:r>
          </w:p>
        </w:tc>
        <w:tc>
          <w:tcPr>
            <w:tcW w:w="3964" w:type="dxa"/>
          </w:tcPr>
          <w:p w14:paraId="033337D0" w14:textId="77777777" w:rsidR="0014697E" w:rsidRPr="000776D8" w:rsidRDefault="0014697E" w:rsidP="002C758A">
            <w:r>
              <w:t>Nome utente (qualsiasi carattere), @, dominio.</w:t>
            </w:r>
          </w:p>
        </w:tc>
        <w:tc>
          <w:tcPr>
            <w:tcW w:w="3407" w:type="dxa"/>
          </w:tcPr>
          <w:p w14:paraId="5EF0D594" w14:textId="77777777" w:rsidR="0014697E" w:rsidRPr="000776D8" w:rsidRDefault="0014697E" w:rsidP="002C758A">
            <w:r>
              <w:t>“Il formato non è valido.”</w:t>
            </w:r>
          </w:p>
        </w:tc>
      </w:tr>
      <w:tr w:rsidR="0014697E" w:rsidRPr="000776D8" w14:paraId="24380E86" w14:textId="77777777" w:rsidTr="0014697E">
        <w:trPr>
          <w:jc w:val="center"/>
        </w:trPr>
        <w:tc>
          <w:tcPr>
            <w:tcW w:w="1129" w:type="dxa"/>
          </w:tcPr>
          <w:p w14:paraId="70019B32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14:paraId="08ABB219" w14:textId="77777777" w:rsidR="0014697E" w:rsidRPr="000776D8" w:rsidRDefault="0014697E" w:rsidP="002C758A">
            <w:r>
              <w:t>Password</w:t>
            </w:r>
          </w:p>
        </w:tc>
        <w:tc>
          <w:tcPr>
            <w:tcW w:w="3964" w:type="dxa"/>
          </w:tcPr>
          <w:p w14:paraId="3DDC0FF8" w14:textId="77777777" w:rsidR="0014697E" w:rsidRPr="000776D8" w:rsidRDefault="0014697E" w:rsidP="002C758A">
            <w:proofErr w:type="spellStart"/>
            <w:r>
              <w:t>Min</w:t>
            </w:r>
            <w:proofErr w:type="spellEnd"/>
            <w:r>
              <w:t xml:space="preserve"> 8 – Max 16 (qualsiasi carattere).</w:t>
            </w:r>
          </w:p>
        </w:tc>
        <w:tc>
          <w:tcPr>
            <w:tcW w:w="3407" w:type="dxa"/>
          </w:tcPr>
          <w:p w14:paraId="3E5D8159" w14:textId="77777777" w:rsidR="0014697E" w:rsidRPr="000776D8" w:rsidRDefault="0014697E" w:rsidP="002C758A">
            <w:r>
              <w:t>“La password deve contenere minimo 8 caratteri e massimo 16.”</w:t>
            </w:r>
          </w:p>
        </w:tc>
      </w:tr>
    </w:tbl>
    <w:p w14:paraId="2288A5A9" w14:textId="0D9B18AB" w:rsidR="0014697E" w:rsidRDefault="0014697E" w:rsidP="0014697E">
      <w:pPr>
        <w:rPr>
          <w:b/>
          <w:bCs/>
          <w:sz w:val="32"/>
          <w:szCs w:val="32"/>
        </w:rPr>
      </w:pPr>
    </w:p>
    <w:p w14:paraId="120E1232" w14:textId="13CB4C47" w:rsidR="0014697E" w:rsidRDefault="003D0265" w:rsidP="003D0265">
      <w:pPr>
        <w:pStyle w:val="Paragrafoelenco"/>
        <w:numPr>
          <w:ilvl w:val="1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Tabella Compilazione Annuncio </w:t>
      </w:r>
    </w:p>
    <w:tbl>
      <w:tblPr>
        <w:tblStyle w:val="Grigliatabella"/>
        <w:tblW w:w="10627" w:type="dxa"/>
        <w:jc w:val="center"/>
        <w:tblLook w:val="04A0" w:firstRow="1" w:lastRow="0" w:firstColumn="1" w:lastColumn="0" w:noHBand="0" w:noVBand="1"/>
      </w:tblPr>
      <w:tblGrid>
        <w:gridCol w:w="1129"/>
        <w:gridCol w:w="2127"/>
        <w:gridCol w:w="3964"/>
        <w:gridCol w:w="3407"/>
      </w:tblGrid>
      <w:tr w:rsidR="003D0265" w14:paraId="32345DEE" w14:textId="77777777" w:rsidTr="003D0265">
        <w:trPr>
          <w:jc w:val="center"/>
        </w:trPr>
        <w:tc>
          <w:tcPr>
            <w:tcW w:w="1129" w:type="dxa"/>
          </w:tcPr>
          <w:p w14:paraId="3E3F3ADC" w14:textId="0020A914" w:rsidR="003D0265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1AC1EC75" w14:textId="77777777" w:rsidR="003D0265" w:rsidRDefault="003D0265" w:rsidP="002C758A">
            <w:r>
              <w:t>Titolo Annuncio</w:t>
            </w:r>
          </w:p>
        </w:tc>
        <w:tc>
          <w:tcPr>
            <w:tcW w:w="3964" w:type="dxa"/>
          </w:tcPr>
          <w:p w14:paraId="1C98F283" w14:textId="77777777" w:rsidR="003D0265" w:rsidRDefault="003D0265" w:rsidP="002C758A">
            <w:proofErr w:type="spellStart"/>
            <w:r>
              <w:t>Min</w:t>
            </w:r>
            <w:proofErr w:type="spellEnd"/>
            <w:r>
              <w:t xml:space="preserve"> 6 – Max 50 (numeri e lettere).</w:t>
            </w:r>
          </w:p>
        </w:tc>
        <w:tc>
          <w:tcPr>
            <w:tcW w:w="3407" w:type="dxa"/>
          </w:tcPr>
          <w:p w14:paraId="329C534C" w14:textId="77777777" w:rsidR="003D0265" w:rsidRPr="003C3163" w:rsidRDefault="003D0265" w:rsidP="002C758A">
            <w:pPr>
              <w:rPr>
                <w:u w:val="single"/>
              </w:rPr>
            </w:pPr>
            <w:r>
              <w:t>“Il titolo deve contenere minimo 6 e massimo 50 numeri e lettere.”</w:t>
            </w:r>
          </w:p>
        </w:tc>
      </w:tr>
      <w:tr w:rsidR="003D0265" w14:paraId="243FFA0B" w14:textId="77777777" w:rsidTr="003D0265">
        <w:trPr>
          <w:jc w:val="center"/>
        </w:trPr>
        <w:tc>
          <w:tcPr>
            <w:tcW w:w="1129" w:type="dxa"/>
          </w:tcPr>
          <w:p w14:paraId="1E044CB4" w14:textId="0F87DEA9" w:rsidR="003D0265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25FF55AE" w14:textId="77777777" w:rsidR="003D0265" w:rsidRDefault="003D0265" w:rsidP="002C758A">
            <w:r>
              <w:t>Tag annuncio</w:t>
            </w:r>
          </w:p>
        </w:tc>
        <w:tc>
          <w:tcPr>
            <w:tcW w:w="3964" w:type="dxa"/>
          </w:tcPr>
          <w:p w14:paraId="4F86C834" w14:textId="77777777" w:rsidR="003D0265" w:rsidRDefault="003D0265" w:rsidP="002C758A">
            <w:proofErr w:type="spellStart"/>
            <w:r>
              <w:t>Min</w:t>
            </w:r>
            <w:proofErr w:type="spellEnd"/>
            <w:r>
              <w:t xml:space="preserve"> 6-Max 20 (lettere)</w:t>
            </w:r>
          </w:p>
        </w:tc>
        <w:tc>
          <w:tcPr>
            <w:tcW w:w="3407" w:type="dxa"/>
          </w:tcPr>
          <w:p w14:paraId="00BB647C" w14:textId="77777777" w:rsidR="003D0265" w:rsidRDefault="003D0265" w:rsidP="002C758A">
            <w:r>
              <w:t>“Il tag deve contenere solo lettere”</w:t>
            </w:r>
          </w:p>
          <w:p w14:paraId="300AAA9C" w14:textId="77777777" w:rsidR="003D0265" w:rsidRDefault="003D0265" w:rsidP="002C758A"/>
        </w:tc>
      </w:tr>
      <w:tr w:rsidR="003D0265" w14:paraId="3B323CA4" w14:textId="77777777" w:rsidTr="003D0265">
        <w:trPr>
          <w:jc w:val="center"/>
        </w:trPr>
        <w:tc>
          <w:tcPr>
            <w:tcW w:w="1129" w:type="dxa"/>
          </w:tcPr>
          <w:p w14:paraId="45682F08" w14:textId="6A75B087" w:rsidR="003D0265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14:paraId="48E11C7C" w14:textId="77777777" w:rsidR="003D0265" w:rsidRDefault="003D0265" w:rsidP="002C758A">
            <w:r>
              <w:t>Descrizione annuncio</w:t>
            </w:r>
          </w:p>
        </w:tc>
        <w:tc>
          <w:tcPr>
            <w:tcW w:w="3964" w:type="dxa"/>
          </w:tcPr>
          <w:p w14:paraId="7F0EA9A5" w14:textId="77777777" w:rsidR="003D0265" w:rsidRDefault="003D0265" w:rsidP="002C758A">
            <w:r>
              <w:t>Max 7.000 (caratteri)</w:t>
            </w:r>
          </w:p>
        </w:tc>
        <w:tc>
          <w:tcPr>
            <w:tcW w:w="3407" w:type="dxa"/>
          </w:tcPr>
          <w:p w14:paraId="708F0EA8" w14:textId="77777777" w:rsidR="003D0265" w:rsidRDefault="003D0265" w:rsidP="002C758A">
            <w:r>
              <w:t>“La descrizione non può superare i 7.000 caratteri”</w:t>
            </w:r>
          </w:p>
        </w:tc>
      </w:tr>
      <w:tr w:rsidR="003D0265" w14:paraId="26861B28" w14:textId="77777777" w:rsidTr="003D0265">
        <w:trPr>
          <w:jc w:val="center"/>
        </w:trPr>
        <w:tc>
          <w:tcPr>
            <w:tcW w:w="1129" w:type="dxa"/>
          </w:tcPr>
          <w:p w14:paraId="114D31ED" w14:textId="3AC525CA" w:rsidR="003D0265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14:paraId="59811C79" w14:textId="77777777" w:rsidR="003D0265" w:rsidRDefault="003D0265" w:rsidP="002C758A">
            <w:r>
              <w:t>Requisiti annuncio</w:t>
            </w:r>
          </w:p>
        </w:tc>
        <w:tc>
          <w:tcPr>
            <w:tcW w:w="3964" w:type="dxa"/>
          </w:tcPr>
          <w:p w14:paraId="492E43D2" w14:textId="77777777" w:rsidR="003D0265" w:rsidRDefault="003D0265" w:rsidP="002C758A">
            <w:r>
              <w:t>Max 3000 (caratteri)</w:t>
            </w:r>
          </w:p>
        </w:tc>
        <w:tc>
          <w:tcPr>
            <w:tcW w:w="3407" w:type="dxa"/>
          </w:tcPr>
          <w:p w14:paraId="0EEC9E6B" w14:textId="77777777" w:rsidR="003D0265" w:rsidRDefault="003D0265" w:rsidP="002C758A">
            <w:r>
              <w:t>“I requisiti non devono superare i 3000 caratteri”</w:t>
            </w:r>
          </w:p>
        </w:tc>
      </w:tr>
      <w:tr w:rsidR="003D0265" w14:paraId="45BAA08B" w14:textId="77777777" w:rsidTr="003D0265">
        <w:trPr>
          <w:jc w:val="center"/>
        </w:trPr>
        <w:tc>
          <w:tcPr>
            <w:tcW w:w="1129" w:type="dxa"/>
          </w:tcPr>
          <w:p w14:paraId="01CC8E6C" w14:textId="09644D35" w:rsidR="003D0265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14:paraId="1F808440" w14:textId="77777777" w:rsidR="003D0265" w:rsidRDefault="003D0265" w:rsidP="002C758A">
            <w:r>
              <w:t>Tipo contratto</w:t>
            </w:r>
          </w:p>
        </w:tc>
        <w:tc>
          <w:tcPr>
            <w:tcW w:w="3964" w:type="dxa"/>
          </w:tcPr>
          <w:p w14:paraId="205E5BE1" w14:textId="77777777" w:rsidR="003D0265" w:rsidRDefault="003D0265" w:rsidP="002C758A">
            <w:r>
              <w:t>Si deve scegliere tra uno di questi tipi:</w:t>
            </w:r>
          </w:p>
          <w:p w14:paraId="5EF77BF0" w14:textId="77777777" w:rsidR="003D0265" w:rsidRDefault="003D0265" w:rsidP="002C758A">
            <w:r>
              <w:t>full-time, part-time, apprendistato, progetto, tirocini formativi.</w:t>
            </w:r>
          </w:p>
        </w:tc>
        <w:tc>
          <w:tcPr>
            <w:tcW w:w="3407" w:type="dxa"/>
          </w:tcPr>
          <w:p w14:paraId="575A7EAD" w14:textId="77777777" w:rsidR="003D0265" w:rsidRDefault="003D0265" w:rsidP="002C758A">
            <w:r>
              <w:t>“Devi selezionare una delle opzioni elencate”</w:t>
            </w:r>
          </w:p>
        </w:tc>
      </w:tr>
    </w:tbl>
    <w:p w14:paraId="66BAEB2B" w14:textId="2BDCB627" w:rsidR="003D0265" w:rsidRDefault="003D0265" w:rsidP="003D0265">
      <w:pPr>
        <w:pStyle w:val="Paragrafoelenco"/>
        <w:ind w:left="1647"/>
        <w:rPr>
          <w:b/>
          <w:bCs/>
          <w:sz w:val="32"/>
          <w:szCs w:val="32"/>
        </w:rPr>
      </w:pPr>
    </w:p>
    <w:p w14:paraId="745307B1" w14:textId="0F2933C8" w:rsidR="009A3BFA" w:rsidRDefault="009A3BFA" w:rsidP="009A3BFA">
      <w:pPr>
        <w:pStyle w:val="Paragrafoelenco"/>
        <w:numPr>
          <w:ilvl w:val="1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abella Invito Colloquio</w:t>
      </w:r>
    </w:p>
    <w:tbl>
      <w:tblPr>
        <w:tblStyle w:val="Grigliatabella"/>
        <w:tblW w:w="10627" w:type="dxa"/>
        <w:jc w:val="center"/>
        <w:tblLook w:val="04A0" w:firstRow="1" w:lastRow="0" w:firstColumn="1" w:lastColumn="0" w:noHBand="0" w:noVBand="1"/>
      </w:tblPr>
      <w:tblGrid>
        <w:gridCol w:w="1129"/>
        <w:gridCol w:w="2127"/>
        <w:gridCol w:w="3964"/>
        <w:gridCol w:w="3407"/>
      </w:tblGrid>
      <w:tr w:rsidR="009A3BFA" w14:paraId="1494C639" w14:textId="77777777" w:rsidTr="009A3BFA">
        <w:trPr>
          <w:jc w:val="center"/>
        </w:trPr>
        <w:tc>
          <w:tcPr>
            <w:tcW w:w="1129" w:type="dxa"/>
          </w:tcPr>
          <w:p w14:paraId="305B00A5" w14:textId="7F544788" w:rsidR="009A3BFA" w:rsidRDefault="009A3BFA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2E3490C9" w14:textId="77777777" w:rsidR="009A3BFA" w:rsidRDefault="009A3BFA" w:rsidP="002C758A">
            <w:r>
              <w:t>Titolo invito di colloquio</w:t>
            </w:r>
          </w:p>
        </w:tc>
        <w:tc>
          <w:tcPr>
            <w:tcW w:w="3964" w:type="dxa"/>
          </w:tcPr>
          <w:p w14:paraId="31A33681" w14:textId="77777777" w:rsidR="009A3BFA" w:rsidRDefault="009A3BFA" w:rsidP="002C758A">
            <w:proofErr w:type="spellStart"/>
            <w:r>
              <w:t>Min</w:t>
            </w:r>
            <w:proofErr w:type="spellEnd"/>
            <w:r>
              <w:t xml:space="preserve"> 5-Max 60 (caratteri)</w:t>
            </w:r>
          </w:p>
        </w:tc>
        <w:tc>
          <w:tcPr>
            <w:tcW w:w="3407" w:type="dxa"/>
          </w:tcPr>
          <w:p w14:paraId="5D6EB147" w14:textId="77777777" w:rsidR="009A3BFA" w:rsidRDefault="009A3BFA" w:rsidP="002C758A">
            <w:r>
              <w:t>“Il titolo di invito al colloquio deve contenere al massimo 60 caratteri”</w:t>
            </w:r>
          </w:p>
          <w:p w14:paraId="7A93D664" w14:textId="77777777" w:rsidR="009A3BFA" w:rsidRDefault="009A3BFA" w:rsidP="002C758A"/>
        </w:tc>
      </w:tr>
      <w:tr w:rsidR="009A3BFA" w14:paraId="196A21B0" w14:textId="77777777" w:rsidTr="009A3BFA">
        <w:trPr>
          <w:jc w:val="center"/>
        </w:trPr>
        <w:tc>
          <w:tcPr>
            <w:tcW w:w="1129" w:type="dxa"/>
          </w:tcPr>
          <w:p w14:paraId="2A8530FB" w14:textId="5F491C0C" w:rsidR="009A3BFA" w:rsidRDefault="009A3BFA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127" w:type="dxa"/>
          </w:tcPr>
          <w:p w14:paraId="52B4D078" w14:textId="77777777" w:rsidR="009A3BFA" w:rsidRDefault="009A3BFA" w:rsidP="002C758A">
            <w:r>
              <w:t>Corpo dell’invito</w:t>
            </w:r>
          </w:p>
        </w:tc>
        <w:tc>
          <w:tcPr>
            <w:tcW w:w="3964" w:type="dxa"/>
          </w:tcPr>
          <w:p w14:paraId="7DAE69C6" w14:textId="77777777" w:rsidR="009A3BFA" w:rsidRDefault="009A3BFA" w:rsidP="002C758A">
            <w:r>
              <w:t>Max 10.000 (caratteri)</w:t>
            </w:r>
          </w:p>
        </w:tc>
        <w:tc>
          <w:tcPr>
            <w:tcW w:w="3407" w:type="dxa"/>
          </w:tcPr>
          <w:p w14:paraId="271CDD7F" w14:textId="77777777" w:rsidR="009A3BFA" w:rsidRDefault="009A3BFA" w:rsidP="002C758A">
            <w:r>
              <w:t>“Il corpo può contenere al massimo 10.000 caratteri”</w:t>
            </w:r>
          </w:p>
        </w:tc>
      </w:tr>
    </w:tbl>
    <w:p w14:paraId="4D44AE5D" w14:textId="59C2ED3F" w:rsidR="003D0265" w:rsidRDefault="003D0265" w:rsidP="009A3BFA">
      <w:pPr>
        <w:pStyle w:val="Paragrafoelenco"/>
        <w:ind w:left="1647"/>
        <w:rPr>
          <w:b/>
          <w:bCs/>
          <w:sz w:val="32"/>
          <w:szCs w:val="32"/>
        </w:rPr>
      </w:pPr>
      <w:r w:rsidRPr="009A3BFA">
        <w:rPr>
          <w:b/>
          <w:bCs/>
          <w:sz w:val="32"/>
          <w:szCs w:val="32"/>
        </w:rPr>
        <w:t xml:space="preserve"> </w:t>
      </w:r>
    </w:p>
    <w:p w14:paraId="4B4487C1" w14:textId="77777777" w:rsidR="003D1BE5" w:rsidRDefault="003D1BE5" w:rsidP="003D1BE5">
      <w:pPr>
        <w:pStyle w:val="Paragrafoelenco"/>
        <w:numPr>
          <w:ilvl w:val="1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abella Invio Segnalazione</w:t>
      </w:r>
    </w:p>
    <w:tbl>
      <w:tblPr>
        <w:tblStyle w:val="Grigliatabella"/>
        <w:tblW w:w="10627" w:type="dxa"/>
        <w:jc w:val="center"/>
        <w:tblLook w:val="04A0" w:firstRow="1" w:lastRow="0" w:firstColumn="1" w:lastColumn="0" w:noHBand="0" w:noVBand="1"/>
      </w:tblPr>
      <w:tblGrid>
        <w:gridCol w:w="1129"/>
        <w:gridCol w:w="2127"/>
        <w:gridCol w:w="3964"/>
        <w:gridCol w:w="3407"/>
      </w:tblGrid>
      <w:tr w:rsidR="0097663E" w14:paraId="31338222" w14:textId="77777777" w:rsidTr="0097663E">
        <w:trPr>
          <w:jc w:val="center"/>
        </w:trPr>
        <w:tc>
          <w:tcPr>
            <w:tcW w:w="1129" w:type="dxa"/>
          </w:tcPr>
          <w:p w14:paraId="1F18D902" w14:textId="75B4919D" w:rsidR="0097663E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1749F473" w14:textId="77777777" w:rsidR="0097663E" w:rsidRDefault="0097663E" w:rsidP="002C758A">
            <w:r>
              <w:t>Titolo segnalazione</w:t>
            </w:r>
          </w:p>
        </w:tc>
        <w:tc>
          <w:tcPr>
            <w:tcW w:w="3964" w:type="dxa"/>
          </w:tcPr>
          <w:p w14:paraId="0B33A7A3" w14:textId="77777777" w:rsidR="0097663E" w:rsidRDefault="0097663E" w:rsidP="002C758A">
            <w:proofErr w:type="spellStart"/>
            <w:r>
              <w:t>Min</w:t>
            </w:r>
            <w:proofErr w:type="spellEnd"/>
            <w:r>
              <w:t xml:space="preserve"> 5-Max 60 (caratteri)</w:t>
            </w:r>
          </w:p>
        </w:tc>
        <w:tc>
          <w:tcPr>
            <w:tcW w:w="3407" w:type="dxa"/>
          </w:tcPr>
          <w:p w14:paraId="57B2D31B" w14:textId="77777777" w:rsidR="0097663E" w:rsidRDefault="0097663E" w:rsidP="002C758A">
            <w:r>
              <w:t>“Il titolo della segnalazione deve contenere al massimo 60 caratteri</w:t>
            </w:r>
          </w:p>
        </w:tc>
      </w:tr>
      <w:tr w:rsidR="0097663E" w14:paraId="0FB25B03" w14:textId="77777777" w:rsidTr="0097663E">
        <w:trPr>
          <w:jc w:val="center"/>
        </w:trPr>
        <w:tc>
          <w:tcPr>
            <w:tcW w:w="1129" w:type="dxa"/>
          </w:tcPr>
          <w:p w14:paraId="201431BD" w14:textId="2B4331EB" w:rsidR="0097663E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41C4DBE7" w14:textId="77777777" w:rsidR="0097663E" w:rsidRDefault="0097663E" w:rsidP="002C758A">
            <w:r>
              <w:t>Corpo segnalazione</w:t>
            </w:r>
          </w:p>
        </w:tc>
        <w:tc>
          <w:tcPr>
            <w:tcW w:w="3964" w:type="dxa"/>
          </w:tcPr>
          <w:p w14:paraId="38350842" w14:textId="77777777" w:rsidR="0097663E" w:rsidRDefault="0097663E" w:rsidP="002C758A">
            <w:r>
              <w:t>Max 10.000 (caratteri)</w:t>
            </w:r>
          </w:p>
        </w:tc>
        <w:tc>
          <w:tcPr>
            <w:tcW w:w="3407" w:type="dxa"/>
          </w:tcPr>
          <w:p w14:paraId="658A8F8F" w14:textId="77777777" w:rsidR="0097663E" w:rsidRDefault="0097663E" w:rsidP="002C758A">
            <w:r>
              <w:t>“Il corpo può contenere al massimo 10.000 caratteri”</w:t>
            </w:r>
          </w:p>
        </w:tc>
      </w:tr>
    </w:tbl>
    <w:p w14:paraId="0464FEE7" w14:textId="2E261847" w:rsidR="00E90199" w:rsidRDefault="00E90199" w:rsidP="00D761BA">
      <w:pPr>
        <w:tabs>
          <w:tab w:val="left" w:pos="8493"/>
        </w:tabs>
        <w:rPr>
          <w:b/>
          <w:bCs/>
          <w:sz w:val="32"/>
          <w:szCs w:val="32"/>
        </w:rPr>
      </w:pPr>
    </w:p>
    <w:p w14:paraId="067E16EA" w14:textId="620A2E83" w:rsidR="00053805" w:rsidRPr="00053805" w:rsidRDefault="00053805" w:rsidP="00053805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Object Model</w:t>
      </w:r>
    </w:p>
    <w:p w14:paraId="0E04E586" w14:textId="096D0B7A" w:rsidR="00310216" w:rsidRDefault="00310216" w:rsidP="00BF7D64">
      <w:pPr>
        <w:jc w:val="center"/>
      </w:pPr>
      <w:r>
        <w:fldChar w:fldCharType="begin"/>
      </w:r>
      <w:r>
        <w:instrText xml:space="preserve"> LINK Excel.Sheet.12 "C:\\Users\\Simona\\Desktop\\TabellaSeqDiagram.xlsx" "Foglio1!R1C1:R62C3" \a \f 4 \h  \* MERGEFORMAT </w:instrText>
      </w:r>
      <w:r>
        <w:fldChar w:fldCharType="separate"/>
      </w: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80"/>
        <w:gridCol w:w="1460"/>
        <w:gridCol w:w="4736"/>
      </w:tblGrid>
      <w:tr w:rsidR="00310216" w:rsidRPr="00310216" w14:paraId="13E4ABE6" w14:textId="77777777" w:rsidTr="00310216">
        <w:trPr>
          <w:trHeight w:val="444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5B9BD5" w:fill="5B9BD5"/>
            <w:noWrap/>
            <w:vAlign w:val="center"/>
            <w:hideMark/>
          </w:tcPr>
          <w:p w14:paraId="39ACFA63" w14:textId="60FABBD6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t>Nome Oggetto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5B9BD5" w:fill="5B9BD5"/>
            <w:noWrap/>
            <w:vAlign w:val="center"/>
            <w:hideMark/>
          </w:tcPr>
          <w:p w14:paraId="3C0E7AC3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t>Tipologia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5B9BD5" w:fill="5B9BD5"/>
            <w:noWrap/>
            <w:vAlign w:val="center"/>
            <w:hideMark/>
          </w:tcPr>
          <w:p w14:paraId="128859AB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t>Descrizione</w:t>
            </w:r>
          </w:p>
        </w:tc>
      </w:tr>
      <w:tr w:rsidR="00310216" w:rsidRPr="00310216" w14:paraId="391C86D9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6A34190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UnemployedRegistrationForm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71532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1094D783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Form che consente all'inoccupato di inserire i dati per la registrazione.</w:t>
            </w:r>
          </w:p>
        </w:tc>
      </w:tr>
      <w:tr w:rsidR="00310216" w:rsidRPr="00310216" w14:paraId="10C4E23C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66DF431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ompanyRegistrationForm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DB666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18B1C2E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Form che consente all'azienda di inserire </w:t>
            </w:r>
            <w:proofErr w:type="gramStart"/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i  dati</w:t>
            </w:r>
            <w:proofErr w:type="gramEnd"/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per la registrazione.</w:t>
            </w:r>
          </w:p>
        </w:tc>
      </w:tr>
      <w:tr w:rsidR="00310216" w:rsidRPr="00310216" w14:paraId="7BDEE497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6C27E33F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NotificationRegistration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5E4B7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1643200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Campo che notifica il successo della registrazione.</w:t>
            </w:r>
          </w:p>
        </w:tc>
      </w:tr>
      <w:tr w:rsidR="00310216" w:rsidRPr="00310216" w14:paraId="02F53E69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30F476B5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FormLogin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ADAE4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5D2C2E33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Form che consente all'utente l'inserimento di username e password per il login.</w:t>
            </w:r>
          </w:p>
        </w:tc>
      </w:tr>
      <w:tr w:rsidR="00310216" w:rsidRPr="00310216" w14:paraId="38F9152F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567FA7E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ProfilePage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17E07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14CC39C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agina del profilo dell'utente.</w:t>
            </w:r>
          </w:p>
        </w:tc>
      </w:tr>
      <w:tr w:rsidR="00310216" w:rsidRPr="00310216" w14:paraId="586088BA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6AE79ED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Button Mostra Candidature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84860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3D4D4518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ulsante che consente di visualizzare le candidature.</w:t>
            </w:r>
          </w:p>
        </w:tc>
      </w:tr>
      <w:tr w:rsidR="00310216" w:rsidRPr="00310216" w14:paraId="06C84BE9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A6A2DB3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ButtonShowNotice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7F59C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D462361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ulsante per la visualizzazione degli inviti ricevuti dall'inoccupato.</w:t>
            </w:r>
          </w:p>
        </w:tc>
      </w:tr>
      <w:tr w:rsidR="00310216" w:rsidRPr="00310216" w14:paraId="107F1969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D14CCEF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NoticeList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6DBDE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C2DB4D4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Visualizza l'elenco degli inviti ricevuti dell'inoccupato.</w:t>
            </w:r>
          </w:p>
        </w:tc>
      </w:tr>
      <w:tr w:rsidR="00310216" w:rsidRPr="00310216" w14:paraId="4E2EBA4D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76FE964D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ButtonShowPublishedAds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8FAEA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621EAF0F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Pulsante per la visualizzazione </w:t>
            </w: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delgli</w:t>
            </w:r>
            <w:proofErr w:type="spellEnd"/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annunci pubblicati dall'azienda.</w:t>
            </w:r>
          </w:p>
        </w:tc>
      </w:tr>
      <w:tr w:rsidR="00310216" w:rsidRPr="00310216" w14:paraId="317E0F1E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71ADEC5E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PubishedAdsList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1CE88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356CFEF7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Mostra l'elenco degli annunci pubblicati dall'azienda.</w:t>
            </w:r>
          </w:p>
        </w:tc>
      </w:tr>
      <w:tr w:rsidR="00310216" w:rsidRPr="00310216" w14:paraId="22596B29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C16AD04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PublicCompanyPage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8585C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E627618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Mostra i dati pubblici dell'azienda.</w:t>
            </w:r>
          </w:p>
        </w:tc>
      </w:tr>
      <w:tr w:rsidR="00310216" w:rsidRPr="00310216" w14:paraId="13ABE4D9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B70C1DC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VisualizzaCandidature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9F715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52189228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Visualizza l'elenco dei candidati.</w:t>
            </w:r>
          </w:p>
        </w:tc>
      </w:tr>
      <w:tr w:rsidR="00310216" w:rsidRPr="00310216" w14:paraId="15D81A70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47703EA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DateFilter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E12DC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6863625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Campo che permette di effettuare una ricerca di annunci per data.</w:t>
            </w:r>
          </w:p>
        </w:tc>
      </w:tr>
      <w:tr w:rsidR="00310216" w:rsidRPr="00310216" w14:paraId="2C24E993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E7AEADE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InviteForm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1189E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156A5AAA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Form che l'azienda sottomette per invitare un candidato per effettuare un colloquio.</w:t>
            </w:r>
          </w:p>
        </w:tc>
      </w:tr>
      <w:tr w:rsidR="00310216" w:rsidRPr="00310216" w14:paraId="3873CB9B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F2180A0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uccessInviteNotify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033E5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16E3B3C2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Campo che notifica che il </w:t>
            </w: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form</w:t>
            </w:r>
            <w:proofErr w:type="spellEnd"/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è stato sottomesso con successo.</w:t>
            </w:r>
          </w:p>
        </w:tc>
      </w:tr>
      <w:tr w:rsidR="00310216" w:rsidRPr="00310216" w14:paraId="4F85A942" w14:textId="77777777" w:rsidTr="00310216">
        <w:trPr>
          <w:trHeight w:val="828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D56C0A4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earchBar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92A6C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A4D38B8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Campo di testo che permette all'utente di cercare un annuncio in base alla stringa inserita</w:t>
            </w:r>
          </w:p>
        </w:tc>
      </w:tr>
      <w:tr w:rsidR="00310216" w:rsidRPr="00310216" w14:paraId="3A186184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5BB2E94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ViewListaAnnunci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6C94C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E9520CD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Mostra la lista di annunci trovati corrispondenti alla ricerca effettuata.</w:t>
            </w:r>
          </w:p>
        </w:tc>
      </w:tr>
      <w:tr w:rsidR="00310216" w:rsidRPr="00310216" w14:paraId="0F71E4AF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461E755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lastRenderedPageBreak/>
              <w:t>CandidacyButton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494AD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23F880CC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Pulsante che permette all'inoccupato di </w:t>
            </w:r>
            <w:proofErr w:type="gramStart"/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candidarsi .</w:t>
            </w:r>
            <w:proofErr w:type="gramEnd"/>
          </w:p>
        </w:tc>
      </w:tr>
      <w:tr w:rsidR="00310216" w:rsidRPr="00310216" w14:paraId="4F331A4B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F5EC77F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andidacyNotification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81647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11B4BAE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Notifica che la candidatura è avvenuta correttamente.</w:t>
            </w:r>
          </w:p>
        </w:tc>
      </w:tr>
      <w:tr w:rsidR="00310216" w:rsidRPr="00310216" w14:paraId="7D0D1DDB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76847F0B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AdForm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AB3FE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39A7FFCD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proofErr w:type="gramStart"/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Form  che</w:t>
            </w:r>
            <w:proofErr w:type="gramEnd"/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l'azienda compila e sottomette per pubblicare un nuovo annuncio.</w:t>
            </w:r>
          </w:p>
        </w:tc>
      </w:tr>
      <w:tr w:rsidR="00310216" w:rsidRPr="00310216" w14:paraId="2E31FC47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7B3F5836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NotificationAdPublished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800FC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1BA96A4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Notifica che l'annuncio è stato pubblicato con successo.</w:t>
            </w:r>
          </w:p>
        </w:tc>
      </w:tr>
      <w:tr w:rsidR="00310216" w:rsidRPr="00310216" w14:paraId="6B0AD813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EA7FC72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DeleteAdButton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C744A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3055EA50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ulsante che consente al moderatore degli annunci di cancellare un annuncio.</w:t>
            </w:r>
          </w:p>
        </w:tc>
      </w:tr>
      <w:tr w:rsidR="00310216" w:rsidRPr="00310216" w14:paraId="3F317D45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A104904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RimozioneRiuscita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DD885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5CF85DC0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Notifica che l'annuncio è stato cancellato con successo.</w:t>
            </w:r>
          </w:p>
        </w:tc>
      </w:tr>
      <w:tr w:rsidR="00310216" w:rsidRPr="00310216" w14:paraId="4487A4D1" w14:textId="77777777" w:rsidTr="00310216">
        <w:trPr>
          <w:trHeight w:val="828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689F96D5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egnalationForm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A5041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295B684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Form che il moderatore degli annunci compila e sottomette per segnalare un annuncio.</w:t>
            </w:r>
          </w:p>
        </w:tc>
      </w:tr>
      <w:tr w:rsidR="00310216" w:rsidRPr="00310216" w14:paraId="0474B007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22CACEFB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NotificationSegnalation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330A0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331D41DE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Notifica che la segnalazione è stata inviata correttamente.</w:t>
            </w:r>
          </w:p>
        </w:tc>
      </w:tr>
      <w:tr w:rsidR="00310216" w:rsidRPr="00310216" w14:paraId="2B0FF35E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B91AFDF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howReportsButton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4C1BF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A599E06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ulsante che consente all'amministratore di visualizzare le segnalazioni ricevute.</w:t>
            </w:r>
          </w:p>
        </w:tc>
      </w:tr>
      <w:tr w:rsidR="00310216" w:rsidRPr="00310216" w14:paraId="0236A658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DF836EA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DeleteButton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F79B6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27CD18A1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ulsante che consente all'amministratore di cancellare un utente dal sistema.</w:t>
            </w:r>
          </w:p>
        </w:tc>
      </w:tr>
      <w:tr w:rsidR="00310216" w:rsidRPr="00310216" w14:paraId="24273286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59826E2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uccessDelete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86653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81A4DCA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Notifica che l'utente è stato cancellato con successo.</w:t>
            </w:r>
          </w:p>
        </w:tc>
      </w:tr>
      <w:tr w:rsidR="00310216" w:rsidRPr="00310216" w14:paraId="77BDEF3A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ECA0724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RegistrationUnemployedControl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095FD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1B0707AB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registrazione al sistema.</w:t>
            </w:r>
          </w:p>
        </w:tc>
      </w:tr>
      <w:tr w:rsidR="00310216" w:rsidRPr="00310216" w14:paraId="7E015C86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C8F888B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RegistrationCompanyControl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61BBB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312A99B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registrazione al sistema.</w:t>
            </w:r>
          </w:p>
        </w:tc>
      </w:tr>
      <w:tr w:rsidR="00310216" w:rsidRPr="00310216" w14:paraId="27BC883E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54769E2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LoginControl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5CE8D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2CC1F40E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gli accessi al sistema di utenti già registrati.</w:t>
            </w:r>
          </w:p>
        </w:tc>
      </w:tr>
      <w:tr w:rsidR="00310216" w:rsidRPr="00310216" w14:paraId="6AFFFCDC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6C36D1F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NoticeControl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DF364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6DAEEE7C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ce</w:t>
            </w:r>
            <w:proofErr w:type="spellEnd"/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gli inviti ricevuti dall'inoccupato.</w:t>
            </w:r>
          </w:p>
        </w:tc>
      </w:tr>
      <w:tr w:rsidR="00310216" w:rsidRPr="00310216" w14:paraId="00D85112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799480D3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howAdsControl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F1710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30C496C2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'elenco degli annunci pubblicati dall'azienda.</w:t>
            </w:r>
          </w:p>
        </w:tc>
      </w:tr>
      <w:tr w:rsidR="00310216" w:rsidRPr="00310216" w14:paraId="36673CA3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5AAC2AF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ompanyPageControl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B6E53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2C40E5A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visualizzazione delle pagine relative all'azienda.</w:t>
            </w:r>
          </w:p>
        </w:tc>
      </w:tr>
      <w:tr w:rsidR="00310216" w:rsidRPr="00310216" w14:paraId="3A7832FC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318DF91F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howListCandidature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AE27E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6EFD983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visualizzazione della lista di candidati.</w:t>
            </w:r>
          </w:p>
        </w:tc>
      </w:tr>
      <w:tr w:rsidR="00310216" w:rsidRPr="00310216" w14:paraId="2CBF9A90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3048B076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DateFilterControl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65A35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5BDF9E0F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e ricerche per data degli annunci.</w:t>
            </w:r>
          </w:p>
        </w:tc>
      </w:tr>
      <w:tr w:rsidR="00310216" w:rsidRPr="00310216" w14:paraId="1FD43A6E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D995C7B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endInvite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DB02E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63DC91DA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'invito che l'azienda manda ad un candidato.</w:t>
            </w:r>
          </w:p>
        </w:tc>
      </w:tr>
      <w:tr w:rsidR="00310216" w:rsidRPr="00310216" w14:paraId="00B10061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2BD24675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earchControl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5CEB2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5737547C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Gestisce le ricerche dalla </w:t>
            </w: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navbar</w:t>
            </w:r>
            <w:proofErr w:type="spellEnd"/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.</w:t>
            </w:r>
          </w:p>
        </w:tc>
      </w:tr>
      <w:tr w:rsidR="00310216" w:rsidRPr="00310216" w14:paraId="23349998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216828DC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andidateControl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44C6D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3E24C209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candidatura dell'inoccupato.</w:t>
            </w:r>
          </w:p>
        </w:tc>
      </w:tr>
      <w:tr w:rsidR="00310216" w:rsidRPr="00310216" w14:paraId="6476E709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33F50E92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NewAdControl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CD346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7821546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pubblicazione di un annuncio da parte dell'azienda.</w:t>
            </w:r>
          </w:p>
        </w:tc>
      </w:tr>
      <w:tr w:rsidR="00310216" w:rsidRPr="00310216" w14:paraId="31F74329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08A1E7C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ancellaAnnuncio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04933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24C4EE50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rimozione di un annuncio da parte del moderatore degli annunci.</w:t>
            </w:r>
          </w:p>
        </w:tc>
      </w:tr>
      <w:tr w:rsidR="00310216" w:rsidRPr="00310216" w14:paraId="45E08A30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75D85C66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ListReportsControl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DB376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DBA79D5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Gestisce la </w:t>
            </w: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viusalizzazione</w:t>
            </w:r>
            <w:proofErr w:type="spellEnd"/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delle segnalazioni ricevute dall'amministratore.</w:t>
            </w:r>
          </w:p>
        </w:tc>
      </w:tr>
      <w:tr w:rsidR="00310216" w:rsidRPr="00310216" w14:paraId="21FD9AE4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2223AEA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egnalationControl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AF6EE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1F1FCCB9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'invio di una segnalazione di un annuncio.</w:t>
            </w:r>
          </w:p>
        </w:tc>
      </w:tr>
      <w:tr w:rsidR="00310216" w:rsidRPr="00310216" w14:paraId="025BBD3D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92BF3D3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DeleteUser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594B5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1096C04B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rimozione di un utente dal sistema.</w:t>
            </w:r>
          </w:p>
        </w:tc>
      </w:tr>
      <w:tr w:rsidR="00310216" w:rsidRPr="00310216" w14:paraId="1348FBA8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4778549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lastRenderedPageBreak/>
              <w:t>UserManager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0F6DF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F4BA013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Usato per recuperare e modificare informazioni sugli utenti.</w:t>
            </w:r>
          </w:p>
        </w:tc>
      </w:tr>
      <w:tr w:rsidR="00310216" w:rsidRPr="00310216" w14:paraId="58AA757D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71EB0E28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UtenteAzienda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B0239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2CE141EA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appresenta l'azienda.</w:t>
            </w:r>
          </w:p>
        </w:tc>
      </w:tr>
      <w:tr w:rsidR="00310216" w:rsidRPr="00310216" w14:paraId="07E76875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E6A2131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 xml:space="preserve">Utente 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8140A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775A929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appresenta l'utente.</w:t>
            </w:r>
          </w:p>
        </w:tc>
      </w:tr>
      <w:tr w:rsidR="00310216" w:rsidRPr="00310216" w14:paraId="44725F6E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39F0CD2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andidatura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BB699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1758CB0D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appresenta la candidatura dell'inoccupato per un annuncio.</w:t>
            </w:r>
          </w:p>
        </w:tc>
      </w:tr>
      <w:tr w:rsidR="00310216" w:rsidRPr="00310216" w14:paraId="11EFAAED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72C3D128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andidateManager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BCF56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5A8DEDFB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Usato per creare la lista di candidature.</w:t>
            </w:r>
          </w:p>
        </w:tc>
      </w:tr>
      <w:tr w:rsidR="00310216" w:rsidRPr="00310216" w14:paraId="07295325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327CF96D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98E54" w14:textId="77777777" w:rsidR="00310216" w:rsidRPr="00310216" w:rsidRDefault="00310216" w:rsidP="00310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5563482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310216" w:rsidRPr="00310216" w14:paraId="5782D130" w14:textId="77777777" w:rsidTr="00310216">
        <w:trPr>
          <w:trHeight w:val="828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76765EB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InvitesManager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DBA0B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6D971162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Usato per creare gli inviti che vengono inviati all'inoccupato e per creare la lista di inviti ricevuti da un inoccupato.</w:t>
            </w:r>
          </w:p>
        </w:tc>
      </w:tr>
      <w:tr w:rsidR="00310216" w:rsidRPr="00310216" w14:paraId="065F0EB0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0A0108D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Invito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7E391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6ED1EC31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appresenta l'invito.</w:t>
            </w:r>
          </w:p>
        </w:tc>
      </w:tr>
      <w:tr w:rsidR="00310216" w:rsidRPr="00310216" w14:paraId="57044F50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7C32539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AdManager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7A06C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5C522939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Usato per la pubblicazione di annunci e per </w:t>
            </w:r>
            <w:proofErr w:type="gramStart"/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la creare</w:t>
            </w:r>
            <w:proofErr w:type="gramEnd"/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la lista di annunci.</w:t>
            </w:r>
          </w:p>
        </w:tc>
      </w:tr>
      <w:tr w:rsidR="00310216" w:rsidRPr="00310216" w14:paraId="7A4C7567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B63A792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Annuncio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08161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F102AF3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appresenta l'annuncio.</w:t>
            </w:r>
          </w:p>
        </w:tc>
      </w:tr>
      <w:tr w:rsidR="00310216" w:rsidRPr="00310216" w14:paraId="0DAEADF3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6240FB68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egnalazione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9C2E2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15B64CD8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appresenta la segnalazione.</w:t>
            </w:r>
          </w:p>
        </w:tc>
      </w:tr>
      <w:tr w:rsidR="00310216" w:rsidRPr="00310216" w14:paraId="7B2CBAC4" w14:textId="77777777" w:rsidTr="00310216">
        <w:trPr>
          <w:trHeight w:val="828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153EE97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egnalationManager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4C9E3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8F1B154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Usato per inviare la segnalazione di </w:t>
            </w:r>
            <w:proofErr w:type="gramStart"/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un azienda</w:t>
            </w:r>
            <w:proofErr w:type="gramEnd"/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e per creare la lista delle segnalazioni.</w:t>
            </w:r>
          </w:p>
        </w:tc>
      </w:tr>
      <w:tr w:rsidR="00310216" w:rsidRPr="00310216" w14:paraId="4A735883" w14:textId="77777777" w:rsidTr="00310216">
        <w:trPr>
          <w:trHeight w:val="828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7E05F23A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ompanyFormats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A932E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D5D2C26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Usato per validare i formati per le informazioni necessarie alla registrazione dell'azienda.</w:t>
            </w:r>
          </w:p>
        </w:tc>
      </w:tr>
      <w:tr w:rsidR="00310216" w:rsidRPr="00310216" w14:paraId="5A28444E" w14:textId="77777777" w:rsidTr="00310216">
        <w:trPr>
          <w:trHeight w:val="828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61787F6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UnemployedFormats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7B133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AE5BA48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Usato per validare i formati per le informazioni necessarie alla registrazione dell'inoccupato.</w:t>
            </w:r>
          </w:p>
        </w:tc>
      </w:tr>
      <w:tr w:rsidR="00310216" w:rsidRPr="00310216" w14:paraId="08DB4CC5" w14:textId="77777777" w:rsidTr="00310216">
        <w:trPr>
          <w:trHeight w:val="828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5D150C2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InviteFormats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3F5F2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ACF2C17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Usato per validare i formati per le informazioni necessarie all'invito ad un colloquio.</w:t>
            </w:r>
          </w:p>
        </w:tc>
      </w:tr>
      <w:tr w:rsidR="00310216" w:rsidRPr="00310216" w14:paraId="78F9AF06" w14:textId="77777777" w:rsidTr="00310216">
        <w:trPr>
          <w:trHeight w:val="828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601CCFF2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AdFormats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26176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541D0F1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Usato per validare i formati per le informazioni necessarie alla pubblicazione di un annuncio.</w:t>
            </w:r>
          </w:p>
        </w:tc>
      </w:tr>
      <w:tr w:rsidR="00310216" w:rsidRPr="00310216" w14:paraId="68A8876D" w14:textId="77777777" w:rsidTr="00310216">
        <w:trPr>
          <w:trHeight w:val="828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auto"/>
            <w:noWrap/>
            <w:hideMark/>
          </w:tcPr>
          <w:p w14:paraId="1DBC7497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ReportFormats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14:paraId="61D17EA0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hideMark/>
          </w:tcPr>
          <w:p w14:paraId="3CF39BB0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Usato per validare i formati per le informazioni necessarie all'invio di una segnalazione.</w:t>
            </w:r>
          </w:p>
        </w:tc>
      </w:tr>
    </w:tbl>
    <w:p w14:paraId="2EC10CF1" w14:textId="6CE604EB" w:rsidR="00053805" w:rsidRDefault="00310216" w:rsidP="00BF7D64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fldChar w:fldCharType="end"/>
      </w:r>
    </w:p>
    <w:p w14:paraId="4F5790E6" w14:textId="6D5EA630" w:rsidR="00310216" w:rsidRDefault="00310216" w:rsidP="00BF7D64">
      <w:pPr>
        <w:jc w:val="center"/>
        <w:rPr>
          <w:b/>
          <w:bCs/>
          <w:sz w:val="44"/>
          <w:szCs w:val="44"/>
        </w:rPr>
      </w:pPr>
    </w:p>
    <w:p w14:paraId="631A6916" w14:textId="073E4F55" w:rsidR="00310216" w:rsidRDefault="00310216" w:rsidP="00BF7D64">
      <w:pPr>
        <w:jc w:val="center"/>
        <w:rPr>
          <w:b/>
          <w:bCs/>
          <w:sz w:val="44"/>
          <w:szCs w:val="44"/>
        </w:rPr>
      </w:pPr>
    </w:p>
    <w:p w14:paraId="7C76174A" w14:textId="5968608D" w:rsidR="00310216" w:rsidRDefault="00310216" w:rsidP="00BF7D64">
      <w:pPr>
        <w:jc w:val="center"/>
        <w:rPr>
          <w:b/>
          <w:bCs/>
          <w:sz w:val="44"/>
          <w:szCs w:val="44"/>
        </w:rPr>
      </w:pPr>
    </w:p>
    <w:p w14:paraId="144CE601" w14:textId="6520739A" w:rsidR="00310216" w:rsidRDefault="00310216" w:rsidP="00BF7D64">
      <w:pPr>
        <w:jc w:val="center"/>
        <w:rPr>
          <w:b/>
          <w:bCs/>
          <w:sz w:val="44"/>
          <w:szCs w:val="44"/>
        </w:rPr>
      </w:pPr>
    </w:p>
    <w:p w14:paraId="28FFC07A" w14:textId="77777777" w:rsidR="00310216" w:rsidRDefault="00310216" w:rsidP="00BF7D64">
      <w:pPr>
        <w:jc w:val="center"/>
        <w:rPr>
          <w:b/>
          <w:bCs/>
          <w:sz w:val="44"/>
          <w:szCs w:val="44"/>
        </w:rPr>
      </w:pPr>
    </w:p>
    <w:p w14:paraId="5201BFC6" w14:textId="778321D2" w:rsidR="00053805" w:rsidRPr="00053805" w:rsidRDefault="00B94CA4" w:rsidP="00053805">
      <w:pPr>
        <w:jc w:val="center"/>
        <w:rPr>
          <w:b/>
          <w:bCs/>
          <w:sz w:val="36"/>
          <w:szCs w:val="36"/>
        </w:rPr>
      </w:pPr>
      <w:r w:rsidRPr="00053805">
        <w:rPr>
          <w:b/>
          <w:bCs/>
          <w:sz w:val="36"/>
          <w:szCs w:val="36"/>
        </w:rPr>
        <w:lastRenderedPageBreak/>
        <w:t xml:space="preserve">Class </w:t>
      </w:r>
      <w:proofErr w:type="spellStart"/>
      <w:r w:rsidRPr="00053805">
        <w:rPr>
          <w:b/>
          <w:bCs/>
          <w:sz w:val="36"/>
          <w:szCs w:val="36"/>
        </w:rPr>
        <w:t>Di</w:t>
      </w:r>
      <w:r w:rsidR="00D761BA" w:rsidRPr="00053805">
        <w:rPr>
          <w:b/>
          <w:bCs/>
          <w:sz w:val="36"/>
          <w:szCs w:val="36"/>
        </w:rPr>
        <w:t>a</w:t>
      </w:r>
      <w:r w:rsidRPr="00053805">
        <w:rPr>
          <w:b/>
          <w:bCs/>
          <w:sz w:val="36"/>
          <w:szCs w:val="36"/>
        </w:rPr>
        <w:t>gram</w:t>
      </w:r>
      <w:proofErr w:type="spellEnd"/>
    </w:p>
    <w:p w14:paraId="326DC6F0" w14:textId="6C984379" w:rsidR="00AD1C54" w:rsidRDefault="00AD1C54" w:rsidP="00DF713C">
      <w:pPr>
        <w:jc w:val="center"/>
        <w:rPr>
          <w:b/>
          <w:bCs/>
          <w:noProof/>
          <w:sz w:val="44"/>
          <w:szCs w:val="44"/>
        </w:rPr>
      </w:pPr>
      <w:r>
        <w:rPr>
          <w:noProof/>
        </w:rPr>
        <w:drawing>
          <wp:inline distT="0" distB="0" distL="0" distR="0" wp14:anchorId="7B8FB147" wp14:editId="5CADE895">
            <wp:extent cx="6120130" cy="3329305"/>
            <wp:effectExtent l="0" t="0" r="0" b="4445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2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35A9C" w14:textId="545701B2" w:rsidR="00E90199" w:rsidRDefault="00E90199" w:rsidP="003D1BE5">
      <w:pPr>
        <w:pStyle w:val="Paragrafoelenco"/>
        <w:ind w:left="1647"/>
        <w:jc w:val="center"/>
        <w:rPr>
          <w:b/>
          <w:bCs/>
          <w:sz w:val="32"/>
          <w:szCs w:val="32"/>
        </w:rPr>
      </w:pPr>
    </w:p>
    <w:p w14:paraId="6E4C2F83" w14:textId="7D2E66F6" w:rsidR="001A0C2C" w:rsidRDefault="001A0C2C" w:rsidP="001A0C2C">
      <w:pPr>
        <w:rPr>
          <w:b/>
          <w:bCs/>
          <w:sz w:val="44"/>
          <w:szCs w:val="44"/>
        </w:rPr>
      </w:pPr>
    </w:p>
    <w:p w14:paraId="7830E067" w14:textId="061DC522" w:rsidR="00310216" w:rsidRDefault="00310216" w:rsidP="001A0C2C">
      <w:pPr>
        <w:rPr>
          <w:b/>
          <w:bCs/>
          <w:sz w:val="44"/>
          <w:szCs w:val="44"/>
        </w:rPr>
      </w:pPr>
    </w:p>
    <w:p w14:paraId="3F206A9D" w14:textId="59A6EAE4" w:rsidR="00310216" w:rsidRDefault="00310216" w:rsidP="001A0C2C">
      <w:pPr>
        <w:rPr>
          <w:b/>
          <w:bCs/>
          <w:sz w:val="44"/>
          <w:szCs w:val="44"/>
        </w:rPr>
      </w:pPr>
    </w:p>
    <w:p w14:paraId="738E0F35" w14:textId="2BEA510D" w:rsidR="00310216" w:rsidRDefault="00310216" w:rsidP="001A0C2C">
      <w:pPr>
        <w:rPr>
          <w:b/>
          <w:bCs/>
          <w:sz w:val="44"/>
          <w:szCs w:val="44"/>
        </w:rPr>
      </w:pPr>
    </w:p>
    <w:p w14:paraId="57342FAC" w14:textId="0815AC0F" w:rsidR="00310216" w:rsidRDefault="00310216" w:rsidP="001A0C2C">
      <w:pPr>
        <w:rPr>
          <w:b/>
          <w:bCs/>
          <w:sz w:val="44"/>
          <w:szCs w:val="44"/>
        </w:rPr>
      </w:pPr>
    </w:p>
    <w:p w14:paraId="4276755E" w14:textId="558180A5" w:rsidR="00310216" w:rsidRDefault="00310216" w:rsidP="001A0C2C">
      <w:pPr>
        <w:rPr>
          <w:b/>
          <w:bCs/>
          <w:sz w:val="44"/>
          <w:szCs w:val="44"/>
        </w:rPr>
      </w:pPr>
    </w:p>
    <w:p w14:paraId="6431308D" w14:textId="4E207FAB" w:rsidR="00310216" w:rsidRDefault="00310216" w:rsidP="001A0C2C">
      <w:pPr>
        <w:rPr>
          <w:b/>
          <w:bCs/>
          <w:sz w:val="44"/>
          <w:szCs w:val="44"/>
        </w:rPr>
      </w:pPr>
    </w:p>
    <w:p w14:paraId="4FCE92EB" w14:textId="42E72C5E" w:rsidR="00310216" w:rsidRDefault="00310216" w:rsidP="001A0C2C">
      <w:pPr>
        <w:rPr>
          <w:b/>
          <w:bCs/>
          <w:sz w:val="44"/>
          <w:szCs w:val="44"/>
        </w:rPr>
      </w:pPr>
    </w:p>
    <w:p w14:paraId="399DFAAD" w14:textId="7CA6813B" w:rsidR="00310216" w:rsidRDefault="00310216" w:rsidP="001A0C2C">
      <w:pPr>
        <w:rPr>
          <w:b/>
          <w:bCs/>
          <w:sz w:val="44"/>
          <w:szCs w:val="44"/>
        </w:rPr>
      </w:pPr>
    </w:p>
    <w:p w14:paraId="1AB8B217" w14:textId="77777777" w:rsidR="00310216" w:rsidRDefault="00310216" w:rsidP="001A0C2C">
      <w:pPr>
        <w:rPr>
          <w:b/>
          <w:bCs/>
          <w:sz w:val="44"/>
          <w:szCs w:val="44"/>
        </w:rPr>
      </w:pPr>
    </w:p>
    <w:p w14:paraId="1F47EE9A" w14:textId="156567CF" w:rsidR="00D761BA" w:rsidRDefault="00D761BA" w:rsidP="001A0C2C">
      <w:pPr>
        <w:jc w:val="center"/>
        <w:rPr>
          <w:b/>
          <w:bCs/>
          <w:sz w:val="44"/>
          <w:szCs w:val="44"/>
        </w:rPr>
      </w:pPr>
      <w:proofErr w:type="spellStart"/>
      <w:r>
        <w:rPr>
          <w:b/>
          <w:bCs/>
          <w:sz w:val="44"/>
          <w:szCs w:val="44"/>
        </w:rPr>
        <w:lastRenderedPageBreak/>
        <w:t>Sequence</w:t>
      </w:r>
      <w:proofErr w:type="spellEnd"/>
      <w:r>
        <w:rPr>
          <w:b/>
          <w:bCs/>
          <w:sz w:val="44"/>
          <w:szCs w:val="44"/>
        </w:rPr>
        <w:t xml:space="preserve"> </w:t>
      </w:r>
      <w:proofErr w:type="spellStart"/>
      <w:r>
        <w:rPr>
          <w:b/>
          <w:bCs/>
          <w:sz w:val="44"/>
          <w:szCs w:val="44"/>
        </w:rPr>
        <w:t>Diagrams</w:t>
      </w:r>
      <w:proofErr w:type="spellEnd"/>
    </w:p>
    <w:p w14:paraId="349FDD9C" w14:textId="42E1A4AA" w:rsidR="00D761BA" w:rsidRDefault="00D761BA" w:rsidP="00C41227">
      <w:pPr>
        <w:pStyle w:val="Paragrafoelenco"/>
        <w:numPr>
          <w:ilvl w:val="0"/>
          <w:numId w:val="50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t>Gestione utenti</w:t>
      </w:r>
    </w:p>
    <w:p w14:paraId="7003F4D5" w14:textId="032A3D81" w:rsidR="00D761BA" w:rsidRDefault="0071261B" w:rsidP="00C41227">
      <w:pPr>
        <w:pStyle w:val="Paragrafoelenco"/>
        <w:numPr>
          <w:ilvl w:val="1"/>
          <w:numId w:val="49"/>
        </w:num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99200" behindDoc="0" locked="0" layoutInCell="1" allowOverlap="1" wp14:anchorId="245C6500" wp14:editId="6449F564">
            <wp:simplePos x="0" y="0"/>
            <wp:positionH relativeFrom="margin">
              <wp:align>center</wp:align>
            </wp:positionH>
            <wp:positionV relativeFrom="paragraph">
              <wp:posOffset>462733</wp:posOffset>
            </wp:positionV>
            <wp:extent cx="6727190" cy="7010400"/>
            <wp:effectExtent l="0" t="0" r="0" b="0"/>
            <wp:wrapTopAndBottom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492" cy="7014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61BA">
        <w:rPr>
          <w:b/>
          <w:bCs/>
          <w:sz w:val="32"/>
          <w:szCs w:val="32"/>
        </w:rPr>
        <w:t>Registrazione Azienda</w:t>
      </w:r>
    </w:p>
    <w:p w14:paraId="0DC927F0" w14:textId="1287EA0A" w:rsidR="00D761BA" w:rsidRDefault="00D761BA" w:rsidP="00D761BA">
      <w:pPr>
        <w:ind w:left="1778"/>
        <w:rPr>
          <w:b/>
          <w:bCs/>
          <w:noProof/>
          <w:sz w:val="32"/>
          <w:szCs w:val="32"/>
        </w:rPr>
      </w:pPr>
    </w:p>
    <w:p w14:paraId="1A389B59" w14:textId="77777777" w:rsidR="001A0C2C" w:rsidRDefault="001A0C2C" w:rsidP="00BE21D8">
      <w:pPr>
        <w:rPr>
          <w:b/>
          <w:bCs/>
          <w:noProof/>
          <w:sz w:val="32"/>
          <w:szCs w:val="32"/>
        </w:rPr>
      </w:pPr>
    </w:p>
    <w:p w14:paraId="7AE5FBC2" w14:textId="55C81F1A" w:rsidR="00BE21D8" w:rsidRDefault="001A0C2C" w:rsidP="00C41227">
      <w:pPr>
        <w:pStyle w:val="Paragrafoelenco"/>
        <w:numPr>
          <w:ilvl w:val="1"/>
          <w:numId w:val="49"/>
        </w:num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97152" behindDoc="0" locked="0" layoutInCell="1" allowOverlap="1" wp14:anchorId="504B191D" wp14:editId="795E18D6">
            <wp:simplePos x="0" y="0"/>
            <wp:positionH relativeFrom="margin">
              <wp:align>center</wp:align>
            </wp:positionH>
            <wp:positionV relativeFrom="paragraph">
              <wp:posOffset>479425</wp:posOffset>
            </wp:positionV>
            <wp:extent cx="6111240" cy="5897880"/>
            <wp:effectExtent l="0" t="0" r="3810" b="7620"/>
            <wp:wrapTopAndBottom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589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21D8">
        <w:rPr>
          <w:b/>
          <w:bCs/>
          <w:noProof/>
          <w:sz w:val="32"/>
          <w:szCs w:val="32"/>
        </w:rPr>
        <w:t>Registrazione Azienda – Company Field Exception</w:t>
      </w:r>
    </w:p>
    <w:p w14:paraId="605A9085" w14:textId="31A3FEF7" w:rsidR="00BE21D8" w:rsidRDefault="00BE21D8" w:rsidP="00BE21D8">
      <w:pPr>
        <w:pStyle w:val="Paragrafoelenco"/>
        <w:ind w:left="2498"/>
        <w:jc w:val="center"/>
        <w:rPr>
          <w:b/>
          <w:bCs/>
          <w:noProof/>
          <w:sz w:val="32"/>
          <w:szCs w:val="32"/>
        </w:rPr>
      </w:pPr>
    </w:p>
    <w:p w14:paraId="401911A9" w14:textId="45B62171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29364671" w14:textId="4A12FEDC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05525927" w14:textId="4332F1CD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14732E00" w14:textId="21B87863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3CEF4542" w14:textId="4240BFE8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0A22DD7C" w14:textId="30AF793B" w:rsidR="00BE21D8" w:rsidRDefault="00BE21D8" w:rsidP="001A0C2C">
      <w:pPr>
        <w:rPr>
          <w:b/>
          <w:bCs/>
          <w:noProof/>
          <w:sz w:val="32"/>
          <w:szCs w:val="32"/>
        </w:rPr>
      </w:pPr>
    </w:p>
    <w:p w14:paraId="56CA9D82" w14:textId="77777777" w:rsidR="001A0C2C" w:rsidRPr="001A0C2C" w:rsidRDefault="001A0C2C" w:rsidP="001A0C2C">
      <w:pPr>
        <w:rPr>
          <w:b/>
          <w:bCs/>
          <w:noProof/>
          <w:sz w:val="32"/>
          <w:szCs w:val="32"/>
        </w:rPr>
      </w:pPr>
    </w:p>
    <w:p w14:paraId="32545538" w14:textId="77777777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5E804549" w14:textId="3A365CF9" w:rsidR="00BE21D8" w:rsidRDefault="00BE21D8" w:rsidP="00C41227">
      <w:pPr>
        <w:pStyle w:val="Paragrafoelenco"/>
        <w:numPr>
          <w:ilvl w:val="1"/>
          <w:numId w:val="49"/>
        </w:num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t>Registrazione Azienda – Already Used Exception</w:t>
      </w:r>
    </w:p>
    <w:p w14:paraId="2130DAED" w14:textId="0D09DEA5" w:rsidR="001A0C2C" w:rsidRDefault="0071261B" w:rsidP="001A0C2C">
      <w:pPr>
        <w:pStyle w:val="Paragrafoelenco"/>
        <w:ind w:left="2498"/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98176" behindDoc="0" locked="0" layoutInCell="1" allowOverlap="1" wp14:anchorId="383D202C" wp14:editId="39D07BA1">
            <wp:simplePos x="0" y="0"/>
            <wp:positionH relativeFrom="margin">
              <wp:posOffset>-235585</wp:posOffset>
            </wp:positionH>
            <wp:positionV relativeFrom="paragraph">
              <wp:posOffset>273685</wp:posOffset>
            </wp:positionV>
            <wp:extent cx="6593205" cy="7379970"/>
            <wp:effectExtent l="0" t="0" r="0" b="0"/>
            <wp:wrapTopAndBottom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3205" cy="737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DAB2A5" w14:textId="176BB95D" w:rsidR="001A0C2C" w:rsidRDefault="001A0C2C" w:rsidP="001A0C2C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58CD592B" w14:textId="0E23922E" w:rsidR="00BE21D8" w:rsidRDefault="00BE21D8" w:rsidP="00BE21D8">
      <w:pPr>
        <w:pStyle w:val="Paragrafoelenco"/>
        <w:ind w:left="2498"/>
        <w:jc w:val="center"/>
        <w:rPr>
          <w:b/>
          <w:bCs/>
          <w:noProof/>
          <w:sz w:val="32"/>
          <w:szCs w:val="32"/>
        </w:rPr>
      </w:pPr>
    </w:p>
    <w:p w14:paraId="05AB9527" w14:textId="77777777" w:rsidR="0071261B" w:rsidRDefault="0071261B" w:rsidP="00BE21D8">
      <w:pPr>
        <w:pStyle w:val="Paragrafoelenco"/>
        <w:ind w:left="2498"/>
        <w:jc w:val="center"/>
        <w:rPr>
          <w:b/>
          <w:bCs/>
          <w:noProof/>
          <w:sz w:val="32"/>
          <w:szCs w:val="32"/>
        </w:rPr>
      </w:pPr>
    </w:p>
    <w:p w14:paraId="4634DE20" w14:textId="022BA875" w:rsidR="0019591E" w:rsidRPr="0019591E" w:rsidRDefault="0019591E" w:rsidP="00C41227">
      <w:pPr>
        <w:pStyle w:val="Paragrafoelenco"/>
        <w:numPr>
          <w:ilvl w:val="1"/>
          <w:numId w:val="49"/>
        </w:numPr>
        <w:rPr>
          <w:b/>
          <w:bCs/>
          <w:noProof/>
          <w:sz w:val="32"/>
          <w:szCs w:val="32"/>
        </w:rPr>
      </w:pPr>
      <w:r w:rsidRPr="0019591E">
        <w:rPr>
          <w:b/>
          <w:bCs/>
          <w:noProof/>
          <w:sz w:val="32"/>
          <w:szCs w:val="32"/>
        </w:rPr>
        <w:lastRenderedPageBreak/>
        <w:t>Registrazi</w:t>
      </w:r>
      <w:r>
        <w:rPr>
          <w:b/>
          <w:bCs/>
          <w:noProof/>
          <w:sz w:val="32"/>
          <w:szCs w:val="32"/>
        </w:rPr>
        <w:t>o</w:t>
      </w:r>
      <w:r w:rsidRPr="0019591E">
        <w:rPr>
          <w:b/>
          <w:bCs/>
          <w:noProof/>
          <w:sz w:val="32"/>
          <w:szCs w:val="32"/>
        </w:rPr>
        <w:t xml:space="preserve">ne Azienda – Altre eccezioni: </w:t>
      </w:r>
    </w:p>
    <w:p w14:paraId="2F62A933" w14:textId="54189952" w:rsidR="00BE21D8" w:rsidRPr="001A0C2C" w:rsidRDefault="0019591E" w:rsidP="001A0C2C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Incomplete Excepetion (Vedi 5.2), il sequence è uguale fino all’arrivo nel Manager che in questo caso non istanzierà un Utente Azienda, ma risponderà al Control con un messaggio di errore. </w:t>
      </w:r>
      <w:r>
        <w:rPr>
          <w:noProof/>
          <w:sz w:val="28"/>
          <w:szCs w:val="28"/>
        </w:rPr>
        <w:br/>
        <w:t>Il Control risponderà con la creazione di un oggetto Boundary che ha come obiettivo quello di mostrare il messaggio di errore.</w:t>
      </w:r>
    </w:p>
    <w:p w14:paraId="1E34820E" w14:textId="77777777" w:rsidR="00BE21D8" w:rsidRPr="00BE21D8" w:rsidRDefault="00BE21D8" w:rsidP="00BE21D8">
      <w:pPr>
        <w:pStyle w:val="Paragrafoelenco"/>
        <w:ind w:left="2498"/>
        <w:jc w:val="center"/>
        <w:rPr>
          <w:b/>
          <w:bCs/>
          <w:noProof/>
          <w:sz w:val="32"/>
          <w:szCs w:val="32"/>
        </w:rPr>
      </w:pPr>
    </w:p>
    <w:p w14:paraId="634A9FD3" w14:textId="06B55A6B" w:rsidR="00BE21D8" w:rsidRDefault="00BE21D8" w:rsidP="00C41227">
      <w:pPr>
        <w:pStyle w:val="Paragrafoelenco"/>
        <w:numPr>
          <w:ilvl w:val="1"/>
          <w:numId w:val="49"/>
        </w:numPr>
        <w:rPr>
          <w:b/>
          <w:bCs/>
          <w:noProof/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79744" behindDoc="0" locked="0" layoutInCell="1" allowOverlap="1" wp14:anchorId="6DECACEB" wp14:editId="76D5E4BF">
            <wp:simplePos x="0" y="0"/>
            <wp:positionH relativeFrom="margin">
              <wp:posOffset>21590</wp:posOffset>
            </wp:positionH>
            <wp:positionV relativeFrom="paragraph">
              <wp:posOffset>357505</wp:posOffset>
            </wp:positionV>
            <wp:extent cx="6115050" cy="3657600"/>
            <wp:effectExtent l="0" t="0" r="0" b="0"/>
            <wp:wrapSquare wrapText="bothSides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E21D8">
        <w:rPr>
          <w:b/>
          <w:bCs/>
          <w:noProof/>
          <w:sz w:val="32"/>
          <w:szCs w:val="32"/>
        </w:rPr>
        <w:t>Login</w:t>
      </w:r>
    </w:p>
    <w:p w14:paraId="765A650E" w14:textId="04E3AE0B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2D989B76" w14:textId="5290D1F0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18D2B663" w14:textId="66ABB167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63C1BA85" w14:textId="1A1D750F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772073C6" w14:textId="33065D07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162BB72D" w14:textId="261F06D3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0F559F74" w14:textId="62D2CD9A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4C266A15" w14:textId="78C078FF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0AEED8E2" w14:textId="08030E87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7850FBE6" w14:textId="55DCA2DC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100A90F6" w14:textId="5498AE8C" w:rsidR="00BE21D8" w:rsidRPr="001A0C2C" w:rsidRDefault="00BE21D8" w:rsidP="001A0C2C">
      <w:pPr>
        <w:rPr>
          <w:b/>
          <w:bCs/>
          <w:noProof/>
          <w:sz w:val="32"/>
          <w:szCs w:val="32"/>
        </w:rPr>
      </w:pPr>
    </w:p>
    <w:p w14:paraId="09540172" w14:textId="0D824A89" w:rsidR="00BE21D8" w:rsidRDefault="003E7260" w:rsidP="00C41227">
      <w:pPr>
        <w:pStyle w:val="Paragrafoelenco"/>
        <w:numPr>
          <w:ilvl w:val="1"/>
          <w:numId w:val="49"/>
        </w:num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80768" behindDoc="0" locked="0" layoutInCell="1" allowOverlap="1" wp14:anchorId="2B4B9430" wp14:editId="5A722363">
            <wp:simplePos x="0" y="0"/>
            <wp:positionH relativeFrom="margin">
              <wp:align>right</wp:align>
            </wp:positionH>
            <wp:positionV relativeFrom="paragraph">
              <wp:posOffset>457200</wp:posOffset>
            </wp:positionV>
            <wp:extent cx="5753100" cy="5029200"/>
            <wp:effectExtent l="0" t="0" r="0" b="0"/>
            <wp:wrapTopAndBottom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E21D8">
        <w:rPr>
          <w:b/>
          <w:bCs/>
          <w:noProof/>
          <w:sz w:val="32"/>
          <w:szCs w:val="32"/>
        </w:rPr>
        <w:t>Login – Authentication Exception</w:t>
      </w:r>
    </w:p>
    <w:p w14:paraId="3F6C599C" w14:textId="5AC86A74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7EAF54D5" w14:textId="22C337FC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3B98C691" w14:textId="4BEEE0A6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66E0FE19" w14:textId="05242044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4EEE67A0" w14:textId="4AA64069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42E4DDFD" w14:textId="40DE2D41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66302A5E" w14:textId="48693DB6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3F697B14" w14:textId="1AC069BE" w:rsidR="003E7260" w:rsidRDefault="003E7260" w:rsidP="003E7260">
      <w:pPr>
        <w:rPr>
          <w:b/>
          <w:bCs/>
          <w:noProof/>
          <w:sz w:val="32"/>
          <w:szCs w:val="32"/>
        </w:rPr>
      </w:pPr>
    </w:p>
    <w:p w14:paraId="62A55D30" w14:textId="7CF4D8FE" w:rsidR="001A0C2C" w:rsidRDefault="001A0C2C" w:rsidP="003E7260">
      <w:pPr>
        <w:rPr>
          <w:b/>
          <w:bCs/>
          <w:noProof/>
          <w:sz w:val="32"/>
          <w:szCs w:val="32"/>
        </w:rPr>
      </w:pPr>
    </w:p>
    <w:p w14:paraId="58359151" w14:textId="77777777" w:rsidR="001A0C2C" w:rsidRPr="003E7260" w:rsidRDefault="001A0C2C" w:rsidP="003E7260">
      <w:pPr>
        <w:rPr>
          <w:b/>
          <w:bCs/>
          <w:noProof/>
          <w:sz w:val="32"/>
          <w:szCs w:val="32"/>
        </w:rPr>
      </w:pPr>
    </w:p>
    <w:p w14:paraId="69FB93B1" w14:textId="1046996C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386ABB8C" w14:textId="1D2E3E89" w:rsidR="00BE21D8" w:rsidRDefault="00BE21D8" w:rsidP="00C41227">
      <w:pPr>
        <w:pStyle w:val="Paragrafoelenco"/>
        <w:numPr>
          <w:ilvl w:val="1"/>
          <w:numId w:val="49"/>
        </w:num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t>Login – Password Exception</w:t>
      </w:r>
    </w:p>
    <w:p w14:paraId="7251035B" w14:textId="6E5C36B6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358469B1" w14:textId="34D5CA92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81792" behindDoc="0" locked="0" layoutInCell="1" allowOverlap="1" wp14:anchorId="682100FC" wp14:editId="08C919E2">
            <wp:simplePos x="0" y="0"/>
            <wp:positionH relativeFrom="margin">
              <wp:align>center</wp:align>
            </wp:positionH>
            <wp:positionV relativeFrom="paragraph">
              <wp:posOffset>255270</wp:posOffset>
            </wp:positionV>
            <wp:extent cx="5753100" cy="5029200"/>
            <wp:effectExtent l="0" t="0" r="0" b="0"/>
            <wp:wrapSquare wrapText="bothSides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E7D435A" w14:textId="568DBA6C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16359C46" w14:textId="21B8F782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4FFBF40B" w14:textId="0FCE1E38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716A041C" w14:textId="0B2CA81A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4B399FB9" w14:textId="7CB15179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398F83EC" w14:textId="51C4BD0A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03950D57" w14:textId="082D7AE1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53CFCD06" w14:textId="65F93D5D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25B3FEFD" w14:textId="054A0076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0DEF0D80" w14:textId="7C4257F3" w:rsidR="003E7260" w:rsidRPr="003E7260" w:rsidRDefault="003E7260" w:rsidP="003E7260">
      <w:pPr>
        <w:rPr>
          <w:b/>
          <w:bCs/>
          <w:noProof/>
          <w:sz w:val="32"/>
          <w:szCs w:val="32"/>
        </w:rPr>
      </w:pPr>
    </w:p>
    <w:p w14:paraId="4FF60BD2" w14:textId="54C8C260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540839A9" w14:textId="5A2558FC" w:rsidR="00BE21D8" w:rsidRPr="00BE21D8" w:rsidRDefault="003E7260" w:rsidP="00C41227">
      <w:pPr>
        <w:pStyle w:val="Paragrafoelenco"/>
        <w:numPr>
          <w:ilvl w:val="1"/>
          <w:numId w:val="49"/>
        </w:num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82816" behindDoc="0" locked="0" layoutInCell="1" allowOverlap="1" wp14:anchorId="26A0A259" wp14:editId="65D38EB7">
            <wp:simplePos x="0" y="0"/>
            <wp:positionH relativeFrom="margin">
              <wp:align>right</wp:align>
            </wp:positionH>
            <wp:positionV relativeFrom="paragraph">
              <wp:posOffset>605155</wp:posOffset>
            </wp:positionV>
            <wp:extent cx="6115050" cy="4476750"/>
            <wp:effectExtent l="0" t="0" r="0" b="0"/>
            <wp:wrapTopAndBottom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E21D8">
        <w:rPr>
          <w:b/>
          <w:bCs/>
          <w:noProof/>
          <w:sz w:val="32"/>
          <w:szCs w:val="32"/>
        </w:rPr>
        <w:t>Login – Banned Exception</w:t>
      </w:r>
    </w:p>
    <w:p w14:paraId="58B590DD" w14:textId="57F624A4" w:rsidR="00D761BA" w:rsidRDefault="00D761BA" w:rsidP="00D761BA">
      <w:pPr>
        <w:rPr>
          <w:sz w:val="32"/>
          <w:szCs w:val="32"/>
        </w:rPr>
      </w:pPr>
    </w:p>
    <w:p w14:paraId="4CCDF0C8" w14:textId="29F3C176" w:rsidR="0019591E" w:rsidRPr="0019591E" w:rsidRDefault="0019591E" w:rsidP="00C41227">
      <w:pPr>
        <w:pStyle w:val="Paragrafoelenco"/>
        <w:numPr>
          <w:ilvl w:val="1"/>
          <w:numId w:val="49"/>
        </w:numPr>
        <w:rPr>
          <w:b/>
          <w:bCs/>
          <w:noProof/>
          <w:sz w:val="32"/>
          <w:szCs w:val="32"/>
        </w:rPr>
      </w:pPr>
      <w:r w:rsidRPr="0019591E">
        <w:rPr>
          <w:b/>
          <w:bCs/>
          <w:noProof/>
          <w:sz w:val="32"/>
          <w:szCs w:val="32"/>
        </w:rPr>
        <w:t>Login</w:t>
      </w:r>
      <w:r>
        <w:rPr>
          <w:b/>
          <w:bCs/>
          <w:noProof/>
          <w:sz w:val="32"/>
          <w:szCs w:val="32"/>
        </w:rPr>
        <w:t xml:space="preserve"> </w:t>
      </w:r>
      <w:r w:rsidRPr="0019591E">
        <w:rPr>
          <w:b/>
          <w:bCs/>
          <w:noProof/>
          <w:sz w:val="32"/>
          <w:szCs w:val="32"/>
        </w:rPr>
        <w:t xml:space="preserve">– Altre eccezioni: </w:t>
      </w:r>
    </w:p>
    <w:p w14:paraId="139AFDA1" w14:textId="75878129" w:rsidR="0019591E" w:rsidRPr="0019591E" w:rsidRDefault="0019591E" w:rsidP="0019591E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Already Used (Vedi 1.3), il sequence è uguale fino all’arrivo nel Manager che in questo caso non istanzierà un Utente, ma risponderà al Control con un messaggio di errore. </w:t>
      </w:r>
      <w:r>
        <w:rPr>
          <w:noProof/>
          <w:sz w:val="28"/>
          <w:szCs w:val="28"/>
        </w:rPr>
        <w:br/>
        <w:t>Il Control risponderà con la creazione di un oggetto Boundary che ha come obiettivo quello di mostrare il messaggio di errore.</w:t>
      </w:r>
    </w:p>
    <w:p w14:paraId="0BA11E57" w14:textId="6A7305B1" w:rsidR="003E7260" w:rsidRDefault="003E7260" w:rsidP="00D761BA">
      <w:pPr>
        <w:rPr>
          <w:sz w:val="32"/>
          <w:szCs w:val="32"/>
        </w:rPr>
      </w:pPr>
    </w:p>
    <w:p w14:paraId="59AE449F" w14:textId="3CF27BC0" w:rsidR="0019591E" w:rsidRDefault="0019591E" w:rsidP="00D761BA">
      <w:pPr>
        <w:rPr>
          <w:sz w:val="32"/>
          <w:szCs w:val="32"/>
        </w:rPr>
      </w:pPr>
    </w:p>
    <w:p w14:paraId="3D825C60" w14:textId="4D1EB0BB" w:rsidR="00E844E2" w:rsidRDefault="00E844E2" w:rsidP="00D761BA">
      <w:pPr>
        <w:rPr>
          <w:sz w:val="32"/>
          <w:szCs w:val="32"/>
        </w:rPr>
      </w:pPr>
    </w:p>
    <w:p w14:paraId="2D6ED851" w14:textId="106D61DD" w:rsidR="00E844E2" w:rsidRDefault="00E844E2" w:rsidP="00D761BA">
      <w:pPr>
        <w:rPr>
          <w:sz w:val="32"/>
          <w:szCs w:val="32"/>
        </w:rPr>
      </w:pPr>
    </w:p>
    <w:p w14:paraId="4F5004DF" w14:textId="77777777" w:rsidR="00E844E2" w:rsidRPr="00D761BA" w:rsidRDefault="00E844E2" w:rsidP="00D761BA">
      <w:pPr>
        <w:rPr>
          <w:sz w:val="32"/>
          <w:szCs w:val="32"/>
        </w:rPr>
      </w:pPr>
    </w:p>
    <w:p w14:paraId="04CCE831" w14:textId="1529E800" w:rsidR="00D761BA" w:rsidRDefault="00310216" w:rsidP="00C41227">
      <w:pPr>
        <w:pStyle w:val="Paragrafoelenco"/>
        <w:numPr>
          <w:ilvl w:val="0"/>
          <w:numId w:val="50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t>Profilo</w:t>
      </w:r>
    </w:p>
    <w:p w14:paraId="735278AD" w14:textId="4C7AFA1B" w:rsidR="00D761BA" w:rsidRPr="00C00994" w:rsidRDefault="00C00994" w:rsidP="00C41227">
      <w:pPr>
        <w:pStyle w:val="Paragrafoelenco"/>
        <w:numPr>
          <w:ilvl w:val="1"/>
          <w:numId w:val="30"/>
        </w:numPr>
        <w:tabs>
          <w:tab w:val="left" w:pos="4020"/>
        </w:tabs>
        <w:rPr>
          <w:b/>
          <w:bCs/>
          <w:sz w:val="32"/>
          <w:szCs w:val="32"/>
        </w:rPr>
      </w:pPr>
      <w:r w:rsidRPr="00C00994">
        <w:rPr>
          <w:b/>
          <w:bCs/>
          <w:sz w:val="32"/>
          <w:szCs w:val="32"/>
        </w:rPr>
        <w:t xml:space="preserve">Visualizza </w:t>
      </w:r>
      <w:r>
        <w:rPr>
          <w:b/>
          <w:bCs/>
          <w:sz w:val="32"/>
          <w:szCs w:val="32"/>
        </w:rPr>
        <w:t>C</w:t>
      </w:r>
      <w:r w:rsidRPr="00C00994">
        <w:rPr>
          <w:b/>
          <w:bCs/>
          <w:sz w:val="32"/>
          <w:szCs w:val="32"/>
        </w:rPr>
        <w:t>andidature</w:t>
      </w:r>
      <w:r>
        <w:rPr>
          <w:b/>
          <w:bCs/>
          <w:sz w:val="32"/>
          <w:szCs w:val="32"/>
        </w:rPr>
        <w:t xml:space="preserve"> Effettuate</w:t>
      </w:r>
    </w:p>
    <w:p w14:paraId="3F819DD6" w14:textId="6F1D66C9" w:rsidR="00C00994" w:rsidRDefault="00253F37" w:rsidP="00C52923">
      <w:pPr>
        <w:jc w:val="center"/>
        <w:rPr>
          <w:sz w:val="32"/>
          <w:szCs w:val="32"/>
        </w:rPr>
      </w:pPr>
      <w:r w:rsidRPr="00253F37">
        <w:rPr>
          <w:noProof/>
          <w:sz w:val="32"/>
          <w:szCs w:val="32"/>
        </w:rPr>
        <w:drawing>
          <wp:inline distT="0" distB="0" distL="0" distR="0" wp14:anchorId="449D66AE" wp14:editId="77E1C0D0">
            <wp:extent cx="6120130" cy="2087245"/>
            <wp:effectExtent l="0" t="0" r="0" b="825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08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C5989" w14:textId="0872DAD6" w:rsidR="00C52923" w:rsidRDefault="00C52923" w:rsidP="00C00994">
      <w:pPr>
        <w:ind w:left="709"/>
        <w:rPr>
          <w:b/>
          <w:bCs/>
          <w:sz w:val="32"/>
          <w:szCs w:val="32"/>
        </w:rPr>
      </w:pPr>
    </w:p>
    <w:p w14:paraId="3FAB2FFC" w14:textId="52767D49" w:rsidR="005456D5" w:rsidRDefault="004E4222" w:rsidP="00C41227">
      <w:pPr>
        <w:pStyle w:val="Paragrafoelenco"/>
        <w:numPr>
          <w:ilvl w:val="1"/>
          <w:numId w:val="30"/>
        </w:numPr>
        <w:rPr>
          <w:b/>
          <w:bCs/>
          <w:sz w:val="32"/>
          <w:szCs w:val="32"/>
        </w:rPr>
      </w:pPr>
      <w:r w:rsidRPr="004E4222">
        <w:rPr>
          <w:b/>
          <w:bCs/>
          <w:noProof/>
          <w:sz w:val="32"/>
          <w:szCs w:val="32"/>
        </w:rPr>
        <w:drawing>
          <wp:anchor distT="0" distB="0" distL="114300" distR="114300" simplePos="0" relativeHeight="251705344" behindDoc="0" locked="0" layoutInCell="1" allowOverlap="1" wp14:anchorId="303D5CD4" wp14:editId="11EAC144">
            <wp:simplePos x="0" y="0"/>
            <wp:positionH relativeFrom="column">
              <wp:posOffset>133936</wp:posOffset>
            </wp:positionH>
            <wp:positionV relativeFrom="paragraph">
              <wp:posOffset>275785</wp:posOffset>
            </wp:positionV>
            <wp:extent cx="6120130" cy="2751455"/>
            <wp:effectExtent l="0" t="0" r="0" b="0"/>
            <wp:wrapTopAndBottom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5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00994" w:rsidRPr="005456D5">
        <w:rPr>
          <w:b/>
          <w:bCs/>
          <w:sz w:val="32"/>
          <w:szCs w:val="32"/>
        </w:rPr>
        <w:t>Contatta Candidato</w:t>
      </w:r>
      <w:bookmarkStart w:id="1" w:name="_GoBack"/>
      <w:bookmarkEnd w:id="1"/>
    </w:p>
    <w:p w14:paraId="24DD4896" w14:textId="0CB9E442" w:rsidR="005456D5" w:rsidRPr="005456D5" w:rsidRDefault="005456D5" w:rsidP="005456D5">
      <w:pPr>
        <w:pStyle w:val="Paragrafoelenco"/>
        <w:ind w:left="1429"/>
        <w:rPr>
          <w:b/>
          <w:bCs/>
          <w:sz w:val="32"/>
          <w:szCs w:val="32"/>
        </w:rPr>
      </w:pPr>
    </w:p>
    <w:p w14:paraId="6291C728" w14:textId="77777777" w:rsidR="004E4222" w:rsidRDefault="004E4222" w:rsidP="004E4222">
      <w:pPr>
        <w:pStyle w:val="Paragrafoelenco"/>
        <w:ind w:left="1429"/>
        <w:rPr>
          <w:b/>
          <w:bCs/>
          <w:sz w:val="32"/>
          <w:szCs w:val="32"/>
        </w:rPr>
      </w:pPr>
    </w:p>
    <w:p w14:paraId="3C0A522C" w14:textId="77777777" w:rsidR="004E4222" w:rsidRDefault="004E4222" w:rsidP="004E4222">
      <w:pPr>
        <w:pStyle w:val="Paragrafoelenco"/>
        <w:ind w:left="1429"/>
        <w:rPr>
          <w:b/>
          <w:bCs/>
          <w:sz w:val="32"/>
          <w:szCs w:val="32"/>
        </w:rPr>
      </w:pPr>
    </w:p>
    <w:p w14:paraId="45C93243" w14:textId="77777777" w:rsidR="004E4222" w:rsidRDefault="004E4222" w:rsidP="004E4222">
      <w:pPr>
        <w:pStyle w:val="Paragrafoelenco"/>
        <w:ind w:left="1429"/>
        <w:rPr>
          <w:b/>
          <w:bCs/>
          <w:sz w:val="32"/>
          <w:szCs w:val="32"/>
        </w:rPr>
      </w:pPr>
    </w:p>
    <w:p w14:paraId="7BEDC311" w14:textId="77777777" w:rsidR="004E4222" w:rsidRDefault="004E4222" w:rsidP="004E4222">
      <w:pPr>
        <w:pStyle w:val="Paragrafoelenco"/>
        <w:ind w:left="1429"/>
        <w:rPr>
          <w:b/>
          <w:bCs/>
          <w:sz w:val="32"/>
          <w:szCs w:val="32"/>
        </w:rPr>
      </w:pPr>
    </w:p>
    <w:p w14:paraId="13A4012D" w14:textId="77777777" w:rsidR="004E4222" w:rsidRDefault="004E4222" w:rsidP="004E4222">
      <w:pPr>
        <w:pStyle w:val="Paragrafoelenco"/>
        <w:ind w:left="1429"/>
        <w:rPr>
          <w:b/>
          <w:bCs/>
          <w:sz w:val="32"/>
          <w:szCs w:val="32"/>
        </w:rPr>
      </w:pPr>
    </w:p>
    <w:p w14:paraId="14B4F89E" w14:textId="77777777" w:rsidR="004E4222" w:rsidRDefault="004E4222" w:rsidP="004E4222">
      <w:pPr>
        <w:pStyle w:val="Paragrafoelenco"/>
        <w:ind w:left="1429"/>
        <w:rPr>
          <w:b/>
          <w:bCs/>
          <w:sz w:val="32"/>
          <w:szCs w:val="32"/>
        </w:rPr>
      </w:pPr>
    </w:p>
    <w:p w14:paraId="46495337" w14:textId="77777777" w:rsidR="004E4222" w:rsidRDefault="004E4222" w:rsidP="004E4222">
      <w:pPr>
        <w:pStyle w:val="Paragrafoelenco"/>
        <w:ind w:left="1429"/>
        <w:rPr>
          <w:b/>
          <w:bCs/>
          <w:sz w:val="32"/>
          <w:szCs w:val="32"/>
        </w:rPr>
      </w:pPr>
    </w:p>
    <w:p w14:paraId="518ED62B" w14:textId="77777777" w:rsidR="004E4222" w:rsidRDefault="004E4222" w:rsidP="004E4222">
      <w:pPr>
        <w:pStyle w:val="Paragrafoelenco"/>
        <w:ind w:left="1429"/>
        <w:rPr>
          <w:b/>
          <w:bCs/>
          <w:sz w:val="32"/>
          <w:szCs w:val="32"/>
        </w:rPr>
      </w:pPr>
    </w:p>
    <w:p w14:paraId="763B7BF7" w14:textId="77777777" w:rsidR="004E4222" w:rsidRDefault="004E4222" w:rsidP="004E4222">
      <w:pPr>
        <w:pStyle w:val="Paragrafoelenco"/>
        <w:ind w:left="1429"/>
        <w:rPr>
          <w:b/>
          <w:bCs/>
          <w:sz w:val="32"/>
          <w:szCs w:val="32"/>
        </w:rPr>
      </w:pPr>
    </w:p>
    <w:p w14:paraId="41DF4207" w14:textId="4433B6AA" w:rsidR="00D761BA" w:rsidRPr="004E4222" w:rsidRDefault="00352652" w:rsidP="004E4222">
      <w:pPr>
        <w:pStyle w:val="Paragrafoelenco"/>
        <w:numPr>
          <w:ilvl w:val="1"/>
          <w:numId w:val="30"/>
        </w:numPr>
        <w:rPr>
          <w:b/>
          <w:bCs/>
          <w:sz w:val="32"/>
          <w:szCs w:val="32"/>
        </w:rPr>
      </w:pPr>
      <w:r w:rsidRPr="004E4222">
        <w:rPr>
          <w:b/>
          <w:bCs/>
          <w:sz w:val="32"/>
          <w:szCs w:val="32"/>
        </w:rPr>
        <w:lastRenderedPageBreak/>
        <w:t xml:space="preserve">Contatta Candidato – Job Interview Field </w:t>
      </w:r>
      <w:proofErr w:type="spellStart"/>
      <w:r w:rsidRPr="004E4222">
        <w:rPr>
          <w:b/>
          <w:bCs/>
          <w:sz w:val="32"/>
          <w:szCs w:val="32"/>
        </w:rPr>
        <w:t>Exception</w:t>
      </w:r>
      <w:proofErr w:type="spellEnd"/>
    </w:p>
    <w:p w14:paraId="280CD0C2" w14:textId="298D7348" w:rsidR="0058422B" w:rsidRDefault="004E4222" w:rsidP="00D761BA">
      <w:pPr>
        <w:rPr>
          <w:sz w:val="32"/>
          <w:szCs w:val="32"/>
        </w:rPr>
      </w:pPr>
      <w:r w:rsidRPr="004E4222">
        <w:rPr>
          <w:noProof/>
          <w:sz w:val="32"/>
          <w:szCs w:val="32"/>
        </w:rPr>
        <w:drawing>
          <wp:inline distT="0" distB="0" distL="0" distR="0" wp14:anchorId="4A45EE5F" wp14:editId="0CED46B0">
            <wp:extent cx="6120130" cy="3329354"/>
            <wp:effectExtent l="0" t="0" r="0" b="4445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819" cy="333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CD593" w14:textId="417E208B" w:rsidR="0019591E" w:rsidRPr="0019591E" w:rsidRDefault="0019591E" w:rsidP="00C41227">
      <w:pPr>
        <w:pStyle w:val="Paragrafoelenco"/>
        <w:numPr>
          <w:ilvl w:val="1"/>
          <w:numId w:val="30"/>
        </w:numPr>
        <w:rPr>
          <w:b/>
          <w:bCs/>
          <w:noProof/>
          <w:sz w:val="32"/>
          <w:szCs w:val="32"/>
        </w:rPr>
      </w:pPr>
      <w:r w:rsidRPr="0019591E">
        <w:rPr>
          <w:b/>
          <w:bCs/>
          <w:noProof/>
          <w:sz w:val="32"/>
          <w:szCs w:val="32"/>
        </w:rPr>
        <w:t xml:space="preserve">Contatta Candidato – Altre eccezioni: </w:t>
      </w:r>
    </w:p>
    <w:p w14:paraId="002A428C" w14:textId="53219DC8" w:rsidR="0019591E" w:rsidRPr="0019591E" w:rsidRDefault="0019591E" w:rsidP="0019591E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Incomplete Excepetion (Vedi 5.2), il sequence è uguale fino all’arrivo nel Manager che in questo caso non istanzierà un Invito, ma risponderà al Control con un messaggio di errore. </w:t>
      </w:r>
      <w:r>
        <w:rPr>
          <w:noProof/>
          <w:sz w:val="28"/>
          <w:szCs w:val="28"/>
        </w:rPr>
        <w:br/>
        <w:t>Il Control risponderà con la creazione di un oggetto Boundary che ha come obiettivo quello di mostrare il messaggio di errore.</w:t>
      </w:r>
    </w:p>
    <w:p w14:paraId="3B214756" w14:textId="07D7C332" w:rsidR="003E7260" w:rsidRDefault="003E7260" w:rsidP="00D761BA">
      <w:pPr>
        <w:rPr>
          <w:sz w:val="32"/>
          <w:szCs w:val="32"/>
        </w:rPr>
      </w:pPr>
    </w:p>
    <w:p w14:paraId="7B68015E" w14:textId="600979CB" w:rsidR="00D14998" w:rsidRDefault="00D14998" w:rsidP="00D761BA">
      <w:pPr>
        <w:rPr>
          <w:sz w:val="32"/>
          <w:szCs w:val="32"/>
        </w:rPr>
      </w:pPr>
    </w:p>
    <w:p w14:paraId="66924A51" w14:textId="153A0302" w:rsidR="00D14998" w:rsidRDefault="00D14998" w:rsidP="00D761BA">
      <w:pPr>
        <w:rPr>
          <w:sz w:val="32"/>
          <w:szCs w:val="32"/>
        </w:rPr>
      </w:pPr>
    </w:p>
    <w:p w14:paraId="6D9227AF" w14:textId="1B095B1D" w:rsidR="00D14998" w:rsidRDefault="00D14998" w:rsidP="00D761BA">
      <w:pPr>
        <w:rPr>
          <w:sz w:val="32"/>
          <w:szCs w:val="32"/>
        </w:rPr>
      </w:pPr>
    </w:p>
    <w:p w14:paraId="50F928CC" w14:textId="4BD7B195" w:rsidR="00D14998" w:rsidRDefault="00D14998" w:rsidP="00D761BA">
      <w:pPr>
        <w:rPr>
          <w:sz w:val="32"/>
          <w:szCs w:val="32"/>
        </w:rPr>
      </w:pPr>
    </w:p>
    <w:p w14:paraId="2CC4816A" w14:textId="77777777" w:rsidR="00E844E2" w:rsidRDefault="00E844E2" w:rsidP="00D761BA">
      <w:pPr>
        <w:rPr>
          <w:sz w:val="32"/>
          <w:szCs w:val="32"/>
        </w:rPr>
      </w:pPr>
    </w:p>
    <w:p w14:paraId="4B35151C" w14:textId="4E77BFF8" w:rsidR="00D14998" w:rsidRDefault="00D14998" w:rsidP="00D761BA">
      <w:pPr>
        <w:rPr>
          <w:sz w:val="32"/>
          <w:szCs w:val="32"/>
        </w:rPr>
      </w:pPr>
    </w:p>
    <w:p w14:paraId="630C6881" w14:textId="77777777" w:rsidR="00D14998" w:rsidRPr="00D761BA" w:rsidRDefault="00D14998" w:rsidP="00D761BA">
      <w:pPr>
        <w:rPr>
          <w:sz w:val="32"/>
          <w:szCs w:val="32"/>
        </w:rPr>
      </w:pPr>
    </w:p>
    <w:p w14:paraId="2028B51D" w14:textId="77777777" w:rsidR="004E4222" w:rsidRDefault="004E4222" w:rsidP="004E4222">
      <w:pPr>
        <w:pStyle w:val="Paragrafoelenco"/>
        <w:ind w:left="1080"/>
        <w:rPr>
          <w:b/>
          <w:bCs/>
          <w:noProof/>
          <w:sz w:val="36"/>
          <w:szCs w:val="36"/>
        </w:rPr>
      </w:pPr>
    </w:p>
    <w:p w14:paraId="556086ED" w14:textId="77777777" w:rsidR="004E4222" w:rsidRDefault="004E4222" w:rsidP="004E4222">
      <w:pPr>
        <w:pStyle w:val="Paragrafoelenco"/>
        <w:ind w:left="1080"/>
        <w:rPr>
          <w:b/>
          <w:bCs/>
          <w:noProof/>
          <w:sz w:val="36"/>
          <w:szCs w:val="36"/>
        </w:rPr>
      </w:pPr>
    </w:p>
    <w:p w14:paraId="314476DE" w14:textId="67DAAF93" w:rsidR="004E4222" w:rsidRPr="00310216" w:rsidRDefault="004E4222" w:rsidP="00310216">
      <w:pPr>
        <w:pStyle w:val="Paragrafoelenco"/>
        <w:numPr>
          <w:ilvl w:val="0"/>
          <w:numId w:val="50"/>
        </w:numPr>
        <w:rPr>
          <w:b/>
          <w:bCs/>
          <w:noProof/>
          <w:sz w:val="36"/>
          <w:szCs w:val="36"/>
        </w:rPr>
      </w:pPr>
      <w:r w:rsidRPr="00310216">
        <w:rPr>
          <w:b/>
          <w:bCs/>
          <w:noProof/>
          <w:sz w:val="36"/>
          <w:szCs w:val="36"/>
        </w:rPr>
        <w:lastRenderedPageBreak/>
        <w:t>Bacheca</w:t>
      </w:r>
    </w:p>
    <w:p w14:paraId="2A90FC7D" w14:textId="04DB2A0D" w:rsidR="004E4222" w:rsidRPr="00310216" w:rsidRDefault="004E4222" w:rsidP="00310216">
      <w:pPr>
        <w:pStyle w:val="Paragrafoelenco"/>
        <w:numPr>
          <w:ilvl w:val="1"/>
          <w:numId w:val="9"/>
        </w:numPr>
        <w:rPr>
          <w:b/>
          <w:bCs/>
          <w:noProof/>
          <w:sz w:val="36"/>
          <w:szCs w:val="36"/>
        </w:rPr>
      </w:pPr>
      <w:r w:rsidRPr="00310216">
        <w:rPr>
          <w:b/>
          <w:bCs/>
          <w:sz w:val="32"/>
          <w:szCs w:val="32"/>
        </w:rPr>
        <w:t>Ricerca Annunci</w:t>
      </w:r>
    </w:p>
    <w:p w14:paraId="2E87732B" w14:textId="69582BDA" w:rsidR="004E4222" w:rsidRDefault="004E4222" w:rsidP="004E4222">
      <w:pPr>
        <w:pStyle w:val="Paragrafoelenco"/>
        <w:ind w:left="1440"/>
        <w:rPr>
          <w:b/>
          <w:bCs/>
          <w:noProof/>
          <w:sz w:val="36"/>
          <w:szCs w:val="36"/>
        </w:rPr>
      </w:pPr>
      <w:r w:rsidRPr="004E4222">
        <w:rPr>
          <w:b/>
          <w:bCs/>
          <w:noProof/>
          <w:sz w:val="36"/>
          <w:szCs w:val="36"/>
        </w:rPr>
        <w:drawing>
          <wp:anchor distT="0" distB="0" distL="114300" distR="114300" simplePos="0" relativeHeight="251706368" behindDoc="0" locked="0" layoutInCell="1" allowOverlap="1" wp14:anchorId="68A52F7F" wp14:editId="310DBFF6">
            <wp:simplePos x="0" y="0"/>
            <wp:positionH relativeFrom="column">
              <wp:posOffset>-45525</wp:posOffset>
            </wp:positionH>
            <wp:positionV relativeFrom="paragraph">
              <wp:posOffset>439</wp:posOffset>
            </wp:positionV>
            <wp:extent cx="6120130" cy="2398395"/>
            <wp:effectExtent l="0" t="0" r="0" b="1905"/>
            <wp:wrapTopAndBottom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9BD077D" w14:textId="4861A6BC" w:rsidR="00D761BA" w:rsidRPr="00D761BA" w:rsidRDefault="00D761BA" w:rsidP="00D761BA">
      <w:pPr>
        <w:rPr>
          <w:sz w:val="32"/>
          <w:szCs w:val="32"/>
        </w:rPr>
      </w:pPr>
    </w:p>
    <w:p w14:paraId="6A185553" w14:textId="7AC6B970" w:rsidR="005456D5" w:rsidRPr="005456D5" w:rsidRDefault="006D1EE4" w:rsidP="005456D5">
      <w:pPr>
        <w:pStyle w:val="Paragrafoelenco"/>
        <w:numPr>
          <w:ilvl w:val="1"/>
          <w:numId w:val="9"/>
        </w:num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707392" behindDoc="0" locked="0" layoutInCell="1" allowOverlap="1" wp14:anchorId="51A5B192" wp14:editId="34C4EF5B">
            <wp:simplePos x="0" y="0"/>
            <wp:positionH relativeFrom="margin">
              <wp:align>right</wp:align>
            </wp:positionH>
            <wp:positionV relativeFrom="paragraph">
              <wp:posOffset>516832</wp:posOffset>
            </wp:positionV>
            <wp:extent cx="6116955" cy="4170276"/>
            <wp:effectExtent l="0" t="0" r="0" b="1905"/>
            <wp:wrapTopAndBottom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4170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77719">
        <w:rPr>
          <w:b/>
          <w:bCs/>
          <w:sz w:val="32"/>
          <w:szCs w:val="32"/>
        </w:rPr>
        <w:t>Candidatura</w:t>
      </w:r>
    </w:p>
    <w:p w14:paraId="01504359" w14:textId="70EB2882" w:rsidR="005456D5" w:rsidRDefault="005456D5" w:rsidP="005456D5">
      <w:pPr>
        <w:rPr>
          <w:sz w:val="32"/>
          <w:szCs w:val="32"/>
        </w:rPr>
      </w:pPr>
    </w:p>
    <w:p w14:paraId="650344DD" w14:textId="5A57F109" w:rsidR="006D1EE4" w:rsidRDefault="006D1EE4" w:rsidP="005456D5">
      <w:pPr>
        <w:rPr>
          <w:sz w:val="32"/>
          <w:szCs w:val="32"/>
        </w:rPr>
      </w:pPr>
    </w:p>
    <w:p w14:paraId="436FECC1" w14:textId="37DA7165" w:rsidR="006D1EE4" w:rsidRDefault="006D1EE4" w:rsidP="005456D5">
      <w:pPr>
        <w:rPr>
          <w:sz w:val="32"/>
          <w:szCs w:val="32"/>
        </w:rPr>
      </w:pPr>
    </w:p>
    <w:p w14:paraId="523CFBE5" w14:textId="77777777" w:rsidR="006D1EE4" w:rsidRDefault="006D1EE4" w:rsidP="005456D5">
      <w:pPr>
        <w:rPr>
          <w:sz w:val="32"/>
          <w:szCs w:val="32"/>
        </w:rPr>
      </w:pPr>
    </w:p>
    <w:p w14:paraId="00E31D5B" w14:textId="6AD43091" w:rsidR="00650A36" w:rsidRPr="00650A36" w:rsidRDefault="00650A36" w:rsidP="00650A36">
      <w:pPr>
        <w:pStyle w:val="Paragrafoelenco"/>
        <w:numPr>
          <w:ilvl w:val="1"/>
          <w:numId w:val="9"/>
        </w:numPr>
        <w:rPr>
          <w:b/>
          <w:bCs/>
          <w:noProof/>
          <w:sz w:val="32"/>
          <w:szCs w:val="32"/>
        </w:rPr>
      </w:pPr>
      <w:r w:rsidRPr="00650A36">
        <w:rPr>
          <w:b/>
          <w:bCs/>
          <w:noProof/>
          <w:sz w:val="32"/>
          <w:szCs w:val="32"/>
        </w:rPr>
        <w:t xml:space="preserve">Candidatura – Altre eccezioni: </w:t>
      </w:r>
    </w:p>
    <w:p w14:paraId="23E9D39F" w14:textId="352DBC81" w:rsidR="00650A36" w:rsidRPr="0019591E" w:rsidRDefault="00650A36" w:rsidP="00650A3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Incomplete Excepetion (Vedi 5.2), il sequence è uguale fino all’arrivo nel Manager che risponderà al Control con un messaggio di errore. </w:t>
      </w:r>
      <w:r>
        <w:rPr>
          <w:noProof/>
          <w:sz w:val="28"/>
          <w:szCs w:val="28"/>
        </w:rPr>
        <w:br/>
        <w:t>Il Control risponderà con la creazione di un oggetto Boundary che ha come obiettivo quello di mostrare il messaggio di errore.</w:t>
      </w:r>
    </w:p>
    <w:p w14:paraId="493F4BFD" w14:textId="77777777" w:rsidR="00E844E2" w:rsidRDefault="00E844E2" w:rsidP="005456D5">
      <w:pPr>
        <w:rPr>
          <w:b/>
          <w:bCs/>
          <w:sz w:val="32"/>
          <w:szCs w:val="32"/>
        </w:rPr>
      </w:pPr>
    </w:p>
    <w:p w14:paraId="77C304F6" w14:textId="7E77B618" w:rsidR="003E7260" w:rsidRPr="00E844E2" w:rsidRDefault="00E844E2" w:rsidP="00E844E2">
      <w:pPr>
        <w:pStyle w:val="Paragrafoelenco"/>
        <w:numPr>
          <w:ilvl w:val="1"/>
          <w:numId w:val="9"/>
        </w:numPr>
        <w:rPr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700224" behindDoc="0" locked="0" layoutInCell="1" allowOverlap="1" wp14:anchorId="2C722414" wp14:editId="14F3D3D2">
            <wp:simplePos x="0" y="0"/>
            <wp:positionH relativeFrom="margin">
              <wp:posOffset>-278130</wp:posOffset>
            </wp:positionH>
            <wp:positionV relativeFrom="paragraph">
              <wp:posOffset>414020</wp:posOffset>
            </wp:positionV>
            <wp:extent cx="6735445" cy="5082540"/>
            <wp:effectExtent l="0" t="0" r="8255" b="3810"/>
            <wp:wrapTopAndBottom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5445" cy="508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7719" w:rsidRPr="005456D5">
        <w:rPr>
          <w:b/>
          <w:bCs/>
          <w:sz w:val="32"/>
          <w:szCs w:val="32"/>
        </w:rPr>
        <w:t>Pubblicazione Annuncio</w:t>
      </w:r>
    </w:p>
    <w:p w14:paraId="5DB0875C" w14:textId="29378210" w:rsidR="003E7260" w:rsidRPr="003E7260" w:rsidRDefault="003E7260" w:rsidP="003E7260">
      <w:pPr>
        <w:pStyle w:val="Paragrafoelenco"/>
        <w:ind w:left="1440"/>
        <w:rPr>
          <w:sz w:val="32"/>
          <w:szCs w:val="32"/>
        </w:rPr>
      </w:pPr>
    </w:p>
    <w:p w14:paraId="3EB56BC6" w14:textId="70F46FC2" w:rsidR="003E7260" w:rsidRDefault="00BB2E9C" w:rsidP="00977719">
      <w:pPr>
        <w:pStyle w:val="Paragrafoelenco"/>
        <w:numPr>
          <w:ilvl w:val="1"/>
          <w:numId w:val="9"/>
        </w:num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01248" behindDoc="0" locked="0" layoutInCell="1" allowOverlap="1" wp14:anchorId="690212F3" wp14:editId="6A51A53C">
            <wp:simplePos x="0" y="0"/>
            <wp:positionH relativeFrom="margin">
              <wp:posOffset>-171450</wp:posOffset>
            </wp:positionH>
            <wp:positionV relativeFrom="paragraph">
              <wp:posOffset>424180</wp:posOffset>
            </wp:positionV>
            <wp:extent cx="6522085" cy="5113020"/>
            <wp:effectExtent l="0" t="0" r="0" b="0"/>
            <wp:wrapTopAndBottom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2085" cy="511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7260" w:rsidRPr="003E7260">
        <w:rPr>
          <w:b/>
          <w:bCs/>
          <w:sz w:val="32"/>
          <w:szCs w:val="32"/>
        </w:rPr>
        <w:t>Pubbli</w:t>
      </w:r>
      <w:r w:rsidR="003E7260">
        <w:rPr>
          <w:b/>
          <w:bCs/>
          <w:sz w:val="32"/>
          <w:szCs w:val="32"/>
        </w:rPr>
        <w:t>cazione Annun</w:t>
      </w:r>
      <w:r w:rsidR="005456D5">
        <w:rPr>
          <w:b/>
          <w:bCs/>
          <w:sz w:val="32"/>
          <w:szCs w:val="32"/>
        </w:rPr>
        <w:t>c</w:t>
      </w:r>
      <w:r w:rsidR="003E7260">
        <w:rPr>
          <w:b/>
          <w:bCs/>
          <w:sz w:val="32"/>
          <w:szCs w:val="32"/>
        </w:rPr>
        <w:t xml:space="preserve">io – Ad Field </w:t>
      </w:r>
      <w:proofErr w:type="spellStart"/>
      <w:r w:rsidR="003E7260">
        <w:rPr>
          <w:b/>
          <w:bCs/>
          <w:sz w:val="32"/>
          <w:szCs w:val="32"/>
        </w:rPr>
        <w:t>Exception</w:t>
      </w:r>
      <w:proofErr w:type="spellEnd"/>
    </w:p>
    <w:p w14:paraId="2FF1A687" w14:textId="2B9B03D8" w:rsidR="00D761BA" w:rsidRPr="00D761BA" w:rsidRDefault="00D761BA" w:rsidP="00D761BA">
      <w:pPr>
        <w:rPr>
          <w:sz w:val="32"/>
          <w:szCs w:val="32"/>
        </w:rPr>
      </w:pPr>
    </w:p>
    <w:p w14:paraId="3741195C" w14:textId="72288EBB" w:rsidR="00650A36" w:rsidRPr="00650A36" w:rsidRDefault="00650A36" w:rsidP="00650A36">
      <w:pPr>
        <w:pStyle w:val="Paragrafoelenco"/>
        <w:numPr>
          <w:ilvl w:val="1"/>
          <w:numId w:val="9"/>
        </w:numPr>
        <w:rPr>
          <w:b/>
          <w:bCs/>
          <w:noProof/>
          <w:sz w:val="32"/>
          <w:szCs w:val="32"/>
        </w:rPr>
      </w:pPr>
      <w:r w:rsidRPr="00650A36">
        <w:rPr>
          <w:b/>
          <w:bCs/>
          <w:noProof/>
          <w:sz w:val="32"/>
          <w:szCs w:val="32"/>
        </w:rPr>
        <w:t>Pubblicazione Annuncio</w:t>
      </w:r>
      <w:r>
        <w:rPr>
          <w:b/>
          <w:bCs/>
          <w:noProof/>
          <w:sz w:val="32"/>
          <w:szCs w:val="32"/>
        </w:rPr>
        <w:t xml:space="preserve"> </w:t>
      </w:r>
      <w:r w:rsidRPr="00650A36">
        <w:rPr>
          <w:b/>
          <w:bCs/>
          <w:noProof/>
          <w:sz w:val="32"/>
          <w:szCs w:val="32"/>
        </w:rPr>
        <w:t xml:space="preserve">– Altre eccezioni: </w:t>
      </w:r>
    </w:p>
    <w:p w14:paraId="5776C0BA" w14:textId="21E3D6BD" w:rsidR="00650A36" w:rsidRPr="0019591E" w:rsidRDefault="00650A36" w:rsidP="00650A3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Incomplete Excepetion (Vedi 5.2), il sequence è uguale fino all’arrivo nel Manager che in questo caso non istanzierà un Annuncio, ma risponderà al Control con un messaggio di errore. </w:t>
      </w:r>
      <w:r>
        <w:rPr>
          <w:noProof/>
          <w:sz w:val="28"/>
          <w:szCs w:val="28"/>
        </w:rPr>
        <w:br/>
        <w:t>Il Control risponderà con la creazione di un oggetto Boundary che ha come obiettivo quello di mostrare il messaggio di errore.</w:t>
      </w:r>
    </w:p>
    <w:p w14:paraId="11B93CDA" w14:textId="77777777" w:rsidR="00650A36" w:rsidRDefault="00650A36" w:rsidP="00D761BA">
      <w:pPr>
        <w:rPr>
          <w:sz w:val="32"/>
          <w:szCs w:val="32"/>
        </w:rPr>
      </w:pPr>
    </w:p>
    <w:p w14:paraId="65BBD95E" w14:textId="593CF0F2" w:rsidR="003E7260" w:rsidRDefault="003E7260" w:rsidP="00D761BA">
      <w:pPr>
        <w:rPr>
          <w:sz w:val="32"/>
          <w:szCs w:val="32"/>
        </w:rPr>
      </w:pPr>
    </w:p>
    <w:p w14:paraId="11F46150" w14:textId="2C2243A3" w:rsidR="00BB2E9C" w:rsidRDefault="00BB2E9C" w:rsidP="00D761BA">
      <w:pPr>
        <w:rPr>
          <w:sz w:val="32"/>
          <w:szCs w:val="32"/>
        </w:rPr>
      </w:pPr>
    </w:p>
    <w:p w14:paraId="39899AA3" w14:textId="77777777" w:rsidR="003703BA" w:rsidRDefault="003703BA" w:rsidP="00D761BA">
      <w:pPr>
        <w:rPr>
          <w:sz w:val="32"/>
          <w:szCs w:val="32"/>
        </w:rPr>
      </w:pPr>
    </w:p>
    <w:p w14:paraId="6AA3A9B8" w14:textId="3A1FFF13" w:rsidR="00977719" w:rsidRDefault="00977719" w:rsidP="00C41227">
      <w:pPr>
        <w:pStyle w:val="Paragrafoelenco"/>
        <w:numPr>
          <w:ilvl w:val="0"/>
          <w:numId w:val="50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t>Gestione bacheca</w:t>
      </w:r>
    </w:p>
    <w:p w14:paraId="3BBFABA8" w14:textId="4B512789" w:rsidR="00977719" w:rsidRPr="00977719" w:rsidRDefault="00977719" w:rsidP="00977719">
      <w:pPr>
        <w:pStyle w:val="Paragrafoelenco"/>
        <w:numPr>
          <w:ilvl w:val="1"/>
          <w:numId w:val="19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39A7A773" wp14:editId="201F8F79">
            <wp:simplePos x="0" y="0"/>
            <wp:positionH relativeFrom="column">
              <wp:posOffset>-511175</wp:posOffset>
            </wp:positionH>
            <wp:positionV relativeFrom="paragraph">
              <wp:posOffset>361315</wp:posOffset>
            </wp:positionV>
            <wp:extent cx="7157720" cy="3383280"/>
            <wp:effectExtent l="0" t="0" r="5080" b="7620"/>
            <wp:wrapSquare wrapText="bothSides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772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32"/>
          <w:szCs w:val="32"/>
        </w:rPr>
        <w:t>Cancella Annuncio</w:t>
      </w:r>
    </w:p>
    <w:p w14:paraId="2A306D24" w14:textId="0A6028CD" w:rsidR="00977719" w:rsidRDefault="00977719" w:rsidP="00977719">
      <w:pPr>
        <w:pStyle w:val="Paragrafoelenco"/>
        <w:ind w:left="1440"/>
        <w:rPr>
          <w:b/>
          <w:bCs/>
          <w:noProof/>
          <w:sz w:val="36"/>
          <w:szCs w:val="36"/>
        </w:rPr>
      </w:pPr>
    </w:p>
    <w:p w14:paraId="684AB2A7" w14:textId="419CB18E" w:rsidR="00650A36" w:rsidRPr="00650A36" w:rsidRDefault="00650A36" w:rsidP="00650A36">
      <w:pPr>
        <w:pStyle w:val="Paragrafoelenco"/>
        <w:numPr>
          <w:ilvl w:val="1"/>
          <w:numId w:val="19"/>
        </w:numPr>
        <w:rPr>
          <w:b/>
          <w:bCs/>
          <w:noProof/>
          <w:sz w:val="32"/>
          <w:szCs w:val="32"/>
        </w:rPr>
      </w:pPr>
      <w:r w:rsidRPr="00650A36">
        <w:rPr>
          <w:b/>
          <w:bCs/>
          <w:noProof/>
          <w:sz w:val="32"/>
          <w:szCs w:val="32"/>
        </w:rPr>
        <w:t xml:space="preserve">Cancella Annuncio – Altre eccezioni: </w:t>
      </w:r>
    </w:p>
    <w:p w14:paraId="2609FD64" w14:textId="5F09494F" w:rsidR="00650A36" w:rsidRDefault="00650A36" w:rsidP="00BB2E9C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Incomplete Excepetion (Vedi 5.2), il sequence è uguale fino all’arrivo nel Manager che risponderà al Control con un messaggio di errore. </w:t>
      </w:r>
      <w:r>
        <w:rPr>
          <w:noProof/>
          <w:sz w:val="28"/>
          <w:szCs w:val="28"/>
        </w:rPr>
        <w:br/>
        <w:t>Il Control risponderà con la creazione di un oggetto Boundary che ha come obiettivo quello di mostrare il messaggio di errore.</w:t>
      </w:r>
    </w:p>
    <w:p w14:paraId="2D709C30" w14:textId="285AF504" w:rsidR="00BB2E9C" w:rsidRDefault="00BB2E9C" w:rsidP="00BB2E9C">
      <w:pPr>
        <w:rPr>
          <w:noProof/>
          <w:sz w:val="28"/>
          <w:szCs w:val="28"/>
        </w:rPr>
      </w:pPr>
    </w:p>
    <w:p w14:paraId="44765FD6" w14:textId="0C47763A" w:rsidR="004C1BE4" w:rsidRDefault="004C1BE4" w:rsidP="00BB2E9C">
      <w:pPr>
        <w:rPr>
          <w:noProof/>
          <w:sz w:val="28"/>
          <w:szCs w:val="28"/>
        </w:rPr>
      </w:pPr>
    </w:p>
    <w:p w14:paraId="2C8F4E9C" w14:textId="10C791B7" w:rsidR="004C1BE4" w:rsidRDefault="004C1BE4" w:rsidP="00BB2E9C">
      <w:pPr>
        <w:rPr>
          <w:noProof/>
          <w:sz w:val="28"/>
          <w:szCs w:val="28"/>
        </w:rPr>
      </w:pPr>
    </w:p>
    <w:p w14:paraId="532DC131" w14:textId="1D5958FB" w:rsidR="004C1BE4" w:rsidRDefault="004C1BE4" w:rsidP="00BB2E9C">
      <w:pPr>
        <w:rPr>
          <w:noProof/>
          <w:sz w:val="28"/>
          <w:szCs w:val="28"/>
        </w:rPr>
      </w:pPr>
    </w:p>
    <w:p w14:paraId="07B76968" w14:textId="2253748E" w:rsidR="004C1BE4" w:rsidRDefault="004C1BE4" w:rsidP="00BB2E9C">
      <w:pPr>
        <w:rPr>
          <w:noProof/>
          <w:sz w:val="28"/>
          <w:szCs w:val="28"/>
        </w:rPr>
      </w:pPr>
    </w:p>
    <w:p w14:paraId="76AB20C8" w14:textId="1E159783" w:rsidR="004C1BE4" w:rsidRDefault="004C1BE4" w:rsidP="00BB2E9C">
      <w:pPr>
        <w:rPr>
          <w:noProof/>
          <w:sz w:val="28"/>
          <w:szCs w:val="28"/>
        </w:rPr>
      </w:pPr>
    </w:p>
    <w:p w14:paraId="3D6243FF" w14:textId="7DD76B72" w:rsidR="004C1BE4" w:rsidRDefault="004C1BE4" w:rsidP="00BB2E9C">
      <w:pPr>
        <w:rPr>
          <w:noProof/>
          <w:sz w:val="28"/>
          <w:szCs w:val="28"/>
        </w:rPr>
      </w:pPr>
    </w:p>
    <w:p w14:paraId="4C41DE23" w14:textId="15F3C9F2" w:rsidR="004C1BE4" w:rsidRDefault="004C1BE4" w:rsidP="00BB2E9C">
      <w:pPr>
        <w:rPr>
          <w:noProof/>
          <w:sz w:val="28"/>
          <w:szCs w:val="28"/>
        </w:rPr>
      </w:pPr>
    </w:p>
    <w:p w14:paraId="44970B9A" w14:textId="71A4DFBE" w:rsidR="004C1BE4" w:rsidRDefault="004C1BE4" w:rsidP="00BB2E9C">
      <w:pPr>
        <w:rPr>
          <w:noProof/>
          <w:sz w:val="28"/>
          <w:szCs w:val="28"/>
        </w:rPr>
      </w:pPr>
    </w:p>
    <w:p w14:paraId="5D288331" w14:textId="77777777" w:rsidR="004C1BE4" w:rsidRPr="00BB2E9C" w:rsidRDefault="004C1BE4" w:rsidP="00BB2E9C">
      <w:pPr>
        <w:rPr>
          <w:noProof/>
          <w:sz w:val="28"/>
          <w:szCs w:val="28"/>
        </w:rPr>
      </w:pPr>
    </w:p>
    <w:p w14:paraId="21C1F0E4" w14:textId="3C0091DE" w:rsidR="00977719" w:rsidRPr="003E7260" w:rsidRDefault="004C1BE4" w:rsidP="0058422B">
      <w:pPr>
        <w:pStyle w:val="Paragrafoelenco"/>
        <w:numPr>
          <w:ilvl w:val="1"/>
          <w:numId w:val="19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702272" behindDoc="0" locked="0" layoutInCell="1" allowOverlap="1" wp14:anchorId="4B2CD008" wp14:editId="4CF6DE41">
            <wp:simplePos x="0" y="0"/>
            <wp:positionH relativeFrom="column">
              <wp:posOffset>-308610</wp:posOffset>
            </wp:positionH>
            <wp:positionV relativeFrom="paragraph">
              <wp:posOffset>433705</wp:posOffset>
            </wp:positionV>
            <wp:extent cx="6868160" cy="5280660"/>
            <wp:effectExtent l="0" t="0" r="8890" b="0"/>
            <wp:wrapTopAndBottom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8160" cy="528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422B">
        <w:rPr>
          <w:b/>
          <w:bCs/>
          <w:sz w:val="32"/>
          <w:szCs w:val="32"/>
        </w:rPr>
        <w:t>Segnalazione Utente</w:t>
      </w:r>
    </w:p>
    <w:p w14:paraId="65DC967E" w14:textId="49778EBC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6C62766D" w14:textId="372DC83F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21DE683E" w14:textId="0E49B063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19D20C68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73E3A7AE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6D498457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5F8E9DB0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43CD43E6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438E8C66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5F81946E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62899E1C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5277663A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2F720994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6B69E118" w14:textId="2EE5EF30" w:rsidR="003E7260" w:rsidRPr="00650A36" w:rsidRDefault="003E7260" w:rsidP="00650A36">
      <w:pPr>
        <w:pStyle w:val="Paragrafoelenco"/>
        <w:numPr>
          <w:ilvl w:val="1"/>
          <w:numId w:val="19"/>
        </w:numPr>
        <w:rPr>
          <w:b/>
          <w:bCs/>
          <w:noProof/>
          <w:sz w:val="36"/>
          <w:szCs w:val="36"/>
        </w:rPr>
      </w:pPr>
      <w:r w:rsidRPr="00650A36">
        <w:rPr>
          <w:b/>
          <w:bCs/>
          <w:noProof/>
          <w:sz w:val="36"/>
          <w:szCs w:val="36"/>
        </w:rPr>
        <w:t>Segnalazione Utente – Reporting Field Exception</w:t>
      </w:r>
    </w:p>
    <w:p w14:paraId="412E307F" w14:textId="74F16AB4" w:rsidR="003E7260" w:rsidRDefault="004C1BE4" w:rsidP="003E7260">
      <w:pPr>
        <w:pStyle w:val="Paragrafoelenco"/>
        <w:ind w:left="1996"/>
        <w:rPr>
          <w:b/>
          <w:bCs/>
          <w:noProof/>
          <w:sz w:val="36"/>
          <w:szCs w:val="36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703296" behindDoc="0" locked="0" layoutInCell="1" allowOverlap="1" wp14:anchorId="18BCFC4F" wp14:editId="6C9779B8">
            <wp:simplePos x="0" y="0"/>
            <wp:positionH relativeFrom="margin">
              <wp:align>center</wp:align>
            </wp:positionH>
            <wp:positionV relativeFrom="paragraph">
              <wp:posOffset>368300</wp:posOffset>
            </wp:positionV>
            <wp:extent cx="6111240" cy="4427220"/>
            <wp:effectExtent l="0" t="0" r="3810" b="0"/>
            <wp:wrapTopAndBottom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442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9E52F5F" w14:textId="2FAF58E1" w:rsidR="00650A36" w:rsidRPr="00D761BA" w:rsidRDefault="00650A36" w:rsidP="00650A36">
      <w:pPr>
        <w:rPr>
          <w:sz w:val="32"/>
          <w:szCs w:val="32"/>
        </w:rPr>
      </w:pPr>
    </w:p>
    <w:p w14:paraId="185734AB" w14:textId="491039BF" w:rsidR="00650A36" w:rsidRPr="00650A36" w:rsidRDefault="004C1BE4" w:rsidP="00650A36">
      <w:pPr>
        <w:pStyle w:val="Paragrafoelenco"/>
        <w:numPr>
          <w:ilvl w:val="1"/>
          <w:numId w:val="19"/>
        </w:num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t>Segnalazione Utente</w:t>
      </w:r>
      <w:r w:rsidR="00650A36" w:rsidRPr="00650A36">
        <w:rPr>
          <w:b/>
          <w:bCs/>
          <w:noProof/>
          <w:sz w:val="32"/>
          <w:szCs w:val="32"/>
        </w:rPr>
        <w:t xml:space="preserve"> – Altre eccezioni: </w:t>
      </w:r>
    </w:p>
    <w:p w14:paraId="648C3FD6" w14:textId="2408863B" w:rsidR="00650A36" w:rsidRPr="0019591E" w:rsidRDefault="00650A36" w:rsidP="00650A3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Incomplete Excepetion (Vedi 5.2), il sequence è uguale fino all’arrivo nel Manager che risponderà al Control con un messaggio di errore. </w:t>
      </w:r>
      <w:r>
        <w:rPr>
          <w:noProof/>
          <w:sz w:val="28"/>
          <w:szCs w:val="28"/>
        </w:rPr>
        <w:br/>
        <w:t>Il Control risponderà con la creazione di un oggetto Boundary che ha come obiettivo quello di mostrare il messaggio di errore.</w:t>
      </w:r>
    </w:p>
    <w:p w14:paraId="4790391D" w14:textId="4B9F50A4" w:rsidR="003E7260" w:rsidRDefault="003E7260" w:rsidP="003E7260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2F125FCF" w14:textId="709AB8A0" w:rsidR="003E7260" w:rsidRDefault="00650A36" w:rsidP="00650A36">
      <w:pPr>
        <w:pStyle w:val="Paragrafoelenco"/>
        <w:tabs>
          <w:tab w:val="left" w:pos="3320"/>
        </w:tabs>
        <w:ind w:left="1996"/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tab/>
      </w:r>
    </w:p>
    <w:p w14:paraId="5F133712" w14:textId="31DDB1D0" w:rsidR="003E7260" w:rsidRDefault="003E7260" w:rsidP="003E7260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2092FF60" w14:textId="425BB874" w:rsidR="003E7260" w:rsidRDefault="003E7260" w:rsidP="003E7260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31FDC5EB" w14:textId="77777777" w:rsidR="00650A36" w:rsidRPr="003E7260" w:rsidRDefault="00650A36" w:rsidP="003E7260">
      <w:pPr>
        <w:rPr>
          <w:b/>
          <w:bCs/>
          <w:noProof/>
          <w:sz w:val="36"/>
          <w:szCs w:val="36"/>
        </w:rPr>
      </w:pPr>
    </w:p>
    <w:p w14:paraId="03EBA63A" w14:textId="6AE778CF" w:rsidR="0058422B" w:rsidRDefault="0058422B" w:rsidP="0058422B">
      <w:pPr>
        <w:numPr>
          <w:ilvl w:val="0"/>
          <w:numId w:val="19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t>Amministrazione</w:t>
      </w:r>
    </w:p>
    <w:p w14:paraId="0121645D" w14:textId="2E180998" w:rsidR="0058422B" w:rsidRPr="0058422B" w:rsidRDefault="003703BA" w:rsidP="0058422B">
      <w:pPr>
        <w:numPr>
          <w:ilvl w:val="1"/>
          <w:numId w:val="19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708416" behindDoc="0" locked="0" layoutInCell="1" allowOverlap="1" wp14:anchorId="5474222B" wp14:editId="72623F20">
            <wp:simplePos x="0" y="0"/>
            <wp:positionH relativeFrom="margin">
              <wp:posOffset>-366972</wp:posOffset>
            </wp:positionH>
            <wp:positionV relativeFrom="paragraph">
              <wp:posOffset>512041</wp:posOffset>
            </wp:positionV>
            <wp:extent cx="6915785" cy="3331845"/>
            <wp:effectExtent l="0" t="0" r="0" b="1905"/>
            <wp:wrapTopAndBottom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785" cy="333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422B">
        <w:rPr>
          <w:b/>
          <w:bCs/>
          <w:sz w:val="32"/>
          <w:szCs w:val="32"/>
        </w:rPr>
        <w:t>Rimozione Utente</w:t>
      </w:r>
    </w:p>
    <w:p w14:paraId="72710221" w14:textId="58BC413A" w:rsidR="003703BA" w:rsidRDefault="003703BA" w:rsidP="00352652">
      <w:pPr>
        <w:rPr>
          <w:b/>
          <w:bCs/>
          <w:noProof/>
          <w:sz w:val="36"/>
          <w:szCs w:val="36"/>
        </w:rPr>
      </w:pPr>
    </w:p>
    <w:p w14:paraId="02A5E559" w14:textId="2871D02D" w:rsidR="00352652" w:rsidRPr="00352652" w:rsidRDefault="00352652" w:rsidP="00352652">
      <w:pPr>
        <w:pStyle w:val="Paragrafoelenco"/>
        <w:numPr>
          <w:ilvl w:val="1"/>
          <w:numId w:val="19"/>
        </w:numPr>
        <w:rPr>
          <w:b/>
          <w:bCs/>
          <w:noProof/>
          <w:sz w:val="32"/>
          <w:szCs w:val="32"/>
        </w:rPr>
      </w:pPr>
      <w:r w:rsidRPr="00352652">
        <w:rPr>
          <w:b/>
          <w:bCs/>
          <w:noProof/>
          <w:sz w:val="32"/>
          <w:szCs w:val="32"/>
        </w:rPr>
        <w:t>Rimozione Utente – Incomplete Exception</w:t>
      </w:r>
    </w:p>
    <w:p w14:paraId="4E2B4D72" w14:textId="35B55056" w:rsidR="00352652" w:rsidRPr="00D14998" w:rsidRDefault="00352652" w:rsidP="00D761BA">
      <w:pPr>
        <w:rPr>
          <w:sz w:val="32"/>
          <w:szCs w:val="32"/>
        </w:rPr>
      </w:pPr>
      <w:r>
        <w:rPr>
          <w:noProof/>
          <w:sz w:val="36"/>
          <w:szCs w:val="36"/>
        </w:rPr>
        <w:drawing>
          <wp:inline distT="0" distB="0" distL="0" distR="0" wp14:anchorId="3EFABCA0" wp14:editId="342328F5">
            <wp:extent cx="6111875" cy="2899410"/>
            <wp:effectExtent l="0" t="0" r="3175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875" cy="289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515E5" w14:textId="6B34D2CD" w:rsidR="00E1371C" w:rsidRDefault="00E1371C" w:rsidP="003703BA">
      <w:pPr>
        <w:rPr>
          <w:b/>
          <w:bCs/>
          <w:sz w:val="44"/>
          <w:szCs w:val="44"/>
        </w:rPr>
      </w:pPr>
    </w:p>
    <w:p w14:paraId="6487E05B" w14:textId="77777777" w:rsidR="003703BA" w:rsidRDefault="003703BA" w:rsidP="003703BA">
      <w:pPr>
        <w:rPr>
          <w:b/>
          <w:bCs/>
          <w:sz w:val="44"/>
          <w:szCs w:val="44"/>
        </w:rPr>
      </w:pPr>
    </w:p>
    <w:p w14:paraId="21C8F9A4" w14:textId="4707E971" w:rsidR="00203A7D" w:rsidRDefault="00203A7D" w:rsidP="00203A7D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t xml:space="preserve">State Chart </w:t>
      </w:r>
      <w:proofErr w:type="spellStart"/>
      <w:r>
        <w:rPr>
          <w:b/>
          <w:bCs/>
          <w:sz w:val="44"/>
          <w:szCs w:val="44"/>
        </w:rPr>
        <w:t>Diagrams</w:t>
      </w:r>
      <w:proofErr w:type="spellEnd"/>
    </w:p>
    <w:p w14:paraId="361DDD79" w14:textId="1F3CDDC7" w:rsidR="00203A7D" w:rsidRDefault="00E1371C" w:rsidP="00C41227">
      <w:pPr>
        <w:pStyle w:val="Paragrafoelenco"/>
        <w:numPr>
          <w:ilvl w:val="0"/>
          <w:numId w:val="51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44"/>
          <w:szCs w:val="44"/>
        </w:rPr>
        <w:drawing>
          <wp:anchor distT="0" distB="0" distL="114300" distR="114300" simplePos="0" relativeHeight="251704320" behindDoc="0" locked="0" layoutInCell="1" allowOverlap="1" wp14:anchorId="0CF7AD3C" wp14:editId="0086F500">
            <wp:simplePos x="0" y="0"/>
            <wp:positionH relativeFrom="margin">
              <wp:align>center</wp:align>
            </wp:positionH>
            <wp:positionV relativeFrom="paragraph">
              <wp:posOffset>542925</wp:posOffset>
            </wp:positionV>
            <wp:extent cx="6556375" cy="3314930"/>
            <wp:effectExtent l="0" t="0" r="0" b="0"/>
            <wp:wrapTopAndBottom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6375" cy="331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03A7D">
        <w:rPr>
          <w:b/>
          <w:bCs/>
          <w:noProof/>
          <w:sz w:val="36"/>
          <w:szCs w:val="36"/>
        </w:rPr>
        <w:t>Annuncio</w:t>
      </w:r>
    </w:p>
    <w:p w14:paraId="5F8FE352" w14:textId="5307FA26" w:rsidR="00203A7D" w:rsidRDefault="00203A7D" w:rsidP="00203A7D">
      <w:pPr>
        <w:pStyle w:val="Paragrafoelenco"/>
        <w:jc w:val="center"/>
        <w:rPr>
          <w:b/>
          <w:bCs/>
          <w:noProof/>
          <w:sz w:val="36"/>
          <w:szCs w:val="36"/>
        </w:rPr>
      </w:pPr>
    </w:p>
    <w:p w14:paraId="2BB6E055" w14:textId="7AA82268" w:rsidR="00203A7D" w:rsidRDefault="00203A7D" w:rsidP="00E1371C">
      <w:pPr>
        <w:jc w:val="center"/>
        <w:rPr>
          <w:sz w:val="32"/>
          <w:szCs w:val="32"/>
        </w:rPr>
      </w:pPr>
    </w:p>
    <w:p w14:paraId="45A7813B" w14:textId="46158AAD" w:rsidR="00D14998" w:rsidRDefault="00D14998" w:rsidP="00D761BA">
      <w:pPr>
        <w:rPr>
          <w:sz w:val="32"/>
          <w:szCs w:val="32"/>
        </w:rPr>
      </w:pPr>
    </w:p>
    <w:p w14:paraId="4375EB4F" w14:textId="1DD11516" w:rsidR="00D14998" w:rsidRDefault="00D14998" w:rsidP="00D761BA">
      <w:pPr>
        <w:rPr>
          <w:sz w:val="32"/>
          <w:szCs w:val="32"/>
        </w:rPr>
      </w:pPr>
    </w:p>
    <w:p w14:paraId="7922A93B" w14:textId="41C33E22" w:rsidR="00D14998" w:rsidRDefault="00D14998" w:rsidP="00D761BA">
      <w:pPr>
        <w:rPr>
          <w:sz w:val="32"/>
          <w:szCs w:val="32"/>
        </w:rPr>
      </w:pPr>
    </w:p>
    <w:p w14:paraId="7A33885F" w14:textId="2603A58A" w:rsidR="00D14998" w:rsidRDefault="00D14998" w:rsidP="00D761BA">
      <w:pPr>
        <w:rPr>
          <w:sz w:val="32"/>
          <w:szCs w:val="32"/>
        </w:rPr>
      </w:pPr>
    </w:p>
    <w:p w14:paraId="74F270E0" w14:textId="13E14819" w:rsidR="00D14998" w:rsidRDefault="00D14998" w:rsidP="00D761BA">
      <w:pPr>
        <w:rPr>
          <w:sz w:val="32"/>
          <w:szCs w:val="32"/>
        </w:rPr>
      </w:pPr>
    </w:p>
    <w:p w14:paraId="4497B156" w14:textId="0A7B0A4F" w:rsidR="00D14998" w:rsidRDefault="00D14998" w:rsidP="00D761BA">
      <w:pPr>
        <w:rPr>
          <w:sz w:val="32"/>
          <w:szCs w:val="32"/>
        </w:rPr>
      </w:pPr>
    </w:p>
    <w:p w14:paraId="2D4738EA" w14:textId="205F3609" w:rsidR="00D14998" w:rsidRDefault="00D14998" w:rsidP="00D761BA">
      <w:pPr>
        <w:rPr>
          <w:sz w:val="32"/>
          <w:szCs w:val="32"/>
        </w:rPr>
      </w:pPr>
    </w:p>
    <w:p w14:paraId="7FA8C69D" w14:textId="08D882F4" w:rsidR="00D14998" w:rsidRDefault="00D14998" w:rsidP="00D761BA">
      <w:pPr>
        <w:rPr>
          <w:sz w:val="32"/>
          <w:szCs w:val="32"/>
        </w:rPr>
      </w:pPr>
    </w:p>
    <w:p w14:paraId="75247F50" w14:textId="14351481" w:rsidR="00D14998" w:rsidRDefault="00D14998" w:rsidP="00D761BA">
      <w:pPr>
        <w:rPr>
          <w:sz w:val="32"/>
          <w:szCs w:val="32"/>
        </w:rPr>
      </w:pPr>
    </w:p>
    <w:p w14:paraId="536056D4" w14:textId="31EFE52C" w:rsidR="00D14998" w:rsidRDefault="00D14998" w:rsidP="00D761BA">
      <w:pPr>
        <w:rPr>
          <w:sz w:val="32"/>
          <w:szCs w:val="32"/>
        </w:rPr>
      </w:pPr>
    </w:p>
    <w:p w14:paraId="5B37A0E0" w14:textId="00238DB1" w:rsidR="00D14998" w:rsidRDefault="00D14998" w:rsidP="00D761BA">
      <w:pPr>
        <w:rPr>
          <w:sz w:val="32"/>
          <w:szCs w:val="32"/>
        </w:rPr>
      </w:pPr>
    </w:p>
    <w:p w14:paraId="57A11C73" w14:textId="18BDE62B" w:rsidR="00D14998" w:rsidRDefault="00D14998" w:rsidP="00D14998">
      <w:pPr>
        <w:jc w:val="center"/>
        <w:rPr>
          <w:b/>
          <w:bCs/>
          <w:sz w:val="44"/>
          <w:szCs w:val="44"/>
        </w:rPr>
      </w:pPr>
      <w:proofErr w:type="spellStart"/>
      <w:r>
        <w:rPr>
          <w:b/>
          <w:bCs/>
          <w:sz w:val="44"/>
          <w:szCs w:val="44"/>
        </w:rPr>
        <w:lastRenderedPageBreak/>
        <w:t>Mock</w:t>
      </w:r>
      <w:proofErr w:type="spellEnd"/>
      <w:r>
        <w:rPr>
          <w:b/>
          <w:bCs/>
          <w:sz w:val="44"/>
          <w:szCs w:val="44"/>
        </w:rPr>
        <w:t xml:space="preserve"> ups</w:t>
      </w:r>
    </w:p>
    <w:p w14:paraId="4833AEFA" w14:textId="55AA38E9" w:rsidR="00D14998" w:rsidRDefault="00D14998" w:rsidP="00D14998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691008" behindDoc="0" locked="0" layoutInCell="1" allowOverlap="1" wp14:anchorId="381A7F46" wp14:editId="47B470BE">
            <wp:simplePos x="0" y="0"/>
            <wp:positionH relativeFrom="column">
              <wp:posOffset>179070</wp:posOffset>
            </wp:positionH>
            <wp:positionV relativeFrom="paragraph">
              <wp:posOffset>451485</wp:posOffset>
            </wp:positionV>
            <wp:extent cx="6118860" cy="3939540"/>
            <wp:effectExtent l="0" t="0" r="0" b="3810"/>
            <wp:wrapTopAndBottom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93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14998">
        <w:rPr>
          <w:b/>
          <w:bCs/>
          <w:sz w:val="36"/>
          <w:szCs w:val="36"/>
        </w:rPr>
        <w:t>Homepage</w:t>
      </w:r>
    </w:p>
    <w:p w14:paraId="7E562EEA" w14:textId="77777777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304B8402" w14:textId="649FFFAA" w:rsidR="00D14998" w:rsidRDefault="00D14998" w:rsidP="00D14998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92032" behindDoc="0" locked="0" layoutInCell="1" allowOverlap="1" wp14:anchorId="7BC5C67B" wp14:editId="376008A6">
            <wp:simplePos x="0" y="0"/>
            <wp:positionH relativeFrom="margin">
              <wp:align>right</wp:align>
            </wp:positionH>
            <wp:positionV relativeFrom="paragraph">
              <wp:posOffset>471805</wp:posOffset>
            </wp:positionV>
            <wp:extent cx="6118860" cy="3939540"/>
            <wp:effectExtent l="0" t="0" r="0" b="3810"/>
            <wp:wrapTopAndBottom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93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36"/>
          <w:szCs w:val="36"/>
        </w:rPr>
        <w:t xml:space="preserve">Bacheca </w:t>
      </w:r>
    </w:p>
    <w:p w14:paraId="691FF7DE" w14:textId="0A74FB0F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44D02825" w14:textId="00A0E80A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37F27DE2" w14:textId="6CD40E0F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1E2C3B47" w14:textId="21EAE6F1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4BAA5E5A" w14:textId="61F28261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2F809B5B" w14:textId="73D4BCE9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43602218" w14:textId="5A08B87A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1B99FE48" w14:textId="7DBCE173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5221FC0D" w14:textId="7CCF618D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3ADE4E77" w14:textId="7D7508F6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0DE5CE7D" w14:textId="442F5479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66C86F3C" w14:textId="3260435D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32051636" w14:textId="0831DDC7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7C15CBB1" w14:textId="6B34528A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514F611B" w14:textId="77777777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6791EF8E" w14:textId="24EAC697" w:rsidR="00D14998" w:rsidRDefault="00D14998" w:rsidP="00D14998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93056" behindDoc="0" locked="0" layoutInCell="1" allowOverlap="1" wp14:anchorId="736850ED" wp14:editId="06A08E60">
            <wp:simplePos x="0" y="0"/>
            <wp:positionH relativeFrom="column">
              <wp:posOffset>80010</wp:posOffset>
            </wp:positionH>
            <wp:positionV relativeFrom="paragraph">
              <wp:posOffset>548005</wp:posOffset>
            </wp:positionV>
            <wp:extent cx="6118860" cy="3939540"/>
            <wp:effectExtent l="0" t="0" r="0" b="3810"/>
            <wp:wrapTopAndBottom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93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36"/>
          <w:szCs w:val="36"/>
        </w:rPr>
        <w:t>Profilo Azienda</w:t>
      </w:r>
    </w:p>
    <w:p w14:paraId="4BA079E3" w14:textId="6670DED7" w:rsidR="00AB15F4" w:rsidRDefault="00AB15F4" w:rsidP="00AB15F4">
      <w:pPr>
        <w:pStyle w:val="Paragrafoelenco"/>
        <w:rPr>
          <w:b/>
          <w:bCs/>
          <w:sz w:val="36"/>
          <w:szCs w:val="36"/>
        </w:rPr>
      </w:pPr>
    </w:p>
    <w:p w14:paraId="6EFF6A62" w14:textId="26FBAFF0" w:rsidR="00D14998" w:rsidRDefault="00AB15F4" w:rsidP="00AB15F4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694080" behindDoc="0" locked="0" layoutInCell="1" allowOverlap="1" wp14:anchorId="3FB8E89A" wp14:editId="2931D713">
            <wp:simplePos x="0" y="0"/>
            <wp:positionH relativeFrom="margin">
              <wp:posOffset>119380</wp:posOffset>
            </wp:positionH>
            <wp:positionV relativeFrom="paragraph">
              <wp:posOffset>400685</wp:posOffset>
            </wp:positionV>
            <wp:extent cx="6167120" cy="3723005"/>
            <wp:effectExtent l="0" t="0" r="5080" b="0"/>
            <wp:wrapTopAndBottom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120" cy="372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b/>
          <w:bCs/>
          <w:sz w:val="36"/>
          <w:szCs w:val="36"/>
        </w:rPr>
        <w:t>Profilo Inoccupato</w:t>
      </w:r>
    </w:p>
    <w:p w14:paraId="329D2BE5" w14:textId="7A279646" w:rsidR="00E473FE" w:rsidRPr="00E473FE" w:rsidRDefault="00E473FE" w:rsidP="00E473FE">
      <w:pPr>
        <w:pStyle w:val="Paragrafoelenco"/>
        <w:rPr>
          <w:b/>
          <w:bCs/>
          <w:sz w:val="36"/>
          <w:szCs w:val="36"/>
        </w:rPr>
      </w:pPr>
    </w:p>
    <w:p w14:paraId="2099429C" w14:textId="69749A23" w:rsidR="00E473FE" w:rsidRPr="00AB15F4" w:rsidRDefault="00E473FE" w:rsidP="00AB15F4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695104" behindDoc="0" locked="0" layoutInCell="1" allowOverlap="1" wp14:anchorId="6C3018B1" wp14:editId="69EFB575">
            <wp:simplePos x="0" y="0"/>
            <wp:positionH relativeFrom="column">
              <wp:posOffset>147320</wp:posOffset>
            </wp:positionH>
            <wp:positionV relativeFrom="paragraph">
              <wp:posOffset>375920</wp:posOffset>
            </wp:positionV>
            <wp:extent cx="6223000" cy="3723005"/>
            <wp:effectExtent l="0" t="0" r="6350" b="0"/>
            <wp:wrapTopAndBottom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0" cy="372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b/>
          <w:bCs/>
          <w:sz w:val="36"/>
          <w:szCs w:val="36"/>
        </w:rPr>
        <w:t>Visualizza Candidature Effettuate</w:t>
      </w:r>
    </w:p>
    <w:sectPr w:rsidR="00E473FE" w:rsidRPr="00AB15F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B7ED46" w14:textId="77777777" w:rsidR="003C341E" w:rsidRDefault="003C341E" w:rsidP="00693D8A">
      <w:pPr>
        <w:spacing w:after="0" w:line="240" w:lineRule="auto"/>
      </w:pPr>
      <w:r>
        <w:separator/>
      </w:r>
    </w:p>
  </w:endnote>
  <w:endnote w:type="continuationSeparator" w:id="0">
    <w:p w14:paraId="5709D059" w14:textId="77777777" w:rsidR="003C341E" w:rsidRDefault="003C341E" w:rsidP="00693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03B658" w14:textId="77777777" w:rsidR="003C341E" w:rsidRDefault="003C341E" w:rsidP="00693D8A">
      <w:pPr>
        <w:spacing w:after="0" w:line="240" w:lineRule="auto"/>
      </w:pPr>
      <w:r>
        <w:separator/>
      </w:r>
    </w:p>
  </w:footnote>
  <w:footnote w:type="continuationSeparator" w:id="0">
    <w:p w14:paraId="672CA9BB" w14:textId="77777777" w:rsidR="003C341E" w:rsidRDefault="003C341E" w:rsidP="00693D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A021D"/>
    <w:multiLevelType w:val="hybridMultilevel"/>
    <w:tmpl w:val="63E853B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3F28FF"/>
    <w:multiLevelType w:val="hybridMultilevel"/>
    <w:tmpl w:val="1D56C0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85376"/>
    <w:multiLevelType w:val="hybridMultilevel"/>
    <w:tmpl w:val="E38E44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D7DD4"/>
    <w:multiLevelType w:val="hybridMultilevel"/>
    <w:tmpl w:val="710A03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2A2A3B"/>
    <w:multiLevelType w:val="hybridMultilevel"/>
    <w:tmpl w:val="192ADA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2D277F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63C6E71"/>
    <w:multiLevelType w:val="hybridMultilevel"/>
    <w:tmpl w:val="7586187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7086EC4"/>
    <w:multiLevelType w:val="multilevel"/>
    <w:tmpl w:val="525CEB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087B136B"/>
    <w:multiLevelType w:val="hybridMultilevel"/>
    <w:tmpl w:val="34B21DBC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8FB3C16"/>
    <w:multiLevelType w:val="hybridMultilevel"/>
    <w:tmpl w:val="5A9460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8D5633"/>
    <w:multiLevelType w:val="hybridMultilevel"/>
    <w:tmpl w:val="394C9F9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D7A264F"/>
    <w:multiLevelType w:val="multilevel"/>
    <w:tmpl w:val="2334CAF8"/>
    <w:lvl w:ilvl="0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38" w:hanging="2160"/>
      </w:pPr>
      <w:rPr>
        <w:rFonts w:hint="default"/>
      </w:rPr>
    </w:lvl>
  </w:abstractNum>
  <w:abstractNum w:abstractNumId="12" w15:restartNumberingAfterBreak="0">
    <w:nsid w:val="103C0D4B"/>
    <w:multiLevelType w:val="hybridMultilevel"/>
    <w:tmpl w:val="469AD234"/>
    <w:lvl w:ilvl="0" w:tplc="0410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0DD28DC"/>
    <w:multiLevelType w:val="hybridMultilevel"/>
    <w:tmpl w:val="F36CFB04"/>
    <w:lvl w:ilvl="0" w:tplc="11E4B6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66B2DB5"/>
    <w:multiLevelType w:val="multilevel"/>
    <w:tmpl w:val="7D5EFBE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/>
        <w:bCs/>
        <w:sz w:val="32"/>
        <w:szCs w:val="36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2520" w:hanging="180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2880" w:hanging="216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3240" w:hanging="2520"/>
      </w:pPr>
      <w:rPr>
        <w:rFonts w:hint="default"/>
        <w:sz w:val="32"/>
      </w:rPr>
    </w:lvl>
  </w:abstractNum>
  <w:abstractNum w:abstractNumId="15" w15:restartNumberingAfterBreak="0">
    <w:nsid w:val="1BFD5EC9"/>
    <w:multiLevelType w:val="multilevel"/>
    <w:tmpl w:val="076AF2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  <w:b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49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869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  <w:b/>
      </w:rPr>
    </w:lvl>
  </w:abstractNum>
  <w:abstractNum w:abstractNumId="16" w15:restartNumberingAfterBreak="0">
    <w:nsid w:val="1C327196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0CD1EA4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23E5893"/>
    <w:multiLevelType w:val="hybridMultilevel"/>
    <w:tmpl w:val="F36CFB04"/>
    <w:lvl w:ilvl="0" w:tplc="11E4B6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74C4394"/>
    <w:multiLevelType w:val="hybridMultilevel"/>
    <w:tmpl w:val="481021A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9C36BB3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A937CD0"/>
    <w:multiLevelType w:val="multilevel"/>
    <w:tmpl w:val="579A46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96" w:hanging="720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811" w:hanging="108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822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2193" w:hanging="144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2564" w:hanging="180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2935" w:hanging="216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2946" w:hanging="216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3317" w:hanging="2520"/>
      </w:pPr>
      <w:rPr>
        <w:rFonts w:hint="default"/>
        <w:sz w:val="32"/>
      </w:rPr>
    </w:lvl>
  </w:abstractNum>
  <w:abstractNum w:abstractNumId="22" w15:restartNumberingAfterBreak="0">
    <w:nsid w:val="2DC76EC8"/>
    <w:multiLevelType w:val="hybridMultilevel"/>
    <w:tmpl w:val="11BCD000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F453136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4" w15:restartNumberingAfterBreak="0">
    <w:nsid w:val="30432F29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04C1D96"/>
    <w:multiLevelType w:val="hybridMultilevel"/>
    <w:tmpl w:val="00E83444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6" w15:restartNumberingAfterBreak="0">
    <w:nsid w:val="34153A20"/>
    <w:multiLevelType w:val="hybridMultilevel"/>
    <w:tmpl w:val="EFF8A1AC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B561505"/>
    <w:multiLevelType w:val="hybridMultilevel"/>
    <w:tmpl w:val="4472309A"/>
    <w:lvl w:ilvl="0" w:tplc="AB3208A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0136653"/>
    <w:multiLevelType w:val="hybridMultilevel"/>
    <w:tmpl w:val="F1A884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A3567D"/>
    <w:multiLevelType w:val="hybridMultilevel"/>
    <w:tmpl w:val="8D9C3C50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58A05B7"/>
    <w:multiLevelType w:val="hybridMultilevel"/>
    <w:tmpl w:val="4B8C8E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0228A7"/>
    <w:multiLevelType w:val="hybridMultilevel"/>
    <w:tmpl w:val="EF36B32C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AAD10F2"/>
    <w:multiLevelType w:val="hybridMultilevel"/>
    <w:tmpl w:val="11BCD000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4B821054"/>
    <w:multiLevelType w:val="hybridMultilevel"/>
    <w:tmpl w:val="A036E2AA"/>
    <w:lvl w:ilvl="0" w:tplc="5AF849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947AB4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5" w15:restartNumberingAfterBreak="0">
    <w:nsid w:val="4F25161E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1782331"/>
    <w:multiLevelType w:val="hybridMultilevel"/>
    <w:tmpl w:val="898AF12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5014631"/>
    <w:multiLevelType w:val="hybridMultilevel"/>
    <w:tmpl w:val="6916E088"/>
    <w:lvl w:ilvl="0" w:tplc="C97883EC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9C065BF"/>
    <w:multiLevelType w:val="hybridMultilevel"/>
    <w:tmpl w:val="BE4E6EEE"/>
    <w:lvl w:ilvl="0" w:tplc="2BBC23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5A506ED3"/>
    <w:multiLevelType w:val="hybridMultilevel"/>
    <w:tmpl w:val="00E83444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0" w15:restartNumberingAfterBreak="0">
    <w:nsid w:val="5BC3090B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1" w15:restartNumberingAfterBreak="0">
    <w:nsid w:val="5FA762DE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1FC52EC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3" w15:restartNumberingAfterBreak="0">
    <w:nsid w:val="62BD32E2"/>
    <w:multiLevelType w:val="hybridMultilevel"/>
    <w:tmpl w:val="37EE2D64"/>
    <w:lvl w:ilvl="0" w:tplc="30E8A3F4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62F229A7"/>
    <w:multiLevelType w:val="hybridMultilevel"/>
    <w:tmpl w:val="B994DA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6C73191"/>
    <w:multiLevelType w:val="hybridMultilevel"/>
    <w:tmpl w:val="F4A4BEBC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C2B78E2"/>
    <w:multiLevelType w:val="hybridMultilevel"/>
    <w:tmpl w:val="A7DAE29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4930F99"/>
    <w:multiLevelType w:val="hybridMultilevel"/>
    <w:tmpl w:val="0574866C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50E61A9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9" w15:restartNumberingAfterBreak="0">
    <w:nsid w:val="770D7373"/>
    <w:multiLevelType w:val="hybridMultilevel"/>
    <w:tmpl w:val="00E83444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0" w15:restartNumberingAfterBreak="0">
    <w:nsid w:val="7B2F160D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7B4B3A52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2" w15:restartNumberingAfterBreak="0">
    <w:nsid w:val="7D7D02F4"/>
    <w:multiLevelType w:val="multilevel"/>
    <w:tmpl w:val="929847B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47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47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7" w:hanging="2160"/>
      </w:pPr>
      <w:rPr>
        <w:rFonts w:hint="default"/>
      </w:rPr>
    </w:lvl>
  </w:abstractNum>
  <w:abstractNum w:abstractNumId="53" w15:restartNumberingAfterBreak="0">
    <w:nsid w:val="7F1F0EE9"/>
    <w:multiLevelType w:val="hybridMultilevel"/>
    <w:tmpl w:val="E38E44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2"/>
  </w:num>
  <w:num w:numId="2">
    <w:abstractNumId w:val="3"/>
  </w:num>
  <w:num w:numId="3">
    <w:abstractNumId w:val="19"/>
  </w:num>
  <w:num w:numId="4">
    <w:abstractNumId w:val="43"/>
  </w:num>
  <w:num w:numId="5">
    <w:abstractNumId w:val="44"/>
  </w:num>
  <w:num w:numId="6">
    <w:abstractNumId w:val="2"/>
  </w:num>
  <w:num w:numId="7">
    <w:abstractNumId w:val="53"/>
  </w:num>
  <w:num w:numId="8">
    <w:abstractNumId w:val="7"/>
  </w:num>
  <w:num w:numId="9">
    <w:abstractNumId w:val="14"/>
  </w:num>
  <w:num w:numId="10">
    <w:abstractNumId w:val="16"/>
  </w:num>
  <w:num w:numId="11">
    <w:abstractNumId w:val="24"/>
  </w:num>
  <w:num w:numId="12">
    <w:abstractNumId w:val="29"/>
  </w:num>
  <w:num w:numId="13">
    <w:abstractNumId w:val="35"/>
  </w:num>
  <w:num w:numId="14">
    <w:abstractNumId w:val="5"/>
  </w:num>
  <w:num w:numId="15">
    <w:abstractNumId w:val="18"/>
  </w:num>
  <w:num w:numId="16">
    <w:abstractNumId w:val="41"/>
  </w:num>
  <w:num w:numId="17">
    <w:abstractNumId w:val="8"/>
  </w:num>
  <w:num w:numId="18">
    <w:abstractNumId w:val="17"/>
  </w:num>
  <w:num w:numId="19">
    <w:abstractNumId w:val="21"/>
  </w:num>
  <w:num w:numId="20">
    <w:abstractNumId w:val="38"/>
  </w:num>
  <w:num w:numId="21">
    <w:abstractNumId w:val="20"/>
  </w:num>
  <w:num w:numId="22">
    <w:abstractNumId w:val="1"/>
  </w:num>
  <w:num w:numId="23">
    <w:abstractNumId w:val="27"/>
  </w:num>
  <w:num w:numId="24">
    <w:abstractNumId w:val="45"/>
  </w:num>
  <w:num w:numId="25">
    <w:abstractNumId w:val="47"/>
  </w:num>
  <w:num w:numId="26">
    <w:abstractNumId w:val="37"/>
  </w:num>
  <w:num w:numId="27">
    <w:abstractNumId w:val="30"/>
  </w:num>
  <w:num w:numId="28">
    <w:abstractNumId w:val="13"/>
  </w:num>
  <w:num w:numId="29">
    <w:abstractNumId w:val="50"/>
  </w:num>
  <w:num w:numId="30">
    <w:abstractNumId w:val="15"/>
  </w:num>
  <w:num w:numId="31">
    <w:abstractNumId w:val="46"/>
  </w:num>
  <w:num w:numId="32">
    <w:abstractNumId w:val="6"/>
  </w:num>
  <w:num w:numId="33">
    <w:abstractNumId w:val="0"/>
  </w:num>
  <w:num w:numId="34">
    <w:abstractNumId w:val="36"/>
  </w:num>
  <w:num w:numId="35">
    <w:abstractNumId w:val="12"/>
  </w:num>
  <w:num w:numId="36">
    <w:abstractNumId w:val="34"/>
  </w:num>
  <w:num w:numId="37">
    <w:abstractNumId w:val="39"/>
  </w:num>
  <w:num w:numId="38">
    <w:abstractNumId w:val="25"/>
  </w:num>
  <w:num w:numId="39">
    <w:abstractNumId w:val="26"/>
  </w:num>
  <w:num w:numId="40">
    <w:abstractNumId w:val="48"/>
  </w:num>
  <w:num w:numId="41">
    <w:abstractNumId w:val="49"/>
  </w:num>
  <w:num w:numId="42">
    <w:abstractNumId w:val="31"/>
  </w:num>
  <w:num w:numId="43">
    <w:abstractNumId w:val="22"/>
  </w:num>
  <w:num w:numId="44">
    <w:abstractNumId w:val="40"/>
  </w:num>
  <w:num w:numId="45">
    <w:abstractNumId w:val="51"/>
  </w:num>
  <w:num w:numId="46">
    <w:abstractNumId w:val="23"/>
  </w:num>
  <w:num w:numId="47">
    <w:abstractNumId w:val="42"/>
  </w:num>
  <w:num w:numId="48">
    <w:abstractNumId w:val="33"/>
  </w:num>
  <w:num w:numId="49">
    <w:abstractNumId w:val="11"/>
  </w:num>
  <w:num w:numId="50">
    <w:abstractNumId w:val="9"/>
  </w:num>
  <w:num w:numId="51">
    <w:abstractNumId w:val="4"/>
  </w:num>
  <w:num w:numId="52">
    <w:abstractNumId w:val="28"/>
  </w:num>
  <w:num w:numId="53">
    <w:abstractNumId w:val="32"/>
  </w:num>
  <w:num w:numId="54">
    <w:abstractNumId w:val="10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142"/>
    <w:rsid w:val="000024AA"/>
    <w:rsid w:val="00035801"/>
    <w:rsid w:val="00044801"/>
    <w:rsid w:val="000531CE"/>
    <w:rsid w:val="00053805"/>
    <w:rsid w:val="00065746"/>
    <w:rsid w:val="00087F9E"/>
    <w:rsid w:val="000A0234"/>
    <w:rsid w:val="000A5472"/>
    <w:rsid w:val="000A728B"/>
    <w:rsid w:val="000B755D"/>
    <w:rsid w:val="000C2F9F"/>
    <w:rsid w:val="000C4AF6"/>
    <w:rsid w:val="000C4FC6"/>
    <w:rsid w:val="000D5D02"/>
    <w:rsid w:val="000E292E"/>
    <w:rsid w:val="000E7F85"/>
    <w:rsid w:val="000F51A4"/>
    <w:rsid w:val="0010000F"/>
    <w:rsid w:val="00102096"/>
    <w:rsid w:val="001277C7"/>
    <w:rsid w:val="001331A2"/>
    <w:rsid w:val="0013421B"/>
    <w:rsid w:val="001408B3"/>
    <w:rsid w:val="0014697E"/>
    <w:rsid w:val="00152290"/>
    <w:rsid w:val="00152782"/>
    <w:rsid w:val="00165173"/>
    <w:rsid w:val="0017052B"/>
    <w:rsid w:val="001811B0"/>
    <w:rsid w:val="0018215C"/>
    <w:rsid w:val="0019591E"/>
    <w:rsid w:val="00195D93"/>
    <w:rsid w:val="001A0C2C"/>
    <w:rsid w:val="001A24F2"/>
    <w:rsid w:val="001C40BC"/>
    <w:rsid w:val="001D3CE7"/>
    <w:rsid w:val="001E7384"/>
    <w:rsid w:val="001F414F"/>
    <w:rsid w:val="00200C59"/>
    <w:rsid w:val="00203A7D"/>
    <w:rsid w:val="0022205B"/>
    <w:rsid w:val="00223535"/>
    <w:rsid w:val="0022641F"/>
    <w:rsid w:val="00230238"/>
    <w:rsid w:val="002325DA"/>
    <w:rsid w:val="00234F9B"/>
    <w:rsid w:val="00250BA2"/>
    <w:rsid w:val="00253F37"/>
    <w:rsid w:val="002569D2"/>
    <w:rsid w:val="00290491"/>
    <w:rsid w:val="00295E77"/>
    <w:rsid w:val="002A53DF"/>
    <w:rsid w:val="002A6E67"/>
    <w:rsid w:val="002C17C9"/>
    <w:rsid w:val="002C758A"/>
    <w:rsid w:val="002E2579"/>
    <w:rsid w:val="00306333"/>
    <w:rsid w:val="00310216"/>
    <w:rsid w:val="003176BB"/>
    <w:rsid w:val="0032108E"/>
    <w:rsid w:val="00346C33"/>
    <w:rsid w:val="00352652"/>
    <w:rsid w:val="0035557B"/>
    <w:rsid w:val="00355B91"/>
    <w:rsid w:val="003703BA"/>
    <w:rsid w:val="00390A01"/>
    <w:rsid w:val="00391ED8"/>
    <w:rsid w:val="003A5A20"/>
    <w:rsid w:val="003C341E"/>
    <w:rsid w:val="003C780F"/>
    <w:rsid w:val="003D0265"/>
    <w:rsid w:val="003D0A1A"/>
    <w:rsid w:val="003D189A"/>
    <w:rsid w:val="003D1BE5"/>
    <w:rsid w:val="003E27CB"/>
    <w:rsid w:val="003E5139"/>
    <w:rsid w:val="003E7260"/>
    <w:rsid w:val="004315EB"/>
    <w:rsid w:val="00432E76"/>
    <w:rsid w:val="0043430A"/>
    <w:rsid w:val="00453203"/>
    <w:rsid w:val="00460ED1"/>
    <w:rsid w:val="00467C55"/>
    <w:rsid w:val="00480FC3"/>
    <w:rsid w:val="00483AAE"/>
    <w:rsid w:val="0048751E"/>
    <w:rsid w:val="004A4548"/>
    <w:rsid w:val="004B363C"/>
    <w:rsid w:val="004B49B2"/>
    <w:rsid w:val="004B6506"/>
    <w:rsid w:val="004C1BE4"/>
    <w:rsid w:val="004C3041"/>
    <w:rsid w:val="004E17D0"/>
    <w:rsid w:val="004E4222"/>
    <w:rsid w:val="004F5AED"/>
    <w:rsid w:val="0050439B"/>
    <w:rsid w:val="0050632B"/>
    <w:rsid w:val="005456D5"/>
    <w:rsid w:val="005471FF"/>
    <w:rsid w:val="00561790"/>
    <w:rsid w:val="0058422B"/>
    <w:rsid w:val="005A3AB0"/>
    <w:rsid w:val="005B176D"/>
    <w:rsid w:val="005E07FB"/>
    <w:rsid w:val="00605529"/>
    <w:rsid w:val="00606735"/>
    <w:rsid w:val="006079E2"/>
    <w:rsid w:val="0061216B"/>
    <w:rsid w:val="00615C97"/>
    <w:rsid w:val="00616487"/>
    <w:rsid w:val="0061722F"/>
    <w:rsid w:val="00617D6C"/>
    <w:rsid w:val="00625E20"/>
    <w:rsid w:val="00635FB2"/>
    <w:rsid w:val="00645698"/>
    <w:rsid w:val="006465B2"/>
    <w:rsid w:val="00650A36"/>
    <w:rsid w:val="00682EB5"/>
    <w:rsid w:val="00686021"/>
    <w:rsid w:val="00692489"/>
    <w:rsid w:val="00693D8A"/>
    <w:rsid w:val="00694981"/>
    <w:rsid w:val="006959CE"/>
    <w:rsid w:val="006A2A58"/>
    <w:rsid w:val="006D1EE4"/>
    <w:rsid w:val="006E55A4"/>
    <w:rsid w:val="006E7F80"/>
    <w:rsid w:val="0071261B"/>
    <w:rsid w:val="00727D0D"/>
    <w:rsid w:val="00736957"/>
    <w:rsid w:val="007458CB"/>
    <w:rsid w:val="00757CB7"/>
    <w:rsid w:val="007600CB"/>
    <w:rsid w:val="007923F3"/>
    <w:rsid w:val="00793D63"/>
    <w:rsid w:val="007A70DF"/>
    <w:rsid w:val="007C03B8"/>
    <w:rsid w:val="007D094A"/>
    <w:rsid w:val="007D0CA7"/>
    <w:rsid w:val="007E4A6D"/>
    <w:rsid w:val="00841944"/>
    <w:rsid w:val="008533E2"/>
    <w:rsid w:val="008569EC"/>
    <w:rsid w:val="00862FA3"/>
    <w:rsid w:val="008636B4"/>
    <w:rsid w:val="008639C6"/>
    <w:rsid w:val="00873D9B"/>
    <w:rsid w:val="008764C6"/>
    <w:rsid w:val="0088039D"/>
    <w:rsid w:val="0089343A"/>
    <w:rsid w:val="008C01B4"/>
    <w:rsid w:val="008C6E12"/>
    <w:rsid w:val="008D33B2"/>
    <w:rsid w:val="008E08E5"/>
    <w:rsid w:val="008E6705"/>
    <w:rsid w:val="00901EF4"/>
    <w:rsid w:val="00911E0D"/>
    <w:rsid w:val="0091778A"/>
    <w:rsid w:val="00917C7F"/>
    <w:rsid w:val="00921FF7"/>
    <w:rsid w:val="00927BB6"/>
    <w:rsid w:val="009317A5"/>
    <w:rsid w:val="00941B1A"/>
    <w:rsid w:val="00941EB4"/>
    <w:rsid w:val="009522A7"/>
    <w:rsid w:val="0096127C"/>
    <w:rsid w:val="00966A7E"/>
    <w:rsid w:val="0097579F"/>
    <w:rsid w:val="0097663E"/>
    <w:rsid w:val="00977719"/>
    <w:rsid w:val="00982832"/>
    <w:rsid w:val="0099661B"/>
    <w:rsid w:val="009A3794"/>
    <w:rsid w:val="009A3BFA"/>
    <w:rsid w:val="009B6A41"/>
    <w:rsid w:val="009C3D53"/>
    <w:rsid w:val="009D0B33"/>
    <w:rsid w:val="009D46FA"/>
    <w:rsid w:val="009E6E96"/>
    <w:rsid w:val="009F55C1"/>
    <w:rsid w:val="00A10548"/>
    <w:rsid w:val="00A11142"/>
    <w:rsid w:val="00A17D2A"/>
    <w:rsid w:val="00A30D2A"/>
    <w:rsid w:val="00A31F4C"/>
    <w:rsid w:val="00A32696"/>
    <w:rsid w:val="00A52335"/>
    <w:rsid w:val="00A6054D"/>
    <w:rsid w:val="00A6128A"/>
    <w:rsid w:val="00A75966"/>
    <w:rsid w:val="00A95234"/>
    <w:rsid w:val="00A96538"/>
    <w:rsid w:val="00A97812"/>
    <w:rsid w:val="00A97FCF"/>
    <w:rsid w:val="00AA53FA"/>
    <w:rsid w:val="00AB15F4"/>
    <w:rsid w:val="00AD1C54"/>
    <w:rsid w:val="00AD6A15"/>
    <w:rsid w:val="00AD7F84"/>
    <w:rsid w:val="00AE463E"/>
    <w:rsid w:val="00AE79D9"/>
    <w:rsid w:val="00AF7059"/>
    <w:rsid w:val="00B11931"/>
    <w:rsid w:val="00B21EB1"/>
    <w:rsid w:val="00B41948"/>
    <w:rsid w:val="00B46CEF"/>
    <w:rsid w:val="00B51C9E"/>
    <w:rsid w:val="00B551C2"/>
    <w:rsid w:val="00B60227"/>
    <w:rsid w:val="00B6343B"/>
    <w:rsid w:val="00B7085E"/>
    <w:rsid w:val="00B70BBC"/>
    <w:rsid w:val="00B736D1"/>
    <w:rsid w:val="00B8011B"/>
    <w:rsid w:val="00B8142D"/>
    <w:rsid w:val="00B83DEC"/>
    <w:rsid w:val="00B866D6"/>
    <w:rsid w:val="00B93433"/>
    <w:rsid w:val="00B94CA4"/>
    <w:rsid w:val="00B95A84"/>
    <w:rsid w:val="00BB2E9C"/>
    <w:rsid w:val="00BB3B53"/>
    <w:rsid w:val="00BB663B"/>
    <w:rsid w:val="00BD3357"/>
    <w:rsid w:val="00BD55B5"/>
    <w:rsid w:val="00BE21D8"/>
    <w:rsid w:val="00BF7D64"/>
    <w:rsid w:val="00C00994"/>
    <w:rsid w:val="00C222CE"/>
    <w:rsid w:val="00C402B4"/>
    <w:rsid w:val="00C41227"/>
    <w:rsid w:val="00C41C95"/>
    <w:rsid w:val="00C52923"/>
    <w:rsid w:val="00C54923"/>
    <w:rsid w:val="00CA1849"/>
    <w:rsid w:val="00CB0353"/>
    <w:rsid w:val="00D066E1"/>
    <w:rsid w:val="00D114CF"/>
    <w:rsid w:val="00D14128"/>
    <w:rsid w:val="00D14998"/>
    <w:rsid w:val="00D23145"/>
    <w:rsid w:val="00D36B48"/>
    <w:rsid w:val="00D411A1"/>
    <w:rsid w:val="00D411D2"/>
    <w:rsid w:val="00D42D35"/>
    <w:rsid w:val="00D50E86"/>
    <w:rsid w:val="00D7203C"/>
    <w:rsid w:val="00D73785"/>
    <w:rsid w:val="00D761BA"/>
    <w:rsid w:val="00D76BF9"/>
    <w:rsid w:val="00D816CE"/>
    <w:rsid w:val="00D966D6"/>
    <w:rsid w:val="00DA62B3"/>
    <w:rsid w:val="00DC4498"/>
    <w:rsid w:val="00DC5F58"/>
    <w:rsid w:val="00DD0E52"/>
    <w:rsid w:val="00DF16F3"/>
    <w:rsid w:val="00DF713C"/>
    <w:rsid w:val="00E05C4E"/>
    <w:rsid w:val="00E05C7C"/>
    <w:rsid w:val="00E123CE"/>
    <w:rsid w:val="00E1371C"/>
    <w:rsid w:val="00E13D49"/>
    <w:rsid w:val="00E1569B"/>
    <w:rsid w:val="00E16B6F"/>
    <w:rsid w:val="00E20CD9"/>
    <w:rsid w:val="00E32E0F"/>
    <w:rsid w:val="00E40E09"/>
    <w:rsid w:val="00E41214"/>
    <w:rsid w:val="00E45B87"/>
    <w:rsid w:val="00E4726A"/>
    <w:rsid w:val="00E473FE"/>
    <w:rsid w:val="00E51B48"/>
    <w:rsid w:val="00E5347A"/>
    <w:rsid w:val="00E704D9"/>
    <w:rsid w:val="00E72419"/>
    <w:rsid w:val="00E74C44"/>
    <w:rsid w:val="00E77D73"/>
    <w:rsid w:val="00E81EFD"/>
    <w:rsid w:val="00E844E2"/>
    <w:rsid w:val="00E90199"/>
    <w:rsid w:val="00E92FE6"/>
    <w:rsid w:val="00EA3B83"/>
    <w:rsid w:val="00EA4308"/>
    <w:rsid w:val="00EB2131"/>
    <w:rsid w:val="00EB3629"/>
    <w:rsid w:val="00EF70DC"/>
    <w:rsid w:val="00F00EC5"/>
    <w:rsid w:val="00F02EED"/>
    <w:rsid w:val="00F06EA5"/>
    <w:rsid w:val="00F73F8B"/>
    <w:rsid w:val="00F94940"/>
    <w:rsid w:val="00FA0102"/>
    <w:rsid w:val="00FA5761"/>
    <w:rsid w:val="00FA7807"/>
    <w:rsid w:val="00FB058B"/>
    <w:rsid w:val="00FB2A65"/>
    <w:rsid w:val="00FB3757"/>
    <w:rsid w:val="00FB3D1D"/>
    <w:rsid w:val="00FC33CE"/>
    <w:rsid w:val="00FC795D"/>
    <w:rsid w:val="00FF6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894C0"/>
  <w15:chartTrackingRefBased/>
  <w15:docId w15:val="{EDA0BB80-8E3C-409D-903B-E918D8376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A111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1114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693D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3D8A"/>
  </w:style>
  <w:style w:type="paragraph" w:styleId="Pidipagina">
    <w:name w:val="footer"/>
    <w:basedOn w:val="Normale"/>
    <w:link w:val="PidipaginaCarattere"/>
    <w:uiPriority w:val="99"/>
    <w:unhideWhenUsed/>
    <w:rsid w:val="00693D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3D8A"/>
  </w:style>
  <w:style w:type="character" w:styleId="Collegamentoipertestuale">
    <w:name w:val="Hyperlink"/>
    <w:basedOn w:val="Carpredefinitoparagrafo"/>
    <w:uiPriority w:val="99"/>
    <w:unhideWhenUsed/>
    <w:rsid w:val="00B6022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602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02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10" Type="http://schemas.openxmlformats.org/officeDocument/2006/relationships/hyperlink" Target="mailto:modis.salerno@gmail.com" TargetMode="External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hyperlink" Target="mailto:giuseppe.rainone91@gmail.com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6D109-E2E6-47BA-8087-6EF83AA18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9</TotalTime>
  <Pages>49</Pages>
  <Words>6202</Words>
  <Characters>35354</Characters>
  <Application>Microsoft Office Word</Application>
  <DocSecurity>0</DocSecurity>
  <Lines>294</Lines>
  <Paragraphs>8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</dc:creator>
  <cp:keywords/>
  <dc:description/>
  <cp:lastModifiedBy>Simona</cp:lastModifiedBy>
  <cp:revision>129</cp:revision>
  <dcterms:created xsi:type="dcterms:W3CDTF">2019-10-10T07:31:00Z</dcterms:created>
  <dcterms:modified xsi:type="dcterms:W3CDTF">2019-11-15T07:38:00Z</dcterms:modified>
</cp:coreProperties>
</file>